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7E9FFF74" wp14:editId="48F1DFB7">
            <wp:extent cx="371123" cy="609600"/>
            <wp:effectExtent l="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37" cy="61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1DA08D2C" w14:textId="77777777" w:rsidR="003200A2" w:rsidRDefault="003200A2" w:rsidP="003200A2">
      <w:pPr>
        <w:pStyle w:val="af1"/>
        <w:spacing w:line="240" w:lineRule="auto"/>
        <w:rPr>
          <w:b/>
          <w:bCs/>
        </w:rPr>
      </w:pPr>
    </w:p>
    <w:p w14:paraId="1981B982" w14:textId="21E65D93" w:rsidR="00A36185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</w:p>
    <w:p w14:paraId="08DEF57C" w14:textId="79E9CD9B" w:rsidR="002A31A5" w:rsidRDefault="002A31A5" w:rsidP="002A31A5">
      <w:pPr>
        <w:pStyle w:val="af1"/>
        <w:rPr>
          <w:b/>
          <w:bCs/>
        </w:rPr>
      </w:pPr>
      <w:r w:rsidRPr="00BB26F0">
        <w:rPr>
          <w:b/>
          <w:bCs/>
        </w:rPr>
        <w:t>Департамент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программ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нженерии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скусственного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нтеллекта</w:t>
      </w:r>
    </w:p>
    <w:p w14:paraId="289D2C0E" w14:textId="77777777" w:rsidR="00EA7F99" w:rsidRPr="00EA7F99" w:rsidRDefault="00EA7F99" w:rsidP="003200A2">
      <w:pPr>
        <w:ind w:firstLine="0"/>
      </w:pPr>
    </w:p>
    <w:p w14:paraId="7E673E0B" w14:textId="7A68111D" w:rsidR="002A31A5" w:rsidRDefault="002A31A5" w:rsidP="002A31A5">
      <w:pPr>
        <w:pStyle w:val="af1"/>
        <w:contextualSpacing w:val="0"/>
        <w:rPr>
          <w:b/>
          <w:bCs/>
        </w:rPr>
      </w:pPr>
      <w:r w:rsidRPr="00BB26F0">
        <w:rPr>
          <w:b/>
          <w:bCs/>
        </w:rPr>
        <w:t>РАЗРАБОТКА</w:t>
      </w:r>
      <w:r w:rsidR="00E07F9F" w:rsidRPr="00BB26F0">
        <w:rPr>
          <w:b/>
          <w:bCs/>
        </w:rPr>
        <w:t xml:space="preserve"> </w:t>
      </w:r>
      <w:r w:rsidR="00BB26F0" w:rsidRPr="00BB26F0">
        <w:rPr>
          <w:b/>
          <w:bCs/>
        </w:rPr>
        <w:t>ИГРОВОГО ДВИЖКА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С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СПОЛЬЗОВАНИЕМ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ТЕХНОЛОГИ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КОЛЛЕКТИВ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ПРОМЫШЛЕН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РАЗРАБОТКИ</w:t>
      </w:r>
    </w:p>
    <w:p w14:paraId="7494E1A3" w14:textId="77777777" w:rsidR="00EA7F99" w:rsidRPr="00EA7F99" w:rsidRDefault="00EA7F99" w:rsidP="003200A2">
      <w:pPr>
        <w:ind w:firstLine="0"/>
      </w:pPr>
    </w:p>
    <w:p w14:paraId="7898DA47" w14:textId="20143679" w:rsidR="002A31A5" w:rsidRPr="00D47353" w:rsidRDefault="002A31A5" w:rsidP="002E445D">
      <w:pPr>
        <w:pStyle w:val="af1"/>
        <w:contextualSpacing w:val="0"/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67708F98" w14:textId="77777777" w:rsidR="00B20E86" w:rsidRDefault="00B20E86" w:rsidP="003200A2">
      <w:pPr>
        <w:pStyle w:val="af1"/>
        <w:ind w:left="5387"/>
        <w:jc w:val="both"/>
      </w:pPr>
    </w:p>
    <w:p w14:paraId="1AFACECE" w14:textId="49A20397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</w:t>
      </w:r>
      <w:r w:rsidR="00911D8E">
        <w:rPr>
          <w:rFonts w:cs="Times New Roman"/>
          <w:bCs/>
          <w:szCs w:val="28"/>
        </w:rPr>
        <w:t>20</w:t>
      </w:r>
      <w:r w:rsidRPr="00251080">
        <w:rPr>
          <w:rFonts w:cs="Times New Roman"/>
          <w:bCs/>
          <w:szCs w:val="28"/>
        </w:rPr>
        <w:t>-09.03.04прогин</w:t>
      </w:r>
      <w:r w:rsidRPr="00251080">
        <w:br/>
      </w:r>
      <w:r w:rsidR="00757437" w:rsidRPr="00757437">
        <w:t>________________</w:t>
      </w:r>
      <w:r w:rsidR="00911D8E">
        <w:t>Рольщиков</w:t>
      </w:r>
      <w:r w:rsidR="00E07F9F">
        <w:t xml:space="preserve"> </w:t>
      </w:r>
      <w:r w:rsidR="00911D8E">
        <w:t>М</w:t>
      </w:r>
      <w:r w:rsidRPr="00251080">
        <w:t>.</w:t>
      </w:r>
      <w:r w:rsidR="00911D8E">
        <w:t>Е</w:t>
      </w:r>
      <w:r w:rsidRPr="00251080">
        <w:t>.</w:t>
      </w:r>
      <w:r>
        <w:br/>
      </w:r>
      <w:r w:rsidR="00757437" w:rsidRPr="00757437">
        <w:t>_________________</w:t>
      </w:r>
      <w:r w:rsidR="00911D8E">
        <w:t>Мамедов</w:t>
      </w:r>
      <w:r w:rsidR="00E07F9F">
        <w:t xml:space="preserve"> </w:t>
      </w:r>
      <w:r w:rsidR="00911D8E">
        <w:t>Ш</w:t>
      </w:r>
      <w:r>
        <w:t>.</w:t>
      </w:r>
      <w:r w:rsidR="00911D8E">
        <w:t>М</w:t>
      </w:r>
      <w:r>
        <w:t>.</w:t>
      </w:r>
      <w:r>
        <w:br/>
      </w:r>
      <w:r w:rsidR="00757437" w:rsidRPr="00757437">
        <w:t>___________________</w:t>
      </w:r>
      <w:r w:rsidR="00911D8E">
        <w:t>Фролов А.</w:t>
      </w:r>
      <w:r w:rsidR="00BB26F0">
        <w:t>А</w:t>
      </w:r>
      <w:r w:rsidR="00911D8E">
        <w:t>.</w:t>
      </w:r>
      <w:r w:rsidRPr="00251080">
        <w:br/>
        <w:t>Руководитель:</w:t>
      </w:r>
      <w:r w:rsidRPr="00251080">
        <w:br/>
      </w:r>
      <w:r w:rsidR="00BB26F0" w:rsidRPr="00BB26F0">
        <w:t xml:space="preserve">старший преподаватель </w:t>
      </w:r>
      <w:r w:rsidRPr="00BB26F0">
        <w:t>департамента</w:t>
      </w:r>
      <w:r w:rsidR="00E07F9F" w:rsidRPr="00BB26F0">
        <w:t xml:space="preserve"> </w:t>
      </w:r>
      <w:proofErr w:type="spellStart"/>
      <w:r w:rsidRPr="00BB26F0">
        <w:t>ПИиИИ</w:t>
      </w:r>
      <w:proofErr w:type="spellEnd"/>
      <w:r w:rsidRPr="00251080">
        <w:br/>
      </w:r>
      <w:r w:rsidR="00757437" w:rsidRPr="00757437">
        <w:t>_________________</w:t>
      </w:r>
      <w:r w:rsidR="00911D8E">
        <w:t>Иваненко</w:t>
      </w:r>
      <w:r w:rsidR="00E07F9F">
        <w:t xml:space="preserve"> </w:t>
      </w:r>
      <w:r>
        <w:t>В.М</w:t>
      </w:r>
      <w:r w:rsidRPr="00251080">
        <w:t>.</w:t>
      </w:r>
    </w:p>
    <w:p w14:paraId="02BCBDA5" w14:textId="0145B0B5" w:rsidR="00EA7F99" w:rsidRDefault="00EA7F99" w:rsidP="00915EA8">
      <w:pPr>
        <w:pStyle w:val="a3"/>
        <w:spacing w:before="0"/>
        <w:jc w:val="center"/>
        <w:rPr>
          <w:lang w:eastAsia="en-US"/>
        </w:rPr>
      </w:pPr>
    </w:p>
    <w:p w14:paraId="647BE752" w14:textId="77777777" w:rsidR="003200A2" w:rsidRPr="003200A2" w:rsidRDefault="003200A2" w:rsidP="003200A2"/>
    <w:p w14:paraId="2EADACDA" w14:textId="6F5AA018" w:rsidR="00A36185" w:rsidRPr="003200A2" w:rsidRDefault="00805C5F" w:rsidP="00915EA8">
      <w:pPr>
        <w:pStyle w:val="a3"/>
        <w:spacing w:before="0"/>
        <w:jc w:val="center"/>
        <w:rPr>
          <w:b w:val="0"/>
          <w:bCs/>
          <w:lang w:eastAsia="en-US"/>
        </w:rPr>
      </w:pPr>
      <w:r w:rsidRPr="003200A2">
        <w:rPr>
          <w:b w:val="0"/>
          <w:bCs/>
          <w:lang w:eastAsia="en-US"/>
        </w:rPr>
        <w:t>г. Владивосток</w:t>
      </w:r>
    </w:p>
    <w:p w14:paraId="24379867" w14:textId="08959BAA" w:rsidR="00805C5F" w:rsidRPr="003200A2" w:rsidRDefault="00805C5F" w:rsidP="00805C5F">
      <w:pPr>
        <w:ind w:firstLine="0"/>
        <w:jc w:val="center"/>
        <w:rPr>
          <w:lang w:val="en-US"/>
        </w:rPr>
        <w:sectPr w:rsidR="00805C5F" w:rsidRPr="003200A2" w:rsidSect="00F4559B">
          <w:footerReference w:type="even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t>2024</w:t>
      </w:r>
    </w:p>
    <w:sdt>
      <w:sdtPr>
        <w:rPr>
          <w:b w:val="0"/>
          <w:lang w:eastAsia="en-US"/>
        </w:rPr>
        <w:id w:val="-291135397"/>
        <w:docPartObj>
          <w:docPartGallery w:val="Table of Contents"/>
          <w:docPartUnique/>
        </w:docPartObj>
      </w:sdtPr>
      <w:sdtEndPr/>
      <w:sdtContent>
        <w:p w14:paraId="4EFD4552" w14:textId="6D191BFA" w:rsidR="004251B3" w:rsidRPr="00A97DA2" w:rsidRDefault="004251B3" w:rsidP="00A97DA2">
          <w:pPr>
            <w:pStyle w:val="a3"/>
            <w:spacing w:before="0"/>
            <w:jc w:val="center"/>
          </w:pPr>
          <w:r w:rsidRPr="00A97DA2">
            <w:t>Оглавление</w:t>
          </w:r>
        </w:p>
        <w:p w14:paraId="40D4A35E" w14:textId="3C722D17" w:rsidR="00BB032E" w:rsidRDefault="004251B3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r w:rsidRPr="00A97DA2">
            <w:rPr>
              <w:rFonts w:cs="Times New Roman"/>
              <w:b/>
              <w:bCs w:val="0"/>
              <w:i/>
              <w:iCs w:val="0"/>
              <w:szCs w:val="28"/>
            </w:rPr>
            <w:fldChar w:fldCharType="begin"/>
          </w:r>
          <w:r w:rsidRPr="00A97DA2">
            <w:rPr>
              <w:rFonts w:cs="Times New Roman"/>
              <w:bCs w:val="0"/>
              <w:iCs w:val="0"/>
              <w:szCs w:val="28"/>
            </w:rPr>
            <w:instrText xml:space="preserve"> TOC \o "1-3" \h \z \u </w:instrText>
          </w:r>
          <w:r w:rsidRPr="00A97DA2">
            <w:rPr>
              <w:rFonts w:cs="Times New Roman"/>
              <w:b/>
              <w:bCs w:val="0"/>
              <w:i/>
              <w:iCs w:val="0"/>
              <w:szCs w:val="28"/>
            </w:rPr>
            <w:fldChar w:fldCharType="separate"/>
          </w:r>
          <w:hyperlink w:anchor="_Toc163683011" w:history="1">
            <w:r w:rsidR="00BB032E" w:rsidRPr="00EE6958">
              <w:rPr>
                <w:rStyle w:val="a9"/>
                <w:noProof/>
              </w:rPr>
              <w:t>Введение</w:t>
            </w:r>
            <w:r w:rsidR="00BB032E">
              <w:rPr>
                <w:noProof/>
                <w:webHidden/>
              </w:rPr>
              <w:tab/>
            </w:r>
            <w:r w:rsidR="00BB032E">
              <w:rPr>
                <w:noProof/>
                <w:webHidden/>
              </w:rPr>
              <w:fldChar w:fldCharType="begin"/>
            </w:r>
            <w:r w:rsidR="00BB032E">
              <w:rPr>
                <w:noProof/>
                <w:webHidden/>
              </w:rPr>
              <w:instrText xml:space="preserve"> PAGEREF _Toc163683011 \h </w:instrText>
            </w:r>
            <w:r w:rsidR="00BB032E">
              <w:rPr>
                <w:noProof/>
                <w:webHidden/>
              </w:rPr>
            </w:r>
            <w:r w:rsidR="00BB032E">
              <w:rPr>
                <w:noProof/>
                <w:webHidden/>
              </w:rPr>
              <w:fldChar w:fldCharType="separate"/>
            </w:r>
            <w:r w:rsidR="00673BA8">
              <w:rPr>
                <w:noProof/>
                <w:webHidden/>
              </w:rPr>
              <w:t>3</w:t>
            </w:r>
            <w:r w:rsidR="00BB032E">
              <w:rPr>
                <w:noProof/>
                <w:webHidden/>
              </w:rPr>
              <w:fldChar w:fldCharType="end"/>
            </w:r>
          </w:hyperlink>
        </w:p>
        <w:p w14:paraId="388C2531" w14:textId="712DBB63" w:rsidR="00BB032E" w:rsidRDefault="000B0DA0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2" w:history="1">
            <w:r w:rsidR="00BB032E" w:rsidRPr="00EE6958">
              <w:rPr>
                <w:rStyle w:val="a9"/>
                <w:noProof/>
              </w:rPr>
              <w:t>1.</w:t>
            </w:r>
            <w:r w:rsidR="00BB032E"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="00BB032E" w:rsidRPr="00EE6958">
              <w:rPr>
                <w:rStyle w:val="a9"/>
                <w:noProof/>
              </w:rPr>
              <w:t>План проекта</w:t>
            </w:r>
            <w:r w:rsidR="00BB032E">
              <w:rPr>
                <w:noProof/>
                <w:webHidden/>
              </w:rPr>
              <w:tab/>
            </w:r>
            <w:r w:rsidR="00BB032E">
              <w:rPr>
                <w:noProof/>
                <w:webHidden/>
              </w:rPr>
              <w:fldChar w:fldCharType="begin"/>
            </w:r>
            <w:r w:rsidR="00BB032E">
              <w:rPr>
                <w:noProof/>
                <w:webHidden/>
              </w:rPr>
              <w:instrText xml:space="preserve"> PAGEREF _Toc163683012 \h </w:instrText>
            </w:r>
            <w:r w:rsidR="00BB032E">
              <w:rPr>
                <w:noProof/>
                <w:webHidden/>
              </w:rPr>
            </w:r>
            <w:r w:rsidR="00BB032E">
              <w:rPr>
                <w:noProof/>
                <w:webHidden/>
              </w:rPr>
              <w:fldChar w:fldCharType="separate"/>
            </w:r>
            <w:r w:rsidR="00673BA8">
              <w:rPr>
                <w:noProof/>
                <w:webHidden/>
              </w:rPr>
              <w:t>4</w:t>
            </w:r>
            <w:r w:rsidR="00BB032E">
              <w:rPr>
                <w:noProof/>
                <w:webHidden/>
              </w:rPr>
              <w:fldChar w:fldCharType="end"/>
            </w:r>
          </w:hyperlink>
        </w:p>
        <w:p w14:paraId="737B8CAF" w14:textId="64131B20" w:rsidR="00BB032E" w:rsidRDefault="000B0DA0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3" w:history="1">
            <w:r w:rsidR="00BB032E" w:rsidRPr="00EE6958">
              <w:rPr>
                <w:rStyle w:val="a9"/>
                <w:noProof/>
              </w:rPr>
              <w:t>2.</w:t>
            </w:r>
            <w:r w:rsidR="00BB032E"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="00BB032E" w:rsidRPr="00EE6958">
              <w:rPr>
                <w:rStyle w:val="a9"/>
                <w:noProof/>
              </w:rPr>
              <w:t>Регламент проведения инспекции</w:t>
            </w:r>
            <w:r w:rsidR="00BB032E">
              <w:rPr>
                <w:noProof/>
                <w:webHidden/>
              </w:rPr>
              <w:tab/>
            </w:r>
            <w:r w:rsidR="00BB032E">
              <w:rPr>
                <w:noProof/>
                <w:webHidden/>
              </w:rPr>
              <w:fldChar w:fldCharType="begin"/>
            </w:r>
            <w:r w:rsidR="00BB032E">
              <w:rPr>
                <w:noProof/>
                <w:webHidden/>
              </w:rPr>
              <w:instrText xml:space="preserve"> PAGEREF _Toc163683013 \h </w:instrText>
            </w:r>
            <w:r w:rsidR="00BB032E">
              <w:rPr>
                <w:noProof/>
                <w:webHidden/>
              </w:rPr>
            </w:r>
            <w:r w:rsidR="00BB032E">
              <w:rPr>
                <w:noProof/>
                <w:webHidden/>
              </w:rPr>
              <w:fldChar w:fldCharType="separate"/>
            </w:r>
            <w:r w:rsidR="00673BA8">
              <w:rPr>
                <w:noProof/>
                <w:webHidden/>
              </w:rPr>
              <w:t>5</w:t>
            </w:r>
            <w:r w:rsidR="00BB032E">
              <w:rPr>
                <w:noProof/>
                <w:webHidden/>
              </w:rPr>
              <w:fldChar w:fldCharType="end"/>
            </w:r>
          </w:hyperlink>
        </w:p>
        <w:p w14:paraId="65D10524" w14:textId="08642BD7" w:rsidR="00BB032E" w:rsidRDefault="000B0DA0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4" w:history="1">
            <w:r w:rsidR="00BB032E" w:rsidRPr="00EE6958">
              <w:rPr>
                <w:rStyle w:val="a9"/>
                <w:noProof/>
              </w:rPr>
              <w:t>3.</w:t>
            </w:r>
            <w:r w:rsidR="00BB032E"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="00BB032E" w:rsidRPr="00EE6958">
              <w:rPr>
                <w:rStyle w:val="a9"/>
                <w:noProof/>
              </w:rPr>
              <w:t>Модель состояний задач</w:t>
            </w:r>
            <w:r w:rsidR="00BB032E">
              <w:rPr>
                <w:noProof/>
                <w:webHidden/>
              </w:rPr>
              <w:tab/>
            </w:r>
            <w:r w:rsidR="00BB032E">
              <w:rPr>
                <w:noProof/>
                <w:webHidden/>
              </w:rPr>
              <w:fldChar w:fldCharType="begin"/>
            </w:r>
            <w:r w:rsidR="00BB032E">
              <w:rPr>
                <w:noProof/>
                <w:webHidden/>
              </w:rPr>
              <w:instrText xml:space="preserve"> PAGEREF _Toc163683014 \h </w:instrText>
            </w:r>
            <w:r w:rsidR="00BB032E">
              <w:rPr>
                <w:noProof/>
                <w:webHidden/>
              </w:rPr>
            </w:r>
            <w:r w:rsidR="00BB032E">
              <w:rPr>
                <w:noProof/>
                <w:webHidden/>
              </w:rPr>
              <w:fldChar w:fldCharType="separate"/>
            </w:r>
            <w:r w:rsidR="00673BA8">
              <w:rPr>
                <w:noProof/>
                <w:webHidden/>
              </w:rPr>
              <w:t>7</w:t>
            </w:r>
            <w:r w:rsidR="00BB032E">
              <w:rPr>
                <w:noProof/>
                <w:webHidden/>
              </w:rPr>
              <w:fldChar w:fldCharType="end"/>
            </w:r>
          </w:hyperlink>
        </w:p>
        <w:p w14:paraId="1EBF21C1" w14:textId="7B198465" w:rsidR="00BB032E" w:rsidRDefault="000B0DA0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5" w:history="1">
            <w:r w:rsidR="00BB032E" w:rsidRPr="00EE6958">
              <w:rPr>
                <w:rStyle w:val="a9"/>
                <w:noProof/>
              </w:rPr>
              <w:t>4.</w:t>
            </w:r>
            <w:r w:rsidR="00BB032E"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="00BB032E" w:rsidRPr="00EE6958">
              <w:rPr>
                <w:rStyle w:val="a9"/>
                <w:noProof/>
              </w:rPr>
              <w:t>Презентация проекта</w:t>
            </w:r>
            <w:r w:rsidR="00BB032E">
              <w:rPr>
                <w:noProof/>
                <w:webHidden/>
              </w:rPr>
              <w:tab/>
            </w:r>
            <w:r w:rsidR="00BB032E">
              <w:rPr>
                <w:noProof/>
                <w:webHidden/>
              </w:rPr>
              <w:fldChar w:fldCharType="begin"/>
            </w:r>
            <w:r w:rsidR="00BB032E">
              <w:rPr>
                <w:noProof/>
                <w:webHidden/>
              </w:rPr>
              <w:instrText xml:space="preserve"> PAGEREF _Toc163683015 \h </w:instrText>
            </w:r>
            <w:r w:rsidR="00BB032E">
              <w:rPr>
                <w:noProof/>
                <w:webHidden/>
              </w:rPr>
            </w:r>
            <w:r w:rsidR="00BB032E">
              <w:rPr>
                <w:noProof/>
                <w:webHidden/>
              </w:rPr>
              <w:fldChar w:fldCharType="separate"/>
            </w:r>
            <w:r w:rsidR="00673BA8">
              <w:rPr>
                <w:noProof/>
                <w:webHidden/>
              </w:rPr>
              <w:t>8</w:t>
            </w:r>
            <w:r w:rsidR="00BB032E">
              <w:rPr>
                <w:noProof/>
                <w:webHidden/>
              </w:rPr>
              <w:fldChar w:fldCharType="end"/>
            </w:r>
          </w:hyperlink>
        </w:p>
        <w:p w14:paraId="257E9D44" w14:textId="40813806" w:rsidR="00BB032E" w:rsidRDefault="000B0DA0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6" w:history="1">
            <w:r w:rsidR="00BB032E" w:rsidRPr="00EE6958">
              <w:rPr>
                <w:rStyle w:val="a9"/>
                <w:noProof/>
              </w:rPr>
              <w:t>5.</w:t>
            </w:r>
            <w:r w:rsidR="00BB032E"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="00BB032E" w:rsidRPr="00EE6958">
              <w:rPr>
                <w:rStyle w:val="a9"/>
                <w:noProof/>
              </w:rPr>
              <w:t>Требования к проекту</w:t>
            </w:r>
            <w:r w:rsidR="00BB032E">
              <w:rPr>
                <w:noProof/>
                <w:webHidden/>
              </w:rPr>
              <w:tab/>
            </w:r>
            <w:r w:rsidR="00BB032E">
              <w:rPr>
                <w:noProof/>
                <w:webHidden/>
              </w:rPr>
              <w:fldChar w:fldCharType="begin"/>
            </w:r>
            <w:r w:rsidR="00BB032E">
              <w:rPr>
                <w:noProof/>
                <w:webHidden/>
              </w:rPr>
              <w:instrText xml:space="preserve"> PAGEREF _Toc163683016 \h </w:instrText>
            </w:r>
            <w:r w:rsidR="00BB032E">
              <w:rPr>
                <w:noProof/>
                <w:webHidden/>
              </w:rPr>
            </w:r>
            <w:r w:rsidR="00BB032E">
              <w:rPr>
                <w:noProof/>
                <w:webHidden/>
              </w:rPr>
              <w:fldChar w:fldCharType="separate"/>
            </w:r>
            <w:r w:rsidR="00673BA8">
              <w:rPr>
                <w:noProof/>
                <w:webHidden/>
              </w:rPr>
              <w:t>14</w:t>
            </w:r>
            <w:r w:rsidR="00BB032E">
              <w:rPr>
                <w:noProof/>
                <w:webHidden/>
              </w:rPr>
              <w:fldChar w:fldCharType="end"/>
            </w:r>
          </w:hyperlink>
        </w:p>
        <w:p w14:paraId="0563FD5E" w14:textId="6FEEA7D2" w:rsidR="00BB032E" w:rsidRDefault="000B0DA0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7" w:history="1">
            <w:r w:rsidR="00BB032E" w:rsidRPr="00EE6958">
              <w:rPr>
                <w:rStyle w:val="a9"/>
                <w:noProof/>
              </w:rPr>
              <w:t>6.</w:t>
            </w:r>
            <w:r w:rsidR="00BB032E"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="00BB032E" w:rsidRPr="00EE6958">
              <w:rPr>
                <w:rStyle w:val="a9"/>
                <w:noProof/>
              </w:rPr>
              <w:t>Разработка архитектуры проекта</w:t>
            </w:r>
            <w:r w:rsidR="00BB032E">
              <w:rPr>
                <w:noProof/>
                <w:webHidden/>
              </w:rPr>
              <w:tab/>
            </w:r>
            <w:r w:rsidR="00BB032E">
              <w:rPr>
                <w:noProof/>
                <w:webHidden/>
              </w:rPr>
              <w:fldChar w:fldCharType="begin"/>
            </w:r>
            <w:r w:rsidR="00BB032E">
              <w:rPr>
                <w:noProof/>
                <w:webHidden/>
              </w:rPr>
              <w:instrText xml:space="preserve"> PAGEREF _Toc163683017 \h </w:instrText>
            </w:r>
            <w:r w:rsidR="00BB032E">
              <w:rPr>
                <w:noProof/>
                <w:webHidden/>
              </w:rPr>
            </w:r>
            <w:r w:rsidR="00BB032E">
              <w:rPr>
                <w:noProof/>
                <w:webHidden/>
              </w:rPr>
              <w:fldChar w:fldCharType="separate"/>
            </w:r>
            <w:r w:rsidR="00673BA8">
              <w:rPr>
                <w:noProof/>
                <w:webHidden/>
              </w:rPr>
              <w:t>17</w:t>
            </w:r>
            <w:r w:rsidR="00BB032E">
              <w:rPr>
                <w:noProof/>
                <w:webHidden/>
              </w:rPr>
              <w:fldChar w:fldCharType="end"/>
            </w:r>
          </w:hyperlink>
        </w:p>
        <w:p w14:paraId="67FBB372" w14:textId="5D9269A4" w:rsidR="00BB032E" w:rsidRDefault="000B0DA0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8" w:history="1">
            <w:r w:rsidR="00BB032E" w:rsidRPr="00EE6958">
              <w:rPr>
                <w:rStyle w:val="a9"/>
                <w:noProof/>
              </w:rPr>
              <w:t>7.</w:t>
            </w:r>
            <w:r w:rsidR="00BB032E"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="00BB032E" w:rsidRPr="00EE6958">
              <w:rPr>
                <w:rStyle w:val="a9"/>
                <w:noProof/>
              </w:rPr>
              <w:t>Измерения проекта</w:t>
            </w:r>
            <w:r w:rsidR="00BB032E">
              <w:rPr>
                <w:noProof/>
                <w:webHidden/>
              </w:rPr>
              <w:tab/>
            </w:r>
            <w:r w:rsidR="00BB032E">
              <w:rPr>
                <w:noProof/>
                <w:webHidden/>
              </w:rPr>
              <w:fldChar w:fldCharType="begin"/>
            </w:r>
            <w:r w:rsidR="00BB032E">
              <w:rPr>
                <w:noProof/>
                <w:webHidden/>
              </w:rPr>
              <w:instrText xml:space="preserve"> PAGEREF _Toc163683018 \h </w:instrText>
            </w:r>
            <w:r w:rsidR="00BB032E">
              <w:rPr>
                <w:noProof/>
                <w:webHidden/>
              </w:rPr>
            </w:r>
            <w:r w:rsidR="00BB032E">
              <w:rPr>
                <w:noProof/>
                <w:webHidden/>
              </w:rPr>
              <w:fldChar w:fldCharType="separate"/>
            </w:r>
            <w:r w:rsidR="00673BA8">
              <w:rPr>
                <w:noProof/>
                <w:webHidden/>
              </w:rPr>
              <w:t>18</w:t>
            </w:r>
            <w:r w:rsidR="00BB032E">
              <w:rPr>
                <w:noProof/>
                <w:webHidden/>
              </w:rPr>
              <w:fldChar w:fldCharType="end"/>
            </w:r>
          </w:hyperlink>
        </w:p>
        <w:p w14:paraId="3E201460" w14:textId="6FAE226C" w:rsidR="00BB032E" w:rsidRDefault="000B0DA0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9" w:history="1">
            <w:r w:rsidR="00BB032E" w:rsidRPr="00EE6958">
              <w:rPr>
                <w:rStyle w:val="a9"/>
                <w:noProof/>
              </w:rPr>
              <w:t>8.</w:t>
            </w:r>
            <w:r w:rsidR="00BB032E"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="00BB032E" w:rsidRPr="00EE6958">
              <w:rPr>
                <w:rStyle w:val="a9"/>
                <w:noProof/>
              </w:rPr>
              <w:t>Перечень задач проекта</w:t>
            </w:r>
            <w:r w:rsidR="00BB032E">
              <w:rPr>
                <w:noProof/>
                <w:webHidden/>
              </w:rPr>
              <w:tab/>
            </w:r>
            <w:r w:rsidR="00BB032E">
              <w:rPr>
                <w:noProof/>
                <w:webHidden/>
              </w:rPr>
              <w:fldChar w:fldCharType="begin"/>
            </w:r>
            <w:r w:rsidR="00BB032E">
              <w:rPr>
                <w:noProof/>
                <w:webHidden/>
              </w:rPr>
              <w:instrText xml:space="preserve"> PAGEREF _Toc163683019 \h </w:instrText>
            </w:r>
            <w:r w:rsidR="00BB032E">
              <w:rPr>
                <w:noProof/>
                <w:webHidden/>
              </w:rPr>
            </w:r>
            <w:r w:rsidR="00BB032E">
              <w:rPr>
                <w:noProof/>
                <w:webHidden/>
              </w:rPr>
              <w:fldChar w:fldCharType="separate"/>
            </w:r>
            <w:r w:rsidR="00673BA8">
              <w:rPr>
                <w:noProof/>
                <w:webHidden/>
              </w:rPr>
              <w:t>20</w:t>
            </w:r>
            <w:r w:rsidR="00BB032E">
              <w:rPr>
                <w:noProof/>
                <w:webHidden/>
              </w:rPr>
              <w:fldChar w:fldCharType="end"/>
            </w:r>
          </w:hyperlink>
        </w:p>
        <w:p w14:paraId="6FBA794B" w14:textId="7016E52B" w:rsidR="00BB032E" w:rsidRDefault="000B0DA0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20" w:history="1">
            <w:r w:rsidR="00BB032E" w:rsidRPr="00EE6958">
              <w:rPr>
                <w:rStyle w:val="a9"/>
                <w:noProof/>
              </w:rPr>
              <w:t>9.</w:t>
            </w:r>
            <w:r w:rsidR="00BB032E"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="00BB032E" w:rsidRPr="00EE6958">
              <w:rPr>
                <w:rStyle w:val="a9"/>
                <w:noProof/>
              </w:rPr>
              <w:t>Правила по кодированию</w:t>
            </w:r>
            <w:r w:rsidR="00BB032E">
              <w:rPr>
                <w:noProof/>
                <w:webHidden/>
              </w:rPr>
              <w:tab/>
            </w:r>
            <w:r w:rsidR="00BB032E">
              <w:rPr>
                <w:noProof/>
                <w:webHidden/>
              </w:rPr>
              <w:fldChar w:fldCharType="begin"/>
            </w:r>
            <w:r w:rsidR="00BB032E">
              <w:rPr>
                <w:noProof/>
                <w:webHidden/>
              </w:rPr>
              <w:instrText xml:space="preserve"> PAGEREF _Toc163683020 \h </w:instrText>
            </w:r>
            <w:r w:rsidR="00BB032E">
              <w:rPr>
                <w:noProof/>
                <w:webHidden/>
              </w:rPr>
            </w:r>
            <w:r w:rsidR="00BB032E">
              <w:rPr>
                <w:noProof/>
                <w:webHidden/>
              </w:rPr>
              <w:fldChar w:fldCharType="separate"/>
            </w:r>
            <w:r w:rsidR="00673BA8">
              <w:rPr>
                <w:noProof/>
                <w:webHidden/>
              </w:rPr>
              <w:t>22</w:t>
            </w:r>
            <w:r w:rsidR="00BB032E">
              <w:rPr>
                <w:noProof/>
                <w:webHidden/>
              </w:rPr>
              <w:fldChar w:fldCharType="end"/>
            </w:r>
          </w:hyperlink>
        </w:p>
        <w:p w14:paraId="5FCC2AF4" w14:textId="3590E3E1" w:rsidR="00BB032E" w:rsidRDefault="000B0DA0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21" w:history="1">
            <w:r w:rsidR="00BB032E" w:rsidRPr="00EE6958">
              <w:rPr>
                <w:rStyle w:val="a9"/>
                <w:noProof/>
                <w:lang w:val="en-US"/>
              </w:rPr>
              <w:t>10.</w:t>
            </w:r>
            <w:r w:rsidR="00BB032E"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="00BB032E" w:rsidRPr="00EE6958">
              <w:rPr>
                <w:rStyle w:val="a9"/>
                <w:noProof/>
              </w:rPr>
              <w:t>Разработка плана тестирования проекта</w:t>
            </w:r>
            <w:r w:rsidR="00BB032E">
              <w:rPr>
                <w:noProof/>
                <w:webHidden/>
              </w:rPr>
              <w:tab/>
            </w:r>
            <w:r w:rsidR="00BB032E">
              <w:rPr>
                <w:noProof/>
                <w:webHidden/>
              </w:rPr>
              <w:fldChar w:fldCharType="begin"/>
            </w:r>
            <w:r w:rsidR="00BB032E">
              <w:rPr>
                <w:noProof/>
                <w:webHidden/>
              </w:rPr>
              <w:instrText xml:space="preserve"> PAGEREF _Toc163683021 \h </w:instrText>
            </w:r>
            <w:r w:rsidR="00BB032E">
              <w:rPr>
                <w:noProof/>
                <w:webHidden/>
              </w:rPr>
            </w:r>
            <w:r w:rsidR="00BB032E">
              <w:rPr>
                <w:noProof/>
                <w:webHidden/>
              </w:rPr>
              <w:fldChar w:fldCharType="separate"/>
            </w:r>
            <w:r w:rsidR="00673BA8">
              <w:rPr>
                <w:noProof/>
                <w:webHidden/>
              </w:rPr>
              <w:t>24</w:t>
            </w:r>
            <w:r w:rsidR="00BB032E">
              <w:rPr>
                <w:noProof/>
                <w:webHidden/>
              </w:rPr>
              <w:fldChar w:fldCharType="end"/>
            </w:r>
          </w:hyperlink>
        </w:p>
        <w:p w14:paraId="3698C475" w14:textId="74C0B260" w:rsidR="00BB032E" w:rsidRDefault="000B0DA0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22" w:history="1">
            <w:r w:rsidR="00BB032E" w:rsidRPr="00EE6958">
              <w:rPr>
                <w:rStyle w:val="a9"/>
                <w:noProof/>
              </w:rPr>
              <w:t>11.</w:t>
            </w:r>
            <w:r w:rsidR="00BB032E"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="00BB032E" w:rsidRPr="00EE6958">
              <w:rPr>
                <w:rStyle w:val="a9"/>
                <w:noProof/>
              </w:rPr>
              <w:t>Тестирование проекта</w:t>
            </w:r>
            <w:r w:rsidR="00BB032E">
              <w:rPr>
                <w:noProof/>
                <w:webHidden/>
              </w:rPr>
              <w:tab/>
            </w:r>
            <w:r w:rsidR="00BB032E">
              <w:rPr>
                <w:noProof/>
                <w:webHidden/>
              </w:rPr>
              <w:fldChar w:fldCharType="begin"/>
            </w:r>
            <w:r w:rsidR="00BB032E">
              <w:rPr>
                <w:noProof/>
                <w:webHidden/>
              </w:rPr>
              <w:instrText xml:space="preserve"> PAGEREF _Toc163683022 \h </w:instrText>
            </w:r>
            <w:r w:rsidR="00BB032E">
              <w:rPr>
                <w:noProof/>
                <w:webHidden/>
              </w:rPr>
            </w:r>
            <w:r w:rsidR="00BB032E">
              <w:rPr>
                <w:noProof/>
                <w:webHidden/>
              </w:rPr>
              <w:fldChar w:fldCharType="separate"/>
            </w:r>
            <w:r w:rsidR="00673BA8">
              <w:rPr>
                <w:noProof/>
                <w:webHidden/>
              </w:rPr>
              <w:t>31</w:t>
            </w:r>
            <w:r w:rsidR="00BB032E">
              <w:rPr>
                <w:noProof/>
                <w:webHidden/>
              </w:rPr>
              <w:fldChar w:fldCharType="end"/>
            </w:r>
          </w:hyperlink>
        </w:p>
        <w:p w14:paraId="1DB592F9" w14:textId="58818B18" w:rsidR="00BB032E" w:rsidRDefault="000B0DA0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23" w:history="1">
            <w:r w:rsidR="00BB032E" w:rsidRPr="00EE6958">
              <w:rPr>
                <w:rStyle w:val="a9"/>
                <w:noProof/>
              </w:rPr>
              <w:t>Заключение</w:t>
            </w:r>
            <w:r w:rsidR="00BB032E">
              <w:rPr>
                <w:noProof/>
                <w:webHidden/>
              </w:rPr>
              <w:tab/>
            </w:r>
            <w:r w:rsidR="00BB032E">
              <w:rPr>
                <w:noProof/>
                <w:webHidden/>
              </w:rPr>
              <w:fldChar w:fldCharType="begin"/>
            </w:r>
            <w:r w:rsidR="00BB032E">
              <w:rPr>
                <w:noProof/>
                <w:webHidden/>
              </w:rPr>
              <w:instrText xml:space="preserve"> PAGEREF _Toc163683023 \h </w:instrText>
            </w:r>
            <w:r w:rsidR="00BB032E">
              <w:rPr>
                <w:noProof/>
                <w:webHidden/>
              </w:rPr>
            </w:r>
            <w:r w:rsidR="00BB032E">
              <w:rPr>
                <w:noProof/>
                <w:webHidden/>
              </w:rPr>
              <w:fldChar w:fldCharType="separate"/>
            </w:r>
            <w:r w:rsidR="00673BA8">
              <w:rPr>
                <w:noProof/>
                <w:webHidden/>
              </w:rPr>
              <w:t>36</w:t>
            </w:r>
            <w:r w:rsidR="00BB032E">
              <w:rPr>
                <w:noProof/>
                <w:webHidden/>
              </w:rPr>
              <w:fldChar w:fldCharType="end"/>
            </w:r>
          </w:hyperlink>
        </w:p>
        <w:p w14:paraId="59D42576" w14:textId="07E377B0" w:rsidR="00BB032E" w:rsidRDefault="000B0DA0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24" w:history="1">
            <w:r w:rsidR="00BB032E" w:rsidRPr="00EE6958">
              <w:rPr>
                <w:rStyle w:val="a9"/>
                <w:noProof/>
              </w:rPr>
              <w:t>Список литературы</w:t>
            </w:r>
            <w:r w:rsidR="00BB032E">
              <w:rPr>
                <w:noProof/>
                <w:webHidden/>
              </w:rPr>
              <w:tab/>
            </w:r>
            <w:r w:rsidR="00BB032E">
              <w:rPr>
                <w:noProof/>
                <w:webHidden/>
              </w:rPr>
              <w:fldChar w:fldCharType="begin"/>
            </w:r>
            <w:r w:rsidR="00BB032E">
              <w:rPr>
                <w:noProof/>
                <w:webHidden/>
              </w:rPr>
              <w:instrText xml:space="preserve"> PAGEREF _Toc163683024 \h </w:instrText>
            </w:r>
            <w:r w:rsidR="00BB032E">
              <w:rPr>
                <w:noProof/>
                <w:webHidden/>
              </w:rPr>
            </w:r>
            <w:r w:rsidR="00BB032E">
              <w:rPr>
                <w:noProof/>
                <w:webHidden/>
              </w:rPr>
              <w:fldChar w:fldCharType="separate"/>
            </w:r>
            <w:r w:rsidR="00673BA8">
              <w:rPr>
                <w:noProof/>
                <w:webHidden/>
              </w:rPr>
              <w:t>37</w:t>
            </w:r>
            <w:r w:rsidR="00BB032E">
              <w:rPr>
                <w:noProof/>
                <w:webHidden/>
              </w:rPr>
              <w:fldChar w:fldCharType="end"/>
            </w:r>
          </w:hyperlink>
        </w:p>
        <w:p w14:paraId="65592A10" w14:textId="3AADF2E3" w:rsidR="004251B3" w:rsidRDefault="004251B3" w:rsidP="00A97DA2">
          <w:pPr>
            <w:ind w:firstLine="0"/>
          </w:pPr>
          <w:r w:rsidRPr="00A97DA2">
            <w:fldChar w:fldCharType="end"/>
          </w:r>
        </w:p>
      </w:sdtContent>
    </w:sdt>
    <w:p w14:paraId="669986EC" w14:textId="77777777" w:rsidR="00915EA8" w:rsidRDefault="00915EA8" w:rsidP="00B20E86">
      <w:r>
        <w:br w:type="page"/>
      </w:r>
    </w:p>
    <w:p w14:paraId="3E5049C2" w14:textId="4986B6F0" w:rsidR="00EE766D" w:rsidRDefault="007D6149" w:rsidP="00A97DA2">
      <w:pPr>
        <w:pStyle w:val="1"/>
      </w:pPr>
      <w:bookmarkStart w:id="0" w:name="_Toc155900820"/>
      <w:bookmarkStart w:id="1" w:name="_Toc163683011"/>
      <w:r w:rsidRPr="00915EA8">
        <w:lastRenderedPageBreak/>
        <w:t>Введение</w:t>
      </w:r>
      <w:bookmarkEnd w:id="0"/>
      <w:bookmarkEnd w:id="1"/>
    </w:p>
    <w:p w14:paraId="58E00424" w14:textId="77777777" w:rsidR="00106CE5" w:rsidRDefault="00106CE5" w:rsidP="00A97DA2"/>
    <w:p w14:paraId="09A0C054" w14:textId="318510BE" w:rsidR="00287F4B" w:rsidRDefault="00287F4B" w:rsidP="00A97DA2">
      <w:r>
        <w:t>Промышленна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информационных</w:t>
      </w:r>
      <w:r w:rsidR="00E07F9F">
        <w:t xml:space="preserve"> </w:t>
      </w:r>
      <w:r>
        <w:t>систем</w:t>
      </w:r>
      <w:r w:rsidR="00E07F9F">
        <w:t xml:space="preserve"> </w:t>
      </w:r>
      <w:r>
        <w:t>включает</w:t>
      </w:r>
      <w:r w:rsidR="00E07F9F">
        <w:t xml:space="preserve"> </w:t>
      </w:r>
      <w:r>
        <w:t>в</w:t>
      </w:r>
      <w:r w:rsidR="00E07F9F">
        <w:t xml:space="preserve"> </w:t>
      </w:r>
      <w:r>
        <w:t>себя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этапов,</w:t>
      </w:r>
      <w:r w:rsidR="00E07F9F">
        <w:t xml:space="preserve"> </w:t>
      </w:r>
      <w:r>
        <w:t>начиная</w:t>
      </w:r>
      <w:r w:rsidR="00E07F9F">
        <w:t xml:space="preserve"> </w:t>
      </w:r>
      <w:r>
        <w:t>от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лана</w:t>
      </w:r>
      <w:r w:rsidR="00E07F9F">
        <w:t xml:space="preserve"> </w:t>
      </w:r>
      <w:r>
        <w:t>проекта,</w:t>
      </w:r>
      <w:r w:rsidR="00E07F9F">
        <w:t xml:space="preserve"> </w:t>
      </w:r>
      <w:r>
        <w:t>заканчивая</w:t>
      </w:r>
      <w:r w:rsidR="00E07F9F">
        <w:t xml:space="preserve"> </w:t>
      </w:r>
      <w:r w:rsidR="00A675AD" w:rsidRPr="00A675AD">
        <w:t xml:space="preserve">его </w:t>
      </w:r>
      <w:r>
        <w:t>тестированием</w:t>
      </w:r>
      <w:r w:rsidR="00A675AD">
        <w:t xml:space="preserve">, </w:t>
      </w:r>
      <w:r>
        <w:t>для</w:t>
      </w:r>
      <w:r w:rsidR="00E07F9F">
        <w:t xml:space="preserve"> </w:t>
      </w:r>
      <w:r w:rsidR="00A675AD">
        <w:t>чего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специалистов</w:t>
      </w:r>
      <w:r w:rsidR="00E07F9F">
        <w:t xml:space="preserve"> </w:t>
      </w:r>
      <w:r>
        <w:t>различных</w:t>
      </w:r>
      <w:r w:rsidR="00E07F9F">
        <w:t xml:space="preserve"> </w:t>
      </w:r>
      <w:r>
        <w:t>профилей,</w:t>
      </w:r>
      <w:r w:rsidR="00E07F9F">
        <w:t xml:space="preserve"> </w:t>
      </w:r>
      <w:r>
        <w:t>а</w:t>
      </w:r>
      <w:r w:rsidR="00E07F9F">
        <w:t xml:space="preserve"> </w:t>
      </w:r>
      <w:r>
        <w:t>также</w:t>
      </w:r>
      <w:r w:rsidR="00E07F9F">
        <w:t xml:space="preserve"> </w:t>
      </w:r>
      <w:r>
        <w:t>унифицированные</w:t>
      </w:r>
      <w:r w:rsidR="00E07F9F">
        <w:t xml:space="preserve"> </w:t>
      </w:r>
      <w:r>
        <w:t>методы</w:t>
      </w:r>
      <w:r w:rsidR="00E07F9F">
        <w:t xml:space="preserve"> </w:t>
      </w:r>
      <w:r>
        <w:t>коммуникации</w:t>
      </w:r>
      <w:r w:rsidR="00E07F9F">
        <w:t xml:space="preserve"> </w:t>
      </w:r>
      <w:r>
        <w:t>между</w:t>
      </w:r>
      <w:r w:rsidR="00E07F9F">
        <w:t xml:space="preserve"> </w:t>
      </w:r>
      <w:r>
        <w:t>ними,</w:t>
      </w:r>
      <w:r w:rsidR="00E07F9F">
        <w:t xml:space="preserve"> </w:t>
      </w:r>
      <w:r>
        <w:t>с</w:t>
      </w:r>
      <w:r w:rsidR="00E07F9F">
        <w:t xml:space="preserve"> </w:t>
      </w:r>
      <w:r>
        <w:t>помощью</w:t>
      </w:r>
      <w:r w:rsidR="00E07F9F">
        <w:t xml:space="preserve"> </w:t>
      </w:r>
      <w:r>
        <w:t>которых</w:t>
      </w:r>
      <w:r w:rsidR="00E07F9F">
        <w:t xml:space="preserve"> </w:t>
      </w:r>
      <w:r>
        <w:t>можно</w:t>
      </w:r>
      <w:r w:rsidR="00E07F9F">
        <w:t xml:space="preserve"> </w:t>
      </w:r>
      <w:r>
        <w:t>разделить</w:t>
      </w:r>
      <w:r w:rsidR="00E07F9F">
        <w:t xml:space="preserve"> </w:t>
      </w:r>
      <w:r>
        <w:t>обязанности</w:t>
      </w:r>
      <w:r w:rsidR="00E07F9F">
        <w:t xml:space="preserve"> </w:t>
      </w:r>
      <w:r>
        <w:t>членов</w:t>
      </w:r>
      <w:r w:rsidR="00E07F9F">
        <w:t xml:space="preserve"> </w:t>
      </w:r>
      <w:r>
        <w:t>команды</w:t>
      </w:r>
      <w:r w:rsidR="00E07F9F">
        <w:t xml:space="preserve"> </w:t>
      </w:r>
      <w:r>
        <w:t>по</w:t>
      </w:r>
      <w:r w:rsidR="00E07F9F">
        <w:t xml:space="preserve"> </w:t>
      </w:r>
      <w:r>
        <w:t>их</w:t>
      </w:r>
      <w:r w:rsidR="00E07F9F">
        <w:t xml:space="preserve"> </w:t>
      </w:r>
      <w:r>
        <w:t>специализации.</w:t>
      </w:r>
    </w:p>
    <w:p w14:paraId="76FEFEAD" w14:textId="5401F929" w:rsidR="00287F4B" w:rsidRDefault="00287F4B" w:rsidP="00287F4B">
      <w:pPr>
        <w:ind w:firstLine="707"/>
      </w:pPr>
      <w:r>
        <w:t>Исходя</w:t>
      </w:r>
      <w:r w:rsidR="00E07F9F">
        <w:t xml:space="preserve"> </w:t>
      </w:r>
      <w:r>
        <w:t>из</w:t>
      </w:r>
      <w:r w:rsidR="00E07F9F">
        <w:t xml:space="preserve"> </w:t>
      </w:r>
      <w:r>
        <w:t>описанного</w:t>
      </w:r>
      <w:r w:rsidR="00E07F9F">
        <w:t xml:space="preserve"> </w:t>
      </w:r>
      <w:r>
        <w:t>выше</w:t>
      </w:r>
      <w:r w:rsidR="00D36B90">
        <w:t>,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использовать</w:t>
      </w:r>
      <w:r w:rsidR="00E07F9F">
        <w:t xml:space="preserve"> </w:t>
      </w:r>
      <w:r>
        <w:t>определенные</w:t>
      </w:r>
      <w:r w:rsidR="00E07F9F">
        <w:t xml:space="preserve"> </w:t>
      </w:r>
      <w:r>
        <w:t>технологии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для</w:t>
      </w:r>
      <w:r w:rsidR="00E07F9F">
        <w:t xml:space="preserve"> </w:t>
      </w:r>
      <w:r>
        <w:t>повышения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</w:t>
      </w:r>
      <w:r w:rsidR="00E07F9F">
        <w:t xml:space="preserve"> </w:t>
      </w:r>
      <w:r>
        <w:t>в</w:t>
      </w:r>
      <w:r w:rsidR="00E07F9F">
        <w:t xml:space="preserve"> </w:t>
      </w:r>
      <w:r>
        <w:t>группе</w:t>
      </w:r>
      <w:r w:rsidR="00E07F9F">
        <w:t xml:space="preserve"> </w:t>
      </w:r>
      <w:r>
        <w:t>и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заявленным</w:t>
      </w:r>
      <w:r w:rsidR="00E07F9F">
        <w:t xml:space="preserve"> </w:t>
      </w:r>
      <w:r>
        <w:t>требованиям.</w:t>
      </w:r>
    </w:p>
    <w:p w14:paraId="2F7D1A7A" w14:textId="6521C7A0" w:rsidR="00287F4B" w:rsidRDefault="00287F4B" w:rsidP="00287F4B">
      <w:pPr>
        <w:ind w:firstLine="707"/>
      </w:pPr>
      <w:r>
        <w:t>В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е</w:t>
      </w:r>
      <w:r w:rsidR="00E07F9F">
        <w:t xml:space="preserve"> </w:t>
      </w:r>
      <w:r>
        <w:t>рассматривается</w:t>
      </w:r>
      <w:r w:rsidR="00E07F9F">
        <w:t xml:space="preserve"> </w:t>
      </w:r>
      <w:r>
        <w:t>задача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рогр</w:t>
      </w:r>
      <w:r w:rsidR="00D36B90">
        <w:t>аммного</w:t>
      </w:r>
      <w:r w:rsidR="00E07F9F">
        <w:t xml:space="preserve"> </w:t>
      </w:r>
      <w:r w:rsidR="00D36B90">
        <w:t>средства</w:t>
      </w:r>
      <w:r w:rsidR="00E07F9F">
        <w:t xml:space="preserve"> </w:t>
      </w:r>
      <w:r w:rsidR="00D36B90" w:rsidRPr="00D36B90">
        <w:t>«</w:t>
      </w:r>
      <w:r w:rsidR="00857171" w:rsidRPr="007F1FA4">
        <w:rPr>
          <w:rFonts w:eastAsia="Times New Roman"/>
          <w:lang w:eastAsia="ru-RU"/>
        </w:rPr>
        <w:t>Игровой движок</w:t>
      </w:r>
      <w:r>
        <w:t>»</w:t>
      </w:r>
      <w:r w:rsidR="00E07F9F">
        <w:t xml:space="preserve"> </w:t>
      </w:r>
      <w:r>
        <w:t>и</w:t>
      </w:r>
      <w:r w:rsidR="00E07F9F">
        <w:t xml:space="preserve"> </w:t>
      </w:r>
      <w:r>
        <w:t>составление</w:t>
      </w:r>
      <w:r w:rsidR="00E07F9F">
        <w:t xml:space="preserve"> </w:t>
      </w:r>
      <w:r>
        <w:t>технической</w:t>
      </w:r>
      <w:r w:rsidR="00E07F9F">
        <w:t xml:space="preserve"> </w:t>
      </w:r>
      <w:r>
        <w:t>документации</w:t>
      </w:r>
      <w:r w:rsidR="00E07F9F">
        <w:t xml:space="preserve"> </w:t>
      </w:r>
      <w:r>
        <w:t>к</w:t>
      </w:r>
      <w:r w:rsidR="00E07F9F">
        <w:t xml:space="preserve"> </w:t>
      </w:r>
      <w:r w:rsidR="00D36B90">
        <w:t>нему</w:t>
      </w:r>
      <w:r w:rsidRPr="00EE766D">
        <w:t>.</w:t>
      </w:r>
    </w:p>
    <w:p w14:paraId="6D6D75E3" w14:textId="7967CBD2" w:rsidR="00287F4B" w:rsidRPr="00CE3AC7" w:rsidRDefault="00287F4B" w:rsidP="00287F4B">
      <w:pPr>
        <w:ind w:firstLine="707"/>
      </w:pPr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ю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являетс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рограммного</w:t>
      </w:r>
      <w:r w:rsidR="00E07F9F">
        <w:t xml:space="preserve"> </w:t>
      </w:r>
      <w:r>
        <w:t>средства</w:t>
      </w:r>
      <w:r w:rsidR="00E07F9F">
        <w:t xml:space="preserve"> </w:t>
      </w:r>
      <w:r>
        <w:t>с</w:t>
      </w:r>
      <w:r w:rsidR="00E07F9F">
        <w:t xml:space="preserve"> </w:t>
      </w:r>
      <w:r>
        <w:t>использованием</w:t>
      </w:r>
      <w:r w:rsidR="00E07F9F">
        <w:t xml:space="preserve"> </w:t>
      </w:r>
      <w:r>
        <w:t>подходов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промышленной</w:t>
      </w:r>
      <w:r w:rsidR="00E07F9F">
        <w:t xml:space="preserve"> </w:t>
      </w:r>
      <w:r>
        <w:t>разработки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277413FC" w:rsidR="004D4E82" w:rsidRDefault="00D36B90" w:rsidP="00350651">
      <w:pPr>
        <w:pStyle w:val="aa"/>
        <w:numPr>
          <w:ilvl w:val="0"/>
          <w:numId w:val="6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  <w:r w:rsidR="004D4E82">
        <w:br w:type="page"/>
      </w:r>
    </w:p>
    <w:p w14:paraId="4417D7FE" w14:textId="40848369" w:rsidR="009E11AA" w:rsidRDefault="00AB5AFB" w:rsidP="004D4E82">
      <w:pPr>
        <w:pStyle w:val="1"/>
        <w:numPr>
          <w:ilvl w:val="0"/>
          <w:numId w:val="24"/>
        </w:numPr>
        <w:ind w:left="0" w:firstLine="709"/>
        <w:jc w:val="both"/>
      </w:pPr>
      <w:bookmarkStart w:id="2" w:name="_Toc155900821"/>
      <w:bookmarkStart w:id="3" w:name="_Toc163683012"/>
      <w:r>
        <w:lastRenderedPageBreak/>
        <w:t>План</w:t>
      </w:r>
      <w:r w:rsidR="00E07F9F">
        <w:t xml:space="preserve"> </w:t>
      </w:r>
      <w:r w:rsidR="007D6149">
        <w:t>проекта</w:t>
      </w:r>
      <w:bookmarkEnd w:id="2"/>
      <w:bookmarkEnd w:id="3"/>
    </w:p>
    <w:p w14:paraId="36B21F33" w14:textId="77777777" w:rsidR="000E39C6" w:rsidRPr="000E39C6" w:rsidRDefault="000E39C6" w:rsidP="000E39C6"/>
    <w:p w14:paraId="4E28661C" w14:textId="7D10DD72" w:rsidR="00900B38" w:rsidRDefault="00900B38" w:rsidP="004D4E82">
      <w:pPr>
        <w:ind w:firstLine="708"/>
      </w:pPr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4D4E82">
      <w:pPr>
        <w:ind w:firstLine="708"/>
      </w:pPr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7881A6A1" w:rsidR="00900B38" w:rsidRDefault="00900B38" w:rsidP="002E445D">
      <w:pPr>
        <w:pStyle w:val="aa"/>
        <w:numPr>
          <w:ilvl w:val="0"/>
          <w:numId w:val="33"/>
        </w:numPr>
        <w:ind w:left="0" w:firstLine="709"/>
      </w:pPr>
      <w:r>
        <w:t>Team</w:t>
      </w:r>
      <w:r w:rsidR="00E07F9F">
        <w:t xml:space="preserve"> </w:t>
      </w:r>
      <w:proofErr w:type="spellStart"/>
      <w:r>
        <w:t>Lead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7F66C4">
        <w:t>Рольщиков Максим</w:t>
      </w:r>
      <w:r>
        <w:t>;</w:t>
      </w:r>
    </w:p>
    <w:p w14:paraId="703B6E93" w14:textId="2E3547C4" w:rsidR="00900B38" w:rsidRDefault="00900B38" w:rsidP="002E445D">
      <w:pPr>
        <w:pStyle w:val="aa"/>
        <w:numPr>
          <w:ilvl w:val="0"/>
          <w:numId w:val="33"/>
        </w:numPr>
        <w:ind w:left="0" w:firstLine="709"/>
      </w:pPr>
      <w:proofErr w:type="spellStart"/>
      <w:r>
        <w:t>Coder</w:t>
      </w:r>
      <w:proofErr w:type="spellEnd"/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AB5AFB">
        <w:t xml:space="preserve"> </w:t>
      </w:r>
      <w:r w:rsidR="007F66C4">
        <w:t>Рольщиков Максим</w:t>
      </w:r>
      <w:r>
        <w:t>;</w:t>
      </w:r>
    </w:p>
    <w:p w14:paraId="7DD5F76B" w14:textId="7BBBE1A7" w:rsidR="00900B38" w:rsidRDefault="00900B38" w:rsidP="002E445D">
      <w:pPr>
        <w:pStyle w:val="aa"/>
        <w:numPr>
          <w:ilvl w:val="0"/>
          <w:numId w:val="33"/>
        </w:numPr>
        <w:ind w:left="0" w:firstLine="709"/>
      </w:pPr>
      <w:proofErr w:type="spellStart"/>
      <w:r>
        <w:t>Coder</w:t>
      </w:r>
      <w:proofErr w:type="spellEnd"/>
      <w:r w:rsidR="00E07F9F">
        <w:t xml:space="preserve"> </w:t>
      </w:r>
      <w:r>
        <w:t>2</w:t>
      </w:r>
      <w:r w:rsidR="00E07F9F">
        <w:t xml:space="preserve"> </w:t>
      </w:r>
      <w:r>
        <w:t>–</w:t>
      </w:r>
      <w:r w:rsidR="007F66C4">
        <w:t xml:space="preserve"> Фролов Анатолий</w:t>
      </w:r>
      <w:r>
        <w:t>;</w:t>
      </w:r>
    </w:p>
    <w:p w14:paraId="37BAE23E" w14:textId="5AB8B9C7" w:rsidR="00900B38" w:rsidRDefault="00536C0B" w:rsidP="002E445D">
      <w:pPr>
        <w:pStyle w:val="aa"/>
        <w:numPr>
          <w:ilvl w:val="0"/>
          <w:numId w:val="33"/>
        </w:numPr>
        <w:ind w:left="0" w:firstLine="709"/>
      </w:pPr>
      <w:proofErr w:type="spellStart"/>
      <w:r>
        <w:t>Technical</w:t>
      </w:r>
      <w:proofErr w:type="spellEnd"/>
      <w:r w:rsidR="00E07F9F">
        <w:t xml:space="preserve"> </w:t>
      </w:r>
      <w:proofErr w:type="spellStart"/>
      <w:r>
        <w:t>Writ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7F66C4">
        <w:t>Мамедов Шамиль</w:t>
      </w:r>
      <w:r w:rsidR="00900B38">
        <w:t>.</w:t>
      </w:r>
    </w:p>
    <w:p w14:paraId="2D8D462A" w14:textId="6DF1B528" w:rsidR="00561689" w:rsidRDefault="00561689" w:rsidP="004D4E82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 w:rsidR="00FE6D0E">
        <w:fldChar w:fldCharType="begin"/>
      </w:r>
      <w:r w:rsidR="00FE6D0E">
        <w:instrText xml:space="preserve"> REF _Ref163687856 \h </w:instrText>
      </w:r>
      <w:r w:rsidR="00FE6D0E">
        <w:fldChar w:fldCharType="separate"/>
      </w:r>
      <w:r w:rsidR="00673BA8">
        <w:rPr>
          <w:noProof/>
        </w:rPr>
        <w:t>1</w:t>
      </w:r>
      <w:r w:rsidR="00FE6D0E">
        <w:fldChar w:fldCharType="end"/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4C35980D" w14:textId="77777777" w:rsidR="000D3F0A" w:rsidRDefault="00D93ABD" w:rsidP="000D3F0A">
      <w:pPr>
        <w:keepNext/>
        <w:ind w:firstLine="0"/>
      </w:pPr>
      <w:r w:rsidRPr="00D93ABD">
        <w:rPr>
          <w:noProof/>
        </w:rPr>
        <w:drawing>
          <wp:inline distT="0" distB="0" distL="0" distR="0" wp14:anchorId="417AE546" wp14:editId="4F13550F">
            <wp:extent cx="5940425" cy="1044575"/>
            <wp:effectExtent l="0" t="0" r="3175" b="3175"/>
            <wp:docPr id="1895787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87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0BE8" w14:textId="5FFC37E3" w:rsidR="000D3F0A" w:rsidRDefault="000D3F0A" w:rsidP="000D3F0A">
      <w:pPr>
        <w:pStyle w:val="ab"/>
      </w:pPr>
      <w:r>
        <w:t xml:space="preserve">Рисунок </w:t>
      </w:r>
      <w:bookmarkStart w:id="4" w:name="_Ref163687856"/>
      <w:r w:rsidR="00884598">
        <w:fldChar w:fldCharType="begin"/>
      </w:r>
      <w:r w:rsidR="00884598">
        <w:instrText xml:space="preserve"> SEQ Рисунок \* ARABIC </w:instrText>
      </w:r>
      <w:r w:rsidR="00884598">
        <w:fldChar w:fldCharType="separate"/>
      </w:r>
      <w:r w:rsidR="00673BA8">
        <w:rPr>
          <w:noProof/>
        </w:rPr>
        <w:t>1</w:t>
      </w:r>
      <w:r w:rsidR="00884598">
        <w:fldChar w:fldCharType="end"/>
      </w:r>
      <w:bookmarkEnd w:id="4"/>
      <w:r>
        <w:t xml:space="preserve"> </w:t>
      </w:r>
      <w:r w:rsidRPr="00DB1857">
        <w:t>– План проекта</w:t>
      </w:r>
    </w:p>
    <w:p w14:paraId="1CA830EB" w14:textId="569278EA" w:rsidR="007D6149" w:rsidRPr="000D3F0A" w:rsidRDefault="00915EA8" w:rsidP="000D3F0A">
      <w:pPr>
        <w:keepNext/>
        <w:ind w:firstLine="0"/>
      </w:pPr>
      <w:r>
        <w:br w:type="page"/>
      </w:r>
    </w:p>
    <w:p w14:paraId="1D723A82" w14:textId="6A63A903" w:rsidR="005C63FD" w:rsidRDefault="00AB5AFB" w:rsidP="004D4E82">
      <w:pPr>
        <w:pStyle w:val="1"/>
        <w:numPr>
          <w:ilvl w:val="0"/>
          <w:numId w:val="24"/>
        </w:numPr>
        <w:ind w:left="0" w:firstLine="709"/>
        <w:jc w:val="both"/>
      </w:pPr>
      <w:bookmarkStart w:id="5" w:name="_Toc155900822"/>
      <w:bookmarkStart w:id="6" w:name="_Toc163683013"/>
      <w:r>
        <w:lastRenderedPageBreak/>
        <w:t>Регламент</w:t>
      </w:r>
      <w:r w:rsidR="00E07F9F">
        <w:t xml:space="preserve"> </w:t>
      </w:r>
      <w:r w:rsidR="007D6149">
        <w:t>проведения</w:t>
      </w:r>
      <w:r w:rsidR="00E07F9F">
        <w:t xml:space="preserve"> </w:t>
      </w:r>
      <w:r w:rsidR="007D6149">
        <w:t>инспекции</w:t>
      </w:r>
      <w:bookmarkEnd w:id="5"/>
      <w:bookmarkEnd w:id="6"/>
    </w:p>
    <w:p w14:paraId="0C57CEDB" w14:textId="77777777" w:rsidR="000E39C6" w:rsidRPr="000E39C6" w:rsidRDefault="000E39C6" w:rsidP="000E39C6"/>
    <w:p w14:paraId="512CA229" w14:textId="5695BA53" w:rsidR="005C63FD" w:rsidRPr="00AA2CEF" w:rsidRDefault="005C63FD" w:rsidP="004D4E82">
      <w:r w:rsidRPr="00AA2CEF">
        <w:t>Верификация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является</w:t>
      </w:r>
      <w:r w:rsidR="00E07F9F">
        <w:t xml:space="preserve"> </w:t>
      </w:r>
      <w:r w:rsidRPr="00AA2CEF">
        <w:t>неотъемлемой</w:t>
      </w:r>
      <w:r w:rsidR="00E07F9F">
        <w:t xml:space="preserve"> </w:t>
      </w:r>
      <w:r w:rsidRPr="00AA2CEF">
        <w:t>частью</w:t>
      </w:r>
      <w:r w:rsidR="00E07F9F">
        <w:t xml:space="preserve"> </w:t>
      </w:r>
      <w:r w:rsidRPr="00AA2CEF">
        <w:t>процесса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качества.</w:t>
      </w:r>
      <w:r w:rsidR="00E07F9F">
        <w:t xml:space="preserve"> </w:t>
      </w:r>
      <w:r w:rsidRPr="00AA2CEF">
        <w:t>Современной</w:t>
      </w:r>
      <w:r w:rsidR="00E07F9F">
        <w:t xml:space="preserve"> </w:t>
      </w:r>
      <w:r w:rsidRPr="00AA2CEF">
        <w:t>технологией</w:t>
      </w:r>
      <w:r w:rsidR="00E07F9F">
        <w:t xml:space="preserve"> </w:t>
      </w:r>
      <w:r w:rsidRPr="00AA2CEF">
        <w:t>программирования</w:t>
      </w:r>
      <w:r w:rsidR="00E07F9F">
        <w:t xml:space="preserve"> </w:t>
      </w:r>
      <w:r w:rsidRPr="00AA2CEF">
        <w:t>выработаны</w:t>
      </w:r>
      <w:r w:rsidR="00E07F9F">
        <w:t xml:space="preserve"> </w:t>
      </w:r>
      <w:r w:rsidRPr="00AA2CEF">
        <w:t>специальные</w:t>
      </w:r>
      <w:r w:rsidR="00E07F9F">
        <w:t xml:space="preserve"> </w:t>
      </w:r>
      <w:r w:rsidRPr="00AA2CEF">
        <w:t>стандарты,</w:t>
      </w:r>
      <w:r w:rsidR="00E07F9F">
        <w:t xml:space="preserve"> </w:t>
      </w:r>
      <w:r w:rsidRPr="00AA2CEF">
        <w:t>подходы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механизмы</w:t>
      </w:r>
      <w:r w:rsidR="00E07F9F">
        <w:t xml:space="preserve"> </w:t>
      </w:r>
      <w:r w:rsidRPr="00AA2CEF">
        <w:t>проведения</w:t>
      </w:r>
      <w:r w:rsidR="00E07F9F">
        <w:t xml:space="preserve"> </w:t>
      </w:r>
      <w:r w:rsidRPr="00AA2CEF">
        <w:t>верификаций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="00AA7168" w:rsidRPr="00AA2CEF">
        <w:t>продуктов,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ор</w:t>
      </w:r>
      <w:r w:rsidR="00AA7168">
        <w:t>мате</w:t>
      </w:r>
      <w:r w:rsidR="00E07F9F">
        <w:t xml:space="preserve"> </w:t>
      </w:r>
      <w:r w:rsidR="00AA7168">
        <w:t>так</w:t>
      </w:r>
      <w:r w:rsidR="00E07F9F">
        <w:t xml:space="preserve"> </w:t>
      </w:r>
      <w:r w:rsidR="00AA7168">
        <w:t>называемых</w:t>
      </w:r>
      <w:r w:rsidR="00E07F9F">
        <w:t xml:space="preserve"> </w:t>
      </w:r>
      <w:r w:rsidR="00AA7168">
        <w:t>инспекций</w:t>
      </w:r>
      <w:r w:rsidRPr="00AA2CEF">
        <w:t>.</w:t>
      </w:r>
    </w:p>
    <w:p w14:paraId="4919DF4A" w14:textId="5F29007E" w:rsidR="00AB5AFB" w:rsidRDefault="005C63FD" w:rsidP="004D4E82">
      <w:r w:rsidRPr="00AA2CEF">
        <w:t>Инспекция</w:t>
      </w:r>
      <w:r w:rsidR="00E07F9F">
        <w:t xml:space="preserve"> </w:t>
      </w:r>
      <w:r w:rsidRPr="00AA2CEF">
        <w:t>–</w:t>
      </w:r>
      <w:r w:rsidR="00E07F9F">
        <w:t xml:space="preserve"> </w:t>
      </w:r>
      <w:r w:rsidRPr="00AA2CEF">
        <w:t>это</w:t>
      </w:r>
      <w:r w:rsidR="00E07F9F">
        <w:t xml:space="preserve"> </w:t>
      </w:r>
      <w:r w:rsidRPr="00AA2CEF">
        <w:t>мероприяти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качества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проектов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разработк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иной</w:t>
      </w:r>
      <w:r w:rsidR="00E07F9F">
        <w:t xml:space="preserve"> </w:t>
      </w:r>
      <w:r w:rsidRPr="00AA2CEF">
        <w:t>деятельности,</w:t>
      </w:r>
      <w:r w:rsidR="00E07F9F">
        <w:t xml:space="preserve"> </w:t>
      </w:r>
      <w:r w:rsidRPr="00AA2CEF">
        <w:t>которая</w:t>
      </w:r>
      <w:r w:rsidR="00E07F9F">
        <w:t xml:space="preserve"> </w:t>
      </w:r>
      <w:r w:rsidRPr="00AA2CEF">
        <w:t>проводится</w:t>
      </w:r>
      <w:r w:rsidR="00E07F9F">
        <w:t xml:space="preserve"> </w:t>
      </w:r>
      <w:r w:rsidRPr="00AA2CEF">
        <w:t>разработчиками,</w:t>
      </w:r>
      <w:r w:rsidR="00E07F9F">
        <w:t xml:space="preserve"> </w:t>
      </w:r>
      <w:r w:rsidRPr="00AA2CEF">
        <w:t>возможно</w:t>
      </w:r>
      <w:r w:rsidR="00E07F9F">
        <w:t xml:space="preserve"> </w:t>
      </w:r>
      <w:r w:rsidR="00AA7168">
        <w:t>–</w:t>
      </w:r>
      <w:r w:rsidR="00E07F9F">
        <w:t xml:space="preserve"> </w:t>
      </w:r>
      <w:r w:rsidRPr="00AA2CEF">
        <w:t>с</w:t>
      </w:r>
      <w:r w:rsidR="00E07F9F">
        <w:t xml:space="preserve"> </w:t>
      </w:r>
      <w:r w:rsidRPr="00AA2CEF">
        <w:t>участием</w:t>
      </w:r>
      <w:r w:rsidR="00E07F9F">
        <w:t xml:space="preserve"> </w:t>
      </w:r>
      <w:r w:rsidRPr="00AA2CEF">
        <w:t>представителей</w:t>
      </w:r>
      <w:r w:rsidR="00E07F9F">
        <w:t xml:space="preserve"> </w:t>
      </w:r>
      <w:r w:rsidRPr="00AA2CEF">
        <w:t>заказчика.</w:t>
      </w:r>
    </w:p>
    <w:p w14:paraId="7972BCD6" w14:textId="0097EB42" w:rsidR="005C63FD" w:rsidRPr="00AA2CEF" w:rsidRDefault="005C63FD" w:rsidP="004D4E82">
      <w:r w:rsidRPr="00AA2CEF">
        <w:t>Концептуально</w:t>
      </w:r>
      <w:r w:rsidR="00E07F9F">
        <w:t xml:space="preserve"> </w:t>
      </w:r>
      <w:r w:rsidRPr="00AA2CEF">
        <w:t>инспекция</w:t>
      </w:r>
      <w:r w:rsidR="00E07F9F">
        <w:t xml:space="preserve"> </w:t>
      </w:r>
      <w:r w:rsidRPr="00AA2CEF">
        <w:t>имеет</w:t>
      </w:r>
      <w:r w:rsidR="00E07F9F">
        <w:t xml:space="preserve"> </w:t>
      </w:r>
      <w:r w:rsidRPr="00AA2CEF">
        <w:t>следующие</w:t>
      </w:r>
      <w:r w:rsidR="00E07F9F">
        <w:t xml:space="preserve"> </w:t>
      </w:r>
      <w:r w:rsidRPr="00AA2CEF">
        <w:t>цели:</w:t>
      </w:r>
    </w:p>
    <w:p w14:paraId="66E9E5A9" w14:textId="6548EF1F" w:rsidR="00AA2CEF" w:rsidRPr="00AA2CEF" w:rsidRDefault="00AA2CEF" w:rsidP="004D4E82">
      <w:pPr>
        <w:pStyle w:val="aa"/>
        <w:numPr>
          <w:ilvl w:val="0"/>
          <w:numId w:val="2"/>
        </w:numPr>
        <w:ind w:left="0" w:firstLine="709"/>
      </w:pPr>
      <w:r w:rsidRPr="00AA2CEF">
        <w:t>обнаружить</w:t>
      </w:r>
      <w:r w:rsidR="00E07F9F">
        <w:t xml:space="preserve"> </w:t>
      </w:r>
      <w:r w:rsidRPr="00AA2CEF">
        <w:t>ошибки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ункциях,</w:t>
      </w:r>
      <w:r w:rsidR="00E07F9F">
        <w:t xml:space="preserve"> </w:t>
      </w:r>
      <w:r w:rsidRPr="00AA2CEF">
        <w:t>логике,</w:t>
      </w:r>
      <w:r w:rsidR="00E07F9F">
        <w:t xml:space="preserve"> </w:t>
      </w:r>
      <w:r w:rsidRPr="00AA2CEF">
        <w:t>содержании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и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на</w:t>
      </w:r>
      <w:r w:rsidR="00E07F9F">
        <w:t xml:space="preserve"> </w:t>
      </w:r>
      <w:r w:rsidRPr="00AA2CEF">
        <w:t>ранних</w:t>
      </w:r>
      <w:r w:rsidR="00E07F9F">
        <w:t xml:space="preserve"> </w:t>
      </w:r>
      <w:r w:rsidRPr="00AA2CEF">
        <w:t>этапах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разработки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предотвратить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наследование;</w:t>
      </w:r>
    </w:p>
    <w:p w14:paraId="284B08DF" w14:textId="42BB9A6E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рационально</w:t>
      </w:r>
      <w:r w:rsidR="00E07F9F">
        <w:t xml:space="preserve"> </w:t>
      </w:r>
      <w:r w:rsidRPr="00AA2CEF">
        <w:t>донести</w:t>
      </w:r>
      <w:r w:rsidR="00E07F9F">
        <w:t xml:space="preserve"> </w:t>
      </w:r>
      <w:r w:rsidRPr="00AA2CEF">
        <w:t>замысел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ю</w:t>
      </w:r>
      <w:r w:rsidR="00E07F9F">
        <w:t xml:space="preserve"> </w:t>
      </w:r>
      <w:r w:rsidRPr="00AA2CEF">
        <w:t>продукта</w:t>
      </w:r>
      <w:r w:rsidR="00E07F9F">
        <w:t xml:space="preserve"> </w:t>
      </w:r>
      <w:r w:rsidRPr="00AA2CEF">
        <w:t>до</w:t>
      </w:r>
      <w:r w:rsidR="00E07F9F">
        <w:t xml:space="preserve"> </w:t>
      </w:r>
      <w:r w:rsidRPr="00AA2CEF">
        <w:t>всех</w:t>
      </w:r>
      <w:r w:rsidR="00E07F9F">
        <w:t xml:space="preserve"> </w:t>
      </w:r>
      <w:r w:rsidRPr="00AA2CEF">
        <w:t>заинтересованных</w:t>
      </w:r>
      <w:r w:rsidR="00E07F9F">
        <w:t xml:space="preserve"> </w:t>
      </w:r>
      <w:r w:rsidRPr="00AA2CEF">
        <w:t>лиц</w:t>
      </w:r>
      <w:r w:rsidR="00E07F9F">
        <w:t xml:space="preserve"> </w:t>
      </w:r>
      <w:r w:rsidRPr="00AA2CEF">
        <w:t>(через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участие);</w:t>
      </w:r>
    </w:p>
    <w:p w14:paraId="20B3014D" w14:textId="2D0D1340" w:rsid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птимизировать,</w:t>
      </w:r>
      <w:r w:rsidR="00E07F9F">
        <w:t xml:space="preserve"> </w:t>
      </w:r>
      <w:r w:rsidRPr="00AA2CEF">
        <w:t>оценить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улучшить</w:t>
      </w:r>
      <w:r w:rsidR="00E07F9F">
        <w:t xml:space="preserve"> </w:t>
      </w:r>
      <w:r w:rsidRPr="00AA2CEF">
        <w:t>рабочий</w:t>
      </w:r>
      <w:r w:rsidR="00E07F9F">
        <w:t xml:space="preserve"> </w:t>
      </w:r>
      <w:r w:rsidRPr="00AA2CEF">
        <w:t>продукт.</w:t>
      </w:r>
    </w:p>
    <w:p w14:paraId="1D1C4A9E" w14:textId="77777777" w:rsidR="000878E6" w:rsidRPr="00AA2CEF" w:rsidRDefault="000878E6" w:rsidP="000878E6">
      <w:pPr>
        <w:pStyle w:val="aa"/>
        <w:ind w:left="709" w:firstLine="0"/>
      </w:pPr>
    </w:p>
    <w:p w14:paraId="515F6520" w14:textId="7FEC88B1" w:rsidR="00AA2CEF" w:rsidRPr="0064231F" w:rsidRDefault="004F35A3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чень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роле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участников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AA2CE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нспекции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х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обязанности</w:t>
      </w:r>
    </w:p>
    <w:p w14:paraId="6DD54A02" w14:textId="7AF14F04" w:rsidR="00AA2CEF" w:rsidRDefault="00AA2CEF" w:rsidP="004F35A3">
      <w:r>
        <w:t>Автор</w:t>
      </w:r>
      <w:r w:rsidR="00E07F9F">
        <w:t xml:space="preserve"> </w:t>
      </w:r>
      <w:r>
        <w:t>(</w:t>
      </w:r>
      <w:proofErr w:type="spellStart"/>
      <w:r>
        <w:t>Auth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4F35A3">
      <w:r>
        <w:t>Инспектор</w:t>
      </w:r>
      <w:r w:rsidR="00E07F9F">
        <w:t xml:space="preserve"> </w:t>
      </w:r>
      <w:r>
        <w:t>(</w:t>
      </w:r>
      <w:proofErr w:type="spellStart"/>
      <w:r>
        <w:t>Inspect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755BDFE8" w14:textId="77777777" w:rsidR="000878E6" w:rsidRDefault="000878E6" w:rsidP="004F35A3"/>
    <w:p w14:paraId="6D6AF727" w14:textId="6636D555" w:rsidR="0074599F" w:rsidRPr="0064231F" w:rsidRDefault="0074599F" w:rsidP="000E39C6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Этап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нспекции</w:t>
      </w:r>
    </w:p>
    <w:p w14:paraId="0DC00842" w14:textId="692B26D0" w:rsidR="0074599F" w:rsidRPr="0074599F" w:rsidRDefault="00B13D84" w:rsidP="000E39C6">
      <w:pPr>
        <w:keepNext/>
        <w:rPr>
          <w:b/>
          <w:bCs/>
        </w:rPr>
      </w:pPr>
      <w:r>
        <w:t>Планирование</w:t>
      </w:r>
      <w:r w:rsidR="00E07F9F">
        <w:t xml:space="preserve"> </w:t>
      </w:r>
      <w:r w:rsidR="004F35A3" w:rsidRPr="004F35A3">
        <w:t>инспекции</w:t>
      </w:r>
      <w:r w:rsidR="0074599F" w:rsidRPr="0074599F">
        <w:t>.</w:t>
      </w:r>
    </w:p>
    <w:p w14:paraId="1B097231" w14:textId="29B5CCCF" w:rsidR="0074599F" w:rsidRPr="0074599F" w:rsidRDefault="0074599F" w:rsidP="004251B3">
      <w:pPr>
        <w:rPr>
          <w:b/>
          <w:bCs/>
        </w:rPr>
      </w:pPr>
      <w:r w:rsidRPr="00B13D84">
        <w:t>При</w:t>
      </w:r>
      <w:r w:rsidR="00E07F9F">
        <w:t xml:space="preserve"> </w:t>
      </w:r>
      <w:r w:rsidRPr="00B13D84">
        <w:t>планировании</w:t>
      </w:r>
      <w:r w:rsidR="00E07F9F">
        <w:t xml:space="preserve"> </w:t>
      </w:r>
      <w:r w:rsidRPr="00B13D84">
        <w:t>инспекции</w:t>
      </w:r>
      <w:r w:rsidR="00E07F9F">
        <w:t xml:space="preserve"> </w:t>
      </w:r>
      <w:r w:rsidRPr="00B13D84">
        <w:t>коллективно</w:t>
      </w:r>
      <w:r w:rsidR="00E07F9F">
        <w:t xml:space="preserve"> </w:t>
      </w:r>
      <w:r w:rsidRPr="00B13D84">
        <w:t>выбирается</w:t>
      </w:r>
      <w:r w:rsidR="00E07F9F">
        <w:t xml:space="preserve"> </w:t>
      </w:r>
      <w:r w:rsidRPr="00B13D84">
        <w:t>дата,</w:t>
      </w:r>
      <w:r w:rsidR="00E07F9F">
        <w:t xml:space="preserve"> </w:t>
      </w:r>
      <w:r w:rsidRPr="00B13D84">
        <w:t>время,</w:t>
      </w:r>
      <w:r w:rsidR="00E07F9F">
        <w:t xml:space="preserve"> </w:t>
      </w:r>
      <w:r w:rsidRPr="00B13D84">
        <w:t>формат</w:t>
      </w:r>
      <w:r w:rsidR="00E07F9F">
        <w:t xml:space="preserve"> </w:t>
      </w:r>
      <w:r w:rsidRPr="00B13D84">
        <w:t>(очный</w:t>
      </w:r>
      <w:r w:rsidR="00E07F9F">
        <w:t xml:space="preserve"> </w:t>
      </w:r>
      <w:r w:rsidRPr="00B13D84">
        <w:t>или</w:t>
      </w:r>
      <w:r w:rsidR="00E07F9F">
        <w:t xml:space="preserve"> </w:t>
      </w:r>
      <w:r w:rsidRPr="00B13D84">
        <w:t>заочный)</w:t>
      </w:r>
      <w:r w:rsidR="00E07F9F">
        <w:t xml:space="preserve"> </w:t>
      </w:r>
      <w:r w:rsidRPr="00B13D84">
        <w:t>и</w:t>
      </w:r>
      <w:r w:rsidR="00E07F9F">
        <w:t xml:space="preserve"> </w:t>
      </w:r>
      <w:r w:rsidRPr="00B13D84">
        <w:t>платформа</w:t>
      </w:r>
      <w:r w:rsidR="00E07F9F">
        <w:t xml:space="preserve"> </w:t>
      </w:r>
      <w:r w:rsidRPr="00B13D84">
        <w:t>(при</w:t>
      </w:r>
      <w:r w:rsidR="00E07F9F">
        <w:t xml:space="preserve"> </w:t>
      </w:r>
      <w:r w:rsidRPr="00B13D84">
        <w:t>заочной</w:t>
      </w:r>
      <w:r w:rsidR="00E07F9F">
        <w:t xml:space="preserve"> </w:t>
      </w:r>
      <w:r w:rsidRPr="00B13D84">
        <w:t>инспекции)</w:t>
      </w:r>
      <w:r w:rsidR="00E07F9F">
        <w:t xml:space="preserve"> </w:t>
      </w:r>
      <w:r w:rsidRPr="00B13D84">
        <w:t>проведения</w:t>
      </w:r>
      <w:r w:rsidR="00E07F9F">
        <w:t xml:space="preserve"> </w:t>
      </w:r>
      <w:r w:rsidRPr="00B13D84">
        <w:t>инспекции.</w:t>
      </w:r>
    </w:p>
    <w:p w14:paraId="546E8DB4" w14:textId="36E5D586" w:rsidR="0074599F" w:rsidRPr="0074599F" w:rsidRDefault="00B13D84" w:rsidP="004251B3">
      <w:pPr>
        <w:rPr>
          <w:b/>
          <w:bCs/>
        </w:rPr>
      </w:pPr>
      <w:r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</w:t>
      </w:r>
      <w:r w:rsidR="0074599F" w:rsidRPr="0074599F">
        <w:t>.</w:t>
      </w:r>
    </w:p>
    <w:p w14:paraId="303F0C4E" w14:textId="5FDC2991" w:rsidR="0074599F" w:rsidRPr="0074599F" w:rsidRDefault="0074599F" w:rsidP="004251B3">
      <w:pPr>
        <w:rPr>
          <w:b/>
          <w:bCs/>
        </w:rPr>
      </w:pPr>
      <w:r w:rsidRPr="00B13D84">
        <w:t>Инспектор</w:t>
      </w:r>
      <w:r w:rsidR="00E07F9F">
        <w:t xml:space="preserve"> </w:t>
      </w:r>
      <w:r w:rsidRPr="00B13D84">
        <w:t>самостоятельно</w:t>
      </w:r>
      <w:r w:rsidR="00E07F9F">
        <w:t xml:space="preserve"> </w:t>
      </w:r>
      <w:r w:rsidRPr="00B13D84">
        <w:t>изучает</w:t>
      </w:r>
      <w:r w:rsidR="00E07F9F">
        <w:t xml:space="preserve"> </w:t>
      </w:r>
      <w:r w:rsidRPr="00B13D84">
        <w:t>предоставленный</w:t>
      </w:r>
      <w:r w:rsidR="00E07F9F">
        <w:t xml:space="preserve"> </w:t>
      </w:r>
      <w:r w:rsidRPr="00B13D84">
        <w:t>для</w:t>
      </w:r>
      <w:r w:rsidR="00E07F9F">
        <w:t xml:space="preserve"> </w:t>
      </w:r>
      <w:r w:rsidRPr="00B13D84">
        <w:t>инспекции</w:t>
      </w:r>
      <w:r w:rsidR="00E07F9F">
        <w:t xml:space="preserve"> </w:t>
      </w:r>
      <w:r w:rsidRPr="00B13D84">
        <w:t>рабочий</w:t>
      </w:r>
      <w:r w:rsidR="00E07F9F">
        <w:t xml:space="preserve"> </w:t>
      </w:r>
      <w:r w:rsidRPr="00B13D84">
        <w:t>продукт,</w:t>
      </w:r>
      <w:r w:rsidR="00E07F9F">
        <w:t xml:space="preserve"> </w:t>
      </w:r>
      <w:r w:rsidRPr="00B13D84">
        <w:t>используя</w:t>
      </w:r>
      <w:r w:rsidR="00E07F9F">
        <w:t xml:space="preserve"> </w:t>
      </w:r>
      <w:r w:rsidRPr="00B13D84">
        <w:t>накопленный</w:t>
      </w:r>
      <w:r w:rsidR="00E07F9F">
        <w:t xml:space="preserve"> </w:t>
      </w:r>
      <w:r w:rsidRPr="00B13D84">
        <w:t>опыт</w:t>
      </w:r>
      <w:r w:rsidR="00E07F9F">
        <w:t xml:space="preserve"> </w:t>
      </w:r>
      <w:r w:rsidRPr="00B13D84">
        <w:t>и</w:t>
      </w:r>
      <w:r w:rsidR="00E07F9F">
        <w:t xml:space="preserve"> </w:t>
      </w:r>
      <w:r w:rsidRPr="00B13D84">
        <w:t>стандарты.</w:t>
      </w:r>
    </w:p>
    <w:p w14:paraId="7DC7E4F9" w14:textId="61F99684" w:rsidR="0074599F" w:rsidRPr="0074599F" w:rsidRDefault="00B13D84" w:rsidP="004251B3">
      <w:pPr>
        <w:rPr>
          <w:b/>
          <w:bCs/>
        </w:rPr>
      </w:pPr>
      <w:r>
        <w:t>Собрание</w:t>
      </w:r>
      <w:r w:rsidR="00E07F9F">
        <w:t xml:space="preserve"> </w:t>
      </w:r>
      <w:r w:rsidR="0074599F" w:rsidRPr="0074599F">
        <w:t>по</w:t>
      </w:r>
      <w:r w:rsidR="00E07F9F">
        <w:t xml:space="preserve"> </w:t>
      </w:r>
      <w:r w:rsidR="0074599F" w:rsidRPr="0074599F">
        <w:t>инспекции.</w:t>
      </w:r>
    </w:p>
    <w:p w14:paraId="78A82016" w14:textId="3048F1D6" w:rsidR="0074599F" w:rsidRPr="0074599F" w:rsidRDefault="0074599F" w:rsidP="004251B3">
      <w:pPr>
        <w:rPr>
          <w:b/>
          <w:bCs/>
        </w:rPr>
      </w:pPr>
      <w:r w:rsidRPr="0074599F">
        <w:t>На</w:t>
      </w:r>
      <w:r w:rsidR="00E07F9F">
        <w:t xml:space="preserve"> </w:t>
      </w:r>
      <w:r w:rsidRPr="0074599F">
        <w:t>собрании</w:t>
      </w:r>
      <w:r w:rsidR="00E07F9F">
        <w:t xml:space="preserve"> </w:t>
      </w:r>
      <w:r w:rsidRPr="0074599F">
        <w:t>происходит</w:t>
      </w:r>
      <w:r w:rsidR="00E07F9F">
        <w:t xml:space="preserve"> </w:t>
      </w:r>
      <w:r w:rsidRPr="0074599F">
        <w:t>обсуждение</w:t>
      </w:r>
      <w:r w:rsidR="00E07F9F">
        <w:t xml:space="preserve"> </w:t>
      </w:r>
      <w:r w:rsidRPr="0074599F">
        <w:t>замечаний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рекомендаций</w:t>
      </w:r>
      <w:r w:rsidR="00E07F9F">
        <w:t xml:space="preserve"> </w:t>
      </w:r>
      <w:r w:rsidRPr="0074599F">
        <w:t>инспектора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рабочему</w:t>
      </w:r>
      <w:r w:rsidR="00E07F9F">
        <w:t xml:space="preserve"> </w:t>
      </w:r>
      <w:r w:rsidRPr="0074599F">
        <w:t>продукту.</w:t>
      </w:r>
      <w:r w:rsidR="00E07F9F">
        <w:t xml:space="preserve"> </w:t>
      </w:r>
      <w:r w:rsidRPr="0074599F">
        <w:t>На</w:t>
      </w:r>
      <w:r w:rsidR="00E07F9F">
        <w:t xml:space="preserve"> </w:t>
      </w:r>
      <w:r w:rsidRPr="0074599F">
        <w:t>собрании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инспекции</w:t>
      </w:r>
      <w:r w:rsidR="00E07F9F">
        <w:t xml:space="preserve"> </w:t>
      </w:r>
      <w:r w:rsidRPr="0074599F">
        <w:t>обязательно</w:t>
      </w:r>
      <w:r w:rsidR="00E07F9F">
        <w:t xml:space="preserve"> </w:t>
      </w:r>
      <w:r w:rsidRPr="0074599F">
        <w:t>присутствует</w:t>
      </w:r>
      <w:r w:rsidR="00E07F9F">
        <w:t xml:space="preserve"> </w:t>
      </w:r>
      <w:r w:rsidRPr="0074599F">
        <w:t>инспектор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автор</w:t>
      </w:r>
      <w:r w:rsidR="00E07F9F">
        <w:t xml:space="preserve"> </w:t>
      </w:r>
      <w:r w:rsidRPr="0074599F">
        <w:t>рабочего</w:t>
      </w:r>
      <w:r w:rsidR="00E07F9F">
        <w:t xml:space="preserve"> </w:t>
      </w:r>
      <w:r w:rsidRPr="0074599F">
        <w:t>продукта,</w:t>
      </w:r>
      <w:r w:rsidR="00E07F9F">
        <w:t xml:space="preserve"> </w:t>
      </w:r>
      <w:r w:rsidRPr="0074599F">
        <w:t>требующего</w:t>
      </w:r>
      <w:r w:rsidR="00E07F9F">
        <w:t xml:space="preserve"> </w:t>
      </w:r>
      <w:r w:rsidRPr="0074599F">
        <w:t>инспекции.</w:t>
      </w:r>
      <w:r w:rsidR="00E07F9F">
        <w:t xml:space="preserve"> </w:t>
      </w:r>
      <w:r w:rsidRPr="0074599F">
        <w:t>Присутствие</w:t>
      </w:r>
      <w:r w:rsidR="00E07F9F">
        <w:t xml:space="preserve"> </w:t>
      </w:r>
      <w:r w:rsidRPr="0074599F">
        <w:t>остальных</w:t>
      </w:r>
      <w:r w:rsidR="00E07F9F">
        <w:t xml:space="preserve"> </w:t>
      </w:r>
      <w:r w:rsidRPr="0074599F">
        <w:t>участников</w:t>
      </w:r>
      <w:r w:rsidR="00E07F9F">
        <w:t xml:space="preserve"> </w:t>
      </w:r>
      <w:r w:rsidRPr="0074599F">
        <w:t>команды</w:t>
      </w:r>
      <w:r w:rsidR="00E07F9F">
        <w:t xml:space="preserve"> </w:t>
      </w:r>
      <w:r w:rsidRPr="0074599F">
        <w:t>разработки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желанию.</w:t>
      </w:r>
    </w:p>
    <w:p w14:paraId="64E3E11A" w14:textId="3712E31B" w:rsidR="0074599F" w:rsidRPr="0074599F" w:rsidRDefault="0074599F" w:rsidP="004251B3">
      <w:pPr>
        <w:rPr>
          <w:b/>
          <w:bCs/>
        </w:rPr>
      </w:pPr>
      <w:r w:rsidRPr="0074599F">
        <w:t>Завершение</w:t>
      </w:r>
      <w:r w:rsidR="00E07F9F">
        <w:t xml:space="preserve"> </w:t>
      </w:r>
      <w:r w:rsidRPr="0074599F">
        <w:t>инспекции.</w:t>
      </w:r>
    </w:p>
    <w:p w14:paraId="7531303C" w14:textId="6F8848C2" w:rsidR="0074599F" w:rsidRDefault="0074599F" w:rsidP="004251B3">
      <w:r w:rsidRPr="0074599F">
        <w:t>Если</w:t>
      </w:r>
      <w:r w:rsidR="00E07F9F">
        <w:t xml:space="preserve"> </w:t>
      </w:r>
      <w:r w:rsidRPr="0074599F">
        <w:t>рабочий</w:t>
      </w:r>
      <w:r w:rsidR="00E07F9F">
        <w:t xml:space="preserve"> </w:t>
      </w:r>
      <w:r w:rsidRPr="0074599F">
        <w:t>продукт</w:t>
      </w:r>
      <w:r w:rsidR="00E07F9F">
        <w:t xml:space="preserve"> </w:t>
      </w:r>
      <w:r w:rsidRPr="0074599F">
        <w:t>требует</w:t>
      </w:r>
      <w:r w:rsidR="00E07F9F">
        <w:t xml:space="preserve"> </w:t>
      </w:r>
      <w:r w:rsidRPr="0074599F">
        <w:t>доработки,</w:t>
      </w:r>
      <w:r w:rsidR="00E07F9F">
        <w:t xml:space="preserve"> </w:t>
      </w:r>
      <w:r w:rsidRPr="0074599F">
        <w:t>то</w:t>
      </w:r>
      <w:r w:rsidR="00E07F9F">
        <w:t xml:space="preserve"> </w:t>
      </w:r>
      <w:r w:rsidRPr="0074599F">
        <w:t>автор</w:t>
      </w:r>
      <w:r w:rsidR="00E07F9F">
        <w:t xml:space="preserve"> </w:t>
      </w:r>
      <w:r w:rsidRPr="0074599F">
        <w:t>фиксирует</w:t>
      </w:r>
      <w:r w:rsidR="00E07F9F">
        <w:t xml:space="preserve"> </w:t>
      </w:r>
      <w:r w:rsidRPr="0074599F">
        <w:t>все</w:t>
      </w:r>
      <w:r w:rsidR="00E07F9F">
        <w:t xml:space="preserve"> </w:t>
      </w:r>
      <w:r w:rsidRPr="0074599F">
        <w:t>замечания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рекомендации</w:t>
      </w:r>
      <w:r w:rsidR="00E07F9F">
        <w:t xml:space="preserve"> </w:t>
      </w:r>
      <w:r w:rsidRPr="0074599F">
        <w:t>инспектора,</w:t>
      </w:r>
      <w:r w:rsidR="00E07F9F">
        <w:t xml:space="preserve"> </w:t>
      </w:r>
      <w:r w:rsidRPr="0074599F">
        <w:t>разрабатывает</w:t>
      </w:r>
      <w:r w:rsidR="00E07F9F">
        <w:t xml:space="preserve"> </w:t>
      </w:r>
      <w:r w:rsidRPr="0074599F">
        <w:t>план</w:t>
      </w:r>
      <w:r w:rsidR="00E07F9F">
        <w:t xml:space="preserve"> </w:t>
      </w:r>
      <w:r w:rsidRPr="0074599F">
        <w:t>предстоящих</w:t>
      </w:r>
      <w:r w:rsidR="00E07F9F">
        <w:t xml:space="preserve"> </w:t>
      </w:r>
      <w:r w:rsidRPr="0074599F">
        <w:t>работ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далее</w:t>
      </w:r>
      <w:r w:rsidR="00E07F9F">
        <w:t xml:space="preserve"> </w:t>
      </w:r>
      <w:r w:rsidRPr="0074599F">
        <w:t>согласовывает</w:t>
      </w:r>
      <w:r w:rsidR="00E07F9F">
        <w:t xml:space="preserve"> </w:t>
      </w:r>
      <w:r w:rsidRPr="0074599F">
        <w:t>его</w:t>
      </w:r>
      <w:r w:rsidR="00E07F9F">
        <w:t xml:space="preserve"> </w:t>
      </w:r>
      <w:r w:rsidRPr="0074599F">
        <w:t>с</w:t>
      </w:r>
      <w:r w:rsidR="00E07F9F">
        <w:t xml:space="preserve"> </w:t>
      </w:r>
      <w:r w:rsidRPr="0074599F">
        <w:t>инспектором.</w:t>
      </w:r>
      <w:r w:rsidR="00E07F9F">
        <w:t xml:space="preserve"> </w:t>
      </w:r>
      <w:r w:rsidRPr="0074599F">
        <w:t>Если</w:t>
      </w:r>
      <w:r w:rsidR="00E07F9F">
        <w:t xml:space="preserve"> </w:t>
      </w:r>
      <w:r w:rsidRPr="0074599F">
        <w:t>рабочий</w:t>
      </w:r>
      <w:r w:rsidR="00E07F9F">
        <w:t xml:space="preserve"> </w:t>
      </w:r>
      <w:r w:rsidRPr="0074599F">
        <w:t>продукт</w:t>
      </w:r>
      <w:r w:rsidR="00E07F9F">
        <w:t xml:space="preserve"> </w:t>
      </w:r>
      <w:r w:rsidRPr="0074599F">
        <w:t>не</w:t>
      </w:r>
      <w:r w:rsidR="00E07F9F">
        <w:t xml:space="preserve"> </w:t>
      </w:r>
      <w:r w:rsidRPr="0074599F">
        <w:t>требует</w:t>
      </w:r>
      <w:r w:rsidR="00E07F9F">
        <w:t xml:space="preserve"> </w:t>
      </w:r>
      <w:r w:rsidRPr="0074599F">
        <w:t>доработки,</w:t>
      </w:r>
      <w:r w:rsidR="00E07F9F">
        <w:t xml:space="preserve"> </w:t>
      </w:r>
      <w:r w:rsidRPr="0074599F">
        <w:t>то</w:t>
      </w:r>
      <w:r w:rsidR="00E07F9F">
        <w:t xml:space="preserve"> </w:t>
      </w:r>
      <w:r w:rsidRPr="0074599F">
        <w:t>инспектор</w:t>
      </w:r>
      <w:r w:rsidR="00E07F9F">
        <w:t xml:space="preserve"> </w:t>
      </w:r>
      <w:r w:rsidRPr="0074599F">
        <w:t>подтверждает</w:t>
      </w:r>
      <w:r w:rsidR="00E07F9F">
        <w:t xml:space="preserve"> </w:t>
      </w:r>
      <w:r w:rsidRPr="0074599F">
        <w:t>слияние</w:t>
      </w:r>
      <w:r w:rsidR="00E07F9F">
        <w:t xml:space="preserve"> </w:t>
      </w:r>
      <w:r w:rsidRPr="0074599F">
        <w:t>рабочей</w:t>
      </w:r>
      <w:r w:rsidR="00E07F9F">
        <w:t xml:space="preserve"> </w:t>
      </w:r>
      <w:r w:rsidRPr="0074599F">
        <w:t>ветки</w:t>
      </w:r>
      <w:r w:rsidR="00E07F9F">
        <w:t xml:space="preserve"> </w:t>
      </w:r>
      <w:r w:rsidRPr="0074599F">
        <w:t>в</w:t>
      </w:r>
      <w:r w:rsidR="00E07F9F">
        <w:t xml:space="preserve"> </w:t>
      </w:r>
      <w:r w:rsidR="00094584">
        <w:t>«</w:t>
      </w:r>
      <w:r w:rsidR="00233B95">
        <w:rPr>
          <w:b/>
          <w:bCs/>
          <w:lang w:val="en-US"/>
        </w:rPr>
        <w:t>master</w:t>
      </w:r>
      <w:r w:rsidR="00094584">
        <w:t>»</w:t>
      </w:r>
      <w:r w:rsidR="00E07F9F">
        <w:t xml:space="preserve"> </w:t>
      </w:r>
      <w:r w:rsidRPr="0074599F">
        <w:t>ветку.</w:t>
      </w:r>
    </w:p>
    <w:p w14:paraId="5479FAA5" w14:textId="77777777" w:rsidR="000878E6" w:rsidRDefault="000878E6" w:rsidP="00D2379B">
      <w:pPr>
        <w:rPr>
          <w:b/>
          <w:bCs/>
        </w:rPr>
      </w:pPr>
    </w:p>
    <w:p w14:paraId="374A3B48" w14:textId="7AD634A8" w:rsidR="0074599F" w:rsidRPr="0064231F" w:rsidRDefault="0074599F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чень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татусов</w:t>
      </w:r>
    </w:p>
    <w:p w14:paraId="53CE8A17" w14:textId="099FFE7C" w:rsidR="004F35A3" w:rsidRPr="004F35A3" w:rsidRDefault="004F35A3" w:rsidP="00E17A4D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C4CEC" w14:textId="17775EA3" w:rsidR="007D6149" w:rsidRDefault="004F35A3" w:rsidP="00EA7F99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59764CC2" w14:textId="77777777" w:rsidR="00DA11A2" w:rsidRPr="00EA7F99" w:rsidRDefault="00DA11A2" w:rsidP="00DA11A2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E04F1" w14:textId="77777777" w:rsidR="00EA7F99" w:rsidRDefault="00EA7F99" w:rsidP="00FD0926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A7F99" w:rsidSect="00F4559B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3F47963" w14:textId="7A2FC750" w:rsidR="0074599F" w:rsidRDefault="00094584" w:rsidP="000878E6">
      <w:pPr>
        <w:pStyle w:val="1"/>
        <w:numPr>
          <w:ilvl w:val="0"/>
          <w:numId w:val="24"/>
        </w:numPr>
        <w:ind w:left="0" w:firstLine="709"/>
        <w:jc w:val="both"/>
      </w:pPr>
      <w:bookmarkStart w:id="7" w:name="_Toc155900823"/>
      <w:bookmarkStart w:id="8" w:name="_Toc163683014"/>
      <w:r>
        <w:lastRenderedPageBreak/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7"/>
      <w:bookmarkEnd w:id="8"/>
    </w:p>
    <w:p w14:paraId="152F8BB3" w14:textId="77777777" w:rsidR="000E39C6" w:rsidRDefault="000E39C6" w:rsidP="000878E6"/>
    <w:p w14:paraId="3CA67608" w14:textId="07BA67DF" w:rsidR="0094688D" w:rsidRDefault="0094688D" w:rsidP="000878E6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17A22A89" w14:textId="77777777" w:rsidR="000878E6" w:rsidRPr="0094688D" w:rsidRDefault="000878E6" w:rsidP="000878E6"/>
    <w:p w14:paraId="4CF45EC9" w14:textId="39251140" w:rsidR="0074599F" w:rsidRPr="0064231F" w:rsidRDefault="0074599F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чень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стояни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задач</w:t>
      </w:r>
    </w:p>
    <w:p w14:paraId="2030FAD5" w14:textId="52962D8F" w:rsidR="00CA1C5F" w:rsidRDefault="00CA1C5F" w:rsidP="000878E6">
      <w:pPr>
        <w:numPr>
          <w:ilvl w:val="0"/>
          <w:numId w:val="20"/>
        </w:numPr>
        <w:ind w:left="0" w:firstLine="709"/>
      </w:pPr>
      <w:r>
        <w:t>Ожидание – задача создана и находится в состоянии ожидания, над ней в данный момент никто не работает.</w:t>
      </w:r>
    </w:p>
    <w:p w14:paraId="665EA4AF" w14:textId="03A1CC26" w:rsidR="00CA1C5F" w:rsidRDefault="00CA1C5F" w:rsidP="000878E6">
      <w:pPr>
        <w:numPr>
          <w:ilvl w:val="0"/>
          <w:numId w:val="20"/>
        </w:numPr>
        <w:ind w:left="0" w:firstLine="709"/>
      </w:pPr>
      <w:r>
        <w:t>В работе – в данный момент задача находится в работе.</w:t>
      </w:r>
    </w:p>
    <w:p w14:paraId="71217032" w14:textId="48E5AE4B" w:rsidR="00CA1C5F" w:rsidRDefault="00CA1C5F" w:rsidP="000878E6">
      <w:pPr>
        <w:numPr>
          <w:ilvl w:val="0"/>
          <w:numId w:val="20"/>
        </w:numPr>
        <w:ind w:left="0" w:firstLine="709"/>
      </w:pPr>
      <w:r>
        <w:t>Тестирование – происходит тестирования внесенных изменений.</w:t>
      </w:r>
    </w:p>
    <w:p w14:paraId="2095B980" w14:textId="3E02F41B" w:rsidR="00CA1C5F" w:rsidRDefault="00CA1C5F" w:rsidP="000878E6">
      <w:pPr>
        <w:numPr>
          <w:ilvl w:val="0"/>
          <w:numId w:val="20"/>
        </w:numPr>
        <w:ind w:left="0" w:firstLine="709"/>
      </w:pPr>
      <w:r>
        <w:t>Закрыта – задача выполнена.</w:t>
      </w:r>
    </w:p>
    <w:p w14:paraId="0464B2DC" w14:textId="77777777" w:rsidR="000878E6" w:rsidRPr="0064231F" w:rsidRDefault="000878E6" w:rsidP="0064231F">
      <w:pPr>
        <w:ind w:left="709" w:firstLine="0"/>
        <w:rPr>
          <w:b/>
          <w:bCs/>
        </w:rPr>
      </w:pPr>
    </w:p>
    <w:p w14:paraId="662D4739" w14:textId="08E08C5B" w:rsidR="0094688D" w:rsidRPr="0064231F" w:rsidRDefault="00FD7B85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равил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здания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ново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задачи</w:t>
      </w:r>
    </w:p>
    <w:p w14:paraId="55D2324E" w14:textId="00BBAEE4" w:rsidR="00FD7B85" w:rsidRDefault="00FD7B85" w:rsidP="000878E6">
      <w:r w:rsidRPr="00110CF3">
        <w:t>Созданием</w:t>
      </w:r>
      <w:r w:rsidR="00E07F9F">
        <w:t xml:space="preserve"> </w:t>
      </w:r>
      <w:r w:rsidRPr="00110CF3">
        <w:t>новых</w:t>
      </w:r>
      <w:r w:rsidR="00E07F9F">
        <w:t xml:space="preserve"> </w:t>
      </w:r>
      <w:r w:rsidRPr="00110CF3">
        <w:t>задач</w:t>
      </w:r>
      <w:r w:rsidR="00E07F9F">
        <w:t xml:space="preserve"> </w:t>
      </w:r>
      <w:r w:rsidRPr="00110CF3">
        <w:t>могут</w:t>
      </w:r>
      <w:r w:rsidR="00E07F9F">
        <w:t xml:space="preserve"> </w:t>
      </w:r>
      <w:r w:rsidRPr="00110CF3">
        <w:t>заниматься</w:t>
      </w:r>
      <w:r w:rsidR="00E07F9F">
        <w:t xml:space="preserve"> </w:t>
      </w:r>
      <w:r w:rsidRPr="00110CF3">
        <w:t>все</w:t>
      </w:r>
      <w:r w:rsidR="00E07F9F">
        <w:t xml:space="preserve"> </w:t>
      </w:r>
      <w:r w:rsidRPr="00110CF3">
        <w:t>участники</w:t>
      </w:r>
      <w:r w:rsidR="00E07F9F">
        <w:t xml:space="preserve"> </w:t>
      </w:r>
      <w:r w:rsidRPr="00110CF3">
        <w:t>команды.</w:t>
      </w:r>
      <w:r w:rsidR="00E07F9F">
        <w:t xml:space="preserve"> </w:t>
      </w:r>
      <w:r w:rsidRPr="00110CF3">
        <w:t>Происходит</w:t>
      </w:r>
      <w:r w:rsidR="00E07F9F">
        <w:t xml:space="preserve"> </w:t>
      </w:r>
      <w:r w:rsidRPr="00110CF3">
        <w:t>это</w:t>
      </w:r>
      <w:r w:rsidR="00E07F9F">
        <w:t xml:space="preserve"> </w:t>
      </w:r>
      <w:r w:rsidRPr="00110CF3">
        <w:t>на</w:t>
      </w:r>
      <w:r w:rsidR="00E07F9F">
        <w:t xml:space="preserve"> </w:t>
      </w:r>
      <w:r w:rsidRPr="00110CF3">
        <w:t>начальном</w:t>
      </w:r>
      <w:r w:rsidR="00E07F9F">
        <w:t xml:space="preserve"> </w:t>
      </w:r>
      <w:r w:rsidRPr="00110CF3">
        <w:t>этапе,</w:t>
      </w:r>
      <w:r w:rsidR="00E07F9F">
        <w:t xml:space="preserve"> </w:t>
      </w:r>
      <w:r w:rsidRPr="00110CF3">
        <w:t>когда</w:t>
      </w:r>
      <w:r w:rsidR="00E07F9F">
        <w:t xml:space="preserve"> </w:t>
      </w:r>
      <w:r w:rsidRPr="00110CF3">
        <w:t>необходимо</w:t>
      </w:r>
      <w:r w:rsidR="00E07F9F">
        <w:t xml:space="preserve"> </w:t>
      </w:r>
      <w:r w:rsidRPr="00110CF3">
        <w:t>организовать</w:t>
      </w:r>
      <w:r w:rsidR="00E07F9F">
        <w:t xml:space="preserve"> </w:t>
      </w:r>
      <w:r w:rsidRPr="00110CF3">
        <w:t>структурированную</w:t>
      </w:r>
      <w:r w:rsidR="00E07F9F">
        <w:t xml:space="preserve"> </w:t>
      </w:r>
      <w:r w:rsidRPr="00110CF3">
        <w:t>работу</w:t>
      </w:r>
      <w:r w:rsidR="00E07F9F">
        <w:t xml:space="preserve"> </w:t>
      </w:r>
      <w:r w:rsidRPr="00110CF3">
        <w:t>над</w:t>
      </w:r>
      <w:r w:rsidR="00E07F9F">
        <w:t xml:space="preserve"> </w:t>
      </w:r>
      <w:r w:rsidRPr="00110CF3">
        <w:t>проектом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процессе</w:t>
      </w:r>
      <w:r w:rsidR="00E07F9F">
        <w:t xml:space="preserve"> </w:t>
      </w:r>
      <w:r w:rsidRPr="00110CF3">
        <w:t>работы</w:t>
      </w:r>
      <w:r w:rsidR="00E07F9F">
        <w:t xml:space="preserve"> </w:t>
      </w:r>
      <w:r w:rsidRPr="00110CF3">
        <w:t>над</w:t>
      </w:r>
      <w:r w:rsidR="00E07F9F">
        <w:t xml:space="preserve"> </w:t>
      </w:r>
      <w:r w:rsidRPr="00110CF3">
        <w:t>проектом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лучае</w:t>
      </w:r>
      <w:r w:rsidR="00E07F9F">
        <w:t xml:space="preserve"> </w:t>
      </w:r>
      <w:r w:rsidRPr="00110CF3">
        <w:t>присутствия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плане</w:t>
      </w:r>
      <w:r w:rsidR="00E07F9F">
        <w:t xml:space="preserve"> </w:t>
      </w:r>
      <w:r w:rsidRPr="00110CF3">
        <w:t>слишком</w:t>
      </w:r>
      <w:r w:rsidR="00E07F9F">
        <w:t xml:space="preserve"> </w:t>
      </w:r>
      <w:r w:rsidRPr="00110CF3">
        <w:t>объемных</w:t>
      </w:r>
      <w:r w:rsidR="00E07F9F">
        <w:t xml:space="preserve"> </w:t>
      </w:r>
      <w:r w:rsidRPr="00110CF3">
        <w:rPr>
          <w:bCs/>
        </w:rPr>
        <w:t>задач,</w:t>
      </w:r>
      <w:r w:rsidR="00E07F9F">
        <w:rPr>
          <w:bCs/>
        </w:rPr>
        <w:t xml:space="preserve"> </w:t>
      </w:r>
      <w:r w:rsidRPr="00110CF3">
        <w:rPr>
          <w:bCs/>
        </w:rPr>
        <w:t>требующих</w:t>
      </w:r>
      <w:r w:rsidR="00E07F9F">
        <w:rPr>
          <w:bCs/>
        </w:rPr>
        <w:t xml:space="preserve"> </w:t>
      </w:r>
      <w:r w:rsidRPr="00110CF3">
        <w:rPr>
          <w:bCs/>
        </w:rPr>
        <w:t>упрощения.</w:t>
      </w:r>
      <w:r w:rsidR="00094584">
        <w:rPr>
          <w:bCs/>
        </w:rPr>
        <w:t xml:space="preserve"> Т</w:t>
      </w:r>
      <w:r w:rsidRPr="00110CF3">
        <w:t>акже,</w:t>
      </w:r>
      <w:r w:rsidR="00E07F9F">
        <w:t xml:space="preserve"> </w:t>
      </w:r>
      <w:r w:rsidRPr="00110CF3">
        <w:t>когда</w:t>
      </w:r>
      <w:r w:rsidR="00E07F9F">
        <w:t xml:space="preserve"> </w:t>
      </w:r>
      <w:r w:rsidRPr="00110CF3">
        <w:t>необходимо</w:t>
      </w:r>
      <w:r w:rsidR="00E07F9F">
        <w:t xml:space="preserve"> </w:t>
      </w:r>
      <w:r w:rsidRPr="00110CF3">
        <w:t>организовать</w:t>
      </w:r>
      <w:r w:rsidR="00E07F9F">
        <w:t xml:space="preserve"> </w:t>
      </w:r>
      <w:r w:rsidRPr="00110CF3">
        <w:t>баг-фиксинг</w:t>
      </w:r>
      <w:r w:rsidR="00E07F9F">
        <w:t xml:space="preserve"> </w:t>
      </w:r>
      <w:r w:rsidRPr="00110CF3">
        <w:t>или</w:t>
      </w:r>
      <w:r w:rsidR="00E07F9F">
        <w:t xml:space="preserve"> </w:t>
      </w:r>
      <w:r w:rsidRPr="00110CF3">
        <w:t>разработать</w:t>
      </w:r>
      <w:r w:rsidR="00E07F9F">
        <w:t xml:space="preserve"> </w:t>
      </w:r>
      <w:r w:rsidRPr="00110CF3">
        <w:t>новый</w:t>
      </w:r>
      <w:r w:rsidR="00E07F9F">
        <w:t xml:space="preserve"> </w:t>
      </w:r>
      <w:r w:rsidRPr="00110CF3">
        <w:t>функционал.</w:t>
      </w:r>
    </w:p>
    <w:p w14:paraId="5D43BC8F" w14:textId="77777777" w:rsidR="000878E6" w:rsidRPr="00094584" w:rsidRDefault="000878E6" w:rsidP="000878E6"/>
    <w:p w14:paraId="471A1B5C" w14:textId="677B714A" w:rsidR="00FD7B85" w:rsidRPr="0064231F" w:rsidRDefault="00FD7B85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равил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ход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задачи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з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стояния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в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стояние</w:t>
      </w:r>
    </w:p>
    <w:p w14:paraId="53A58A6D" w14:textId="10BC593C" w:rsidR="00F94001" w:rsidRDefault="00FD7B85" w:rsidP="00F94001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ть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44E2CF68" w14:textId="77777777" w:rsidR="006C6D95" w:rsidRDefault="00FD7B85" w:rsidP="006C6D95">
      <w:pPr>
        <w:pStyle w:val="af3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BCAA581" wp14:editId="1FC6C8BF">
            <wp:extent cx="5512542" cy="9781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203" cy="98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079C" w14:textId="25EAE06D" w:rsidR="00FD7B85" w:rsidRDefault="006C6D95" w:rsidP="006C6D95">
      <w:pPr>
        <w:pStyle w:val="ab"/>
        <w:rPr>
          <w:szCs w:val="24"/>
        </w:rPr>
      </w:pPr>
      <w:r>
        <w:t xml:space="preserve">Рисунок </w:t>
      </w:r>
      <w:fldSimple w:instr=" SEQ Рисунок \* ARABIC ">
        <w:r w:rsidR="00673BA8">
          <w:rPr>
            <w:noProof/>
          </w:rPr>
          <w:t>2</w:t>
        </w:r>
      </w:fldSimple>
      <w:r>
        <w:rPr>
          <w:lang w:val="en-US"/>
        </w:rPr>
        <w:t xml:space="preserve">  – </w:t>
      </w:r>
      <w:r>
        <w:t>Состояния задачи</w:t>
      </w:r>
    </w:p>
    <w:p w14:paraId="7FE4750D" w14:textId="54F9838A" w:rsidR="00EE766D" w:rsidRDefault="00094584" w:rsidP="000878E6">
      <w:pPr>
        <w:pStyle w:val="1"/>
        <w:numPr>
          <w:ilvl w:val="0"/>
          <w:numId w:val="24"/>
        </w:numPr>
        <w:ind w:left="0" w:firstLine="709"/>
        <w:jc w:val="both"/>
      </w:pPr>
      <w:bookmarkStart w:id="9" w:name="_Toc155900824"/>
      <w:bookmarkStart w:id="10" w:name="_Toc163683015"/>
      <w:r>
        <w:lastRenderedPageBreak/>
        <w:t>Презентация</w:t>
      </w:r>
      <w:r w:rsidR="00E07F9F">
        <w:t xml:space="preserve"> </w:t>
      </w:r>
      <w:r w:rsidR="00915EA8">
        <w:t>проекта</w:t>
      </w:r>
      <w:bookmarkEnd w:id="9"/>
      <w:bookmarkEnd w:id="10"/>
    </w:p>
    <w:p w14:paraId="4B08FCCB" w14:textId="77777777" w:rsidR="000E39C6" w:rsidRDefault="000E39C6" w:rsidP="000878E6"/>
    <w:p w14:paraId="6ACC1809" w14:textId="201BADFD" w:rsidR="00467E36" w:rsidRDefault="00467E36" w:rsidP="000878E6">
      <w:r>
        <w:t xml:space="preserve">Была разработана презентация проекта, состоящая из </w:t>
      </w:r>
      <w:r w:rsidR="008D6802">
        <w:t>10</w:t>
      </w:r>
      <w:r w:rsidRPr="00467E36">
        <w:t xml:space="preserve"> </w:t>
      </w:r>
      <w:r>
        <w:t>слайдов:</w:t>
      </w:r>
    </w:p>
    <w:p w14:paraId="1E2E5385" w14:textId="36B2C77F" w:rsidR="00467E36" w:rsidRDefault="00FD4DAC" w:rsidP="00467E36">
      <w:pPr>
        <w:numPr>
          <w:ilvl w:val="0"/>
          <w:numId w:val="32"/>
        </w:numPr>
      </w:pPr>
      <w:r>
        <w:t xml:space="preserve">Титульный слайд </w:t>
      </w:r>
      <w:r w:rsidRPr="00FD4DAC">
        <w:t>[</w:t>
      </w:r>
      <w:r w:rsidR="00C7273D">
        <w:t xml:space="preserve">Рисунок </w:t>
      </w:r>
      <w:r>
        <w:rPr>
          <w:lang w:val="en-US"/>
        </w:rPr>
        <w:fldChar w:fldCharType="begin"/>
      </w:r>
      <w:r w:rsidRPr="00FD4DAC">
        <w:instrText xml:space="preserve"> </w:instrText>
      </w:r>
      <w:r>
        <w:rPr>
          <w:lang w:val="en-US"/>
        </w:rPr>
        <w:instrText>REF</w:instrText>
      </w:r>
      <w:r w:rsidRPr="00FD4DAC">
        <w:instrText xml:space="preserve"> _</w:instrText>
      </w:r>
      <w:r>
        <w:rPr>
          <w:lang w:val="en-US"/>
        </w:rPr>
        <w:instrText>Ref</w:instrText>
      </w:r>
      <w:r w:rsidRPr="00FD4DAC">
        <w:instrText>163685554 \</w:instrText>
      </w:r>
      <w:r>
        <w:rPr>
          <w:lang w:val="en-US"/>
        </w:rPr>
        <w:instrText>h</w:instrText>
      </w:r>
      <w:r w:rsidRPr="00FD4DA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73BA8">
        <w:rPr>
          <w:noProof/>
        </w:rPr>
        <w:t>3</w:t>
      </w:r>
      <w:r>
        <w:rPr>
          <w:lang w:val="en-US"/>
        </w:rPr>
        <w:fldChar w:fldCharType="end"/>
      </w:r>
      <w:r w:rsidRPr="00FD4DAC">
        <w:t>]</w:t>
      </w:r>
    </w:p>
    <w:p w14:paraId="1CEBC216" w14:textId="2DB78C05" w:rsidR="00221CBA" w:rsidRDefault="00702535" w:rsidP="00467E36">
      <w:pPr>
        <w:numPr>
          <w:ilvl w:val="0"/>
          <w:numId w:val="32"/>
        </w:numPr>
      </w:pPr>
      <w:r>
        <w:t>Проблемы предметной области</w:t>
      </w:r>
      <w:r w:rsidR="00221CBA">
        <w:t xml:space="preserve"> </w:t>
      </w:r>
      <w:r w:rsidR="00221CBA">
        <w:rPr>
          <w:lang w:val="en-US"/>
        </w:rPr>
        <w:t>[</w:t>
      </w:r>
      <w:r w:rsidR="004F1A82">
        <w:fldChar w:fldCharType="begin"/>
      </w:r>
      <w:r w:rsidR="004F1A82">
        <w:instrText xml:space="preserve"> REF _Ref163688627 \h </w:instrText>
      </w:r>
      <w:r w:rsidR="004F1A82">
        <w:fldChar w:fldCharType="separate"/>
      </w:r>
      <w:r w:rsidR="00673BA8">
        <w:t xml:space="preserve">Рисунок </w:t>
      </w:r>
      <w:r w:rsidR="00673BA8">
        <w:rPr>
          <w:noProof/>
        </w:rPr>
        <w:t>4</w:t>
      </w:r>
      <w:r w:rsidR="004F1A82">
        <w:fldChar w:fldCharType="end"/>
      </w:r>
      <w:r w:rsidR="00221CBA">
        <w:rPr>
          <w:lang w:val="en-US"/>
        </w:rPr>
        <w:t>]</w:t>
      </w:r>
    </w:p>
    <w:p w14:paraId="08E850F3" w14:textId="239B34DA" w:rsidR="00221CBA" w:rsidRDefault="00702535" w:rsidP="00467E36">
      <w:pPr>
        <w:numPr>
          <w:ilvl w:val="0"/>
          <w:numId w:val="32"/>
        </w:numPr>
      </w:pPr>
      <w:r>
        <w:t>Решение проблем</w:t>
      </w:r>
      <w:r w:rsidR="00221CBA">
        <w:t xml:space="preserve"> </w:t>
      </w:r>
      <w:r w:rsidR="00221CBA"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369125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73BA8">
        <w:t xml:space="preserve">Рисунок </w:t>
      </w:r>
      <w:r w:rsidR="00673BA8">
        <w:rPr>
          <w:noProof/>
        </w:rPr>
        <w:t>5</w:t>
      </w:r>
      <w:r>
        <w:rPr>
          <w:lang w:val="en-US"/>
        </w:rPr>
        <w:fldChar w:fldCharType="end"/>
      </w:r>
      <w:r w:rsidR="00221CBA">
        <w:rPr>
          <w:lang w:val="en-US"/>
        </w:rPr>
        <w:t>]</w:t>
      </w:r>
    </w:p>
    <w:p w14:paraId="0702789C" w14:textId="605CB75E" w:rsidR="00221CBA" w:rsidRPr="009039AF" w:rsidRDefault="00BD2192" w:rsidP="00467E36">
      <w:pPr>
        <w:numPr>
          <w:ilvl w:val="0"/>
          <w:numId w:val="32"/>
        </w:numPr>
      </w:pPr>
      <w:r>
        <w:t>Архитектура программного средства</w:t>
      </w:r>
      <w:r w:rsidR="00DC2D5D">
        <w:t xml:space="preserve"> </w:t>
      </w:r>
      <w:r w:rsidR="009039AF"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369135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73BA8">
        <w:t xml:space="preserve">Рисунок </w:t>
      </w:r>
      <w:r w:rsidR="00673BA8">
        <w:rPr>
          <w:noProof/>
        </w:rPr>
        <w:t>6</w:t>
      </w:r>
      <w:r>
        <w:rPr>
          <w:lang w:val="en-US"/>
        </w:rPr>
        <w:fldChar w:fldCharType="end"/>
      </w:r>
      <w:r w:rsidR="009039AF">
        <w:rPr>
          <w:lang w:val="en-US"/>
        </w:rPr>
        <w:t>]</w:t>
      </w:r>
    </w:p>
    <w:p w14:paraId="279DD841" w14:textId="26DBC2E0" w:rsidR="009039AF" w:rsidRPr="009039AF" w:rsidRDefault="008C16E7" w:rsidP="00467E36">
      <w:pPr>
        <w:numPr>
          <w:ilvl w:val="0"/>
          <w:numId w:val="32"/>
        </w:numPr>
      </w:pPr>
      <w:r>
        <w:t>Как работает</w:t>
      </w:r>
      <w:r w:rsidR="009039AF">
        <w:t xml:space="preserve"> </w:t>
      </w:r>
      <w:r w:rsidR="009039AF">
        <w:rPr>
          <w:lang w:val="en-US"/>
        </w:rPr>
        <w:t>[</w:t>
      </w:r>
      <w:r w:rsidR="008D6D83">
        <w:rPr>
          <w:lang w:val="en-US"/>
        </w:rPr>
        <w:fldChar w:fldCharType="begin"/>
      </w:r>
      <w:r w:rsidR="008D6D83">
        <w:rPr>
          <w:lang w:val="en-US"/>
        </w:rPr>
        <w:instrText xml:space="preserve"> REF _Ref163689707 \h </w:instrText>
      </w:r>
      <w:r w:rsidR="008D6D83">
        <w:rPr>
          <w:lang w:val="en-US"/>
        </w:rPr>
      </w:r>
      <w:r w:rsidR="008D6D83">
        <w:rPr>
          <w:lang w:val="en-US"/>
        </w:rPr>
        <w:fldChar w:fldCharType="separate"/>
      </w:r>
      <w:r w:rsidR="00673BA8">
        <w:t xml:space="preserve">Рисунок </w:t>
      </w:r>
      <w:r w:rsidR="00673BA8">
        <w:rPr>
          <w:noProof/>
        </w:rPr>
        <w:t>7</w:t>
      </w:r>
      <w:r w:rsidR="008D6D83">
        <w:rPr>
          <w:lang w:val="en-US"/>
        </w:rPr>
        <w:fldChar w:fldCharType="end"/>
      </w:r>
      <w:r w:rsidR="009039AF">
        <w:rPr>
          <w:lang w:val="en-US"/>
        </w:rPr>
        <w:t>]</w:t>
      </w:r>
    </w:p>
    <w:p w14:paraId="3E872043" w14:textId="4ABBB965" w:rsidR="009039AF" w:rsidRPr="00467E36" w:rsidRDefault="008D6802" w:rsidP="008D6802">
      <w:pPr>
        <w:numPr>
          <w:ilvl w:val="0"/>
          <w:numId w:val="32"/>
        </w:numPr>
      </w:pPr>
      <w:r>
        <w:t xml:space="preserve">Применение </w:t>
      </w:r>
      <w:r w:rsidR="009039AF"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372744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73BA8">
        <w:t xml:space="preserve">Рисунок </w:t>
      </w:r>
      <w:r w:rsidR="00673BA8">
        <w:rPr>
          <w:noProof/>
        </w:rPr>
        <w:t>8</w:t>
      </w:r>
      <w:r>
        <w:rPr>
          <w:lang w:val="en-US"/>
        </w:rPr>
        <w:fldChar w:fldCharType="end"/>
      </w:r>
      <w:r>
        <w:t xml:space="preserve"> –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372744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73BA8">
        <w:t xml:space="preserve">Рисунок </w:t>
      </w:r>
      <w:r w:rsidR="00673BA8">
        <w:rPr>
          <w:noProof/>
        </w:rPr>
        <w:t>12</w:t>
      </w:r>
      <w:r>
        <w:rPr>
          <w:lang w:val="en-US"/>
        </w:rPr>
        <w:fldChar w:fldCharType="end"/>
      </w:r>
      <w:r w:rsidR="009039AF">
        <w:rPr>
          <w:lang w:val="en-US"/>
        </w:rPr>
        <w:t>]</w:t>
      </w:r>
    </w:p>
    <w:p w14:paraId="761F1A11" w14:textId="77777777" w:rsidR="000E39C6" w:rsidRDefault="000E39C6" w:rsidP="000878E6"/>
    <w:p w14:paraId="30E7F434" w14:textId="77777777" w:rsidR="00FD4DAC" w:rsidRDefault="00C10D9B" w:rsidP="00FD4DA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D05413" wp14:editId="44AE03D0">
            <wp:extent cx="5400000" cy="30352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B518" w14:textId="06873AEE" w:rsidR="00B54945" w:rsidRPr="00A61F7A" w:rsidRDefault="00FD4DAC" w:rsidP="00FD4DAC">
      <w:pPr>
        <w:pStyle w:val="ab"/>
        <w:rPr>
          <w:i/>
          <w:iCs w:val="0"/>
          <w:color w:val="000000" w:themeColor="text1"/>
          <w:szCs w:val="28"/>
        </w:rPr>
      </w:pPr>
      <w:bookmarkStart w:id="11" w:name="_Ref163685547"/>
      <w:r>
        <w:t xml:space="preserve">Рисунок </w:t>
      </w:r>
      <w:bookmarkStart w:id="12" w:name="_Ref163685554"/>
      <w:r w:rsidR="00884598">
        <w:fldChar w:fldCharType="begin"/>
      </w:r>
      <w:r w:rsidR="00884598">
        <w:instrText xml:space="preserve"> SEQ Рисунок \* ARABIC </w:instrText>
      </w:r>
      <w:r w:rsidR="00884598">
        <w:fldChar w:fldCharType="separate"/>
      </w:r>
      <w:r w:rsidR="00673BA8">
        <w:rPr>
          <w:noProof/>
        </w:rPr>
        <w:t>3</w:t>
      </w:r>
      <w:r w:rsidR="00884598">
        <w:fldChar w:fldCharType="end"/>
      </w:r>
      <w:bookmarkEnd w:id="12"/>
      <w:r>
        <w:t xml:space="preserve"> – Титульная страница</w:t>
      </w:r>
      <w:bookmarkEnd w:id="11"/>
    </w:p>
    <w:p w14:paraId="3ECE8B98" w14:textId="77777777" w:rsidR="000A191D" w:rsidRDefault="00C10D9B" w:rsidP="000A191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31F403" wp14:editId="6CAAA412">
            <wp:extent cx="5760000" cy="3237653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E0CCE" w14:textId="56149DF1" w:rsidR="000A191D" w:rsidRDefault="000A191D" w:rsidP="000A191D">
      <w:pPr>
        <w:pStyle w:val="ab"/>
      </w:pPr>
      <w:bookmarkStart w:id="13" w:name="_Ref163688627"/>
      <w:r>
        <w:t xml:space="preserve">Рисунок </w:t>
      </w:r>
      <w:bookmarkStart w:id="14" w:name="_Ref163686503"/>
      <w:r w:rsidR="00884598">
        <w:fldChar w:fldCharType="begin"/>
      </w:r>
      <w:r w:rsidR="00884598">
        <w:instrText xml:space="preserve"> SEQ Рисунок \* ARABIC </w:instrText>
      </w:r>
      <w:r w:rsidR="00884598">
        <w:fldChar w:fldCharType="separate"/>
      </w:r>
      <w:r w:rsidR="00673BA8">
        <w:rPr>
          <w:noProof/>
        </w:rPr>
        <w:t>4</w:t>
      </w:r>
      <w:r w:rsidR="00884598">
        <w:fldChar w:fldCharType="end"/>
      </w:r>
      <w:bookmarkEnd w:id="13"/>
      <w:bookmarkEnd w:id="14"/>
      <w:r>
        <w:t xml:space="preserve"> </w:t>
      </w:r>
      <w:r w:rsidRPr="00BC2F20">
        <w:t xml:space="preserve">– Проблемы </w:t>
      </w:r>
      <w:r w:rsidR="00D678C6">
        <w:t>предметной области</w:t>
      </w:r>
    </w:p>
    <w:p w14:paraId="59B8C0CE" w14:textId="6BD0F05D" w:rsidR="000A191D" w:rsidRDefault="000A191D" w:rsidP="000A191D">
      <w:pPr>
        <w:ind w:firstLine="0"/>
      </w:pPr>
    </w:p>
    <w:p w14:paraId="3112F8F7" w14:textId="77777777" w:rsidR="000A191D" w:rsidRDefault="006C7E2F" w:rsidP="000A19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943743E" wp14:editId="0CE4D8FD">
            <wp:extent cx="5728472" cy="3237651"/>
            <wp:effectExtent l="0" t="0" r="571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72" cy="323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EAC5" w14:textId="60399DA7" w:rsidR="00A61F7A" w:rsidRDefault="000A191D" w:rsidP="000A191D">
      <w:pPr>
        <w:pStyle w:val="ab"/>
      </w:pPr>
      <w:bookmarkStart w:id="15" w:name="_Ref163691255"/>
      <w:r>
        <w:t xml:space="preserve">Рисунок </w:t>
      </w:r>
      <w:bookmarkStart w:id="16" w:name="_Ref163686564"/>
      <w:r w:rsidR="00884598">
        <w:fldChar w:fldCharType="begin"/>
      </w:r>
      <w:r w:rsidR="00884598">
        <w:instrText xml:space="preserve"> SEQ Рисунок \* ARABIC </w:instrText>
      </w:r>
      <w:r w:rsidR="00884598">
        <w:fldChar w:fldCharType="separate"/>
      </w:r>
      <w:r w:rsidR="00673BA8">
        <w:rPr>
          <w:noProof/>
        </w:rPr>
        <w:t>5</w:t>
      </w:r>
      <w:r w:rsidR="00884598">
        <w:fldChar w:fldCharType="end"/>
      </w:r>
      <w:bookmarkEnd w:id="15"/>
      <w:bookmarkEnd w:id="16"/>
      <w:r>
        <w:t xml:space="preserve"> – </w:t>
      </w:r>
      <w:r w:rsidR="00DC2D5D">
        <w:t>Решение проблем</w:t>
      </w:r>
    </w:p>
    <w:p w14:paraId="1B6DB95F" w14:textId="77777777" w:rsidR="000A191D" w:rsidRPr="00C1204A" w:rsidRDefault="000A191D" w:rsidP="000A191D">
      <w:pPr>
        <w:keepNext/>
        <w:ind w:firstLine="0"/>
        <w:jc w:val="center"/>
      </w:pPr>
    </w:p>
    <w:p w14:paraId="43008B3D" w14:textId="77777777" w:rsidR="001C10D3" w:rsidRDefault="006C7E2F" w:rsidP="009468A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EA7890" wp14:editId="7AC6683A">
            <wp:extent cx="5760000" cy="324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F490" w14:textId="3E3EC634" w:rsidR="00D15085" w:rsidRDefault="001C10D3" w:rsidP="001C10D3">
      <w:pPr>
        <w:pStyle w:val="ab"/>
      </w:pPr>
      <w:bookmarkStart w:id="17" w:name="_Ref163691352"/>
      <w:r>
        <w:t xml:space="preserve">Рисунок </w:t>
      </w:r>
      <w:bookmarkStart w:id="18" w:name="_Ref163687088"/>
      <w:r w:rsidR="00884598">
        <w:fldChar w:fldCharType="begin"/>
      </w:r>
      <w:r w:rsidR="00884598">
        <w:instrText xml:space="preserve"> SEQ Рисунок \* ARABIC </w:instrText>
      </w:r>
      <w:r w:rsidR="00884598">
        <w:fldChar w:fldCharType="separate"/>
      </w:r>
      <w:r w:rsidR="00673BA8">
        <w:rPr>
          <w:noProof/>
        </w:rPr>
        <w:t>6</w:t>
      </w:r>
      <w:r w:rsidR="00884598">
        <w:fldChar w:fldCharType="end"/>
      </w:r>
      <w:bookmarkEnd w:id="17"/>
      <w:bookmarkEnd w:id="18"/>
      <w:r>
        <w:t xml:space="preserve"> </w:t>
      </w:r>
      <w:r w:rsidRPr="00B7035F">
        <w:t xml:space="preserve">– </w:t>
      </w:r>
      <w:r w:rsidR="00702535">
        <w:t>Архитектура</w:t>
      </w:r>
      <w:r w:rsidRPr="00B7035F">
        <w:t xml:space="preserve"> программного средства</w:t>
      </w:r>
    </w:p>
    <w:p w14:paraId="6D9E7EAD" w14:textId="77777777" w:rsidR="001C10D3" w:rsidRPr="001C10D3" w:rsidRDefault="001C10D3" w:rsidP="001C10D3"/>
    <w:p w14:paraId="740FE87A" w14:textId="77777777" w:rsidR="001C10D3" w:rsidRDefault="006C7E2F" w:rsidP="001C10D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7C124E" wp14:editId="410C0E2A">
            <wp:extent cx="5760000" cy="323605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F475" w14:textId="7E4FF25F" w:rsidR="00EA7F99" w:rsidRDefault="001C10D3" w:rsidP="001C10D3">
      <w:pPr>
        <w:pStyle w:val="ab"/>
      </w:pPr>
      <w:bookmarkStart w:id="19" w:name="_Ref163689707"/>
      <w:r>
        <w:t xml:space="preserve">Рисунок </w:t>
      </w:r>
      <w:bookmarkStart w:id="20" w:name="_Ref163686892"/>
      <w:r w:rsidR="00884598">
        <w:fldChar w:fldCharType="begin"/>
      </w:r>
      <w:r w:rsidR="00884598">
        <w:instrText xml:space="preserve"> SEQ Рисунок \* ARABIC </w:instrText>
      </w:r>
      <w:r w:rsidR="00884598">
        <w:fldChar w:fldCharType="separate"/>
      </w:r>
      <w:r w:rsidR="00673BA8">
        <w:rPr>
          <w:noProof/>
        </w:rPr>
        <w:t>7</w:t>
      </w:r>
      <w:r w:rsidR="00884598">
        <w:fldChar w:fldCharType="end"/>
      </w:r>
      <w:bookmarkEnd w:id="19"/>
      <w:bookmarkEnd w:id="20"/>
      <w:r w:rsidRPr="00344367">
        <w:t xml:space="preserve"> – </w:t>
      </w:r>
      <w:r w:rsidR="008C16E7">
        <w:t>Как работает</w:t>
      </w:r>
    </w:p>
    <w:p w14:paraId="5894AAD8" w14:textId="77777777" w:rsidR="00884598" w:rsidRDefault="00A531E4" w:rsidP="00884598">
      <w:pPr>
        <w:keepNext/>
        <w:ind w:firstLine="0"/>
      </w:pPr>
      <w:r w:rsidRPr="00A531E4">
        <w:rPr>
          <w:noProof/>
        </w:rPr>
        <w:lastRenderedPageBreak/>
        <w:drawing>
          <wp:inline distT="0" distB="0" distL="0" distR="0" wp14:anchorId="1723B1AD" wp14:editId="57591B8C">
            <wp:extent cx="5940425" cy="33566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3B1D" w14:textId="541561C7" w:rsidR="00A531E4" w:rsidRDefault="00884598" w:rsidP="00884598">
      <w:pPr>
        <w:pStyle w:val="ab"/>
      </w:pPr>
      <w:bookmarkStart w:id="21" w:name="_Ref163727440"/>
      <w:r>
        <w:t xml:space="preserve">Рисунок </w:t>
      </w:r>
      <w:fldSimple w:instr=" SEQ Рисунок \* ARABIC ">
        <w:r w:rsidR="00673BA8">
          <w:rPr>
            <w:noProof/>
          </w:rPr>
          <w:t>8</w:t>
        </w:r>
      </w:fldSimple>
      <w:bookmarkEnd w:id="21"/>
      <w:r>
        <w:t xml:space="preserve"> – </w:t>
      </w:r>
      <w:r w:rsidR="00CE2C07">
        <w:t>Применение. Начало использования.</w:t>
      </w:r>
    </w:p>
    <w:p w14:paraId="5DABF64E" w14:textId="77777777" w:rsidR="00CE2C07" w:rsidRPr="00CE2C07" w:rsidRDefault="00CE2C07" w:rsidP="00CE2C07"/>
    <w:p w14:paraId="6476ED77" w14:textId="77777777" w:rsidR="00884598" w:rsidRDefault="00A531E4" w:rsidP="00884598">
      <w:pPr>
        <w:keepNext/>
        <w:ind w:firstLine="0"/>
      </w:pPr>
      <w:r w:rsidRPr="00A531E4">
        <w:rPr>
          <w:noProof/>
        </w:rPr>
        <w:drawing>
          <wp:inline distT="0" distB="0" distL="0" distR="0" wp14:anchorId="631B97F8" wp14:editId="1F8AC3BF">
            <wp:extent cx="5940425" cy="33540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4ED0" w14:textId="361CA72A" w:rsidR="00A531E4" w:rsidRDefault="00884598" w:rsidP="00884598">
      <w:pPr>
        <w:pStyle w:val="ab"/>
      </w:pPr>
      <w:r>
        <w:t xml:space="preserve">Рисунок </w:t>
      </w:r>
      <w:fldSimple w:instr=" SEQ Рисунок \* ARABIC ">
        <w:r w:rsidR="00673BA8">
          <w:rPr>
            <w:noProof/>
          </w:rPr>
          <w:t>9</w:t>
        </w:r>
      </w:fldSimple>
      <w:r>
        <w:t xml:space="preserve"> –</w:t>
      </w:r>
      <w:r w:rsidR="00CE2C07">
        <w:t xml:space="preserve"> Применение. Создание своих сцен.</w:t>
      </w:r>
    </w:p>
    <w:p w14:paraId="21DF7ABD" w14:textId="77777777" w:rsidR="00CE2C07" w:rsidRPr="00CE2C07" w:rsidRDefault="00CE2C07" w:rsidP="00CE2C07"/>
    <w:p w14:paraId="1332A27E" w14:textId="77777777" w:rsidR="00884598" w:rsidRDefault="00A531E4" w:rsidP="00884598">
      <w:pPr>
        <w:keepNext/>
        <w:ind w:firstLine="0"/>
      </w:pPr>
      <w:r w:rsidRPr="00A531E4">
        <w:rPr>
          <w:noProof/>
        </w:rPr>
        <w:lastRenderedPageBreak/>
        <w:drawing>
          <wp:inline distT="0" distB="0" distL="0" distR="0" wp14:anchorId="7D38F8E9" wp14:editId="0FF53F3F">
            <wp:extent cx="5940425" cy="33578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EABD" w14:textId="06FE21E1" w:rsidR="00A531E4" w:rsidRDefault="00884598" w:rsidP="00884598">
      <w:pPr>
        <w:pStyle w:val="ab"/>
      </w:pPr>
      <w:r>
        <w:t xml:space="preserve">Рисунок </w:t>
      </w:r>
      <w:fldSimple w:instr=" SEQ Рисунок \* ARABIC ">
        <w:r w:rsidR="00673BA8">
          <w:rPr>
            <w:noProof/>
          </w:rPr>
          <w:t>10</w:t>
        </w:r>
      </w:fldSimple>
      <w:r>
        <w:t xml:space="preserve"> –</w:t>
      </w:r>
      <w:r w:rsidR="00CE2C07">
        <w:t xml:space="preserve"> Применение. Создание своих компонентов.</w:t>
      </w:r>
    </w:p>
    <w:p w14:paraId="2CCD5839" w14:textId="77777777" w:rsidR="00CE2C07" w:rsidRPr="00CE2C07" w:rsidRDefault="00CE2C07" w:rsidP="00CE2C07"/>
    <w:p w14:paraId="14E8C063" w14:textId="77777777" w:rsidR="00884598" w:rsidRDefault="00A531E4" w:rsidP="00884598">
      <w:pPr>
        <w:keepNext/>
        <w:ind w:firstLine="0"/>
      </w:pPr>
      <w:r w:rsidRPr="00A531E4">
        <w:rPr>
          <w:noProof/>
        </w:rPr>
        <w:drawing>
          <wp:inline distT="0" distB="0" distL="0" distR="0" wp14:anchorId="151E1355" wp14:editId="086C0BA0">
            <wp:extent cx="5940425" cy="33502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51A1" w14:textId="3C8BE53A" w:rsidR="00A531E4" w:rsidRDefault="00884598" w:rsidP="00884598">
      <w:pPr>
        <w:pStyle w:val="ab"/>
      </w:pPr>
      <w:r>
        <w:t xml:space="preserve">Рисунок </w:t>
      </w:r>
      <w:fldSimple w:instr=" SEQ Рисунок \* ARABIC ">
        <w:r w:rsidR="00673BA8">
          <w:rPr>
            <w:noProof/>
          </w:rPr>
          <w:t>11</w:t>
        </w:r>
      </w:fldSimple>
      <w:r>
        <w:t xml:space="preserve"> –</w:t>
      </w:r>
      <w:r w:rsidR="00CE2C07">
        <w:t xml:space="preserve"> Применение. Получение ввода пользователя</w:t>
      </w:r>
    </w:p>
    <w:p w14:paraId="33058F18" w14:textId="77777777" w:rsidR="00884598" w:rsidRDefault="00A531E4" w:rsidP="00884598">
      <w:pPr>
        <w:keepNext/>
        <w:ind w:firstLine="0"/>
      </w:pPr>
      <w:r w:rsidRPr="00A531E4">
        <w:rPr>
          <w:noProof/>
        </w:rPr>
        <w:lastRenderedPageBreak/>
        <w:drawing>
          <wp:inline distT="0" distB="0" distL="0" distR="0" wp14:anchorId="6134C423" wp14:editId="0D2E3B64">
            <wp:extent cx="5940425" cy="33521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D6C2" w14:textId="70091A18" w:rsidR="00A531E4" w:rsidRDefault="00884598" w:rsidP="00884598">
      <w:pPr>
        <w:pStyle w:val="ab"/>
      </w:pPr>
      <w:bookmarkStart w:id="22" w:name="_Ref163727444"/>
      <w:r>
        <w:t xml:space="preserve">Рисунок </w:t>
      </w:r>
      <w:fldSimple w:instr=" SEQ Рисунок \* ARABIC ">
        <w:r w:rsidR="00673BA8">
          <w:rPr>
            <w:noProof/>
          </w:rPr>
          <w:t>12</w:t>
        </w:r>
      </w:fldSimple>
      <w:bookmarkEnd w:id="22"/>
      <w:r>
        <w:t xml:space="preserve"> –</w:t>
      </w:r>
      <w:r w:rsidR="00CE2C07">
        <w:t xml:space="preserve"> Применение. Другие возможности.</w:t>
      </w:r>
    </w:p>
    <w:p w14:paraId="65F561F9" w14:textId="77777777" w:rsidR="00A531E4" w:rsidRDefault="00A531E4" w:rsidP="00A531E4">
      <w:pPr>
        <w:ind w:firstLine="0"/>
      </w:pPr>
    </w:p>
    <w:p w14:paraId="11ACE334" w14:textId="2FE7AD70" w:rsidR="00A531E4" w:rsidRPr="00A531E4" w:rsidRDefault="00A531E4" w:rsidP="00A531E4">
      <w:pPr>
        <w:ind w:firstLine="0"/>
        <w:sectPr w:rsidR="00A531E4" w:rsidRPr="00A531E4" w:rsidSect="00F4559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408D76C" w14:textId="1B17677C" w:rsidR="007634CA" w:rsidRDefault="00094584" w:rsidP="000878E6">
      <w:pPr>
        <w:pStyle w:val="1"/>
        <w:numPr>
          <w:ilvl w:val="0"/>
          <w:numId w:val="24"/>
        </w:numPr>
        <w:ind w:left="0" w:firstLine="709"/>
        <w:jc w:val="both"/>
      </w:pPr>
      <w:bookmarkStart w:id="23" w:name="_Toc155900825"/>
      <w:bookmarkStart w:id="24" w:name="_Toc163683016"/>
      <w:r>
        <w:lastRenderedPageBreak/>
        <w:t>Т</w:t>
      </w:r>
      <w:r w:rsidR="00915EA8">
        <w:t>ребовани</w:t>
      </w:r>
      <w:r w:rsidR="00C6518F">
        <w:t>я</w:t>
      </w:r>
      <w:r w:rsidR="00E07F9F">
        <w:t xml:space="preserve"> </w:t>
      </w:r>
      <w:r w:rsidR="00915EA8">
        <w:t>к</w:t>
      </w:r>
      <w:r w:rsidR="00E07F9F">
        <w:t xml:space="preserve"> </w:t>
      </w:r>
      <w:r w:rsidR="00915EA8">
        <w:t>проекту</w:t>
      </w:r>
      <w:bookmarkEnd w:id="23"/>
      <w:bookmarkEnd w:id="24"/>
    </w:p>
    <w:p w14:paraId="76D33CC9" w14:textId="77777777" w:rsidR="002A265A" w:rsidRDefault="002A265A" w:rsidP="000878E6"/>
    <w:p w14:paraId="5E1F6B08" w14:textId="2BD71F29" w:rsidR="002A7C73" w:rsidRPr="009B55CD" w:rsidRDefault="002A7C73" w:rsidP="000878E6">
      <w:r w:rsidRPr="002A7C73">
        <w:t>Программный</w:t>
      </w:r>
      <w:r w:rsidR="00E07F9F">
        <w:t xml:space="preserve"> </w:t>
      </w:r>
      <w:r w:rsidRPr="002A7C73">
        <w:t>продукт</w:t>
      </w:r>
      <w:r w:rsidR="00E07F9F">
        <w:t xml:space="preserve"> </w:t>
      </w:r>
      <w:r w:rsidRPr="009B55CD">
        <w:rPr>
          <w:rFonts w:eastAsia="Times New Roman"/>
          <w:lang w:eastAsia="ru-RU"/>
        </w:rPr>
        <w:t>«</w:t>
      </w:r>
      <w:r w:rsidR="00C6518F">
        <w:rPr>
          <w:rFonts w:eastAsia="Times New Roman"/>
          <w:lang w:eastAsia="ru-RU"/>
        </w:rPr>
        <w:t>Игровой движок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предназначен</w:t>
      </w:r>
      <w:r w:rsidR="00E07F9F" w:rsidRPr="009B55CD">
        <w:t xml:space="preserve"> </w:t>
      </w:r>
      <w:r w:rsidRPr="009B55CD">
        <w:t>для</w:t>
      </w:r>
      <w:r w:rsidR="00130D40">
        <w:t xml:space="preserve"> создания </w:t>
      </w:r>
      <w:r w:rsidR="0048285B">
        <w:t xml:space="preserve">интерактивных </w:t>
      </w:r>
      <w:r w:rsidR="00130D40">
        <w:t>элементов на сайте, с которыми пользователь может взаимодействовать</w:t>
      </w:r>
      <w:r w:rsidRPr="009B55CD">
        <w:t>.</w:t>
      </w:r>
    </w:p>
    <w:p w14:paraId="7659E9CB" w14:textId="3B667FF6" w:rsidR="002A7C73" w:rsidRPr="007B0F1A" w:rsidRDefault="002A7C73" w:rsidP="000878E6">
      <w:r w:rsidRPr="009B55CD">
        <w:t>Программный</w:t>
      </w:r>
      <w:r w:rsidR="00E07F9F" w:rsidRPr="009B55CD">
        <w:t xml:space="preserve"> </w:t>
      </w:r>
      <w:r w:rsidRPr="009B55CD">
        <w:t>продукт</w:t>
      </w:r>
      <w:r w:rsidR="00E07F9F" w:rsidRPr="009B55CD">
        <w:t xml:space="preserve"> </w:t>
      </w:r>
      <w:r w:rsidRPr="009B55CD">
        <w:rPr>
          <w:rFonts w:eastAsia="Times New Roman"/>
          <w:lang w:eastAsia="ru-RU"/>
        </w:rPr>
        <w:t>«</w:t>
      </w:r>
      <w:r w:rsidR="0048285B">
        <w:rPr>
          <w:rFonts w:eastAsia="Times New Roman"/>
          <w:lang w:eastAsia="ru-RU"/>
        </w:rPr>
        <w:t>Игровой движок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состоит</w:t>
      </w:r>
      <w:r w:rsidR="00E07F9F" w:rsidRPr="009B55CD">
        <w:t xml:space="preserve"> </w:t>
      </w:r>
      <w:r w:rsidRPr="009B55CD">
        <w:t>из</w:t>
      </w:r>
      <w:r w:rsidR="00E07F9F" w:rsidRPr="009B55CD">
        <w:t xml:space="preserve"> </w:t>
      </w:r>
      <w:r w:rsidRPr="009B55CD">
        <w:t>следующих</w:t>
      </w:r>
      <w:r w:rsidR="00E07F9F">
        <w:t xml:space="preserve"> </w:t>
      </w:r>
      <w:r w:rsidRPr="002A7C73">
        <w:t>подсистем:</w:t>
      </w:r>
    </w:p>
    <w:p w14:paraId="726B136B" w14:textId="606DCCA9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1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Ядро движка</w:t>
      </w:r>
      <w:r w:rsidRPr="002A7C73">
        <w:t>.</w:t>
      </w:r>
    </w:p>
    <w:p w14:paraId="10D4E7AF" w14:textId="1EC86CD7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2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Графический модуль</w:t>
      </w:r>
      <w:r w:rsidRPr="002A7C73">
        <w:t>.</w:t>
      </w:r>
    </w:p>
    <w:p w14:paraId="52C8E922" w14:textId="6699EC89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3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755F5F">
        <w:t>Модуль</w:t>
      </w:r>
      <w:r w:rsidR="00036950">
        <w:t xml:space="preserve"> </w:t>
      </w:r>
      <w:r w:rsidR="00755F5F">
        <w:t>аудио</w:t>
      </w:r>
      <w:r w:rsidRPr="002A7C73">
        <w:t>.</w:t>
      </w:r>
    </w:p>
    <w:p w14:paraId="00A49EEA" w14:textId="3FC74C6E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4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Модуль получения пользовательского ввода</w:t>
      </w:r>
      <w:r w:rsidRPr="002A7C73">
        <w:t>.</w:t>
      </w:r>
    </w:p>
    <w:p w14:paraId="2C3489FB" w14:textId="5A36260A" w:rsid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rPr>
          <w:lang w:val="en-US"/>
        </w:rPr>
        <w:t>FE-</w:t>
      </w:r>
      <w:r w:rsidRPr="002A7C73">
        <w:t>5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="00036950">
        <w:t>Модуль пользовательского интерфейса</w:t>
      </w:r>
      <w:r w:rsidRPr="002A7C73">
        <w:t>.</w:t>
      </w:r>
    </w:p>
    <w:p w14:paraId="6A5E40CC" w14:textId="0B3BD678" w:rsidR="00036950" w:rsidRDefault="00036950" w:rsidP="000878E6">
      <w:pPr>
        <w:pStyle w:val="aa"/>
        <w:numPr>
          <w:ilvl w:val="0"/>
          <w:numId w:val="9"/>
        </w:numPr>
        <w:ind w:left="0" w:firstLine="709"/>
      </w:pPr>
      <w:r>
        <w:rPr>
          <w:lang w:val="en-US"/>
        </w:rPr>
        <w:t xml:space="preserve">FE-6 – </w:t>
      </w:r>
      <w:r>
        <w:t>Менеджер сцен.</w:t>
      </w:r>
    </w:p>
    <w:p w14:paraId="64746472" w14:textId="77777777" w:rsidR="000878E6" w:rsidRPr="00AB5AFB" w:rsidRDefault="000878E6" w:rsidP="000878E6">
      <w:pPr>
        <w:pStyle w:val="aa"/>
        <w:ind w:left="709" w:firstLine="0"/>
      </w:pPr>
    </w:p>
    <w:p w14:paraId="321A131C" w14:textId="6088114E" w:rsidR="002A7C73" w:rsidRPr="0064231F" w:rsidRDefault="002A7C73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Матриц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требовани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к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одсистемам</w:t>
      </w:r>
    </w:p>
    <w:p w14:paraId="7F42BA13" w14:textId="07CC5488" w:rsidR="00293BB1" w:rsidRDefault="00293BB1" w:rsidP="00293BB1">
      <w:r>
        <w:t>Ниже в таблице 1 представлены требования к подсистемам и их идентификаторы в виде матрицы требований.</w:t>
      </w:r>
    </w:p>
    <w:p w14:paraId="2A02894C" w14:textId="026521B6" w:rsidR="00293BB1" w:rsidRPr="00293BB1" w:rsidRDefault="00293BB1" w:rsidP="00293BB1">
      <w:r w:rsidRPr="00293BB1">
        <w:rPr>
          <w:spacing w:val="20"/>
        </w:rPr>
        <w:t>Таблица</w:t>
      </w:r>
      <w:r>
        <w:t xml:space="preserve"> 1 – матрица требований к подсистемам.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2A7C73" w:rsidRPr="002A7C73" w14:paraId="467F75A1" w14:textId="77777777" w:rsidTr="00293BB1">
        <w:trPr>
          <w:cantSplit/>
          <w:trHeight w:val="794"/>
        </w:trPr>
        <w:tc>
          <w:tcPr>
            <w:tcW w:w="3453" w:type="pct"/>
            <w:tcBorders>
              <w:bottom w:val="double" w:sz="4" w:space="0" w:color="auto"/>
            </w:tcBorders>
            <w:vAlign w:val="center"/>
          </w:tcPr>
          <w:p w14:paraId="753BC870" w14:textId="340E9905" w:rsidR="002A7C73" w:rsidRPr="000878E6" w:rsidRDefault="00293BB1" w:rsidP="00293B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bookmarkStart w:id="25" w:name="_Hlk163666893"/>
            <w:r>
              <w:rPr>
                <w:b/>
                <w:sz w:val="24"/>
                <w:szCs w:val="24"/>
              </w:rPr>
              <w:t>Т</w:t>
            </w:r>
            <w:r w:rsidR="002A7C73" w:rsidRPr="000878E6">
              <w:rPr>
                <w:b/>
                <w:sz w:val="24"/>
                <w:szCs w:val="24"/>
              </w:rPr>
              <w:t>ребова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54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878E6">
              <w:rPr>
                <w:b/>
                <w:sz w:val="24"/>
                <w:szCs w:val="24"/>
              </w:rPr>
              <w:t>Идентификаторы</w:t>
            </w:r>
          </w:p>
        </w:tc>
      </w:tr>
      <w:bookmarkEnd w:id="25"/>
      <w:tr w:rsidR="002A7C73" w:rsidRPr="002A7C73" w14:paraId="4082A136" w14:textId="77777777" w:rsidTr="00293BB1">
        <w:trPr>
          <w:trHeight w:val="567"/>
        </w:trPr>
        <w:tc>
          <w:tcPr>
            <w:tcW w:w="3453" w:type="pct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22D06F6A" w14:textId="1989AFE1" w:rsidR="002A7C73" w:rsidRPr="000878E6" w:rsidRDefault="00FA4DEE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Требования к </w:t>
            </w:r>
            <w:r w:rsidR="00ED0225" w:rsidRPr="000878E6">
              <w:rPr>
                <w:sz w:val="24"/>
                <w:szCs w:val="24"/>
              </w:rPr>
              <w:t>ядр</w:t>
            </w:r>
            <w:r w:rsidRPr="000878E6">
              <w:rPr>
                <w:sz w:val="24"/>
                <w:szCs w:val="24"/>
              </w:rPr>
              <w:t>у</w:t>
            </w:r>
            <w:r w:rsidR="00ED0225" w:rsidRPr="000878E6">
              <w:rPr>
                <w:sz w:val="24"/>
                <w:szCs w:val="24"/>
              </w:rPr>
              <w:t xml:space="preserve"> движк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314F0BC0" w14:textId="1E14FE0F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1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CE</w:t>
            </w:r>
          </w:p>
        </w:tc>
      </w:tr>
      <w:tr w:rsidR="002A7C73" w:rsidRPr="002A7C73" w14:paraId="628443A5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6E6F7400" w14:textId="11292030" w:rsidR="002A7C73" w:rsidRPr="000878E6" w:rsidRDefault="00DC0D8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Ядро движка должно загружать начальную сцену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44C2069B" w14:textId="71C4830A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</w:t>
            </w:r>
            <w:r w:rsidRPr="000878E6">
              <w:rPr>
                <w:sz w:val="24"/>
                <w:szCs w:val="24"/>
              </w:rPr>
              <w:t>1</w:t>
            </w:r>
          </w:p>
        </w:tc>
      </w:tr>
      <w:tr w:rsidR="00DC0D89" w:rsidRPr="002A7C73" w14:paraId="63A862A1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07A99BD1" w14:textId="56E458A2" w:rsidR="00DC0D89" w:rsidRPr="000878E6" w:rsidRDefault="00DC0D8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Ядро движка должно запускать игровой цикл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10CB55D4" w14:textId="4771CEEF" w:rsidR="00DC0D89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2</w:t>
            </w:r>
          </w:p>
        </w:tc>
      </w:tr>
      <w:tr w:rsidR="00DC0D89" w:rsidRPr="002A7C73" w14:paraId="77C74721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16140045" w14:textId="55F16914" w:rsidR="00DC0D89" w:rsidRPr="000878E6" w:rsidRDefault="009619C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Ядро движка должно позволять создавать и </w:t>
            </w:r>
            <w:r w:rsidR="00963710">
              <w:rPr>
                <w:sz w:val="24"/>
                <w:szCs w:val="24"/>
              </w:rPr>
              <w:t>уничтожать</w:t>
            </w:r>
            <w:r w:rsidRPr="000878E6">
              <w:rPr>
                <w:sz w:val="24"/>
                <w:szCs w:val="24"/>
              </w:rPr>
              <w:t xml:space="preserve"> игровые объекты на сцене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185B0B25" w14:textId="741C7EF0" w:rsidR="00DC0D89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3</w:t>
            </w:r>
          </w:p>
        </w:tc>
      </w:tr>
      <w:tr w:rsidR="009619CF" w:rsidRPr="002A7C73" w14:paraId="2B8AAB35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3A65309A" w14:textId="43CF48E0" w:rsidR="009619CF" w:rsidRPr="000878E6" w:rsidRDefault="009619C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Ядро движка должно позволять добавлять</w:t>
            </w:r>
            <w:r w:rsidR="004537FD">
              <w:rPr>
                <w:sz w:val="24"/>
                <w:szCs w:val="24"/>
              </w:rPr>
              <w:t>, получать</w:t>
            </w:r>
            <w:r w:rsidRPr="000878E6">
              <w:rPr>
                <w:sz w:val="24"/>
                <w:szCs w:val="24"/>
              </w:rPr>
              <w:t xml:space="preserve"> и удалять компоненты игровым объектам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5706662D" w14:textId="043EAE68" w:rsidR="009619CF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4</w:t>
            </w:r>
          </w:p>
        </w:tc>
      </w:tr>
      <w:tr w:rsidR="002A7C73" w:rsidRPr="002A7C73" w14:paraId="25B87A66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23FAE5" w14:textId="522D058E" w:rsidR="002A7C73" w:rsidRPr="000878E6" w:rsidRDefault="00FA4DEE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</w:t>
            </w:r>
            <w:r w:rsidR="009619CF" w:rsidRPr="000878E6">
              <w:rPr>
                <w:sz w:val="24"/>
                <w:szCs w:val="24"/>
              </w:rPr>
              <w:t xml:space="preserve"> </w:t>
            </w:r>
            <w:r w:rsidR="006D411D" w:rsidRPr="000878E6">
              <w:rPr>
                <w:sz w:val="24"/>
                <w:szCs w:val="24"/>
              </w:rPr>
              <w:t>графическому модулю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A5CD087" w14:textId="59ED5332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FA4DEE" w:rsidRPr="000878E6">
              <w:rPr>
                <w:sz w:val="24"/>
                <w:szCs w:val="24"/>
              </w:rPr>
              <w:t>2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GR</w:t>
            </w:r>
          </w:p>
        </w:tc>
      </w:tr>
      <w:tr w:rsidR="002A7C73" w:rsidRPr="002A7C73" w14:paraId="03D9610D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13C6D1A" w14:textId="2D5BC3F9" w:rsidR="00DA61DA" w:rsidRPr="000878E6" w:rsidRDefault="007164D0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модуль долж</w:t>
            </w:r>
            <w:r w:rsidR="00C15337">
              <w:rPr>
                <w:sz w:val="24"/>
                <w:szCs w:val="24"/>
              </w:rPr>
              <w:t xml:space="preserve">ен </w:t>
            </w:r>
            <w:r w:rsidR="00C34AF7">
              <w:rPr>
                <w:sz w:val="24"/>
                <w:szCs w:val="24"/>
              </w:rPr>
              <w:t>реализовывать</w:t>
            </w:r>
            <w:r w:rsidR="00C15337">
              <w:rPr>
                <w:sz w:val="24"/>
                <w:szCs w:val="24"/>
              </w:rPr>
              <w:t xml:space="preserve"> компонент </w:t>
            </w:r>
            <w:r w:rsidR="00DA61DA" w:rsidRPr="000878E6">
              <w:rPr>
                <w:sz w:val="24"/>
                <w:szCs w:val="24"/>
                <w:lang w:val="en-US"/>
              </w:rPr>
              <w:t>Sprite</w:t>
            </w:r>
            <w:r w:rsidR="00C15337">
              <w:rPr>
                <w:sz w:val="24"/>
                <w:szCs w:val="24"/>
              </w:rPr>
              <w:t>, который</w:t>
            </w:r>
            <w:r w:rsidR="00DA61DA" w:rsidRPr="000878E6">
              <w:rPr>
                <w:sz w:val="24"/>
                <w:szCs w:val="24"/>
              </w:rPr>
              <w:t xml:space="preserve"> </w:t>
            </w:r>
            <w:proofErr w:type="spellStart"/>
            <w:r w:rsidR="00DA61DA" w:rsidRPr="000878E6">
              <w:rPr>
                <w:sz w:val="24"/>
                <w:szCs w:val="24"/>
              </w:rPr>
              <w:t>отрисовыва</w:t>
            </w:r>
            <w:r w:rsidR="00C15337">
              <w:rPr>
                <w:sz w:val="24"/>
                <w:szCs w:val="24"/>
              </w:rPr>
              <w:t>ет</w:t>
            </w:r>
            <w:proofErr w:type="spellEnd"/>
            <w:r w:rsidR="00DA61DA" w:rsidRPr="000878E6">
              <w:rPr>
                <w:sz w:val="24"/>
                <w:szCs w:val="24"/>
              </w:rPr>
              <w:t xml:space="preserve"> </w:t>
            </w:r>
            <w:r w:rsidR="00544B8E">
              <w:rPr>
                <w:sz w:val="24"/>
                <w:szCs w:val="24"/>
              </w:rPr>
              <w:t>переданное</w:t>
            </w:r>
            <w:r w:rsidR="00DA61DA" w:rsidRPr="000878E6">
              <w:rPr>
                <w:sz w:val="24"/>
                <w:szCs w:val="24"/>
              </w:rPr>
              <w:t xml:space="preserve"> изображ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2544F" w14:textId="02D7DD28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GR-1</w:t>
            </w:r>
          </w:p>
        </w:tc>
      </w:tr>
    </w:tbl>
    <w:p w14:paraId="76645957" w14:textId="77777777" w:rsidR="007B0F1A" w:rsidRDefault="007B0F1A"/>
    <w:p w14:paraId="428FDBB5" w14:textId="77777777" w:rsidR="007B0F1A" w:rsidRDefault="007B0F1A"/>
    <w:p w14:paraId="4460B679" w14:textId="4D450950" w:rsidR="007B0F1A" w:rsidRDefault="007B0F1A">
      <w:pPr>
        <w:rPr>
          <w:i/>
          <w:iCs/>
        </w:rPr>
      </w:pPr>
      <w:r>
        <w:rPr>
          <w:i/>
          <w:iCs/>
        </w:rPr>
        <w:t>Окончание таблицы 1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7B0F1A" w:rsidRPr="000878E6" w14:paraId="135DEA84" w14:textId="77777777" w:rsidTr="005853B1">
        <w:trPr>
          <w:cantSplit/>
          <w:trHeight w:val="794"/>
        </w:trPr>
        <w:tc>
          <w:tcPr>
            <w:tcW w:w="3453" w:type="pct"/>
            <w:tcBorders>
              <w:bottom w:val="double" w:sz="4" w:space="0" w:color="auto"/>
            </w:tcBorders>
            <w:vAlign w:val="center"/>
          </w:tcPr>
          <w:p w14:paraId="60F6E5F3" w14:textId="77777777" w:rsidR="007B0F1A" w:rsidRPr="000878E6" w:rsidRDefault="007B0F1A" w:rsidP="005853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0878E6">
              <w:rPr>
                <w:b/>
                <w:sz w:val="24"/>
                <w:szCs w:val="24"/>
              </w:rPr>
              <w:t>ребова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54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E08BBE" w14:textId="77777777" w:rsidR="007B0F1A" w:rsidRPr="000878E6" w:rsidRDefault="007B0F1A" w:rsidP="005853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878E6">
              <w:rPr>
                <w:b/>
                <w:sz w:val="24"/>
                <w:szCs w:val="24"/>
              </w:rPr>
              <w:t>Идентификаторы</w:t>
            </w:r>
          </w:p>
        </w:tc>
      </w:tr>
      <w:tr w:rsidR="002A7C73" w:rsidRPr="002A7C73" w14:paraId="758D94A0" w14:textId="77777777" w:rsidTr="007B0F1A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456CD70F" w14:textId="336DF1FA" w:rsidR="00DA61DA" w:rsidRPr="000878E6" w:rsidRDefault="00C15337" w:rsidP="00293BB1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ий модуль должен </w:t>
            </w:r>
            <w:r w:rsidR="00C34AF7">
              <w:rPr>
                <w:sz w:val="24"/>
                <w:szCs w:val="24"/>
              </w:rPr>
              <w:t xml:space="preserve">реализовывать </w:t>
            </w:r>
            <w:r>
              <w:rPr>
                <w:sz w:val="24"/>
                <w:szCs w:val="24"/>
              </w:rPr>
              <w:t xml:space="preserve">компонент </w:t>
            </w:r>
            <w:proofErr w:type="spellStart"/>
            <w:r w:rsidR="00DA61DA" w:rsidRPr="000878E6">
              <w:rPr>
                <w:sz w:val="24"/>
                <w:szCs w:val="24"/>
                <w:lang w:val="en-US"/>
              </w:rPr>
              <w:t>AnimatedSprite</w:t>
            </w:r>
            <w:proofErr w:type="spellEnd"/>
            <w:r>
              <w:rPr>
                <w:sz w:val="24"/>
                <w:szCs w:val="24"/>
              </w:rPr>
              <w:t>, который</w:t>
            </w:r>
            <w:r w:rsidR="00DA61DA" w:rsidRPr="000878E6">
              <w:rPr>
                <w:sz w:val="24"/>
                <w:szCs w:val="24"/>
              </w:rPr>
              <w:t xml:space="preserve"> </w:t>
            </w:r>
            <w:proofErr w:type="spellStart"/>
            <w:r w:rsidR="00DA61DA" w:rsidRPr="000878E6">
              <w:rPr>
                <w:sz w:val="24"/>
                <w:szCs w:val="24"/>
              </w:rPr>
              <w:t>отрисовыва</w:t>
            </w:r>
            <w:r w:rsidR="00032F47">
              <w:rPr>
                <w:sz w:val="24"/>
                <w:szCs w:val="24"/>
              </w:rPr>
              <w:t>ет</w:t>
            </w:r>
            <w:proofErr w:type="spellEnd"/>
            <w:r w:rsidR="007164D0" w:rsidRPr="007164D0">
              <w:rPr>
                <w:sz w:val="24"/>
                <w:szCs w:val="24"/>
              </w:rPr>
              <w:t xml:space="preserve"> </w:t>
            </w:r>
            <w:r w:rsidR="007164D0">
              <w:rPr>
                <w:sz w:val="24"/>
                <w:szCs w:val="24"/>
              </w:rPr>
              <w:t>последовательность изображений</w:t>
            </w:r>
            <w:r w:rsidR="00DA61DA" w:rsidRPr="000878E6">
              <w:rPr>
                <w:sz w:val="24"/>
                <w:szCs w:val="24"/>
              </w:rPr>
              <w:t xml:space="preserve"> с указанной частотой</w:t>
            </w:r>
            <w:r w:rsidR="007164D0">
              <w:rPr>
                <w:sz w:val="24"/>
                <w:szCs w:val="24"/>
              </w:rPr>
              <w:t xml:space="preserve"> кад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34226" w14:textId="5E6AFFAA" w:rsidR="002A7C73" w:rsidRPr="00C15337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GR-</w:t>
            </w:r>
            <w:r w:rsidR="00C15337">
              <w:rPr>
                <w:sz w:val="24"/>
                <w:szCs w:val="24"/>
              </w:rPr>
              <w:t>2</w:t>
            </w:r>
          </w:p>
        </w:tc>
      </w:tr>
      <w:tr w:rsidR="007164D0" w:rsidRPr="002A7C73" w14:paraId="6148A9B9" w14:textId="77777777" w:rsidTr="007B0F1A">
        <w:trPr>
          <w:trHeight w:val="567"/>
        </w:trPr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DDAD" w14:textId="758876D1" w:rsidR="007164D0" w:rsidRPr="007164D0" w:rsidRDefault="00C15337" w:rsidP="00293BB1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ий модуль должен </w:t>
            </w:r>
            <w:r w:rsidR="00C34AF7">
              <w:rPr>
                <w:sz w:val="24"/>
                <w:szCs w:val="24"/>
              </w:rPr>
              <w:t xml:space="preserve">реализовывать </w:t>
            </w:r>
            <w:r>
              <w:rPr>
                <w:sz w:val="24"/>
                <w:szCs w:val="24"/>
              </w:rPr>
              <w:t xml:space="preserve">компонент </w:t>
            </w:r>
            <w:proofErr w:type="spellStart"/>
            <w:r w:rsidR="007164D0">
              <w:rPr>
                <w:sz w:val="24"/>
                <w:szCs w:val="24"/>
                <w:lang w:val="en-US"/>
              </w:rPr>
              <w:t>WorldText</w:t>
            </w:r>
            <w:proofErr w:type="spellEnd"/>
            <w:r>
              <w:rPr>
                <w:sz w:val="24"/>
                <w:szCs w:val="24"/>
              </w:rPr>
              <w:t>, который</w:t>
            </w:r>
            <w:r w:rsidR="007164D0" w:rsidRPr="007164D0">
              <w:rPr>
                <w:sz w:val="24"/>
                <w:szCs w:val="24"/>
              </w:rPr>
              <w:t xml:space="preserve"> </w:t>
            </w:r>
            <w:proofErr w:type="spellStart"/>
            <w:r w:rsidR="007164D0">
              <w:rPr>
                <w:sz w:val="24"/>
                <w:szCs w:val="24"/>
              </w:rPr>
              <w:t>отрисовыв</w:t>
            </w:r>
            <w:r w:rsidR="00032F47">
              <w:rPr>
                <w:sz w:val="24"/>
                <w:szCs w:val="24"/>
              </w:rPr>
              <w:t>ает</w:t>
            </w:r>
            <w:proofErr w:type="spellEnd"/>
            <w:r>
              <w:rPr>
                <w:sz w:val="24"/>
                <w:szCs w:val="24"/>
              </w:rPr>
              <w:t xml:space="preserve"> переданный</w:t>
            </w:r>
            <w:r w:rsidR="007164D0">
              <w:rPr>
                <w:sz w:val="24"/>
                <w:szCs w:val="24"/>
              </w:rPr>
              <w:t xml:space="preserve"> текс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FA2E" w14:textId="0A6A9477" w:rsidR="007164D0" w:rsidRPr="00C15337" w:rsidRDefault="007164D0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Q-GR-</w:t>
            </w:r>
            <w:r w:rsidR="00C15337">
              <w:rPr>
                <w:sz w:val="24"/>
                <w:szCs w:val="24"/>
              </w:rPr>
              <w:t>3</w:t>
            </w:r>
          </w:p>
        </w:tc>
      </w:tr>
      <w:tr w:rsidR="002A7C73" w:rsidRPr="002A7C73" w14:paraId="1740B224" w14:textId="77777777" w:rsidTr="007B0F1A">
        <w:trPr>
          <w:trHeight w:val="567"/>
        </w:trPr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BC2D2" w14:textId="70241ACB" w:rsidR="002A7C73" w:rsidRPr="000878E6" w:rsidRDefault="00755F5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аудио модулю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DE681" w14:textId="5ACC5968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755F5F" w:rsidRPr="000878E6">
              <w:rPr>
                <w:sz w:val="24"/>
                <w:szCs w:val="24"/>
              </w:rPr>
              <w:t>3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AU</w:t>
            </w:r>
          </w:p>
        </w:tc>
      </w:tr>
      <w:tr w:rsidR="002A7C73" w:rsidRPr="002A7C73" w14:paraId="05315E88" w14:textId="77777777" w:rsidTr="007B0F1A">
        <w:trPr>
          <w:trHeight w:val="567"/>
        </w:trPr>
        <w:tc>
          <w:tcPr>
            <w:tcW w:w="3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EC94D" w14:textId="30C8E605" w:rsidR="002A7C73" w:rsidRPr="000878E6" w:rsidRDefault="007164D0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о модуль должен </w:t>
            </w:r>
            <w:r w:rsidR="00E71BE2">
              <w:rPr>
                <w:sz w:val="24"/>
                <w:szCs w:val="24"/>
              </w:rPr>
              <w:t>реализовывать</w:t>
            </w:r>
            <w:r>
              <w:rPr>
                <w:sz w:val="24"/>
                <w:szCs w:val="24"/>
              </w:rPr>
              <w:t xml:space="preserve"> компонент </w:t>
            </w:r>
            <w:proofErr w:type="spellStart"/>
            <w:r w:rsidR="007644FF" w:rsidRPr="000878E6">
              <w:rPr>
                <w:sz w:val="24"/>
                <w:szCs w:val="24"/>
                <w:lang w:val="en-US"/>
              </w:rPr>
              <w:t>AudioSource</w:t>
            </w:r>
            <w:proofErr w:type="spellEnd"/>
            <w:r>
              <w:rPr>
                <w:sz w:val="24"/>
                <w:szCs w:val="24"/>
              </w:rPr>
              <w:t>, который</w:t>
            </w:r>
            <w:r w:rsidR="007644FF" w:rsidRPr="000878E6">
              <w:rPr>
                <w:sz w:val="24"/>
                <w:szCs w:val="24"/>
              </w:rPr>
              <w:t xml:space="preserve"> </w:t>
            </w:r>
            <w:r w:rsidR="00AA1CC4" w:rsidRPr="000878E6">
              <w:rPr>
                <w:sz w:val="24"/>
                <w:szCs w:val="24"/>
              </w:rPr>
              <w:t>проигрыва</w:t>
            </w:r>
            <w:r w:rsidR="00E71BE2">
              <w:rPr>
                <w:sz w:val="24"/>
                <w:szCs w:val="24"/>
              </w:rPr>
              <w:t>ет</w:t>
            </w:r>
            <w:r w:rsidR="00AA1CC4" w:rsidRPr="000878E6">
              <w:rPr>
                <w:sz w:val="24"/>
                <w:szCs w:val="24"/>
              </w:rPr>
              <w:t xml:space="preserve"> переданный аудиофай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D479E" w14:textId="10BCD88E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AU</w:t>
            </w:r>
            <w:r w:rsidRPr="000878E6">
              <w:rPr>
                <w:sz w:val="24"/>
                <w:szCs w:val="24"/>
                <w:lang w:val="en-US"/>
              </w:rPr>
              <w:t>-1</w:t>
            </w:r>
          </w:p>
        </w:tc>
      </w:tr>
      <w:tr w:rsidR="002A7C73" w:rsidRPr="002A7C73" w14:paraId="27D449F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42AB2" w14:textId="36F75369" w:rsidR="002A7C73" w:rsidRPr="000878E6" w:rsidRDefault="00755F5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модулю получения пользовательского ввод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6DDB6" w14:textId="585C96F4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755F5F" w:rsidRPr="000878E6">
              <w:rPr>
                <w:sz w:val="24"/>
                <w:szCs w:val="24"/>
              </w:rPr>
              <w:t>4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UIN</w:t>
            </w:r>
          </w:p>
        </w:tc>
      </w:tr>
      <w:tr w:rsidR="002A7C73" w:rsidRPr="002A7C73" w14:paraId="37D7FC71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16254638" w14:textId="3442A12E" w:rsidR="002A7C73" w:rsidRPr="000878E6" w:rsidRDefault="00AA1CC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одуль пользовательского ввода должен уведомлять о событии нажатия клавиш клавиатуры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39781" w14:textId="640FAD22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N-1</w:t>
            </w:r>
          </w:p>
        </w:tc>
      </w:tr>
      <w:tr w:rsidR="002A7C73" w:rsidRPr="002A7C73" w14:paraId="5C92983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3FC46F3" w14:textId="7B2E369A" w:rsidR="002A7C73" w:rsidRPr="000878E6" w:rsidRDefault="00AA1CC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Модуль пользовательского ввода должен уведомлять о событии нажатия </w:t>
            </w:r>
            <w:r w:rsidR="005F30C9" w:rsidRPr="000878E6">
              <w:rPr>
                <w:sz w:val="24"/>
                <w:szCs w:val="24"/>
              </w:rPr>
              <w:t>кнопок мыши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AD88E" w14:textId="6704124D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N-2</w:t>
            </w:r>
          </w:p>
        </w:tc>
      </w:tr>
      <w:tr w:rsidR="002A7C73" w:rsidRPr="002A7C73" w14:paraId="08F95F9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EE6BE56" w14:textId="36F1AA6E" w:rsidR="002A7C73" w:rsidRPr="000878E6" w:rsidRDefault="00AA1CC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одуль пользовательского ввода должен сохранять положение курсор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0DE34" w14:textId="68159E1B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N-3</w:t>
            </w:r>
          </w:p>
        </w:tc>
      </w:tr>
      <w:tr w:rsidR="002A7C73" w:rsidRPr="002A7C73" w14:paraId="24B44B84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3D5BA" w14:textId="3424DFF9" w:rsidR="002A7C73" w:rsidRPr="000878E6" w:rsidRDefault="00755F5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модулю пользовательского интерфейс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B262D" w14:textId="461043A8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755F5F" w:rsidRPr="000878E6">
              <w:rPr>
                <w:sz w:val="24"/>
                <w:szCs w:val="24"/>
              </w:rPr>
              <w:t>5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UI</w:t>
            </w:r>
          </w:p>
        </w:tc>
      </w:tr>
      <w:tr w:rsidR="007164D0" w:rsidRPr="002A7C73" w14:paraId="518AFE17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063D0FD7" w14:textId="02DBD004" w:rsidR="007164D0" w:rsidRPr="00C34AF7" w:rsidRDefault="007164D0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пользовательского интерфейса </w:t>
            </w:r>
            <w:r w:rsidR="00C34AF7">
              <w:rPr>
                <w:sz w:val="24"/>
                <w:szCs w:val="24"/>
              </w:rPr>
              <w:t xml:space="preserve">должен реализовывать компонент </w:t>
            </w:r>
            <w:proofErr w:type="spellStart"/>
            <w:r w:rsidR="00C34AF7">
              <w:rPr>
                <w:sz w:val="24"/>
                <w:szCs w:val="24"/>
                <w:lang w:val="en-US"/>
              </w:rPr>
              <w:t>RectTransform</w:t>
            </w:r>
            <w:proofErr w:type="spellEnd"/>
            <w:r w:rsidR="00C34AF7">
              <w:rPr>
                <w:sz w:val="24"/>
                <w:szCs w:val="24"/>
              </w:rPr>
              <w:t xml:space="preserve">. Компонент </w:t>
            </w:r>
            <w:proofErr w:type="spellStart"/>
            <w:r w:rsidR="00C34AF7">
              <w:rPr>
                <w:sz w:val="24"/>
                <w:szCs w:val="24"/>
                <w:lang w:val="en-US"/>
              </w:rPr>
              <w:t>RectTransform</w:t>
            </w:r>
            <w:proofErr w:type="spellEnd"/>
            <w:r w:rsidR="00C34AF7">
              <w:rPr>
                <w:sz w:val="24"/>
                <w:szCs w:val="24"/>
              </w:rPr>
              <w:t xml:space="preserve"> определяет положение и размеры графического элемента в экранном пространстве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56685" w14:textId="31B2944F" w:rsidR="007164D0" w:rsidRPr="0018147E" w:rsidRDefault="0018147E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-UI-1</w:t>
            </w:r>
          </w:p>
        </w:tc>
      </w:tr>
      <w:tr w:rsidR="002A7C73" w:rsidRPr="002A7C73" w14:paraId="60F9325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3C1BF27" w14:textId="05B1219C" w:rsidR="002A7C73" w:rsidRPr="000878E6" w:rsidRDefault="005F30C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Модуль пользовательского интерфейса должен реализовывать компонент </w:t>
            </w:r>
            <w:r w:rsidRPr="000878E6">
              <w:rPr>
                <w:sz w:val="24"/>
                <w:szCs w:val="24"/>
                <w:lang w:val="en-US"/>
              </w:rPr>
              <w:t>Button</w:t>
            </w:r>
            <w:r w:rsidR="0087735C" w:rsidRPr="000878E6">
              <w:rPr>
                <w:sz w:val="24"/>
                <w:szCs w:val="24"/>
              </w:rPr>
              <w:t xml:space="preserve">. Компонент </w:t>
            </w:r>
            <w:r w:rsidR="0087735C" w:rsidRPr="000878E6">
              <w:rPr>
                <w:sz w:val="24"/>
                <w:szCs w:val="24"/>
                <w:lang w:val="en-US"/>
              </w:rPr>
              <w:t>Button</w:t>
            </w:r>
            <w:r w:rsidR="0087735C" w:rsidRPr="000878E6">
              <w:rPr>
                <w:sz w:val="24"/>
                <w:szCs w:val="24"/>
              </w:rPr>
              <w:t xml:space="preserve"> обрабатывает событие нажатие левой кнопкой мыши на графический объект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EF77D" w14:textId="448FFE8E" w:rsidR="002A7C73" w:rsidRPr="007164D0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-</w:t>
            </w:r>
            <w:r w:rsidR="007164D0">
              <w:rPr>
                <w:sz w:val="24"/>
                <w:szCs w:val="24"/>
              </w:rPr>
              <w:t>2</w:t>
            </w:r>
          </w:p>
        </w:tc>
      </w:tr>
      <w:tr w:rsidR="002A7C73" w:rsidRPr="002A7C73" w14:paraId="028CCBF3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530D8C86" w14:textId="150F626B" w:rsidR="002A7C73" w:rsidRPr="000878E6" w:rsidRDefault="005F30C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Модуль пользовательского интерфейса должен реализовывать компонент </w:t>
            </w:r>
            <w:r w:rsidRPr="000878E6">
              <w:rPr>
                <w:sz w:val="24"/>
                <w:szCs w:val="24"/>
                <w:lang w:val="en-US"/>
              </w:rPr>
              <w:t>Text</w:t>
            </w:r>
            <w:r w:rsidR="0087735C" w:rsidRPr="000878E6">
              <w:rPr>
                <w:sz w:val="24"/>
                <w:szCs w:val="24"/>
              </w:rPr>
              <w:t xml:space="preserve">. Компонент </w:t>
            </w:r>
            <w:r w:rsidR="0087735C" w:rsidRPr="000878E6">
              <w:rPr>
                <w:sz w:val="24"/>
                <w:szCs w:val="24"/>
                <w:lang w:val="en-US"/>
              </w:rPr>
              <w:t>Text</w:t>
            </w:r>
            <w:r w:rsidR="00032F47">
              <w:rPr>
                <w:sz w:val="24"/>
                <w:szCs w:val="24"/>
              </w:rPr>
              <w:t xml:space="preserve"> </w:t>
            </w:r>
            <w:r w:rsidR="007644FF" w:rsidRPr="000878E6">
              <w:rPr>
                <w:sz w:val="24"/>
                <w:szCs w:val="24"/>
              </w:rPr>
              <w:t>выводит текст с определенным шрифтом и размером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4C4C0" w14:textId="2DE0A80E" w:rsidR="002A7C73" w:rsidRPr="007164D0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-</w:t>
            </w:r>
            <w:r w:rsidR="007164D0">
              <w:rPr>
                <w:sz w:val="24"/>
                <w:szCs w:val="24"/>
              </w:rPr>
              <w:t>3</w:t>
            </w:r>
          </w:p>
        </w:tc>
      </w:tr>
      <w:tr w:rsidR="003D55D4" w:rsidRPr="002A7C73" w14:paraId="22AD0880" w14:textId="77777777" w:rsidTr="003D55D4">
        <w:trPr>
          <w:trHeight w:val="567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15268A3A" w14:textId="312DB29A" w:rsidR="003D55D4" w:rsidRPr="000878E6" w:rsidRDefault="00FA4DEE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менеджеру сцен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02917E75" w14:textId="15FA7B18" w:rsidR="003D55D4" w:rsidRPr="000878E6" w:rsidRDefault="003D55D4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6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SM</w:t>
            </w:r>
          </w:p>
        </w:tc>
      </w:tr>
      <w:tr w:rsidR="003D55D4" w:rsidRPr="002A7C73" w14:paraId="355D1771" w14:textId="77777777" w:rsidTr="003D55D4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632BE09B" w14:textId="254458DA" w:rsidR="003D55D4" w:rsidRPr="000878E6" w:rsidRDefault="003D55D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енеджер сцен должен загружать переданную сцену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5547D71" w14:textId="31098584" w:rsidR="003D55D4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 xml:space="preserve"> SM-1</w:t>
            </w:r>
          </w:p>
        </w:tc>
      </w:tr>
      <w:tr w:rsidR="003D55D4" w:rsidRPr="002A7C73" w14:paraId="72AABD79" w14:textId="77777777" w:rsidTr="002A7C73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4F591727" w14:textId="4A116CD9" w:rsidR="003D55D4" w:rsidRPr="000878E6" w:rsidRDefault="003D55D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енеджер сцен должен автоматически выгружать текущую сцену после загрузки новой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7DA097D" w14:textId="68982D2A" w:rsidR="003D55D4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 xml:space="preserve"> SM-2</w:t>
            </w:r>
          </w:p>
        </w:tc>
      </w:tr>
    </w:tbl>
    <w:p w14:paraId="60910EDF" w14:textId="77777777" w:rsidR="004D4E82" w:rsidRDefault="004D4E82" w:rsidP="00293BB1"/>
    <w:p w14:paraId="013AABCC" w14:textId="768ED512" w:rsidR="002A7C73" w:rsidRPr="0064231F" w:rsidRDefault="002A7C73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Расшифровк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дентификаторов</w:t>
      </w:r>
    </w:p>
    <w:p w14:paraId="0F42F6AF" w14:textId="3CFB670B" w:rsidR="005111CF" w:rsidRP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>C</w:t>
      </w:r>
      <w:r>
        <w:rPr>
          <w:lang w:val="en-US"/>
        </w:rPr>
        <w:t>E</w:t>
      </w:r>
      <w:r w:rsidRPr="005111CF">
        <w:rPr>
          <w:lang w:val="en-US"/>
        </w:rPr>
        <w:t xml:space="preserve"> </w:t>
      </w:r>
      <w:r>
        <w:rPr>
          <w:lang w:val="en-US"/>
        </w:rPr>
        <w:t>–</w:t>
      </w:r>
      <w:r w:rsidRPr="005111CF">
        <w:rPr>
          <w:lang w:val="en-US"/>
        </w:rPr>
        <w:t xml:space="preserve"> Core</w:t>
      </w:r>
      <w:r>
        <w:rPr>
          <w:lang w:val="en-US"/>
        </w:rPr>
        <w:t xml:space="preserve"> Engine </w:t>
      </w:r>
      <w:r w:rsidRPr="005111CF">
        <w:rPr>
          <w:lang w:val="en-US"/>
        </w:rPr>
        <w:t>(</w:t>
      </w:r>
      <w:r>
        <w:t>ядро</w:t>
      </w:r>
      <w:r w:rsidRPr="005111CF">
        <w:rPr>
          <w:lang w:val="en-US"/>
        </w:rPr>
        <w:t xml:space="preserve"> </w:t>
      </w:r>
      <w:r>
        <w:t>движка</w:t>
      </w:r>
      <w:r w:rsidRPr="005111CF">
        <w:rPr>
          <w:lang w:val="en-US"/>
        </w:rPr>
        <w:t>)</w:t>
      </w:r>
      <w:r>
        <w:rPr>
          <w:lang w:val="en-US"/>
        </w:rPr>
        <w:t>.</w:t>
      </w:r>
    </w:p>
    <w:p w14:paraId="4949EDE3" w14:textId="13ACD5DC" w:rsidR="005111CF" w:rsidRP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 xml:space="preserve">GR </w:t>
      </w:r>
      <w:r>
        <w:rPr>
          <w:lang w:val="en-US"/>
        </w:rPr>
        <w:t>–</w:t>
      </w:r>
      <w:r w:rsidRPr="005111CF">
        <w:rPr>
          <w:lang w:val="en-US"/>
        </w:rPr>
        <w:t xml:space="preserve"> Graphics</w:t>
      </w:r>
      <w:r>
        <w:rPr>
          <w:lang w:val="en-US"/>
        </w:rPr>
        <w:t xml:space="preserve"> (</w:t>
      </w:r>
      <w:r w:rsidRPr="005111CF">
        <w:t>графический</w:t>
      </w:r>
      <w:r>
        <w:rPr>
          <w:lang w:val="en-US"/>
        </w:rPr>
        <w:t xml:space="preserve"> </w:t>
      </w:r>
      <w:r w:rsidRPr="005111CF">
        <w:t>модуль</w:t>
      </w:r>
      <w:r>
        <w:rPr>
          <w:lang w:val="en-US"/>
        </w:rPr>
        <w:t>).</w:t>
      </w:r>
    </w:p>
    <w:p w14:paraId="2F72D1F3" w14:textId="689509A0" w:rsidR="005111CF" w:rsidRP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 xml:space="preserve">AU </w:t>
      </w:r>
      <w:r>
        <w:rPr>
          <w:lang w:val="en-US"/>
        </w:rPr>
        <w:t>–</w:t>
      </w:r>
      <w:r w:rsidRPr="005111CF">
        <w:rPr>
          <w:lang w:val="en-US"/>
        </w:rPr>
        <w:t xml:space="preserve"> Audio</w:t>
      </w:r>
      <w:r>
        <w:rPr>
          <w:lang w:val="en-US"/>
        </w:rPr>
        <w:t xml:space="preserve"> (</w:t>
      </w:r>
      <w:r w:rsidRPr="005111CF">
        <w:t>аудио</w:t>
      </w:r>
      <w:r>
        <w:rPr>
          <w:lang w:val="en-US"/>
        </w:rPr>
        <w:t xml:space="preserve"> </w:t>
      </w:r>
      <w:r w:rsidRPr="005111CF">
        <w:t>модуль</w:t>
      </w:r>
      <w:r>
        <w:rPr>
          <w:lang w:val="en-US"/>
        </w:rPr>
        <w:t>).</w:t>
      </w:r>
    </w:p>
    <w:p w14:paraId="30659D1D" w14:textId="571A3E03" w:rsidR="005111CF" w:rsidRPr="00711CB9" w:rsidRDefault="005111CF" w:rsidP="000878E6">
      <w:pPr>
        <w:pStyle w:val="aa"/>
        <w:numPr>
          <w:ilvl w:val="0"/>
          <w:numId w:val="23"/>
        </w:numPr>
        <w:ind w:left="0" w:firstLine="709"/>
      </w:pPr>
      <w:r w:rsidRPr="005111CF">
        <w:rPr>
          <w:lang w:val="en-US"/>
        </w:rPr>
        <w:lastRenderedPageBreak/>
        <w:t>UIN</w:t>
      </w:r>
      <w:r w:rsidRPr="00711CB9">
        <w:t xml:space="preserve"> – </w:t>
      </w:r>
      <w:r w:rsidRPr="005111CF">
        <w:rPr>
          <w:lang w:val="en-US"/>
        </w:rPr>
        <w:t>User</w:t>
      </w:r>
      <w:r w:rsidRPr="00711CB9">
        <w:t>’</w:t>
      </w:r>
      <w:r w:rsidRPr="005111CF">
        <w:rPr>
          <w:lang w:val="en-US"/>
        </w:rPr>
        <w:t>s</w:t>
      </w:r>
      <w:r w:rsidRPr="00711CB9">
        <w:t xml:space="preserve"> </w:t>
      </w:r>
      <w:r w:rsidRPr="005111CF">
        <w:rPr>
          <w:lang w:val="en-US"/>
        </w:rPr>
        <w:t>input</w:t>
      </w:r>
      <w:r w:rsidRPr="00711CB9">
        <w:t xml:space="preserve"> </w:t>
      </w:r>
      <w:r w:rsidR="00711CB9" w:rsidRPr="00711CB9">
        <w:t>(</w:t>
      </w:r>
      <w:r w:rsidR="00711CB9">
        <w:t>пользовательский ввод</w:t>
      </w:r>
      <w:r w:rsidRPr="00711CB9">
        <w:t>)</w:t>
      </w:r>
      <w:r w:rsidR="00711CB9" w:rsidRPr="00711CB9">
        <w:t>.</w:t>
      </w:r>
    </w:p>
    <w:p w14:paraId="10291A4F" w14:textId="51C9EDFC" w:rsidR="005111CF" w:rsidRPr="00711CB9" w:rsidRDefault="005111CF" w:rsidP="000878E6">
      <w:pPr>
        <w:pStyle w:val="aa"/>
        <w:numPr>
          <w:ilvl w:val="0"/>
          <w:numId w:val="23"/>
        </w:numPr>
        <w:ind w:left="0" w:firstLine="709"/>
      </w:pPr>
      <w:r w:rsidRPr="005111CF">
        <w:rPr>
          <w:lang w:val="en-US"/>
        </w:rPr>
        <w:t>UI</w:t>
      </w:r>
      <w:r w:rsidRPr="00711CB9">
        <w:t xml:space="preserve"> – </w:t>
      </w:r>
      <w:r w:rsidRPr="005111CF">
        <w:rPr>
          <w:lang w:val="en-US"/>
        </w:rPr>
        <w:t>User</w:t>
      </w:r>
      <w:r w:rsidRPr="00711CB9">
        <w:t xml:space="preserve"> </w:t>
      </w:r>
      <w:r w:rsidRPr="005111CF">
        <w:rPr>
          <w:lang w:val="en-US"/>
        </w:rPr>
        <w:t>interface</w:t>
      </w:r>
      <w:r w:rsidR="00711CB9" w:rsidRPr="00711CB9">
        <w:t xml:space="preserve"> (пользовательский интерфейс).</w:t>
      </w:r>
    </w:p>
    <w:p w14:paraId="73ADBEB5" w14:textId="4362ACBF" w:rsid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>SM – Scene Manager</w:t>
      </w:r>
      <w:r w:rsidR="00711CB9">
        <w:rPr>
          <w:lang w:val="en-US"/>
        </w:rPr>
        <w:t xml:space="preserve"> (</w:t>
      </w:r>
      <w:r w:rsidR="00711CB9" w:rsidRPr="00711CB9">
        <w:t>менеджер</w:t>
      </w:r>
      <w:r w:rsidR="00711CB9">
        <w:rPr>
          <w:lang w:val="en-US"/>
        </w:rPr>
        <w:t xml:space="preserve"> </w:t>
      </w:r>
      <w:r w:rsidR="00711CB9" w:rsidRPr="00A13A2E">
        <w:t>сцен</w:t>
      </w:r>
      <w:r w:rsidR="00711CB9">
        <w:rPr>
          <w:lang w:val="en-US"/>
        </w:rPr>
        <w:t>).</w:t>
      </w:r>
    </w:p>
    <w:p w14:paraId="53ED3D0E" w14:textId="77777777" w:rsidR="000878E6" w:rsidRDefault="000878E6" w:rsidP="000878E6">
      <w:pPr>
        <w:pStyle w:val="aa"/>
        <w:ind w:left="709" w:firstLine="0"/>
        <w:rPr>
          <w:lang w:val="en-US"/>
        </w:rPr>
        <w:sectPr w:rsidR="000878E6" w:rsidSect="00F4559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2E4CA4A" w14:textId="0082B8CE" w:rsidR="00A61F7A" w:rsidRDefault="00915EA8" w:rsidP="0064231F">
      <w:pPr>
        <w:pStyle w:val="1"/>
        <w:numPr>
          <w:ilvl w:val="0"/>
          <w:numId w:val="24"/>
        </w:numPr>
        <w:ind w:left="0" w:firstLine="709"/>
        <w:jc w:val="both"/>
      </w:pPr>
      <w:bookmarkStart w:id="26" w:name="_Toc155900826"/>
      <w:bookmarkStart w:id="27" w:name="_Toc163683017"/>
      <w:r w:rsidRPr="00F370DD">
        <w:lastRenderedPageBreak/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26"/>
      <w:bookmarkEnd w:id="27"/>
    </w:p>
    <w:p w14:paraId="6257A8B3" w14:textId="77777777" w:rsidR="002A265A" w:rsidRDefault="002A265A" w:rsidP="00293BB1"/>
    <w:p w14:paraId="5F370F87" w14:textId="20CFE382" w:rsidR="009B55CD" w:rsidRDefault="00A61F7A" w:rsidP="00293BB1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23B51A87" w14:textId="2CA2A411" w:rsidR="00B76CF6" w:rsidRDefault="00B76CF6" w:rsidP="00B76CF6">
      <w:pPr>
        <w:rPr>
          <w:szCs w:val="22"/>
        </w:rPr>
      </w:pPr>
      <w:r>
        <w:t>Одним из способов представления архитектуры проекта является архитектурно-контекстная диаграмма.</w:t>
      </w:r>
    </w:p>
    <w:p w14:paraId="75C76B28" w14:textId="27691DEC" w:rsidR="00B76CF6" w:rsidRDefault="00B76CF6" w:rsidP="004D5B2A">
      <w:pPr>
        <w:rPr>
          <w:rStyle w:val="rvts17"/>
          <w:color w:val="000000"/>
          <w:shd w:val="clear" w:color="auto" w:fill="FFFFFF"/>
        </w:rPr>
      </w:pPr>
      <w:r w:rsidRPr="00B76CF6">
        <w:t>Архитектурно-контекстная</w:t>
      </w:r>
      <w:r w:rsidRPr="004D5B2A">
        <w:t xml:space="preserve"> диаграмма пр</w:t>
      </w:r>
      <w:r w:rsidRPr="00B76CF6">
        <w:rPr>
          <w:shd w:val="clear" w:color="auto" w:fill="FFFFFF"/>
        </w:rPr>
        <w:t>едставл</w:t>
      </w:r>
      <w:r>
        <w:rPr>
          <w:shd w:val="clear" w:color="auto" w:fill="FFFFFF"/>
        </w:rPr>
        <w:t>яет</w:t>
      </w:r>
      <w:r w:rsidRPr="00B76CF6">
        <w:rPr>
          <w:shd w:val="clear" w:color="auto" w:fill="FFFFFF"/>
        </w:rPr>
        <w:t xml:space="preserve"> систему как набор иерархических действий, в которой каждое действие преобразует некоторый объект или набор объектов. </w:t>
      </w:r>
      <w:r>
        <w:rPr>
          <w:rStyle w:val="rvts17"/>
          <w:color w:val="000000"/>
          <w:shd w:val="clear" w:color="auto" w:fill="FFFFFF"/>
        </w:rPr>
        <w:t>Цель такого</w:t>
      </w:r>
      <w:r w:rsidR="004D5B2A" w:rsidRPr="004D5B2A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59EEF6E6" w14:textId="015A7E48" w:rsidR="008B76A7" w:rsidRDefault="00B76CF6" w:rsidP="00B76CF6">
      <w:r>
        <w:rPr>
          <w:rStyle w:val="rvts17"/>
          <w:color w:val="000000"/>
          <w:shd w:val="clear" w:color="auto" w:fill="FFFFFF"/>
        </w:rPr>
        <w:t xml:space="preserve">Была разработана </w:t>
      </w:r>
      <w:r>
        <w:t xml:space="preserve">архитектурно-контекстная диаграмма игрового движка, представленная на рисунке </w:t>
      </w:r>
      <w:r w:rsidR="00326CB1">
        <w:fldChar w:fldCharType="begin"/>
      </w:r>
      <w:r w:rsidR="00326CB1">
        <w:instrText xml:space="preserve"> REF _Ref163687207 \h </w:instrText>
      </w:r>
      <w:r w:rsidR="00326CB1">
        <w:fldChar w:fldCharType="separate"/>
      </w:r>
      <w:r w:rsidR="00673BA8">
        <w:rPr>
          <w:noProof/>
        </w:rPr>
        <w:t>13</w:t>
      </w:r>
      <w:r w:rsidR="00326CB1">
        <w:fldChar w:fldCharType="end"/>
      </w:r>
      <w:r>
        <w:t>.</w:t>
      </w:r>
    </w:p>
    <w:p w14:paraId="4D21995D" w14:textId="77777777" w:rsidR="00BA7F89" w:rsidRDefault="00B76CF6" w:rsidP="00BA7F8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D656CA8" wp14:editId="189F2B59">
            <wp:extent cx="5940425" cy="2807970"/>
            <wp:effectExtent l="0" t="0" r="3175" b="0"/>
            <wp:docPr id="729834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9CCB" w14:textId="5C1AA9E4" w:rsidR="00B76CF6" w:rsidRDefault="00BA7F89" w:rsidP="00BA7F89">
      <w:pPr>
        <w:pStyle w:val="ab"/>
      </w:pPr>
      <w:r>
        <w:t xml:space="preserve">Рисунок </w:t>
      </w:r>
      <w:bookmarkStart w:id="28" w:name="_Ref163687207"/>
      <w:r w:rsidR="00884598">
        <w:fldChar w:fldCharType="begin"/>
      </w:r>
      <w:r w:rsidR="00884598">
        <w:instrText xml:space="preserve"> SEQ Рисунок \* ARABIC </w:instrText>
      </w:r>
      <w:r w:rsidR="00884598">
        <w:fldChar w:fldCharType="separate"/>
      </w:r>
      <w:r w:rsidR="00673BA8">
        <w:rPr>
          <w:noProof/>
        </w:rPr>
        <w:t>13</w:t>
      </w:r>
      <w:r w:rsidR="00884598">
        <w:fldChar w:fldCharType="end"/>
      </w:r>
      <w:bookmarkEnd w:id="28"/>
      <w:r>
        <w:t xml:space="preserve"> – </w:t>
      </w:r>
      <w:r w:rsidRPr="005336BF">
        <w:t>Архитектурно-контекстная диаграмма игрового движка.</w:t>
      </w:r>
    </w:p>
    <w:p w14:paraId="2C1BDBA6" w14:textId="77777777" w:rsidR="00EA7F99" w:rsidRDefault="00EA7F99" w:rsidP="00BA7F89">
      <w:pPr>
        <w:ind w:firstLine="0"/>
        <w:sectPr w:rsidR="00EA7F99" w:rsidSect="00F4559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DB648DF" w14:textId="0231067C" w:rsidR="004912ED" w:rsidRDefault="009B55CD" w:rsidP="0064231F">
      <w:pPr>
        <w:pStyle w:val="1"/>
        <w:numPr>
          <w:ilvl w:val="0"/>
          <w:numId w:val="24"/>
        </w:numPr>
        <w:ind w:left="0" w:firstLine="709"/>
        <w:jc w:val="both"/>
      </w:pPr>
      <w:bookmarkStart w:id="29" w:name="_Toc155900827"/>
      <w:bookmarkStart w:id="30" w:name="_Toc163683018"/>
      <w:r>
        <w:lastRenderedPageBreak/>
        <w:t>Измерения</w:t>
      </w:r>
      <w:r w:rsidR="00E07F9F">
        <w:t xml:space="preserve"> </w:t>
      </w:r>
      <w:r w:rsidR="00915EA8">
        <w:t>проекта</w:t>
      </w:r>
      <w:bookmarkEnd w:id="29"/>
      <w:bookmarkEnd w:id="30"/>
    </w:p>
    <w:p w14:paraId="10BD843E" w14:textId="77777777" w:rsidR="000133DE" w:rsidRDefault="000133DE" w:rsidP="00EA7F99"/>
    <w:p w14:paraId="14925132" w14:textId="4AA400BF" w:rsidR="009B55CD" w:rsidRDefault="004912ED" w:rsidP="00EA7F99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23E63C2F" w:rsidR="004912ED" w:rsidRDefault="004912ED" w:rsidP="00EA7F99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4ED7E648" w14:textId="77777777" w:rsidR="00EA7F99" w:rsidRPr="00833CC4" w:rsidRDefault="00EA7F99" w:rsidP="00EA7F99">
      <w:pPr>
        <w:rPr>
          <w:b/>
          <w:bCs/>
        </w:rPr>
      </w:pPr>
    </w:p>
    <w:p w14:paraId="7AF0565A" w14:textId="3548A1CF" w:rsidR="004F4FC5" w:rsidRPr="00833CC4" w:rsidRDefault="004912ED" w:rsidP="006B7835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Метрик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эффе</w:t>
      </w:r>
      <w:r w:rsidR="004F4FC5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ктивности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4F4FC5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процесс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4F4FC5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производства</w:t>
      </w:r>
    </w:p>
    <w:p w14:paraId="4E010F9C" w14:textId="7DA96D67" w:rsidR="00EA7F99" w:rsidRDefault="00EA7F99" w:rsidP="00EA7F99">
      <w:pPr>
        <w:rPr>
          <w:bCs/>
          <w:szCs w:val="24"/>
        </w:rPr>
      </w:pPr>
      <w:r>
        <w:t>В рамках курсового проекта в качестве метрик эффективности процесс</w:t>
      </w:r>
      <w:r w:rsidR="005A2DF3">
        <w:t>а</w:t>
      </w:r>
      <w:r>
        <w:t xml:space="preserve"> производства будут использоваться </w:t>
      </w:r>
      <w:r>
        <w:rPr>
          <w:lang w:val="en-US"/>
        </w:rPr>
        <w:t>Faults</w:t>
      </w:r>
      <w:r w:rsidRPr="00EA7F99">
        <w:t xml:space="preserve"> </w:t>
      </w:r>
      <w:r>
        <w:rPr>
          <w:lang w:val="en-US"/>
        </w:rPr>
        <w:t>Screening</w:t>
      </w:r>
      <w:r w:rsidRPr="00EA7F99">
        <w:t xml:space="preserve"> (</w:t>
      </w:r>
      <w:r>
        <w:rPr>
          <w:lang w:val="en-US"/>
        </w:rPr>
        <w:t>FS</w:t>
      </w:r>
      <w:r w:rsidRPr="00EA7F99">
        <w:t xml:space="preserve">) </w:t>
      </w:r>
      <w:r>
        <w:t xml:space="preserve">и </w:t>
      </w:r>
      <w:r>
        <w:rPr>
          <w:lang w:val="en-US"/>
        </w:rPr>
        <w:t>Inspection</w:t>
      </w:r>
      <w:r w:rsidRPr="00EA7F99">
        <w:t xml:space="preserve"> </w:t>
      </w:r>
      <w:r w:rsidRPr="00EA7F99">
        <w:rPr>
          <w:bCs/>
          <w:szCs w:val="24"/>
          <w:lang w:val="en-US"/>
        </w:rPr>
        <w:t>Fault</w:t>
      </w:r>
      <w:r w:rsidRPr="00EA7F99">
        <w:rPr>
          <w:bCs/>
          <w:szCs w:val="24"/>
        </w:rPr>
        <w:t xml:space="preserve"> </w:t>
      </w:r>
      <w:r w:rsidRPr="00EA7F99">
        <w:rPr>
          <w:bCs/>
          <w:szCs w:val="24"/>
          <w:lang w:val="en-US"/>
        </w:rPr>
        <w:t>Density</w:t>
      </w:r>
      <w:r w:rsidRPr="00EA7F99">
        <w:rPr>
          <w:bCs/>
          <w:szCs w:val="24"/>
        </w:rPr>
        <w:t xml:space="preserve"> (</w:t>
      </w:r>
      <w:r>
        <w:rPr>
          <w:bCs/>
          <w:szCs w:val="24"/>
          <w:lang w:val="en-US"/>
        </w:rPr>
        <w:t>IFD</w:t>
      </w:r>
      <w:r w:rsidRPr="00EA7F99">
        <w:rPr>
          <w:bCs/>
          <w:szCs w:val="24"/>
        </w:rPr>
        <w:t xml:space="preserve">). </w:t>
      </w:r>
      <w:r>
        <w:rPr>
          <w:bCs/>
          <w:szCs w:val="24"/>
        </w:rPr>
        <w:t>Ниже представлено их описание.</w:t>
      </w:r>
    </w:p>
    <w:p w14:paraId="1A5E1F0A" w14:textId="77777777" w:rsidR="00EA7F99" w:rsidRPr="00EA7F99" w:rsidRDefault="00EA7F99" w:rsidP="00EA7F99"/>
    <w:p w14:paraId="5B7A455E" w14:textId="722AAD35" w:rsidR="004F4FC5" w:rsidRPr="005A2DF3" w:rsidRDefault="005A2DF3" w:rsidP="006369C9">
      <w:pPr>
        <w:pStyle w:val="aa"/>
        <w:numPr>
          <w:ilvl w:val="2"/>
          <w:numId w:val="24"/>
        </w:numPr>
        <w:ind w:left="0" w:firstLine="709"/>
        <w:outlineLvl w:val="3"/>
        <w:rPr>
          <w:b/>
          <w:bCs/>
          <w:szCs w:val="24"/>
        </w:rPr>
      </w:pPr>
      <w:r w:rsidRPr="005A2DF3">
        <w:rPr>
          <w:b/>
          <w:bCs/>
          <w:lang w:val="en-US"/>
        </w:rPr>
        <w:t>Faults</w:t>
      </w:r>
      <w:r w:rsidRPr="005A2DF3">
        <w:rPr>
          <w:b/>
          <w:bCs/>
        </w:rPr>
        <w:t xml:space="preserve"> </w:t>
      </w:r>
      <w:r w:rsidRPr="005A2DF3">
        <w:rPr>
          <w:b/>
          <w:bCs/>
          <w:lang w:val="en-US"/>
        </w:rPr>
        <w:t>Screening</w:t>
      </w:r>
    </w:p>
    <w:p w14:paraId="25B36541" w14:textId="77777777" w:rsidR="007F1FA4" w:rsidRDefault="007F1FA4" w:rsidP="00EA7F99">
      <w:pPr>
        <w:pStyle w:val="aa"/>
        <w:ind w:left="0"/>
      </w:pPr>
      <w:r>
        <w:t>FS = (Общее количество ошибок – Число не найденных ошибок)/ Общее количество ошибок * 100%;</w:t>
      </w:r>
    </w:p>
    <w:p w14:paraId="3211885C" w14:textId="77777777" w:rsidR="007F1FA4" w:rsidRDefault="007F1FA4" w:rsidP="00EA7F99">
      <w:pPr>
        <w:pStyle w:val="aa"/>
        <w:ind w:left="0"/>
      </w:pPr>
      <w:r>
        <w:t xml:space="preserve">Стратегическая цель метрики – повысить качество разрабатываемого ПО. </w:t>
      </w:r>
    </w:p>
    <w:p w14:paraId="1DBDC212" w14:textId="77777777" w:rsidR="007F1FA4" w:rsidRDefault="007F1FA4" w:rsidP="00EA7F99">
      <w:pPr>
        <w:pStyle w:val="aa"/>
        <w:ind w:left="0"/>
      </w:pPr>
      <w:r>
        <w:t xml:space="preserve">Изучаемый объект метрики – проект, измеряемый атрибут – эффективность обнаружения дефектов. </w:t>
      </w:r>
    </w:p>
    <w:p w14:paraId="2A8AF5E6" w14:textId="34ADD342" w:rsidR="004F4FC5" w:rsidRDefault="007F1FA4" w:rsidP="00EA7F99">
      <w:pPr>
        <w:pStyle w:val="aa"/>
        <w:ind w:left="0"/>
        <w:rPr>
          <w:lang w:val="en-US"/>
        </w:rPr>
      </w:pPr>
      <w:r>
        <w:t>Единица</w:t>
      </w:r>
      <w:r w:rsidRPr="00805C5F">
        <w:rPr>
          <w:lang w:val="en-US"/>
        </w:rPr>
        <w:t xml:space="preserve"> </w:t>
      </w:r>
      <w:r>
        <w:t>измерения</w:t>
      </w:r>
      <w:r w:rsidRPr="00805C5F">
        <w:rPr>
          <w:lang w:val="en-US"/>
        </w:rPr>
        <w:t xml:space="preserve"> – </w:t>
      </w:r>
      <w:r w:rsidR="005A2DF3">
        <w:rPr>
          <w:lang w:val="en-US"/>
        </w:rPr>
        <w:t xml:space="preserve">в </w:t>
      </w:r>
      <w:r w:rsidR="005A2DF3" w:rsidRPr="005A2DF3">
        <w:t>процентах</w:t>
      </w:r>
      <w:r w:rsidR="005A2DF3">
        <w:rPr>
          <w:lang w:val="en-US"/>
        </w:rPr>
        <w:t xml:space="preserve"> (%)</w:t>
      </w:r>
    </w:p>
    <w:p w14:paraId="43453880" w14:textId="77777777" w:rsidR="005A2DF3" w:rsidRPr="00805C5F" w:rsidRDefault="005A2DF3" w:rsidP="00EA7F99">
      <w:pPr>
        <w:pStyle w:val="aa"/>
        <w:ind w:left="0"/>
        <w:rPr>
          <w:szCs w:val="24"/>
          <w:lang w:val="en-US"/>
        </w:rPr>
      </w:pPr>
    </w:p>
    <w:p w14:paraId="30084356" w14:textId="420A9292" w:rsidR="004F4FC5" w:rsidRPr="004D4E82" w:rsidRDefault="004F4FC5" w:rsidP="006369C9">
      <w:pPr>
        <w:pStyle w:val="aa"/>
        <w:numPr>
          <w:ilvl w:val="2"/>
          <w:numId w:val="24"/>
        </w:numPr>
        <w:ind w:left="0" w:firstLine="709"/>
        <w:outlineLvl w:val="3"/>
        <w:rPr>
          <w:b/>
          <w:szCs w:val="24"/>
          <w:lang w:val="en-US"/>
        </w:rPr>
      </w:pPr>
      <w:r w:rsidRPr="004D4E82">
        <w:rPr>
          <w:b/>
          <w:szCs w:val="24"/>
          <w:lang w:val="en-US"/>
        </w:rPr>
        <w:t>Inspection</w:t>
      </w:r>
      <w:r w:rsidR="00E07F9F" w:rsidRPr="004D4E82">
        <w:rPr>
          <w:b/>
          <w:szCs w:val="24"/>
          <w:lang w:val="en-US"/>
        </w:rPr>
        <w:t xml:space="preserve"> </w:t>
      </w:r>
      <w:r w:rsidRPr="004D4E82">
        <w:rPr>
          <w:b/>
          <w:szCs w:val="24"/>
          <w:lang w:val="en-US"/>
        </w:rPr>
        <w:t>Fault</w:t>
      </w:r>
      <w:r w:rsidR="00E07F9F" w:rsidRPr="004D4E82">
        <w:rPr>
          <w:b/>
          <w:szCs w:val="24"/>
          <w:lang w:val="en-US"/>
        </w:rPr>
        <w:t xml:space="preserve"> </w:t>
      </w:r>
      <w:r w:rsidRPr="004D4E82">
        <w:rPr>
          <w:b/>
          <w:szCs w:val="24"/>
          <w:lang w:val="en-US"/>
        </w:rPr>
        <w:t>Density</w:t>
      </w:r>
      <w:r w:rsidR="00E07F9F" w:rsidRPr="004D4E82">
        <w:rPr>
          <w:b/>
          <w:szCs w:val="24"/>
          <w:lang w:val="en-US"/>
        </w:rPr>
        <w:t xml:space="preserve"> </w:t>
      </w:r>
      <w:r w:rsidRPr="004D4E82">
        <w:rPr>
          <w:b/>
          <w:szCs w:val="24"/>
          <w:lang w:val="en-US"/>
        </w:rPr>
        <w:t>(IFD)</w:t>
      </w:r>
    </w:p>
    <w:p w14:paraId="480BF85C" w14:textId="699DF0E5" w:rsidR="004F4FC5" w:rsidRPr="009B55CD" w:rsidRDefault="004F4FC5" w:rsidP="00EA7F99">
      <w:pPr>
        <w:rPr>
          <w:szCs w:val="24"/>
        </w:rPr>
      </w:pPr>
      <w:r w:rsidRPr="009B55CD">
        <w:rPr>
          <w:szCs w:val="24"/>
        </w:rPr>
        <w:t>IFD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(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мер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боче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дукта)</w:t>
      </w:r>
    </w:p>
    <w:p w14:paraId="2ABDED95" w14:textId="77777777" w:rsidR="009B55CD" w:rsidRDefault="004F4FC5" w:rsidP="00EA7F99">
      <w:pPr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выс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а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атываемо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45F99538" w14:textId="77777777" w:rsidR="009B55CD" w:rsidRDefault="004F4FC5" w:rsidP="00EA7F99">
      <w:pPr>
        <w:rPr>
          <w:szCs w:val="24"/>
        </w:rPr>
      </w:pPr>
      <w:r w:rsidRPr="009B55CD">
        <w:rPr>
          <w:szCs w:val="24"/>
        </w:rPr>
        <w:lastRenderedPageBreak/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я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лотнос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ход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.</w:t>
      </w:r>
      <w:r w:rsidR="009B55CD">
        <w:rPr>
          <w:szCs w:val="24"/>
        </w:rPr>
        <w:t xml:space="preserve"> </w:t>
      </w:r>
    </w:p>
    <w:p w14:paraId="0FF2E35A" w14:textId="12DE6255" w:rsidR="009B55CD" w:rsidRDefault="004F4FC5" w:rsidP="00EA7F99">
      <w:pPr>
        <w:rPr>
          <w:szCs w:val="24"/>
        </w:rPr>
      </w:pP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и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наруженны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этап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тирования.</w:t>
      </w:r>
    </w:p>
    <w:p w14:paraId="5FEC15A3" w14:textId="7408BE2C" w:rsidR="00B54945" w:rsidRDefault="004F4FC5" w:rsidP="00EA7F99">
      <w:pPr>
        <w:rPr>
          <w:szCs w:val="24"/>
        </w:rPr>
      </w:pPr>
      <w:r w:rsidRPr="009B55CD">
        <w:rPr>
          <w:szCs w:val="24"/>
        </w:rPr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&lt;страниц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ребование</w:t>
      </w:r>
      <w:r w:rsidRPr="009B55CD">
        <w:rPr>
          <w:b/>
          <w:szCs w:val="24"/>
        </w:rPr>
        <w:t>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LOC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ест&gt;.</w:t>
      </w:r>
    </w:p>
    <w:p w14:paraId="67D1FB7A" w14:textId="77777777" w:rsidR="005A2DF3" w:rsidRPr="009B55CD" w:rsidRDefault="005A2DF3" w:rsidP="00EA7F99">
      <w:pPr>
        <w:rPr>
          <w:szCs w:val="24"/>
        </w:rPr>
      </w:pPr>
    </w:p>
    <w:p w14:paraId="59FD696F" w14:textId="61EC6A1A" w:rsidR="00B54945" w:rsidRPr="00833CC4" w:rsidRDefault="004912ED" w:rsidP="006B7835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Метрик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качеств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продукта</w:t>
      </w:r>
    </w:p>
    <w:p w14:paraId="6C3E82E1" w14:textId="0DFEC436" w:rsidR="005A2DF3" w:rsidRDefault="004251B3" w:rsidP="005A2DF3">
      <w:pPr>
        <w:rPr>
          <w:bCs/>
          <w:lang w:eastAsia="ru-RU"/>
        </w:rPr>
      </w:pPr>
      <w:r>
        <w:t xml:space="preserve">В рамках курсового проекта в качестве метрики качества продукта была выбрана </w:t>
      </w:r>
      <w:r w:rsidRPr="004251B3">
        <w:rPr>
          <w:bCs/>
          <w:lang w:eastAsia="ru-RU"/>
        </w:rPr>
        <w:t xml:space="preserve">In Process </w:t>
      </w:r>
      <w:r w:rsidRPr="004251B3">
        <w:rPr>
          <w:bCs/>
          <w:lang w:val="en-US" w:eastAsia="ru-RU"/>
        </w:rPr>
        <w:t>Faults</w:t>
      </w:r>
      <w:r w:rsidRPr="004251B3">
        <w:rPr>
          <w:bCs/>
          <w:lang w:eastAsia="ru-RU"/>
        </w:rPr>
        <w:t xml:space="preserve"> (IPF)</w:t>
      </w:r>
      <w:r>
        <w:rPr>
          <w:bCs/>
          <w:lang w:eastAsia="ru-RU"/>
        </w:rPr>
        <w:t>. Ниже представлено ее описание.</w:t>
      </w:r>
    </w:p>
    <w:p w14:paraId="5A75CB1E" w14:textId="77777777" w:rsidR="004251B3" w:rsidRPr="004251B3" w:rsidRDefault="004251B3" w:rsidP="005A2DF3"/>
    <w:p w14:paraId="0B5A312E" w14:textId="7F335787" w:rsidR="004F4FC5" w:rsidRPr="004D4E82" w:rsidRDefault="004F4FC5" w:rsidP="006369C9">
      <w:pPr>
        <w:pStyle w:val="aa"/>
        <w:numPr>
          <w:ilvl w:val="2"/>
          <w:numId w:val="24"/>
        </w:numPr>
        <w:ind w:left="0" w:firstLine="720"/>
        <w:outlineLvl w:val="3"/>
        <w:rPr>
          <w:b/>
          <w:lang w:eastAsia="ru-RU"/>
        </w:rPr>
      </w:pPr>
      <w:r w:rsidRPr="004D4E82">
        <w:rPr>
          <w:b/>
          <w:lang w:eastAsia="ru-RU"/>
        </w:rPr>
        <w:t>In</w:t>
      </w:r>
      <w:r w:rsidR="00E07F9F" w:rsidRPr="004D4E82">
        <w:rPr>
          <w:b/>
          <w:lang w:eastAsia="ru-RU"/>
        </w:rPr>
        <w:t xml:space="preserve"> </w:t>
      </w:r>
      <w:r w:rsidRPr="004D4E82">
        <w:rPr>
          <w:b/>
          <w:lang w:eastAsia="ru-RU"/>
        </w:rPr>
        <w:t>Process</w:t>
      </w:r>
      <w:r w:rsidR="00E07F9F" w:rsidRPr="004D4E82">
        <w:rPr>
          <w:b/>
          <w:lang w:eastAsia="ru-RU"/>
        </w:rPr>
        <w:t xml:space="preserve"> </w:t>
      </w:r>
      <w:r w:rsidRPr="00AF69A6">
        <w:rPr>
          <w:b/>
          <w:lang w:val="en-US" w:eastAsia="ru-RU"/>
        </w:rPr>
        <w:t>Faults</w:t>
      </w:r>
    </w:p>
    <w:p w14:paraId="1E1D778D" w14:textId="49460FCB" w:rsidR="004F4FC5" w:rsidRPr="009B55CD" w:rsidRDefault="004F4FC5" w:rsidP="00EA7F99">
      <w:pPr>
        <w:rPr>
          <w:lang w:eastAsia="ru-RU"/>
        </w:rPr>
      </w:pPr>
      <w:r w:rsidRPr="009B55CD">
        <w:rPr>
          <w:rFonts w:eastAsia="Times New Roman"/>
          <w:lang w:eastAsia="ru-RU"/>
        </w:rPr>
        <w:t>IPF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=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(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пус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е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елиза)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</w:t>
      </w:r>
    </w:p>
    <w:p w14:paraId="6B800B6A" w14:textId="58EA67BF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Стратегическ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цел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выси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а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азрабатываем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.</w:t>
      </w:r>
    </w:p>
    <w:p w14:paraId="2A42E319" w14:textId="1BED493A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Изуча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ъек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родукт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я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трибу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лотнос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ок.</w:t>
      </w:r>
    </w:p>
    <w:p w14:paraId="630F026F" w14:textId="6DC1A25F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оли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="004251B3" w:rsidRPr="009B55CD">
        <w:rPr>
          <w:rFonts w:eastAsia="Times New Roman"/>
          <w:lang w:eastAsia="ru-RU"/>
        </w:rPr>
        <w:t>ошибок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этапе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тестирования</w:t>
      </w:r>
    </w:p>
    <w:p w14:paraId="51DD39AF" w14:textId="62491EAB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Единиц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е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.</w:t>
      </w: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52EFFDBC" w14:textId="40AF463B" w:rsidR="003706FC" w:rsidRDefault="009B55CD" w:rsidP="007C0FE8">
      <w:pPr>
        <w:pStyle w:val="1"/>
        <w:numPr>
          <w:ilvl w:val="0"/>
          <w:numId w:val="24"/>
        </w:numPr>
        <w:ind w:left="0" w:firstLine="709"/>
        <w:jc w:val="both"/>
      </w:pPr>
      <w:bookmarkStart w:id="31" w:name="_Toc155900828"/>
      <w:bookmarkStart w:id="32" w:name="_Toc163683019"/>
      <w:r>
        <w:lastRenderedPageBreak/>
        <w:t>Перечень</w:t>
      </w:r>
      <w:r w:rsidR="00E07F9F">
        <w:t xml:space="preserve"> </w:t>
      </w:r>
      <w:r w:rsidR="00915EA8">
        <w:t>задач</w:t>
      </w:r>
      <w:r w:rsidR="00E07F9F">
        <w:t xml:space="preserve"> </w:t>
      </w:r>
      <w:r w:rsidR="00915EA8">
        <w:t>проекта</w:t>
      </w:r>
      <w:bookmarkEnd w:id="31"/>
      <w:bookmarkEnd w:id="32"/>
    </w:p>
    <w:p w14:paraId="43CD5B57" w14:textId="77777777" w:rsidR="000133DE" w:rsidRDefault="000133DE" w:rsidP="0067197B"/>
    <w:p w14:paraId="737B1122" w14:textId="518704BB" w:rsidR="0067197B" w:rsidRDefault="0067197B" w:rsidP="0067197B">
      <w:r>
        <w:t>Были выделены следующие задачи в ходе реализации программного средства.</w:t>
      </w:r>
    </w:p>
    <w:p w14:paraId="641E405E" w14:textId="77777777" w:rsidR="0067197B" w:rsidRPr="0067197B" w:rsidRDefault="0067197B" w:rsidP="0067197B"/>
    <w:p w14:paraId="47134BC8" w14:textId="6D41D51E" w:rsidR="00110CF3" w:rsidRDefault="00293BB1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1</w:t>
      </w:r>
    </w:p>
    <w:p w14:paraId="44ACD29B" w14:textId="0DE3AC6C" w:rsidR="00624B19" w:rsidRDefault="00624B19" w:rsidP="00A63095">
      <w:pPr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Разработать загрузку начальной сцены (</w:t>
      </w:r>
      <w:r w:rsidR="00DA2528">
        <w:rPr>
          <w:lang w:eastAsia="ru-RU"/>
        </w:rPr>
        <w:t xml:space="preserve">см. </w:t>
      </w:r>
      <w:r>
        <w:rPr>
          <w:lang w:eastAsia="ru-RU"/>
        </w:rPr>
        <w:t>REQ-CE-1)</w:t>
      </w:r>
      <w:r w:rsidR="000E383B">
        <w:rPr>
          <w:lang w:eastAsia="ru-RU"/>
        </w:rPr>
        <w:t>.</w:t>
      </w:r>
    </w:p>
    <w:p w14:paraId="35186A36" w14:textId="42D46A71" w:rsidR="00624B19" w:rsidRDefault="007B0F1A" w:rsidP="00A63095">
      <w:pPr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Реализовать</w:t>
      </w:r>
      <w:r w:rsidR="00624B19">
        <w:rPr>
          <w:lang w:eastAsia="ru-RU"/>
        </w:rPr>
        <w:t xml:space="preserve"> игровой цикл и его запуск (</w:t>
      </w:r>
      <w:r w:rsidR="00DA2528">
        <w:rPr>
          <w:lang w:eastAsia="ru-RU"/>
        </w:rPr>
        <w:t xml:space="preserve">см. </w:t>
      </w:r>
      <w:r w:rsidR="00624B19">
        <w:rPr>
          <w:lang w:eastAsia="ru-RU"/>
        </w:rPr>
        <w:t>REQ-CE-2)</w:t>
      </w:r>
      <w:r w:rsidR="000E383B">
        <w:rPr>
          <w:lang w:eastAsia="ru-RU"/>
        </w:rPr>
        <w:t>.</w:t>
      </w:r>
    </w:p>
    <w:p w14:paraId="04AF74A9" w14:textId="5B82358F" w:rsidR="00624B19" w:rsidRDefault="00624B19" w:rsidP="00A63095">
      <w:pPr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Реализовать функционал создания и удаления игровых объектов на сцене (</w:t>
      </w:r>
      <w:r w:rsidR="00DA2528">
        <w:rPr>
          <w:lang w:eastAsia="ru-RU"/>
        </w:rPr>
        <w:t xml:space="preserve">см. </w:t>
      </w:r>
      <w:r>
        <w:rPr>
          <w:lang w:eastAsia="ru-RU"/>
        </w:rPr>
        <w:t>REQ-CE-3)</w:t>
      </w:r>
      <w:r w:rsidR="000E383B">
        <w:rPr>
          <w:lang w:eastAsia="ru-RU"/>
        </w:rPr>
        <w:t>.</w:t>
      </w:r>
    </w:p>
    <w:p w14:paraId="5A1B1F1B" w14:textId="14C46531" w:rsidR="00624B19" w:rsidRDefault="00DA2528" w:rsidP="00A63095">
      <w:pPr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Реализовать</w:t>
      </w:r>
      <w:r w:rsidR="00624B19">
        <w:rPr>
          <w:lang w:eastAsia="ru-RU"/>
        </w:rPr>
        <w:t xml:space="preserve"> возможность добавления, получения и удаления компонентов игровых объектов (</w:t>
      </w:r>
      <w:r>
        <w:rPr>
          <w:lang w:eastAsia="ru-RU"/>
        </w:rPr>
        <w:t xml:space="preserve">см. </w:t>
      </w:r>
      <w:r w:rsidR="00624B19">
        <w:rPr>
          <w:lang w:eastAsia="ru-RU"/>
        </w:rPr>
        <w:t>REQ-CE-4)</w:t>
      </w:r>
      <w:r w:rsidR="000E383B">
        <w:rPr>
          <w:lang w:eastAsia="ru-RU"/>
        </w:rPr>
        <w:t>.</w:t>
      </w:r>
    </w:p>
    <w:p w14:paraId="42CAF237" w14:textId="77777777" w:rsidR="007B0F1A" w:rsidRDefault="007B0F1A" w:rsidP="007B0F1A">
      <w:pPr>
        <w:rPr>
          <w:lang w:eastAsia="ru-RU"/>
        </w:rPr>
      </w:pPr>
    </w:p>
    <w:p w14:paraId="19755F37" w14:textId="539F4093" w:rsidR="00110CF3" w:rsidRDefault="00293BB1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2</w:t>
      </w:r>
    </w:p>
    <w:p w14:paraId="79A440D2" w14:textId="118E7890" w:rsidR="007B0F1A" w:rsidRDefault="007B0F1A" w:rsidP="00A63095">
      <w:pPr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Разработать </w:t>
      </w:r>
      <w:r w:rsidR="00A63095">
        <w:rPr>
          <w:lang w:eastAsia="ru-RU"/>
        </w:rPr>
        <w:t xml:space="preserve">компонент </w:t>
      </w:r>
      <w:r w:rsidR="00A63095">
        <w:rPr>
          <w:lang w:val="en-US" w:eastAsia="ru-RU"/>
        </w:rPr>
        <w:t>Sprite</w:t>
      </w:r>
      <w:r>
        <w:rPr>
          <w:lang w:eastAsia="ru-RU"/>
        </w:rPr>
        <w:t xml:space="preserve"> (см. REQ-</w:t>
      </w:r>
      <w:r w:rsidR="00A63095">
        <w:rPr>
          <w:lang w:val="en-US" w:eastAsia="ru-RU"/>
        </w:rPr>
        <w:t>GR</w:t>
      </w:r>
      <w:r>
        <w:rPr>
          <w:lang w:eastAsia="ru-RU"/>
        </w:rPr>
        <w:t>-1).</w:t>
      </w:r>
    </w:p>
    <w:p w14:paraId="7BAF8313" w14:textId="694B2F29" w:rsidR="00A63095" w:rsidRDefault="00A63095" w:rsidP="00A63095">
      <w:pPr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Разработать компонент </w:t>
      </w:r>
      <w:proofErr w:type="spellStart"/>
      <w:r>
        <w:rPr>
          <w:lang w:val="en-US" w:eastAsia="ru-RU"/>
        </w:rPr>
        <w:t>AnimatedSprite</w:t>
      </w:r>
      <w:proofErr w:type="spellEnd"/>
      <w:r w:rsidR="006E162F">
        <w:rPr>
          <w:lang w:eastAsia="ru-RU"/>
        </w:rPr>
        <w:t xml:space="preserve"> </w:t>
      </w:r>
      <w:r>
        <w:rPr>
          <w:lang w:eastAsia="ru-RU"/>
        </w:rPr>
        <w:t>(см. REQ-</w:t>
      </w:r>
      <w:r w:rsidR="006E162F">
        <w:rPr>
          <w:lang w:val="en-US" w:eastAsia="ru-RU"/>
        </w:rPr>
        <w:t>GR</w:t>
      </w:r>
      <w:r>
        <w:rPr>
          <w:lang w:eastAsia="ru-RU"/>
        </w:rPr>
        <w:t>-</w:t>
      </w:r>
      <w:r w:rsidR="006E162F" w:rsidRPr="006E162F">
        <w:rPr>
          <w:lang w:eastAsia="ru-RU"/>
        </w:rPr>
        <w:t>2</w:t>
      </w:r>
      <w:r>
        <w:rPr>
          <w:lang w:eastAsia="ru-RU"/>
        </w:rPr>
        <w:t>).</w:t>
      </w:r>
    </w:p>
    <w:p w14:paraId="19AE15B1" w14:textId="3877287A" w:rsidR="00A63095" w:rsidRDefault="00A63095" w:rsidP="00A63095">
      <w:pPr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Разработать компонент </w:t>
      </w:r>
      <w:proofErr w:type="spellStart"/>
      <w:r>
        <w:rPr>
          <w:lang w:val="en-US" w:eastAsia="ru-RU"/>
        </w:rPr>
        <w:t>WordText</w:t>
      </w:r>
      <w:proofErr w:type="spellEnd"/>
      <w:r w:rsidR="006E162F" w:rsidRPr="006E162F">
        <w:rPr>
          <w:lang w:eastAsia="ru-RU"/>
        </w:rPr>
        <w:t xml:space="preserve"> </w:t>
      </w:r>
      <w:r w:rsidR="006E162F">
        <w:rPr>
          <w:lang w:eastAsia="ru-RU"/>
        </w:rPr>
        <w:t>(см. REQ-</w:t>
      </w:r>
      <w:r w:rsidR="006E162F">
        <w:rPr>
          <w:lang w:val="en-US" w:eastAsia="ru-RU"/>
        </w:rPr>
        <w:t>GR</w:t>
      </w:r>
      <w:r w:rsidR="006E162F">
        <w:rPr>
          <w:lang w:eastAsia="ru-RU"/>
        </w:rPr>
        <w:t>-3).</w:t>
      </w:r>
    </w:p>
    <w:p w14:paraId="5CD9F650" w14:textId="77777777" w:rsidR="007B0F1A" w:rsidRPr="003706FC" w:rsidRDefault="007B0F1A" w:rsidP="007B0F1A">
      <w:pPr>
        <w:ind w:left="720" w:firstLine="0"/>
        <w:rPr>
          <w:lang w:eastAsia="ru-RU"/>
        </w:rPr>
      </w:pPr>
    </w:p>
    <w:p w14:paraId="59926D2A" w14:textId="1BDCBA63" w:rsidR="00110CF3" w:rsidRDefault="00293BB1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3</w:t>
      </w:r>
    </w:p>
    <w:p w14:paraId="214680F9" w14:textId="1FD6FBA8" w:rsidR="007B0F1A" w:rsidRDefault="007B0F1A" w:rsidP="00A63095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азработать </w:t>
      </w:r>
      <w:r w:rsidR="00A63095">
        <w:rPr>
          <w:lang w:eastAsia="ru-RU"/>
        </w:rPr>
        <w:t xml:space="preserve">компонент </w:t>
      </w:r>
      <w:proofErr w:type="spellStart"/>
      <w:r w:rsidR="00A63095">
        <w:rPr>
          <w:lang w:val="en-US" w:eastAsia="ru-RU"/>
        </w:rPr>
        <w:t>AudioSource</w:t>
      </w:r>
      <w:proofErr w:type="spellEnd"/>
      <w:r w:rsidR="006E162F" w:rsidRPr="006E162F">
        <w:rPr>
          <w:lang w:eastAsia="ru-RU"/>
        </w:rPr>
        <w:t xml:space="preserve"> </w:t>
      </w:r>
      <w:r w:rsidR="006E162F">
        <w:rPr>
          <w:lang w:eastAsia="ru-RU"/>
        </w:rPr>
        <w:t>(см. REQ-</w:t>
      </w:r>
      <w:r w:rsidR="006E162F">
        <w:rPr>
          <w:lang w:val="en-US" w:eastAsia="ru-RU"/>
        </w:rPr>
        <w:t>AU</w:t>
      </w:r>
      <w:r w:rsidR="006E162F">
        <w:rPr>
          <w:lang w:eastAsia="ru-RU"/>
        </w:rPr>
        <w:t>-3).</w:t>
      </w:r>
    </w:p>
    <w:p w14:paraId="375937A6" w14:textId="77777777" w:rsidR="007B0F1A" w:rsidRPr="007B0F1A" w:rsidRDefault="007B0F1A" w:rsidP="003706FC">
      <w:pPr>
        <w:rPr>
          <w:lang w:eastAsia="ru-RU"/>
        </w:rPr>
      </w:pPr>
    </w:p>
    <w:p w14:paraId="1DE3FF08" w14:textId="7DE71C43" w:rsidR="00110CF3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4</w:t>
      </w:r>
    </w:p>
    <w:p w14:paraId="4E924C7C" w14:textId="1D021741" w:rsidR="007B0F1A" w:rsidRDefault="00A63095" w:rsidP="007B0F1A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Реализовать функци</w:t>
      </w:r>
      <w:r w:rsidR="006E162F">
        <w:rPr>
          <w:lang w:eastAsia="ru-RU"/>
        </w:rPr>
        <w:t>онал</w:t>
      </w:r>
      <w:r>
        <w:rPr>
          <w:lang w:eastAsia="ru-RU"/>
        </w:rPr>
        <w:t xml:space="preserve"> </w:t>
      </w:r>
      <w:r w:rsidR="006E162F">
        <w:rPr>
          <w:lang w:eastAsia="ru-RU"/>
        </w:rPr>
        <w:t>уведомления события нажатия клавиш клавиатур</w:t>
      </w:r>
      <w:r w:rsidR="007B0F1A">
        <w:rPr>
          <w:lang w:eastAsia="ru-RU"/>
        </w:rPr>
        <w:t xml:space="preserve"> (см. </w:t>
      </w:r>
      <w:r w:rsidR="006E162F" w:rsidRPr="006E162F">
        <w:rPr>
          <w:lang w:eastAsia="ru-RU"/>
        </w:rPr>
        <w:t>REQ-UIN-1</w:t>
      </w:r>
      <w:r w:rsidR="007B0F1A">
        <w:rPr>
          <w:lang w:eastAsia="ru-RU"/>
        </w:rPr>
        <w:t>).</w:t>
      </w:r>
    </w:p>
    <w:p w14:paraId="6ADB31B1" w14:textId="3F84B2BE" w:rsid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еализовать функционал уведомления события нажатия кнопок мыши (см. </w:t>
      </w:r>
      <w:r w:rsidRPr="006E162F">
        <w:rPr>
          <w:lang w:eastAsia="ru-RU"/>
        </w:rPr>
        <w:t>REQ-UIN-</w:t>
      </w:r>
      <w:r>
        <w:rPr>
          <w:lang w:eastAsia="ru-RU"/>
        </w:rPr>
        <w:t>2).</w:t>
      </w:r>
    </w:p>
    <w:p w14:paraId="760E41BE" w14:textId="3D0B1D95" w:rsid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еализовать функционал запоминания положения курсора (см. </w:t>
      </w:r>
      <w:r w:rsidRPr="006E162F">
        <w:rPr>
          <w:lang w:eastAsia="ru-RU"/>
        </w:rPr>
        <w:t>REQ-UIN-</w:t>
      </w:r>
      <w:r>
        <w:rPr>
          <w:lang w:eastAsia="ru-RU"/>
        </w:rPr>
        <w:t>3).</w:t>
      </w:r>
    </w:p>
    <w:p w14:paraId="25C9ECE8" w14:textId="77777777" w:rsidR="007B0F1A" w:rsidRPr="003706FC" w:rsidRDefault="007B0F1A" w:rsidP="003706FC">
      <w:pPr>
        <w:rPr>
          <w:lang w:eastAsia="ru-RU"/>
        </w:rPr>
      </w:pPr>
    </w:p>
    <w:p w14:paraId="0D32140E" w14:textId="3AE11278" w:rsidR="00110CF3" w:rsidRDefault="00293BB1" w:rsidP="002C2726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lastRenderedPageBreak/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46B16929" w14:textId="071BD3E8" w:rsidR="007B0F1A" w:rsidRDefault="007B0F1A" w:rsidP="007B0F1A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азработать </w:t>
      </w:r>
      <w:r w:rsidR="006E162F">
        <w:rPr>
          <w:lang w:eastAsia="ru-RU"/>
        </w:rPr>
        <w:t xml:space="preserve">компонент </w:t>
      </w:r>
      <w:proofErr w:type="spellStart"/>
      <w:r w:rsidR="006E162F" w:rsidRPr="006E162F">
        <w:rPr>
          <w:lang w:val="en-US" w:eastAsia="ru-RU"/>
        </w:rPr>
        <w:t>RectTransform</w:t>
      </w:r>
      <w:proofErr w:type="spellEnd"/>
      <w:r>
        <w:rPr>
          <w:lang w:eastAsia="ru-RU"/>
        </w:rPr>
        <w:t xml:space="preserve"> (см. REQ-</w:t>
      </w:r>
      <w:r w:rsidR="006E162F">
        <w:rPr>
          <w:lang w:val="en-US" w:eastAsia="ru-RU"/>
        </w:rPr>
        <w:t>UI</w:t>
      </w:r>
      <w:r>
        <w:rPr>
          <w:lang w:eastAsia="ru-RU"/>
        </w:rPr>
        <w:t>-1).</w:t>
      </w:r>
    </w:p>
    <w:p w14:paraId="2934A695" w14:textId="2DF69B77" w:rsid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азработать компонент </w:t>
      </w:r>
      <w:r>
        <w:rPr>
          <w:lang w:val="en-US" w:eastAsia="ru-RU"/>
        </w:rPr>
        <w:t>Button</w:t>
      </w:r>
      <w:r>
        <w:rPr>
          <w:lang w:eastAsia="ru-RU"/>
        </w:rPr>
        <w:t xml:space="preserve"> (см.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AE55C8">
        <w:rPr>
          <w:lang w:eastAsia="ru-RU"/>
        </w:rPr>
        <w:t>2</w:t>
      </w:r>
      <w:r>
        <w:rPr>
          <w:lang w:eastAsia="ru-RU"/>
        </w:rPr>
        <w:t>).</w:t>
      </w:r>
    </w:p>
    <w:p w14:paraId="7D95084F" w14:textId="7BE52C16" w:rsid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азработать компонент </w:t>
      </w:r>
      <w:r>
        <w:rPr>
          <w:lang w:val="en-US" w:eastAsia="ru-RU"/>
        </w:rPr>
        <w:t>Text</w:t>
      </w:r>
      <w:r>
        <w:rPr>
          <w:lang w:eastAsia="ru-RU"/>
        </w:rPr>
        <w:t xml:space="preserve"> (см.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E162F">
        <w:rPr>
          <w:lang w:eastAsia="ru-RU"/>
        </w:rPr>
        <w:t>3</w:t>
      </w:r>
      <w:r>
        <w:rPr>
          <w:lang w:eastAsia="ru-RU"/>
        </w:rPr>
        <w:t>).</w:t>
      </w:r>
    </w:p>
    <w:p w14:paraId="3C6696BB" w14:textId="77777777" w:rsidR="007B0F1A" w:rsidRPr="003706FC" w:rsidRDefault="007B0F1A" w:rsidP="003706FC">
      <w:pPr>
        <w:rPr>
          <w:lang w:eastAsia="ru-RU"/>
        </w:rPr>
      </w:pPr>
    </w:p>
    <w:p w14:paraId="0AD1C15C" w14:textId="5BDBD7E6" w:rsidR="00293BB1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Задачи подсистемы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6</w:t>
      </w:r>
    </w:p>
    <w:p w14:paraId="14AF06B9" w14:textId="008DC519" w:rsid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еализовать функционал загрузки </w:t>
      </w:r>
      <w:proofErr w:type="gramStart"/>
      <w:r>
        <w:rPr>
          <w:lang w:eastAsia="ru-RU"/>
        </w:rPr>
        <w:t>сцены</w:t>
      </w:r>
      <w:r w:rsidR="0067197B">
        <w:rPr>
          <w:lang w:eastAsia="ru-RU"/>
        </w:rPr>
        <w:t>(</w:t>
      </w:r>
      <w:proofErr w:type="gramEnd"/>
      <w:r w:rsidR="0067197B">
        <w:rPr>
          <w:lang w:eastAsia="ru-RU"/>
        </w:rPr>
        <w:t>см. REQ-</w:t>
      </w:r>
      <w:r w:rsidR="0067197B">
        <w:rPr>
          <w:lang w:val="en-US" w:eastAsia="ru-RU"/>
        </w:rPr>
        <w:t>SM</w:t>
      </w:r>
      <w:r w:rsidR="0067197B">
        <w:rPr>
          <w:lang w:eastAsia="ru-RU"/>
        </w:rPr>
        <w:t>-1)</w:t>
      </w:r>
      <w:r>
        <w:rPr>
          <w:lang w:eastAsia="ru-RU"/>
        </w:rPr>
        <w:t>.</w:t>
      </w:r>
    </w:p>
    <w:p w14:paraId="02295C04" w14:textId="6453AF1D" w:rsidR="006E162F" w:rsidRP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Реализовать функционал загрузки текущей сцены после загрузки новой сцены (см. REQ-</w:t>
      </w:r>
      <w:r>
        <w:rPr>
          <w:lang w:val="en-US" w:eastAsia="ru-RU"/>
        </w:rPr>
        <w:t>SM</w:t>
      </w:r>
      <w:r>
        <w:rPr>
          <w:lang w:eastAsia="ru-RU"/>
        </w:rPr>
        <w:t>-</w:t>
      </w:r>
      <w:r w:rsidRPr="006E162F">
        <w:rPr>
          <w:lang w:eastAsia="ru-RU"/>
        </w:rPr>
        <w:t>2</w:t>
      </w:r>
      <w:r>
        <w:rPr>
          <w:lang w:eastAsia="ru-RU"/>
        </w:rPr>
        <w:t>).</w:t>
      </w:r>
    </w:p>
    <w:p w14:paraId="65D22670" w14:textId="614F043A" w:rsidR="00110CF3" w:rsidRDefault="00110CF3" w:rsidP="00110CF3">
      <w:pPr>
        <w:spacing w:before="120" w:after="200"/>
      </w:pPr>
      <w:r>
        <w:br w:type="page"/>
      </w:r>
    </w:p>
    <w:p w14:paraId="65499FB3" w14:textId="228C0B4E" w:rsidR="003A2E1C" w:rsidRDefault="00DD3AEF" w:rsidP="00293BB1">
      <w:pPr>
        <w:pStyle w:val="1"/>
        <w:numPr>
          <w:ilvl w:val="0"/>
          <w:numId w:val="24"/>
        </w:numPr>
        <w:ind w:left="0" w:firstLine="709"/>
        <w:jc w:val="both"/>
      </w:pPr>
      <w:bookmarkStart w:id="33" w:name="_Toc155900829"/>
      <w:bookmarkStart w:id="34" w:name="_Toc163683020"/>
      <w:r>
        <w:lastRenderedPageBreak/>
        <w:t>П</w:t>
      </w:r>
      <w:r w:rsidR="00E07F9F">
        <w:t>равил</w:t>
      </w:r>
      <w:r>
        <w:t>а</w:t>
      </w:r>
      <w:r w:rsidR="00E07F9F">
        <w:t xml:space="preserve"> </w:t>
      </w:r>
      <w:r w:rsidR="00915EA8">
        <w:t>по</w:t>
      </w:r>
      <w:r w:rsidR="00E07F9F">
        <w:t xml:space="preserve"> </w:t>
      </w:r>
      <w:r w:rsidR="00915EA8">
        <w:t>кодированию</w:t>
      </w:r>
      <w:bookmarkEnd w:id="33"/>
      <w:bookmarkEnd w:id="34"/>
    </w:p>
    <w:p w14:paraId="0966484C" w14:textId="77777777" w:rsidR="000133DE" w:rsidRDefault="000133DE" w:rsidP="00293BB1"/>
    <w:p w14:paraId="4CD05974" w14:textId="3835F78A" w:rsidR="00DD3AEF" w:rsidRDefault="003A2E1C" w:rsidP="00293BB1">
      <w:r w:rsidRPr="003A2E1C">
        <w:t>Для</w:t>
      </w:r>
      <w:r w:rsidR="00E07F9F">
        <w:t xml:space="preserve"> </w:t>
      </w:r>
      <w:r w:rsidRPr="003A2E1C">
        <w:t>создания</w:t>
      </w:r>
      <w:r w:rsidR="00E07F9F">
        <w:t xml:space="preserve"> </w:t>
      </w:r>
      <w:r w:rsidRPr="003A2E1C">
        <w:t>качествен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на</w:t>
      </w:r>
      <w:r w:rsidR="00E07F9F">
        <w:t xml:space="preserve"> </w:t>
      </w:r>
      <w:r w:rsidRPr="003A2E1C">
        <w:t>любом</w:t>
      </w:r>
      <w:r w:rsidR="00E07F9F">
        <w:t xml:space="preserve"> </w:t>
      </w:r>
      <w:r w:rsidRPr="003A2E1C">
        <w:t>языке</w:t>
      </w:r>
      <w:r w:rsidR="00E07F9F">
        <w:t xml:space="preserve"> </w:t>
      </w:r>
      <w:r w:rsidRPr="003A2E1C">
        <w:t>программирования,</w:t>
      </w:r>
      <w:r w:rsidR="00E07F9F">
        <w:t xml:space="preserve"> </w:t>
      </w:r>
      <w:r w:rsidRPr="003A2E1C">
        <w:t>обладающего</w:t>
      </w:r>
      <w:r w:rsidR="00E07F9F">
        <w:t xml:space="preserve"> </w:t>
      </w:r>
      <w:r w:rsidRPr="003A2E1C">
        <w:t>таким</w:t>
      </w:r>
      <w:r w:rsidR="00E07F9F">
        <w:t xml:space="preserve"> </w:t>
      </w:r>
      <w:r w:rsidRPr="003A2E1C">
        <w:t>свойствами,</w:t>
      </w:r>
      <w:r w:rsidR="00E07F9F">
        <w:t xml:space="preserve"> </w:t>
      </w:r>
      <w:r w:rsidRPr="003A2E1C">
        <w:t>как</w:t>
      </w:r>
      <w:r w:rsidR="00E07F9F">
        <w:t xml:space="preserve"> </w:t>
      </w:r>
      <w:r w:rsidRPr="003A2E1C">
        <w:t>удобочитаемость</w:t>
      </w:r>
      <w:r w:rsidR="00E07F9F">
        <w:t xml:space="preserve"> </w:t>
      </w:r>
      <w:r w:rsidRPr="003A2E1C">
        <w:t>(</w:t>
      </w:r>
      <w:proofErr w:type="spellStart"/>
      <w:r w:rsidRPr="003A2E1C">
        <w:t>readability</w:t>
      </w:r>
      <w:proofErr w:type="spellEnd"/>
      <w:r w:rsidRPr="003A2E1C">
        <w:t>)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понятность</w:t>
      </w:r>
      <w:r w:rsidR="00E07F9F">
        <w:t xml:space="preserve"> </w:t>
      </w:r>
      <w:r w:rsidRPr="003A2E1C">
        <w:t>(</w:t>
      </w:r>
      <w:proofErr w:type="spellStart"/>
      <w:r w:rsidRPr="003A2E1C">
        <w:t>understandability</w:t>
      </w:r>
      <w:proofErr w:type="spellEnd"/>
      <w:r w:rsidRPr="003A2E1C">
        <w:t>),</w:t>
      </w:r>
      <w:r w:rsidR="00E07F9F">
        <w:t xml:space="preserve"> </w:t>
      </w:r>
      <w:r w:rsidRPr="003A2E1C">
        <w:t>необходимо</w:t>
      </w:r>
      <w:r w:rsidR="00E07F9F">
        <w:t xml:space="preserve"> </w:t>
      </w:r>
      <w:r w:rsidRPr="003A2E1C">
        <w:t>следовать</w:t>
      </w:r>
      <w:r w:rsidR="00E07F9F">
        <w:t xml:space="preserve"> </w:t>
      </w:r>
      <w:r w:rsidRPr="003A2E1C">
        <w:t>хорошо</w:t>
      </w:r>
      <w:r w:rsidR="00E07F9F">
        <w:t xml:space="preserve"> </w:t>
      </w:r>
      <w:r w:rsidRPr="003A2E1C">
        <w:t>определённым</w:t>
      </w:r>
      <w:r w:rsidR="00E07F9F">
        <w:t xml:space="preserve"> </w:t>
      </w:r>
      <w:r w:rsidRPr="003A2E1C">
        <w:t>стандартам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руководствам.</w:t>
      </w:r>
      <w:r w:rsidR="00E07F9F">
        <w:t xml:space="preserve"> </w:t>
      </w:r>
      <w:r w:rsidRPr="003A2E1C">
        <w:t>Особенно</w:t>
      </w:r>
      <w:r w:rsidR="00E07F9F">
        <w:t xml:space="preserve"> </w:t>
      </w:r>
      <w:r w:rsidRPr="003A2E1C">
        <w:t>это</w:t>
      </w:r>
      <w:r w:rsidR="00E07F9F">
        <w:t xml:space="preserve"> </w:t>
      </w:r>
      <w:r w:rsidRPr="003A2E1C">
        <w:t>актуально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коллективной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программ.</w:t>
      </w:r>
      <w:r w:rsidR="00E07F9F">
        <w:t xml:space="preserve"> </w:t>
      </w:r>
    </w:p>
    <w:p w14:paraId="09CD927F" w14:textId="68059F86" w:rsidR="00E07F9F" w:rsidRDefault="003A2E1C" w:rsidP="00293BB1">
      <w:r w:rsidRPr="003A2E1C">
        <w:t>Любой</w:t>
      </w:r>
      <w:r w:rsidR="00E07F9F">
        <w:t xml:space="preserve"> </w:t>
      </w:r>
      <w:r w:rsidRPr="003A2E1C">
        <w:t>стандарт</w:t>
      </w:r>
      <w:r w:rsidR="00E07F9F">
        <w:t xml:space="preserve"> </w:t>
      </w:r>
      <w:r w:rsidRPr="003A2E1C">
        <w:t>кодирования</w:t>
      </w:r>
      <w:r w:rsidR="00E07F9F">
        <w:t xml:space="preserve"> </w:t>
      </w:r>
      <w:r w:rsidRPr="003A2E1C">
        <w:t>призван</w:t>
      </w:r>
      <w:r w:rsidR="00E07F9F">
        <w:t xml:space="preserve"> </w:t>
      </w:r>
      <w:r w:rsidRPr="003A2E1C">
        <w:t>определить</w:t>
      </w:r>
      <w:r w:rsidR="00E07F9F">
        <w:t xml:space="preserve"> </w:t>
      </w:r>
      <w:r w:rsidRPr="003A2E1C">
        <w:t>набор</w:t>
      </w:r>
      <w:r w:rsidR="00E07F9F">
        <w:t xml:space="preserve"> </w:t>
      </w:r>
      <w:r w:rsidRPr="003A2E1C">
        <w:t>правил,</w:t>
      </w:r>
      <w:r w:rsidR="00E07F9F">
        <w:t xml:space="preserve"> </w:t>
      </w:r>
      <w:r w:rsidRPr="003A2E1C">
        <w:t>которые</w:t>
      </w:r>
      <w:r w:rsidR="00E07F9F">
        <w:t xml:space="preserve"> </w:t>
      </w:r>
      <w:r w:rsidRPr="003A2E1C">
        <w:t>способствуют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более</w:t>
      </w:r>
      <w:r w:rsidR="00E07F9F">
        <w:t xml:space="preserve"> </w:t>
      </w:r>
      <w:r w:rsidRPr="003A2E1C">
        <w:t>единообраз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минимизации</w:t>
      </w:r>
      <w:r w:rsidR="00E07F9F">
        <w:t xml:space="preserve"> </w:t>
      </w:r>
      <w:r w:rsidRPr="003A2E1C">
        <w:t>числа</w:t>
      </w:r>
      <w:r w:rsidR="00E07F9F">
        <w:t xml:space="preserve"> </w:t>
      </w:r>
      <w:r w:rsidRPr="003A2E1C">
        <w:t>общераспространенных</w:t>
      </w:r>
      <w:r w:rsidR="00E07F9F">
        <w:t xml:space="preserve"> </w:t>
      </w:r>
      <w:r w:rsidRPr="003A2E1C">
        <w:t>ошибок</w:t>
      </w:r>
      <w:r w:rsidR="00E07F9F">
        <w:t xml:space="preserve"> </w:t>
      </w:r>
      <w:r w:rsidRPr="003A2E1C">
        <w:t>в</w:t>
      </w:r>
      <w:r w:rsidR="00E07F9F">
        <w:t xml:space="preserve"> </w:t>
      </w:r>
      <w:r w:rsidRPr="003A2E1C">
        <w:t>нем,</w:t>
      </w:r>
      <w:r w:rsidR="00E07F9F">
        <w:t xml:space="preserve"> </w:t>
      </w:r>
      <w:r w:rsidRPr="003A2E1C">
        <w:t>не</w:t>
      </w:r>
      <w:r w:rsidR="00E07F9F">
        <w:t xml:space="preserve"> </w:t>
      </w:r>
      <w:r w:rsidRPr="003A2E1C">
        <w:t>ущемляя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этом</w:t>
      </w:r>
      <w:r w:rsidR="00E07F9F">
        <w:t xml:space="preserve"> </w:t>
      </w:r>
      <w:r w:rsidRPr="003A2E1C">
        <w:t>пр</w:t>
      </w:r>
      <w:r w:rsidR="00E07F9F">
        <w:t>ава разработчика на творчество.</w:t>
      </w:r>
    </w:p>
    <w:p w14:paraId="3AC5B57E" w14:textId="051CE111" w:rsidR="00F62916" w:rsidRDefault="00F62916" w:rsidP="00293BB1">
      <w:r>
        <w:t>Рекомендации:</w:t>
      </w:r>
    </w:p>
    <w:p w14:paraId="4857B736" w14:textId="77777777" w:rsidR="00F62916" w:rsidRDefault="00F62916" w:rsidP="00293BB1">
      <w:pPr>
        <w:numPr>
          <w:ilvl w:val="0"/>
          <w:numId w:val="22"/>
        </w:numPr>
        <w:ind w:left="0" w:firstLine="709"/>
      </w:pPr>
      <w:r w:rsidRPr="00F62916">
        <w:t>Вставляйте дополнительный перевод строки туда, где это сделает код более читаемым. Не должно быть более 9 строк кода подряд без вертикального отступа.</w:t>
      </w:r>
    </w:p>
    <w:p w14:paraId="737C9CC7" w14:textId="696AFC23" w:rsidR="00F62916" w:rsidRDefault="00F62916" w:rsidP="00293BB1">
      <w:pPr>
        <w:numPr>
          <w:ilvl w:val="0"/>
          <w:numId w:val="22"/>
        </w:numPr>
        <w:ind w:left="0" w:firstLine="709"/>
      </w:pPr>
      <w:r w:rsidRPr="00F62916">
        <w:t>Не должно быть неиспользуемых переменных в коде.</w:t>
      </w:r>
    </w:p>
    <w:p w14:paraId="0F8CCAFB" w14:textId="40D9C6ED" w:rsidR="00F62916" w:rsidRDefault="00F62916" w:rsidP="00293BB1">
      <w:pPr>
        <w:rPr>
          <w:b/>
          <w:bCs/>
        </w:rPr>
      </w:pPr>
      <w:r>
        <w:t>Требования:</w:t>
      </w:r>
    </w:p>
    <w:p w14:paraId="509C5E4C" w14:textId="50FC1965" w:rsidR="002C235E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Отступы обязательны и равны 4 пробелам.</w:t>
      </w:r>
    </w:p>
    <w:p w14:paraId="7267253C" w14:textId="1ED6E669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Каждая операция должна заканчиваться точкой с запятой.</w:t>
      </w:r>
    </w:p>
    <w:p w14:paraId="3551FB86" w14:textId="5E35C48C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Строковые литералы должны оборачиваться в двойные кавычки. В одинарные только в случае необходимости разместить двойные внутри значения литерала.</w:t>
      </w:r>
    </w:p>
    <w:p w14:paraId="1D32AA43" w14:textId="6863678C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Для именования переменных, функций и методов должен использоваться формат </w:t>
      </w:r>
      <w:r>
        <w:rPr>
          <w:lang w:val="en-US" w:eastAsia="ja-JP"/>
        </w:rPr>
        <w:t>camelCase</w:t>
      </w:r>
      <w:r>
        <w:rPr>
          <w:lang w:eastAsia="ja-JP"/>
        </w:rPr>
        <w:t xml:space="preserve">. Классы должны именоваться </w:t>
      </w:r>
      <w:r w:rsidR="00F62916">
        <w:rPr>
          <w:lang w:eastAsia="ja-JP"/>
        </w:rPr>
        <w:t xml:space="preserve">в </w:t>
      </w:r>
      <w:proofErr w:type="spellStart"/>
      <w:r w:rsidR="00F62916">
        <w:rPr>
          <w:lang w:val="en-US" w:eastAsia="ja-JP"/>
        </w:rPr>
        <w:t>PascalCase</w:t>
      </w:r>
      <w:proofErr w:type="spellEnd"/>
      <w:r w:rsidR="00F62916">
        <w:rPr>
          <w:lang w:eastAsia="ja-JP"/>
        </w:rPr>
        <w:t>, то есть с</w:t>
      </w:r>
      <w:r>
        <w:rPr>
          <w:lang w:eastAsia="ja-JP"/>
        </w:rPr>
        <w:t xml:space="preserve"> большой буквы.</w:t>
      </w:r>
    </w:p>
    <w:p w14:paraId="605DB0EB" w14:textId="7E1D6502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Вместо символа == должно использовать строгое сравнение с помощью ===.</w:t>
      </w:r>
    </w:p>
    <w:p w14:paraId="48B8F41D" w14:textId="35164574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Операторы и операнды должны разделяться пробелами.</w:t>
      </w:r>
    </w:p>
    <w:p w14:paraId="32732FFC" w14:textId="7C0DA3E8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Ф</w:t>
      </w:r>
      <w:r w:rsidRPr="00D23767">
        <w:rPr>
          <w:lang w:eastAsia="ja-JP"/>
        </w:rPr>
        <w:t xml:space="preserve">игурные скобки пишутся в так называемом «египетском» стиле с открывающей скобкой на той же строке, что и соответствующее ключевое </w:t>
      </w:r>
      <w:r w:rsidRPr="00D23767">
        <w:rPr>
          <w:lang w:eastAsia="ja-JP"/>
        </w:rPr>
        <w:lastRenderedPageBreak/>
        <w:t>слово – не на новой строке. Перед открывающей скобкой должен быть пробел</w:t>
      </w:r>
      <w:r>
        <w:rPr>
          <w:lang w:eastAsia="ja-JP"/>
        </w:rPr>
        <w:t>.</w:t>
      </w:r>
    </w:p>
    <w:p w14:paraId="55BE8D2F" w14:textId="79413F8F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Переменные</w:t>
      </w:r>
      <w:r w:rsidR="000F5DEF">
        <w:rPr>
          <w:lang w:eastAsia="ja-JP"/>
        </w:rPr>
        <w:t xml:space="preserve"> и</w:t>
      </w:r>
      <w:r>
        <w:rPr>
          <w:lang w:eastAsia="ja-JP"/>
        </w:rPr>
        <w:t xml:space="preserve"> функции должны быть объявлены до того, как будут использованы в коде. Исключение – методы классов, они могут быть объявлены в любом порядке.</w:t>
      </w:r>
    </w:p>
    <w:p w14:paraId="1C70E5D5" w14:textId="5E854910" w:rsidR="002D162B" w:rsidRPr="002C235E" w:rsidRDefault="002D162B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Импортируемые модули должны заканчиваться на </w:t>
      </w:r>
      <w:r w:rsidRPr="002D162B">
        <w:rPr>
          <w:lang w:eastAsia="ja-JP"/>
        </w:rPr>
        <w:t>.</w:t>
      </w:r>
      <w:proofErr w:type="spellStart"/>
      <w:r>
        <w:rPr>
          <w:lang w:val="en-US" w:eastAsia="ja-JP"/>
        </w:rPr>
        <w:t>js</w:t>
      </w:r>
      <w:proofErr w:type="spellEnd"/>
      <w:r w:rsidRPr="002D162B">
        <w:rPr>
          <w:lang w:eastAsia="ja-JP"/>
        </w:rPr>
        <w:t>.</w:t>
      </w:r>
    </w:p>
    <w:p w14:paraId="06970AA3" w14:textId="0F53355E" w:rsidR="00915EA8" w:rsidRPr="00D23767" w:rsidRDefault="00915EA8" w:rsidP="003A2E1C">
      <w:pPr>
        <w:pStyle w:val="2"/>
      </w:pPr>
      <w:r w:rsidRPr="00D23767">
        <w:br w:type="page"/>
      </w:r>
    </w:p>
    <w:p w14:paraId="5A5C9739" w14:textId="401F139A" w:rsidR="00FF73CF" w:rsidRPr="002A4EBC" w:rsidRDefault="00915EA8" w:rsidP="002A4EBC">
      <w:pPr>
        <w:pStyle w:val="1"/>
        <w:numPr>
          <w:ilvl w:val="0"/>
          <w:numId w:val="24"/>
        </w:numPr>
        <w:ind w:left="0" w:firstLine="709"/>
        <w:jc w:val="both"/>
        <w:rPr>
          <w:lang w:val="en-US"/>
        </w:rPr>
      </w:pPr>
      <w:bookmarkStart w:id="35" w:name="_Toc155900830"/>
      <w:bookmarkStart w:id="36" w:name="_Toc163683021"/>
      <w:r>
        <w:lastRenderedPageBreak/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End w:id="35"/>
      <w:bookmarkEnd w:id="36"/>
    </w:p>
    <w:p w14:paraId="68941BD8" w14:textId="77777777" w:rsidR="002C2726" w:rsidRDefault="002C2726" w:rsidP="007B0F1A"/>
    <w:p w14:paraId="5A6CA68E" w14:textId="5470059C" w:rsidR="007B0F1A" w:rsidRDefault="007B0F1A" w:rsidP="007B0F1A">
      <w:r>
        <w:t>В данной в главе описываются ситуации для тестирования программного средства на выполнение всех требований, описанных в главе 5.</w:t>
      </w:r>
    </w:p>
    <w:p w14:paraId="77D152DE" w14:textId="77777777" w:rsidR="007B0F1A" w:rsidRPr="007B0F1A" w:rsidRDefault="007B0F1A" w:rsidP="007B0F1A"/>
    <w:p w14:paraId="539991C1" w14:textId="03F3B1C9" w:rsidR="00796EB5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bookmarkStart w:id="37" w:name="OLE_LINK1"/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FE-1</w:t>
      </w:r>
    </w:p>
    <w:p w14:paraId="40C8E5D3" w14:textId="329209AC" w:rsidR="00857624" w:rsidRPr="00E86B58" w:rsidRDefault="00857624" w:rsidP="00857624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E86B58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E86B58">
        <w:rPr>
          <w:b/>
          <w:bCs/>
          <w:lang w:eastAsia="ru-RU"/>
        </w:rPr>
        <w:t>_1</w:t>
      </w:r>
    </w:p>
    <w:p w14:paraId="5C44607D" w14:textId="02892D81" w:rsidR="00857624" w:rsidRDefault="00857624" w:rsidP="00857624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E86B58">
        <w:rPr>
          <w:lang w:eastAsia="ru-RU"/>
        </w:rPr>
        <w:t>-</w:t>
      </w:r>
      <w:r>
        <w:rPr>
          <w:lang w:val="en-US" w:eastAsia="ru-RU"/>
        </w:rPr>
        <w:t>CE</w:t>
      </w:r>
      <w:r w:rsidRPr="00E86B58">
        <w:rPr>
          <w:lang w:eastAsia="ru-RU"/>
        </w:rPr>
        <w:t>-1</w:t>
      </w:r>
      <w:r w:rsidR="00E86B58">
        <w:rPr>
          <w:lang w:eastAsia="ru-RU"/>
        </w:rPr>
        <w:t xml:space="preserve">, </w:t>
      </w:r>
      <w:r w:rsidR="00E86B58">
        <w:rPr>
          <w:lang w:val="en-US" w:eastAsia="ru-RU"/>
        </w:rPr>
        <w:t>REQ</w:t>
      </w:r>
      <w:r w:rsidR="00E86B58" w:rsidRPr="001975B9">
        <w:rPr>
          <w:lang w:eastAsia="ru-RU"/>
        </w:rPr>
        <w:t>-</w:t>
      </w:r>
      <w:r w:rsidR="00E86B58">
        <w:rPr>
          <w:lang w:val="en-US" w:eastAsia="ru-RU"/>
        </w:rPr>
        <w:t>CE</w:t>
      </w:r>
      <w:r w:rsidR="00E86B58" w:rsidRPr="001975B9">
        <w:rPr>
          <w:lang w:eastAsia="ru-RU"/>
        </w:rPr>
        <w:t>-</w:t>
      </w:r>
      <w:r w:rsidR="00E86B58">
        <w:rPr>
          <w:lang w:eastAsia="ru-RU"/>
        </w:rPr>
        <w:t>2.</w:t>
      </w:r>
    </w:p>
    <w:p w14:paraId="1374491C" w14:textId="0621E9E3" w:rsidR="00857624" w:rsidRDefault="00857624" w:rsidP="001975B9">
      <w:pPr>
        <w:rPr>
          <w:lang w:eastAsia="ru-RU"/>
        </w:rPr>
      </w:pPr>
      <w:r>
        <w:rPr>
          <w:lang w:eastAsia="ru-RU"/>
        </w:rPr>
        <w:t>Тестовая ситуация:</w:t>
      </w:r>
      <w:r w:rsidR="001975B9">
        <w:rPr>
          <w:lang w:eastAsia="ru-RU"/>
        </w:rPr>
        <w:t xml:space="preserve"> З</w:t>
      </w:r>
      <w:r>
        <w:rPr>
          <w:lang w:eastAsia="ru-RU"/>
        </w:rPr>
        <w:t>арегистрировано две сцены. Начальной сценой указана вторая.</w:t>
      </w:r>
    </w:p>
    <w:p w14:paraId="0A4B377D" w14:textId="35E15411" w:rsidR="00857624" w:rsidRDefault="00857624" w:rsidP="00963710">
      <w:pPr>
        <w:rPr>
          <w:lang w:eastAsia="ru-RU"/>
        </w:rPr>
      </w:pPr>
      <w:r>
        <w:rPr>
          <w:lang w:eastAsia="ru-RU"/>
        </w:rPr>
        <w:t>Ожидаемый результат</w:t>
      </w:r>
      <w:proofErr w:type="gramStart"/>
      <w:r>
        <w:rPr>
          <w:lang w:eastAsia="ru-RU"/>
        </w:rPr>
        <w:t>:</w:t>
      </w:r>
      <w:r w:rsidR="001975B9">
        <w:rPr>
          <w:lang w:eastAsia="ru-RU"/>
        </w:rPr>
        <w:t xml:space="preserve"> З</w:t>
      </w:r>
      <w:r>
        <w:rPr>
          <w:lang w:eastAsia="ru-RU"/>
        </w:rPr>
        <w:t>агрузилась</w:t>
      </w:r>
      <w:proofErr w:type="gramEnd"/>
      <w:r>
        <w:rPr>
          <w:lang w:eastAsia="ru-RU"/>
        </w:rPr>
        <w:t xml:space="preserve"> вторая сцена.</w:t>
      </w:r>
      <w:r w:rsidR="00E86B58">
        <w:rPr>
          <w:lang w:eastAsia="ru-RU"/>
        </w:rPr>
        <w:t xml:space="preserve"> Игровой цикл запустился для объектов второй сцены.</w:t>
      </w:r>
    </w:p>
    <w:p w14:paraId="0F4317BC" w14:textId="2789ECF8" w:rsidR="00857624" w:rsidRPr="00857624" w:rsidRDefault="00857624" w:rsidP="00857624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4A9F12E7" w14:textId="1B0E6CC7" w:rsidR="001975B9" w:rsidRDefault="001975B9" w:rsidP="001975B9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1</w:t>
      </w:r>
      <w:r w:rsidR="00E86B58">
        <w:rPr>
          <w:lang w:eastAsia="ru-RU"/>
        </w:rPr>
        <w:t xml:space="preserve">, </w:t>
      </w:r>
      <w:r w:rsidR="00E86B58">
        <w:rPr>
          <w:lang w:val="en-US" w:eastAsia="ru-RU"/>
        </w:rPr>
        <w:t>REQ</w:t>
      </w:r>
      <w:r w:rsidR="00E86B58" w:rsidRPr="001975B9">
        <w:rPr>
          <w:lang w:eastAsia="ru-RU"/>
        </w:rPr>
        <w:t>-</w:t>
      </w:r>
      <w:r w:rsidR="00E86B58">
        <w:rPr>
          <w:lang w:val="en-US" w:eastAsia="ru-RU"/>
        </w:rPr>
        <w:t>CE</w:t>
      </w:r>
      <w:r w:rsidR="00E86B58" w:rsidRPr="001975B9">
        <w:rPr>
          <w:lang w:eastAsia="ru-RU"/>
        </w:rPr>
        <w:t>-</w:t>
      </w:r>
      <w:r w:rsidR="00E86B58">
        <w:rPr>
          <w:lang w:eastAsia="ru-RU"/>
        </w:rPr>
        <w:t>2.</w:t>
      </w:r>
    </w:p>
    <w:p w14:paraId="53A50833" w14:textId="1237D52B" w:rsidR="001975B9" w:rsidRDefault="001975B9" w:rsidP="001975B9">
      <w:pPr>
        <w:rPr>
          <w:lang w:eastAsia="ru-RU"/>
        </w:rPr>
      </w:pPr>
      <w:r>
        <w:rPr>
          <w:lang w:eastAsia="ru-RU"/>
        </w:rPr>
        <w:t>Тестовая ситуация: Зарегистрировано две сцены. Начальная сцена не указана.</w:t>
      </w:r>
    </w:p>
    <w:p w14:paraId="3BB62770" w14:textId="6E05472C" w:rsidR="001975B9" w:rsidRDefault="001975B9" w:rsidP="00FB2ECE">
      <w:pPr>
        <w:rPr>
          <w:lang w:eastAsia="ru-RU"/>
        </w:rPr>
      </w:pPr>
      <w:r>
        <w:rPr>
          <w:lang w:eastAsia="ru-RU"/>
        </w:rPr>
        <w:t>Ожидаемый результат</w:t>
      </w:r>
      <w:proofErr w:type="gramStart"/>
      <w:r>
        <w:rPr>
          <w:lang w:eastAsia="ru-RU"/>
        </w:rPr>
        <w:t>: Загрузилась</w:t>
      </w:r>
      <w:proofErr w:type="gramEnd"/>
      <w:r>
        <w:rPr>
          <w:lang w:eastAsia="ru-RU"/>
        </w:rPr>
        <w:t xml:space="preserve"> первая сцена.</w:t>
      </w:r>
      <w:r w:rsidR="00E86B58">
        <w:rPr>
          <w:lang w:eastAsia="ru-RU"/>
        </w:rPr>
        <w:t xml:space="preserve"> Игровой цикл запустился для объектов первой сцены.</w:t>
      </w:r>
    </w:p>
    <w:p w14:paraId="04D696E0" w14:textId="7154A5A1" w:rsidR="001975B9" w:rsidRPr="00857624" w:rsidRDefault="001975B9" w:rsidP="001975B9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3</w:t>
      </w:r>
    </w:p>
    <w:p w14:paraId="3766B73D" w14:textId="4FCFFC19" w:rsidR="001975B9" w:rsidRDefault="001975B9" w:rsidP="001975B9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1</w:t>
      </w:r>
      <w:r>
        <w:rPr>
          <w:lang w:eastAsia="ru-RU"/>
        </w:rPr>
        <w:t xml:space="preserve">,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2.</w:t>
      </w:r>
    </w:p>
    <w:p w14:paraId="7A906AE9" w14:textId="7DDB3613" w:rsidR="001975B9" w:rsidRDefault="001975B9" w:rsidP="001975B9">
      <w:pPr>
        <w:rPr>
          <w:lang w:eastAsia="ru-RU"/>
        </w:rPr>
      </w:pPr>
      <w:r>
        <w:rPr>
          <w:lang w:eastAsia="ru-RU"/>
        </w:rPr>
        <w:t>Тестовая ситуация</w:t>
      </w:r>
      <w:proofErr w:type="gramStart"/>
      <w:r>
        <w:rPr>
          <w:lang w:eastAsia="ru-RU"/>
        </w:rPr>
        <w:t>: Не</w:t>
      </w:r>
      <w:proofErr w:type="gramEnd"/>
      <w:r>
        <w:rPr>
          <w:lang w:eastAsia="ru-RU"/>
        </w:rPr>
        <w:t xml:space="preserve"> зарегистрировано ни одной сцены.</w:t>
      </w:r>
    </w:p>
    <w:p w14:paraId="695710AA" w14:textId="7C3D185E" w:rsidR="00FB2ECE" w:rsidRDefault="001975B9" w:rsidP="00FB2ECE">
      <w:pPr>
        <w:rPr>
          <w:lang w:val="en-US" w:eastAsia="ru-RU"/>
        </w:rPr>
      </w:pPr>
      <w:r>
        <w:rPr>
          <w:lang w:eastAsia="ru-RU"/>
        </w:rPr>
        <w:t>Ожидаемый результат: В консоль вывелось сообщение с предупреждением</w:t>
      </w:r>
      <w:r w:rsidR="00FB2ECE">
        <w:rPr>
          <w:lang w:eastAsia="ru-RU"/>
        </w:rPr>
        <w:t xml:space="preserve"> </w:t>
      </w:r>
      <w:r w:rsidR="00802440" w:rsidRPr="00802440">
        <w:rPr>
          <w:lang w:eastAsia="ru-RU"/>
        </w:rPr>
        <w:t>“</w:t>
      </w:r>
      <w:proofErr w:type="spellStart"/>
      <w:r w:rsidR="00FB2ECE" w:rsidRPr="00FB2ECE">
        <w:rPr>
          <w:lang w:eastAsia="ru-RU"/>
        </w:rPr>
        <w:t>Not</w:t>
      </w:r>
      <w:proofErr w:type="spellEnd"/>
      <w:r w:rsidR="00FB2ECE" w:rsidRPr="00FB2ECE">
        <w:rPr>
          <w:lang w:eastAsia="ru-RU"/>
        </w:rPr>
        <w:t xml:space="preserve"> a </w:t>
      </w:r>
      <w:proofErr w:type="spellStart"/>
      <w:r w:rsidR="00FB2ECE" w:rsidRPr="00FB2ECE">
        <w:rPr>
          <w:lang w:eastAsia="ru-RU"/>
        </w:rPr>
        <w:t>single</w:t>
      </w:r>
      <w:proofErr w:type="spellEnd"/>
      <w:r w:rsidR="00FB2ECE" w:rsidRPr="00FB2ECE">
        <w:rPr>
          <w:lang w:eastAsia="ru-RU"/>
        </w:rPr>
        <w:t xml:space="preserve"> </w:t>
      </w:r>
      <w:proofErr w:type="spellStart"/>
      <w:r w:rsidR="00FB2ECE" w:rsidRPr="00FB2ECE">
        <w:rPr>
          <w:lang w:eastAsia="ru-RU"/>
        </w:rPr>
        <w:t>scene</w:t>
      </w:r>
      <w:proofErr w:type="spellEnd"/>
      <w:r w:rsidR="00FB2ECE" w:rsidRPr="00FB2ECE">
        <w:rPr>
          <w:lang w:eastAsia="ru-RU"/>
        </w:rPr>
        <w:t xml:space="preserve"> </w:t>
      </w:r>
      <w:proofErr w:type="spellStart"/>
      <w:r w:rsidR="00FB2ECE" w:rsidRPr="00FB2ECE">
        <w:rPr>
          <w:lang w:eastAsia="ru-RU"/>
        </w:rPr>
        <w:t>registered</w:t>
      </w:r>
      <w:proofErr w:type="spellEnd"/>
      <w:r w:rsidR="00FB2ECE" w:rsidRPr="00FB2ECE">
        <w:rPr>
          <w:lang w:eastAsia="ru-RU"/>
        </w:rPr>
        <w:t xml:space="preserve">! </w:t>
      </w:r>
      <w:r w:rsidR="00FB2ECE" w:rsidRPr="00FB2ECE">
        <w:rPr>
          <w:lang w:val="en-US" w:eastAsia="ru-RU"/>
        </w:rPr>
        <w:t>Register at least one scene to start the gam</w:t>
      </w:r>
      <w:r w:rsidR="00802440">
        <w:rPr>
          <w:lang w:val="en-US" w:eastAsia="ru-RU"/>
        </w:rPr>
        <w:t>e”</w:t>
      </w:r>
      <w:r w:rsidRPr="00FB2ECE">
        <w:rPr>
          <w:lang w:val="en-US" w:eastAsia="ru-RU"/>
        </w:rPr>
        <w:t xml:space="preserve">, </w:t>
      </w:r>
      <w:r>
        <w:rPr>
          <w:lang w:eastAsia="ru-RU"/>
        </w:rPr>
        <w:t>игровой</w:t>
      </w:r>
      <w:r w:rsidRPr="00FB2ECE">
        <w:rPr>
          <w:lang w:val="en-US" w:eastAsia="ru-RU"/>
        </w:rPr>
        <w:t xml:space="preserve"> </w:t>
      </w:r>
      <w:r>
        <w:rPr>
          <w:lang w:eastAsia="ru-RU"/>
        </w:rPr>
        <w:t>цикл</w:t>
      </w:r>
      <w:r w:rsidRPr="00FB2ECE">
        <w:rPr>
          <w:lang w:val="en-US" w:eastAsia="ru-RU"/>
        </w:rPr>
        <w:t xml:space="preserve"> </w:t>
      </w:r>
      <w:r>
        <w:rPr>
          <w:lang w:eastAsia="ru-RU"/>
        </w:rPr>
        <w:t>не</w:t>
      </w:r>
      <w:r w:rsidRPr="00FB2ECE">
        <w:rPr>
          <w:lang w:val="en-US" w:eastAsia="ru-RU"/>
        </w:rPr>
        <w:t xml:space="preserve"> </w:t>
      </w:r>
      <w:r>
        <w:rPr>
          <w:lang w:eastAsia="ru-RU"/>
        </w:rPr>
        <w:t>запустился</w:t>
      </w:r>
      <w:r w:rsidRPr="00FB2ECE">
        <w:rPr>
          <w:lang w:val="en-US" w:eastAsia="ru-RU"/>
        </w:rPr>
        <w:t>.</w:t>
      </w:r>
    </w:p>
    <w:p w14:paraId="064FD6C1" w14:textId="576312E3" w:rsidR="00963710" w:rsidRPr="00963710" w:rsidRDefault="00963710" w:rsidP="00963710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 w:rsidRPr="00963710">
        <w:rPr>
          <w:b/>
          <w:bCs/>
          <w:lang w:eastAsia="ru-RU"/>
        </w:rPr>
        <w:t>4</w:t>
      </w:r>
    </w:p>
    <w:p w14:paraId="3FEE70B2" w14:textId="628C27B9" w:rsidR="00963710" w:rsidRDefault="00963710" w:rsidP="00963710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3.</w:t>
      </w:r>
    </w:p>
    <w:p w14:paraId="39663A8D" w14:textId="6B6BB0B6" w:rsidR="00963710" w:rsidRDefault="00963710" w:rsidP="00963710">
      <w:pPr>
        <w:rPr>
          <w:lang w:eastAsia="ru-RU"/>
        </w:rPr>
      </w:pPr>
      <w:r>
        <w:rPr>
          <w:lang w:eastAsia="ru-RU"/>
        </w:rPr>
        <w:t>Тестовая ситуация: Создание нового игрового объекта.</w:t>
      </w:r>
    </w:p>
    <w:p w14:paraId="4EDCC3C9" w14:textId="6E8BCE46" w:rsidR="00963710" w:rsidRDefault="00963710" w:rsidP="00963710">
      <w:pPr>
        <w:rPr>
          <w:lang w:eastAsia="ru-RU"/>
        </w:rPr>
      </w:pPr>
      <w:r>
        <w:rPr>
          <w:lang w:eastAsia="ru-RU"/>
        </w:rPr>
        <w:t>Ожидаемый результат: Игровой объект успешно создан.</w:t>
      </w:r>
    </w:p>
    <w:p w14:paraId="224A544B" w14:textId="0ED882FB" w:rsidR="00A74B83" w:rsidRPr="007B0F1A" w:rsidRDefault="00A74B83" w:rsidP="00A74B83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 w:rsidRPr="007B0F1A">
        <w:rPr>
          <w:b/>
          <w:bCs/>
          <w:lang w:eastAsia="ru-RU"/>
        </w:rPr>
        <w:t>5</w:t>
      </w:r>
    </w:p>
    <w:p w14:paraId="18908270" w14:textId="77777777" w:rsidR="00A74B83" w:rsidRDefault="00A74B83" w:rsidP="00A74B83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3.</w:t>
      </w:r>
    </w:p>
    <w:p w14:paraId="7AE8B735" w14:textId="1B230CA2" w:rsidR="00A74B83" w:rsidRDefault="00A74B83" w:rsidP="00A74B83">
      <w:pPr>
        <w:rPr>
          <w:lang w:eastAsia="ru-RU"/>
        </w:rPr>
      </w:pPr>
      <w:r>
        <w:rPr>
          <w:lang w:eastAsia="ru-RU"/>
        </w:rPr>
        <w:lastRenderedPageBreak/>
        <w:t>Тестовая ситуация: Уничтожение игрового объекта.</w:t>
      </w:r>
    </w:p>
    <w:p w14:paraId="4CC9791E" w14:textId="06255283" w:rsidR="00A74B83" w:rsidRDefault="00A74B83" w:rsidP="00A74B83">
      <w:pPr>
        <w:rPr>
          <w:lang w:eastAsia="ru-RU"/>
        </w:rPr>
      </w:pPr>
      <w:r>
        <w:rPr>
          <w:lang w:eastAsia="ru-RU"/>
        </w:rPr>
        <w:t xml:space="preserve">Ожидаемый результат: Игровой объект успешно </w:t>
      </w:r>
      <w:r w:rsidR="00147A48">
        <w:rPr>
          <w:lang w:eastAsia="ru-RU"/>
        </w:rPr>
        <w:t xml:space="preserve">уничтожен, у всех его компонентов вызвались методы в следующем порядке: </w:t>
      </w:r>
      <w:proofErr w:type="spellStart"/>
      <w:r w:rsidR="00147A48">
        <w:rPr>
          <w:lang w:val="en-US" w:eastAsia="ru-RU"/>
        </w:rPr>
        <w:t>onDisable</w:t>
      </w:r>
      <w:proofErr w:type="spellEnd"/>
      <w:r w:rsidR="00147A48" w:rsidRPr="00147A48">
        <w:rPr>
          <w:lang w:eastAsia="ru-RU"/>
        </w:rPr>
        <w:t xml:space="preserve">, </w:t>
      </w:r>
      <w:r w:rsidR="00147A48">
        <w:rPr>
          <w:lang w:eastAsia="ru-RU"/>
        </w:rPr>
        <w:t xml:space="preserve">а затем </w:t>
      </w:r>
      <w:proofErr w:type="spellStart"/>
      <w:r w:rsidR="00147A48">
        <w:rPr>
          <w:lang w:val="en-US" w:eastAsia="ru-RU"/>
        </w:rPr>
        <w:t>onDestroy</w:t>
      </w:r>
      <w:proofErr w:type="spellEnd"/>
      <w:r>
        <w:rPr>
          <w:lang w:eastAsia="ru-RU"/>
        </w:rPr>
        <w:t>.</w:t>
      </w:r>
    </w:p>
    <w:p w14:paraId="4F805527" w14:textId="23259BF8" w:rsidR="00EE500A" w:rsidRPr="00EE500A" w:rsidRDefault="00EE500A" w:rsidP="00EE500A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6</w:t>
      </w:r>
    </w:p>
    <w:p w14:paraId="094F8D64" w14:textId="35AC5795" w:rsidR="00EE500A" w:rsidRDefault="00EE500A" w:rsidP="00EE500A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 w:rsidR="00B954EE">
        <w:rPr>
          <w:lang w:eastAsia="ru-RU"/>
        </w:rPr>
        <w:t>4</w:t>
      </w:r>
      <w:r>
        <w:rPr>
          <w:lang w:eastAsia="ru-RU"/>
        </w:rPr>
        <w:t>.</w:t>
      </w:r>
    </w:p>
    <w:p w14:paraId="4BEFEF19" w14:textId="1E94B548" w:rsidR="00EE500A" w:rsidRDefault="00EE500A" w:rsidP="00EE500A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B954EE">
        <w:rPr>
          <w:lang w:eastAsia="ru-RU"/>
        </w:rPr>
        <w:t>Добавление компонента на игровой объект.</w:t>
      </w:r>
    </w:p>
    <w:p w14:paraId="4EB46DA5" w14:textId="24C9316C" w:rsidR="00EE500A" w:rsidRDefault="00EE500A" w:rsidP="00EE500A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B954EE">
        <w:rPr>
          <w:lang w:eastAsia="ru-RU"/>
        </w:rPr>
        <w:t>Компонент успешно добавлен на игровой объект и возвращен в качестве результата.</w:t>
      </w:r>
    </w:p>
    <w:p w14:paraId="3D8C6EC8" w14:textId="74DD4930" w:rsidR="00B954EE" w:rsidRPr="00EE500A" w:rsidRDefault="00B954EE" w:rsidP="00B954EE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7</w:t>
      </w:r>
    </w:p>
    <w:p w14:paraId="4F82CE0A" w14:textId="77777777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4.</w:t>
      </w:r>
    </w:p>
    <w:p w14:paraId="6827383C" w14:textId="56307751" w:rsidR="00B954EE" w:rsidRDefault="00B954EE" w:rsidP="00B954EE">
      <w:pPr>
        <w:rPr>
          <w:lang w:eastAsia="ru-RU"/>
        </w:rPr>
      </w:pPr>
      <w:r>
        <w:rPr>
          <w:lang w:eastAsia="ru-RU"/>
        </w:rPr>
        <w:t>Тестовая ситуация: Получение компонента, который есть на игровом объекте.</w:t>
      </w:r>
    </w:p>
    <w:p w14:paraId="43A5577F" w14:textId="1FE8CB96" w:rsidR="00B954EE" w:rsidRDefault="00B954EE" w:rsidP="00B954EE">
      <w:pPr>
        <w:rPr>
          <w:lang w:eastAsia="ru-RU"/>
        </w:rPr>
      </w:pPr>
      <w:r>
        <w:rPr>
          <w:lang w:eastAsia="ru-RU"/>
        </w:rPr>
        <w:t>Ожидаемый результат: Компонент успешно найден и возвращен в качестве результата.</w:t>
      </w:r>
    </w:p>
    <w:p w14:paraId="5AB540C9" w14:textId="684DBD4E" w:rsidR="00B954EE" w:rsidRPr="00EE500A" w:rsidRDefault="00B954EE" w:rsidP="00B954EE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8</w:t>
      </w:r>
    </w:p>
    <w:p w14:paraId="76835807" w14:textId="77777777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4.</w:t>
      </w:r>
    </w:p>
    <w:p w14:paraId="27D4EBCC" w14:textId="16493454" w:rsidR="00B954EE" w:rsidRDefault="00B954EE" w:rsidP="00B954EE">
      <w:pPr>
        <w:rPr>
          <w:lang w:eastAsia="ru-RU"/>
        </w:rPr>
      </w:pPr>
      <w:r>
        <w:rPr>
          <w:lang w:eastAsia="ru-RU"/>
        </w:rPr>
        <w:t>Тестовая ситуация: Получение компонента, которого нет на игровом объекте.</w:t>
      </w:r>
    </w:p>
    <w:p w14:paraId="5ABE89B1" w14:textId="38DBD7B7" w:rsidR="00B954EE" w:rsidRPr="00EE500A" w:rsidRDefault="00B954EE" w:rsidP="00B954EE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2B11E2">
        <w:rPr>
          <w:lang w:eastAsia="ru-RU"/>
        </w:rPr>
        <w:t xml:space="preserve">Возвращено </w:t>
      </w:r>
      <w:r w:rsidR="002B11E2">
        <w:rPr>
          <w:lang w:val="en-US" w:eastAsia="ru-RU"/>
        </w:rPr>
        <w:t>undefined</w:t>
      </w:r>
      <w:r>
        <w:rPr>
          <w:lang w:eastAsia="ru-RU"/>
        </w:rPr>
        <w:t>.</w:t>
      </w:r>
    </w:p>
    <w:p w14:paraId="0491CD36" w14:textId="096457BE" w:rsidR="00B954EE" w:rsidRPr="00EE500A" w:rsidRDefault="00B954EE" w:rsidP="00B954EE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9</w:t>
      </w:r>
    </w:p>
    <w:p w14:paraId="687A5134" w14:textId="77777777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4.</w:t>
      </w:r>
    </w:p>
    <w:p w14:paraId="378A27C2" w14:textId="0A6DEDF3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2B11E2">
        <w:rPr>
          <w:lang w:eastAsia="ru-RU"/>
        </w:rPr>
        <w:t>Удаление</w:t>
      </w:r>
      <w:r>
        <w:rPr>
          <w:lang w:eastAsia="ru-RU"/>
        </w:rPr>
        <w:t xml:space="preserve"> компонента </w:t>
      </w:r>
      <w:r w:rsidR="002B11E2">
        <w:rPr>
          <w:lang w:eastAsia="ru-RU"/>
        </w:rPr>
        <w:t>у</w:t>
      </w:r>
      <w:r>
        <w:rPr>
          <w:lang w:eastAsia="ru-RU"/>
        </w:rPr>
        <w:t xml:space="preserve"> игрово</w:t>
      </w:r>
      <w:r w:rsidR="002B11E2">
        <w:rPr>
          <w:lang w:eastAsia="ru-RU"/>
        </w:rPr>
        <w:t>го</w:t>
      </w:r>
      <w:r>
        <w:rPr>
          <w:lang w:eastAsia="ru-RU"/>
        </w:rPr>
        <w:t xml:space="preserve"> объект</w:t>
      </w:r>
      <w:r w:rsidR="002B11E2">
        <w:rPr>
          <w:lang w:eastAsia="ru-RU"/>
        </w:rPr>
        <w:t>а</w:t>
      </w:r>
      <w:r>
        <w:rPr>
          <w:lang w:eastAsia="ru-RU"/>
        </w:rPr>
        <w:t>.</w:t>
      </w:r>
    </w:p>
    <w:p w14:paraId="4A241E95" w14:textId="0D1E0AEC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Ожидаемый результат: Компонент успешно </w:t>
      </w:r>
      <w:r w:rsidR="002B11E2">
        <w:rPr>
          <w:lang w:eastAsia="ru-RU"/>
        </w:rPr>
        <w:t>удален.</w:t>
      </w:r>
    </w:p>
    <w:p w14:paraId="0D3719BC" w14:textId="45C39757" w:rsidR="002B11E2" w:rsidRPr="00EE500A" w:rsidRDefault="002B11E2" w:rsidP="002B11E2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10</w:t>
      </w:r>
    </w:p>
    <w:p w14:paraId="15E2EE42" w14:textId="77777777" w:rsidR="002B11E2" w:rsidRDefault="002B11E2" w:rsidP="002B11E2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4.</w:t>
      </w:r>
    </w:p>
    <w:p w14:paraId="3DDB0CDA" w14:textId="728BADF4" w:rsidR="002B11E2" w:rsidRDefault="002B11E2" w:rsidP="002B11E2">
      <w:pPr>
        <w:rPr>
          <w:lang w:eastAsia="ru-RU"/>
        </w:rPr>
      </w:pPr>
      <w:r>
        <w:rPr>
          <w:lang w:eastAsia="ru-RU"/>
        </w:rPr>
        <w:t>Тестовая ситуация: Удаление компонента, несуществующего на игровом объекте.</w:t>
      </w:r>
    </w:p>
    <w:p w14:paraId="047547A6" w14:textId="1FC0A3DB" w:rsidR="00A74B83" w:rsidRPr="00A74B83" w:rsidRDefault="002B11E2" w:rsidP="00F45F2D">
      <w:pPr>
        <w:rPr>
          <w:lang w:eastAsia="ru-RU"/>
        </w:rPr>
      </w:pPr>
      <w:r>
        <w:rPr>
          <w:lang w:eastAsia="ru-RU"/>
        </w:rPr>
        <w:t>Ожидаемый результат</w:t>
      </w:r>
      <w:proofErr w:type="gramStart"/>
      <w:r>
        <w:rPr>
          <w:lang w:eastAsia="ru-RU"/>
        </w:rPr>
        <w:t>: Ничего</w:t>
      </w:r>
      <w:proofErr w:type="gramEnd"/>
      <w:r>
        <w:rPr>
          <w:lang w:eastAsia="ru-RU"/>
        </w:rPr>
        <w:t xml:space="preserve"> не происходит.</w:t>
      </w:r>
    </w:p>
    <w:p w14:paraId="6E486BE1" w14:textId="77777777" w:rsidR="00963710" w:rsidRPr="00963710" w:rsidRDefault="00963710" w:rsidP="00963710">
      <w:pPr>
        <w:rPr>
          <w:lang w:eastAsia="ru-RU"/>
        </w:rPr>
      </w:pPr>
    </w:p>
    <w:p w14:paraId="2AC0B10A" w14:textId="7FB3311A" w:rsidR="00796EB5" w:rsidRDefault="00EA7F99" w:rsidP="007B0F1A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lastRenderedPageBreak/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FE-2</w:t>
      </w:r>
    </w:p>
    <w:p w14:paraId="2FD97A36" w14:textId="18728D42" w:rsidR="00241337" w:rsidRPr="00F107C4" w:rsidRDefault="00241337" w:rsidP="002413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1</w:t>
      </w:r>
    </w:p>
    <w:p w14:paraId="45322BB4" w14:textId="2B8D091A" w:rsidR="00241337" w:rsidRDefault="00241337" w:rsidP="00241337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GR</w:t>
      </w:r>
      <w:r>
        <w:rPr>
          <w:lang w:eastAsia="ru-RU"/>
        </w:rPr>
        <w:t>-</w:t>
      </w:r>
      <w:r w:rsidRPr="00F107C4">
        <w:rPr>
          <w:lang w:eastAsia="ru-RU"/>
        </w:rPr>
        <w:t>1</w:t>
      </w:r>
      <w:r>
        <w:rPr>
          <w:lang w:eastAsia="ru-RU"/>
        </w:rPr>
        <w:t>.</w:t>
      </w:r>
    </w:p>
    <w:p w14:paraId="30C37A2C" w14:textId="39C4B9D2" w:rsidR="00241337" w:rsidRPr="00F107C4" w:rsidRDefault="00241337" w:rsidP="00241337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F107C4">
        <w:rPr>
          <w:lang w:eastAsia="ru-RU"/>
        </w:rPr>
        <w:t>Отрисовка изображения с указанной шириной и высотой.</w:t>
      </w:r>
    </w:p>
    <w:p w14:paraId="186FB652" w14:textId="49DB41F2" w:rsidR="00F45F2D" w:rsidRDefault="00241337" w:rsidP="00241337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F107C4">
        <w:rPr>
          <w:lang w:eastAsia="ru-RU"/>
        </w:rPr>
        <w:t xml:space="preserve">Переданное изображение </w:t>
      </w:r>
      <w:proofErr w:type="spellStart"/>
      <w:r w:rsidR="00F107C4">
        <w:rPr>
          <w:lang w:eastAsia="ru-RU"/>
        </w:rPr>
        <w:t>отрисовывается</w:t>
      </w:r>
      <w:proofErr w:type="spellEnd"/>
      <w:r w:rsidR="00F107C4">
        <w:rPr>
          <w:lang w:eastAsia="ru-RU"/>
        </w:rPr>
        <w:t xml:space="preserve"> и имеет соответствующие ширину и высоту.</w:t>
      </w:r>
    </w:p>
    <w:p w14:paraId="23FBF28F" w14:textId="7BCBEE1C" w:rsidR="00F107C4" w:rsidRPr="00F107C4" w:rsidRDefault="00F107C4" w:rsidP="00F107C4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139526B4" w14:textId="5066AA62" w:rsidR="00F107C4" w:rsidRDefault="00F107C4" w:rsidP="00F107C4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GR</w:t>
      </w:r>
      <w:r>
        <w:rPr>
          <w:lang w:eastAsia="ru-RU"/>
        </w:rPr>
        <w:t>-2.</w:t>
      </w:r>
    </w:p>
    <w:p w14:paraId="5BFA7732" w14:textId="6A7E6C09" w:rsidR="00F107C4" w:rsidRPr="00F107C4" w:rsidRDefault="00F107C4" w:rsidP="00F107C4">
      <w:pPr>
        <w:rPr>
          <w:lang w:eastAsia="ru-RU"/>
        </w:rPr>
      </w:pPr>
      <w:r>
        <w:rPr>
          <w:lang w:eastAsia="ru-RU"/>
        </w:rPr>
        <w:t>Тестовая ситуация: Отрисовка анимированного изображения из одного в соответствии с переданным разбиением и частотой кадров.</w:t>
      </w:r>
    </w:p>
    <w:p w14:paraId="7B7DCBAF" w14:textId="078CF908" w:rsidR="00F107C4" w:rsidRDefault="00F107C4" w:rsidP="00F107C4">
      <w:pPr>
        <w:rPr>
          <w:lang w:eastAsia="ru-RU"/>
        </w:rPr>
      </w:pPr>
      <w:r>
        <w:rPr>
          <w:lang w:eastAsia="ru-RU"/>
        </w:rPr>
        <w:t>Ожидаемый результат: Переданное изображение корректно разбивается на кадры анимации. Анимация проигрывается с указанной частотой кадров.</w:t>
      </w:r>
    </w:p>
    <w:p w14:paraId="7D9ED07E" w14:textId="499509C9" w:rsidR="00F107C4" w:rsidRPr="00F107C4" w:rsidRDefault="00F107C4" w:rsidP="00F107C4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</w:t>
      </w:r>
      <w:r>
        <w:rPr>
          <w:b/>
          <w:bCs/>
          <w:lang w:eastAsia="ru-RU"/>
        </w:rPr>
        <w:t>3</w:t>
      </w:r>
    </w:p>
    <w:p w14:paraId="50B170A0" w14:textId="603FE736" w:rsidR="00F107C4" w:rsidRDefault="00F107C4" w:rsidP="00F107C4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GR</w:t>
      </w:r>
      <w:r>
        <w:rPr>
          <w:lang w:eastAsia="ru-RU"/>
        </w:rPr>
        <w:t>-3.</w:t>
      </w:r>
    </w:p>
    <w:p w14:paraId="423A97E5" w14:textId="5FE65954" w:rsidR="00F107C4" w:rsidRPr="00F107C4" w:rsidRDefault="00F107C4" w:rsidP="00F107C4">
      <w:pPr>
        <w:rPr>
          <w:lang w:eastAsia="ru-RU"/>
        </w:rPr>
      </w:pPr>
      <w:r>
        <w:rPr>
          <w:lang w:eastAsia="ru-RU"/>
        </w:rPr>
        <w:t>Тестовая ситуация: В</w:t>
      </w:r>
      <w:r w:rsidRPr="00F107C4">
        <w:rPr>
          <w:lang w:eastAsia="ru-RU"/>
        </w:rPr>
        <w:t>ывод текста «</w:t>
      </w:r>
      <w:proofErr w:type="spellStart"/>
      <w:r w:rsidRPr="00F107C4">
        <w:rPr>
          <w:lang w:eastAsia="ru-RU"/>
        </w:rPr>
        <w:t>Hello</w:t>
      </w:r>
      <w:proofErr w:type="spellEnd"/>
      <w:r w:rsidRPr="00F107C4">
        <w:rPr>
          <w:lang w:eastAsia="ru-RU"/>
        </w:rPr>
        <w:t xml:space="preserve">, </w:t>
      </w:r>
      <w:proofErr w:type="spellStart"/>
      <w:r w:rsidRPr="00F107C4">
        <w:rPr>
          <w:lang w:eastAsia="ru-RU"/>
        </w:rPr>
        <w:t>world</w:t>
      </w:r>
      <w:proofErr w:type="spellEnd"/>
      <w:r w:rsidRPr="00F107C4">
        <w:rPr>
          <w:lang w:eastAsia="ru-RU"/>
        </w:rPr>
        <w:t>!</w:t>
      </w:r>
      <w:r>
        <w:rPr>
          <w:lang w:eastAsia="ru-RU"/>
        </w:rPr>
        <w:t>»</w:t>
      </w:r>
      <w:r w:rsidRPr="00F107C4">
        <w:rPr>
          <w:lang w:eastAsia="ru-RU"/>
        </w:rPr>
        <w:t xml:space="preserve">, со шрифтом Times New </w:t>
      </w:r>
      <w:proofErr w:type="spellStart"/>
      <w:r w:rsidRPr="00F107C4">
        <w:rPr>
          <w:lang w:eastAsia="ru-RU"/>
        </w:rPr>
        <w:t>Roman</w:t>
      </w:r>
      <w:proofErr w:type="spellEnd"/>
      <w:r w:rsidRPr="00F107C4">
        <w:rPr>
          <w:lang w:eastAsia="ru-RU"/>
        </w:rPr>
        <w:t>, размером 22 пункта и красного цвета</w:t>
      </w:r>
      <w:r>
        <w:rPr>
          <w:lang w:eastAsia="ru-RU"/>
        </w:rPr>
        <w:t xml:space="preserve"> в мировых координатах</w:t>
      </w:r>
      <w:r w:rsidRPr="00F107C4">
        <w:rPr>
          <w:lang w:eastAsia="ru-RU"/>
        </w:rPr>
        <w:t>.</w:t>
      </w:r>
    </w:p>
    <w:p w14:paraId="1930BBBC" w14:textId="34BA95C9" w:rsidR="00F107C4" w:rsidRDefault="00F107C4" w:rsidP="00F107C4">
      <w:pPr>
        <w:rPr>
          <w:lang w:eastAsia="ru-RU"/>
        </w:rPr>
      </w:pPr>
      <w:r>
        <w:rPr>
          <w:lang w:eastAsia="ru-RU"/>
        </w:rPr>
        <w:t>Ожидаемый результат</w:t>
      </w:r>
      <w:proofErr w:type="gramStart"/>
      <w:r>
        <w:rPr>
          <w:lang w:eastAsia="ru-RU"/>
        </w:rPr>
        <w:t>: Выводится</w:t>
      </w:r>
      <w:proofErr w:type="gramEnd"/>
      <w:r>
        <w:rPr>
          <w:lang w:eastAsia="ru-RU"/>
        </w:rPr>
        <w:t xml:space="preserve"> текст «</w:t>
      </w:r>
      <w:r>
        <w:rPr>
          <w:lang w:val="en-US" w:eastAsia="ru-RU"/>
        </w:rPr>
        <w:t>Hello</w:t>
      </w:r>
      <w:r w:rsidRPr="0021403C">
        <w:rPr>
          <w:lang w:eastAsia="ru-RU"/>
        </w:rPr>
        <w:t xml:space="preserve">, </w:t>
      </w:r>
      <w:r>
        <w:rPr>
          <w:lang w:val="en-US" w:eastAsia="ru-RU"/>
        </w:rPr>
        <w:t>world</w:t>
      </w:r>
      <w:r w:rsidRPr="0021403C">
        <w:rPr>
          <w:lang w:eastAsia="ru-RU"/>
        </w:rPr>
        <w:t>!</w:t>
      </w:r>
      <w:r>
        <w:rPr>
          <w:lang w:eastAsia="ru-RU"/>
        </w:rPr>
        <w:t>» в мировых координатах объекта, в соответствии с указанными параметрами.</w:t>
      </w:r>
    </w:p>
    <w:p w14:paraId="5C15926D" w14:textId="77777777" w:rsidR="00912C29" w:rsidRPr="00F45F2D" w:rsidRDefault="00912C29" w:rsidP="00F45F2D">
      <w:pPr>
        <w:rPr>
          <w:lang w:eastAsia="ru-RU"/>
        </w:rPr>
      </w:pPr>
    </w:p>
    <w:p w14:paraId="188ED509" w14:textId="429F420E" w:rsidR="00796EB5" w:rsidRDefault="00EA7F99" w:rsidP="00912C29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3</w:t>
      </w:r>
    </w:p>
    <w:p w14:paraId="2D6C63D5" w14:textId="0909FE9F" w:rsidR="00912C29" w:rsidRPr="00912C29" w:rsidRDefault="00912C29" w:rsidP="00912C29">
      <w:pPr>
        <w:rPr>
          <w:b/>
          <w:bCs/>
          <w:lang w:eastAsia="ru-RU"/>
        </w:rPr>
      </w:pPr>
      <w:r w:rsidRPr="00912C29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AU</w:t>
      </w:r>
      <w:r w:rsidRPr="00912C29">
        <w:rPr>
          <w:b/>
          <w:bCs/>
          <w:lang w:eastAsia="ru-RU"/>
        </w:rPr>
        <w:t>_1</w:t>
      </w:r>
    </w:p>
    <w:p w14:paraId="323EAE48" w14:textId="2280158C" w:rsidR="00912C29" w:rsidRDefault="00912C29" w:rsidP="00912C29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AU</w:t>
      </w:r>
      <w:r>
        <w:rPr>
          <w:lang w:eastAsia="ru-RU"/>
        </w:rPr>
        <w:t>-</w:t>
      </w:r>
      <w:r w:rsidRPr="00912C29">
        <w:rPr>
          <w:lang w:eastAsia="ru-RU"/>
        </w:rPr>
        <w:t>1</w:t>
      </w:r>
      <w:r>
        <w:rPr>
          <w:lang w:eastAsia="ru-RU"/>
        </w:rPr>
        <w:t>.</w:t>
      </w:r>
    </w:p>
    <w:p w14:paraId="29B0DA12" w14:textId="5955306B" w:rsidR="00912C29" w:rsidRDefault="00912C29" w:rsidP="00912C29">
      <w:pPr>
        <w:rPr>
          <w:lang w:eastAsia="ru-RU"/>
        </w:rPr>
      </w:pPr>
      <w:r>
        <w:rPr>
          <w:lang w:eastAsia="ru-RU"/>
        </w:rPr>
        <w:t>Тестовая ситуация: Проигрывание переданного звука.</w:t>
      </w:r>
    </w:p>
    <w:p w14:paraId="3A795B47" w14:textId="490A3318" w:rsidR="00912C29" w:rsidRDefault="00912C29" w:rsidP="00912C29">
      <w:pPr>
        <w:rPr>
          <w:lang w:eastAsia="ru-RU"/>
        </w:rPr>
      </w:pPr>
      <w:r>
        <w:rPr>
          <w:lang w:eastAsia="ru-RU"/>
        </w:rPr>
        <w:t>Ожидаемый результат: Переданный звук проигрывается.</w:t>
      </w:r>
    </w:p>
    <w:p w14:paraId="2756EDCC" w14:textId="77777777" w:rsidR="00912C29" w:rsidRPr="00912C29" w:rsidRDefault="00912C29" w:rsidP="00912C29">
      <w:pPr>
        <w:rPr>
          <w:lang w:eastAsia="ru-RU"/>
        </w:rPr>
      </w:pPr>
    </w:p>
    <w:p w14:paraId="7F2DF3E4" w14:textId="05BBFC8B" w:rsidR="00796EB5" w:rsidRDefault="00EA7F99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4</w:t>
      </w:r>
    </w:p>
    <w:p w14:paraId="199775E2" w14:textId="2A5F93CD" w:rsidR="00110AD5" w:rsidRPr="00110AD5" w:rsidRDefault="00110AD5" w:rsidP="00110AD5">
      <w:pPr>
        <w:rPr>
          <w:b/>
          <w:bCs/>
          <w:lang w:eastAsia="ru-RU"/>
        </w:rPr>
      </w:pPr>
      <w:r w:rsidRPr="00110AD5">
        <w:rPr>
          <w:b/>
          <w:bCs/>
          <w:lang w:eastAsia="ru-RU"/>
        </w:rPr>
        <w:t>Тест TEST_</w:t>
      </w:r>
      <w:r w:rsidRPr="00110AD5">
        <w:rPr>
          <w:b/>
          <w:bCs/>
          <w:lang w:val="en-US" w:eastAsia="ru-RU"/>
        </w:rPr>
        <w:t>UIN</w:t>
      </w:r>
      <w:r w:rsidRPr="00110AD5">
        <w:rPr>
          <w:b/>
          <w:bCs/>
          <w:lang w:eastAsia="ru-RU"/>
        </w:rPr>
        <w:t>_1</w:t>
      </w:r>
    </w:p>
    <w:p w14:paraId="62921BB7" w14:textId="0BCCE98A" w:rsidR="00110AD5" w:rsidRDefault="00110AD5" w:rsidP="00110AD5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N</w:t>
      </w:r>
      <w:r>
        <w:rPr>
          <w:lang w:eastAsia="ru-RU"/>
        </w:rPr>
        <w:t>-1.</w:t>
      </w:r>
    </w:p>
    <w:p w14:paraId="1A3E39AA" w14:textId="72EAB22D" w:rsidR="00110AD5" w:rsidRPr="00110AD5" w:rsidRDefault="00110AD5" w:rsidP="00110AD5">
      <w:pPr>
        <w:rPr>
          <w:lang w:eastAsia="ru-RU"/>
        </w:rPr>
      </w:pPr>
      <w:r>
        <w:rPr>
          <w:lang w:eastAsia="ru-RU"/>
        </w:rPr>
        <w:lastRenderedPageBreak/>
        <w:t xml:space="preserve">Тестовая ситуация: В момент шага игрового цикла клавиша </w:t>
      </w:r>
      <w:r>
        <w:rPr>
          <w:lang w:val="en-US" w:eastAsia="ru-RU"/>
        </w:rPr>
        <w:t>H</w:t>
      </w:r>
      <w:r w:rsidRPr="00110AD5">
        <w:rPr>
          <w:lang w:eastAsia="ru-RU"/>
        </w:rPr>
        <w:t xml:space="preserve"> </w:t>
      </w:r>
      <w:r>
        <w:rPr>
          <w:lang w:eastAsia="ru-RU"/>
        </w:rPr>
        <w:t xml:space="preserve">нажата в первый раз, клавиша </w:t>
      </w:r>
      <w:r>
        <w:rPr>
          <w:lang w:val="en-US" w:eastAsia="ru-RU"/>
        </w:rPr>
        <w:t>J</w:t>
      </w:r>
      <w:r w:rsidRPr="00110AD5">
        <w:rPr>
          <w:lang w:eastAsia="ru-RU"/>
        </w:rPr>
        <w:t xml:space="preserve"> </w:t>
      </w:r>
      <w:r>
        <w:rPr>
          <w:lang w:eastAsia="ru-RU"/>
        </w:rPr>
        <w:t xml:space="preserve">зажата, а клавиша </w:t>
      </w:r>
      <w:r>
        <w:rPr>
          <w:lang w:val="en-US" w:eastAsia="ru-RU"/>
        </w:rPr>
        <w:t>K</w:t>
      </w:r>
      <w:r w:rsidRPr="00110AD5">
        <w:rPr>
          <w:lang w:eastAsia="ru-RU"/>
        </w:rPr>
        <w:t xml:space="preserve"> </w:t>
      </w:r>
      <w:r>
        <w:rPr>
          <w:lang w:eastAsia="ru-RU"/>
        </w:rPr>
        <w:t>была отпущена.</w:t>
      </w:r>
    </w:p>
    <w:p w14:paraId="17D4176C" w14:textId="039C9673" w:rsidR="00626A18" w:rsidRDefault="00110AD5" w:rsidP="00110AD5">
      <w:pPr>
        <w:rPr>
          <w:lang w:eastAsia="ru-RU"/>
        </w:rPr>
      </w:pPr>
      <w:r>
        <w:rPr>
          <w:lang w:eastAsia="ru-RU"/>
        </w:rPr>
        <w:t xml:space="preserve">Ожидаемый результат: Полученное состояние клавиш в данный шаг игрового цикла: клавиша </w:t>
      </w:r>
      <w:r>
        <w:rPr>
          <w:lang w:val="en-US" w:eastAsia="ru-RU"/>
        </w:rPr>
        <w:t>H</w:t>
      </w:r>
      <w:r w:rsidRPr="00110AD5">
        <w:rPr>
          <w:lang w:eastAsia="ru-RU"/>
        </w:rPr>
        <w:t xml:space="preserve"> </w:t>
      </w:r>
      <w:r>
        <w:rPr>
          <w:lang w:eastAsia="ru-RU"/>
        </w:rPr>
        <w:t>–</w:t>
      </w:r>
      <w:r w:rsidRPr="00110AD5">
        <w:rPr>
          <w:lang w:eastAsia="ru-RU"/>
        </w:rPr>
        <w:t xml:space="preserve"> </w:t>
      </w:r>
      <w:r>
        <w:rPr>
          <w:lang w:eastAsia="ru-RU"/>
        </w:rPr>
        <w:t xml:space="preserve">нажата первый раз, клавиша </w:t>
      </w:r>
      <w:r>
        <w:rPr>
          <w:lang w:val="en-US" w:eastAsia="ru-RU"/>
        </w:rPr>
        <w:t>J</w:t>
      </w:r>
      <w:r w:rsidRPr="00110AD5">
        <w:rPr>
          <w:lang w:eastAsia="ru-RU"/>
        </w:rPr>
        <w:t xml:space="preserve"> </w:t>
      </w:r>
      <w:r>
        <w:rPr>
          <w:lang w:eastAsia="ru-RU"/>
        </w:rPr>
        <w:t xml:space="preserve">– зажата, а клавиша </w:t>
      </w:r>
      <w:r>
        <w:rPr>
          <w:lang w:val="en-US" w:eastAsia="ru-RU"/>
        </w:rPr>
        <w:t>K</w:t>
      </w:r>
      <w:r w:rsidRPr="00110AD5">
        <w:rPr>
          <w:lang w:eastAsia="ru-RU"/>
        </w:rPr>
        <w:t xml:space="preserve"> </w:t>
      </w:r>
      <w:r>
        <w:rPr>
          <w:lang w:eastAsia="ru-RU"/>
        </w:rPr>
        <w:t>–</w:t>
      </w:r>
      <w:r w:rsidRPr="00110AD5">
        <w:rPr>
          <w:lang w:eastAsia="ru-RU"/>
        </w:rPr>
        <w:t xml:space="preserve"> </w:t>
      </w:r>
      <w:r>
        <w:rPr>
          <w:lang w:eastAsia="ru-RU"/>
        </w:rPr>
        <w:t>отпущена.</w:t>
      </w:r>
    </w:p>
    <w:p w14:paraId="427918C4" w14:textId="64670A0A" w:rsidR="00110AD5" w:rsidRPr="00110AD5" w:rsidRDefault="00110AD5" w:rsidP="00110AD5">
      <w:pPr>
        <w:rPr>
          <w:b/>
          <w:bCs/>
          <w:lang w:eastAsia="ru-RU"/>
        </w:rPr>
      </w:pPr>
      <w:r w:rsidRPr="00110AD5">
        <w:rPr>
          <w:b/>
          <w:bCs/>
          <w:lang w:eastAsia="ru-RU"/>
        </w:rPr>
        <w:t>Тест TEST_</w:t>
      </w:r>
      <w:r w:rsidRPr="00110AD5">
        <w:rPr>
          <w:b/>
          <w:bCs/>
          <w:lang w:val="en-US" w:eastAsia="ru-RU"/>
        </w:rPr>
        <w:t>UIN</w:t>
      </w:r>
      <w:r w:rsidRPr="00110AD5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3AB7F4CA" w14:textId="7454D4FE" w:rsidR="00110AD5" w:rsidRDefault="00110AD5" w:rsidP="00110AD5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N</w:t>
      </w:r>
      <w:r>
        <w:rPr>
          <w:lang w:eastAsia="ru-RU"/>
        </w:rPr>
        <w:t>-</w:t>
      </w:r>
      <w:r w:rsidR="000C2375">
        <w:rPr>
          <w:lang w:eastAsia="ru-RU"/>
        </w:rPr>
        <w:t>2</w:t>
      </w:r>
      <w:r>
        <w:rPr>
          <w:lang w:eastAsia="ru-RU"/>
        </w:rPr>
        <w:t>.</w:t>
      </w:r>
    </w:p>
    <w:p w14:paraId="3E36BE34" w14:textId="4866A967" w:rsidR="00110AD5" w:rsidRPr="00110AD5" w:rsidRDefault="00110AD5" w:rsidP="00110AD5">
      <w:pPr>
        <w:rPr>
          <w:lang w:eastAsia="ru-RU"/>
        </w:rPr>
      </w:pPr>
      <w:r>
        <w:rPr>
          <w:lang w:eastAsia="ru-RU"/>
        </w:rPr>
        <w:t>Тестовая ситуация: В момент шага игрового цикла левая кнопка мыши нажата в первый раз, правая кнопка мыши зажата, а средняя кнопка мыши была отпущена.</w:t>
      </w:r>
    </w:p>
    <w:p w14:paraId="552B9C0B" w14:textId="7844E0CE" w:rsidR="00110AD5" w:rsidRDefault="00110AD5" w:rsidP="00110AD5">
      <w:pPr>
        <w:rPr>
          <w:lang w:eastAsia="ru-RU"/>
        </w:rPr>
      </w:pPr>
      <w:r>
        <w:rPr>
          <w:lang w:eastAsia="ru-RU"/>
        </w:rPr>
        <w:t>Ожидаемый результат: Полученное состояние кнопок мыши в данный шаг игрового цикла: левая кнопка</w:t>
      </w:r>
      <w:r w:rsidRPr="00110AD5">
        <w:rPr>
          <w:lang w:eastAsia="ru-RU"/>
        </w:rPr>
        <w:t xml:space="preserve"> </w:t>
      </w:r>
      <w:r>
        <w:rPr>
          <w:lang w:eastAsia="ru-RU"/>
        </w:rPr>
        <w:t>–</w:t>
      </w:r>
      <w:r w:rsidRPr="00110AD5">
        <w:rPr>
          <w:lang w:eastAsia="ru-RU"/>
        </w:rPr>
        <w:t xml:space="preserve"> </w:t>
      </w:r>
      <w:r>
        <w:rPr>
          <w:lang w:eastAsia="ru-RU"/>
        </w:rPr>
        <w:t>нажата первый раз, правая кнопка</w:t>
      </w:r>
      <w:r w:rsidRPr="00110AD5">
        <w:rPr>
          <w:lang w:eastAsia="ru-RU"/>
        </w:rPr>
        <w:t xml:space="preserve"> </w:t>
      </w:r>
      <w:r>
        <w:rPr>
          <w:lang w:eastAsia="ru-RU"/>
        </w:rPr>
        <w:t>– зажата, а средняя кнопка мыши –</w:t>
      </w:r>
      <w:r w:rsidRPr="00110AD5">
        <w:rPr>
          <w:lang w:eastAsia="ru-RU"/>
        </w:rPr>
        <w:t xml:space="preserve"> </w:t>
      </w:r>
      <w:r>
        <w:rPr>
          <w:lang w:eastAsia="ru-RU"/>
        </w:rPr>
        <w:t>отпущена.</w:t>
      </w:r>
    </w:p>
    <w:p w14:paraId="62B7A962" w14:textId="4C76873B" w:rsidR="000C2375" w:rsidRPr="00110AD5" w:rsidRDefault="000C2375" w:rsidP="000C2375">
      <w:pPr>
        <w:rPr>
          <w:b/>
          <w:bCs/>
          <w:lang w:eastAsia="ru-RU"/>
        </w:rPr>
      </w:pPr>
      <w:r w:rsidRPr="00110AD5">
        <w:rPr>
          <w:b/>
          <w:bCs/>
          <w:lang w:eastAsia="ru-RU"/>
        </w:rPr>
        <w:t>Тест TEST_</w:t>
      </w:r>
      <w:r w:rsidRPr="00110AD5">
        <w:rPr>
          <w:b/>
          <w:bCs/>
          <w:lang w:val="en-US" w:eastAsia="ru-RU"/>
        </w:rPr>
        <w:t>UIN</w:t>
      </w:r>
      <w:r w:rsidRPr="00110AD5">
        <w:rPr>
          <w:b/>
          <w:bCs/>
          <w:lang w:eastAsia="ru-RU"/>
        </w:rPr>
        <w:t>_</w:t>
      </w:r>
      <w:r>
        <w:rPr>
          <w:b/>
          <w:bCs/>
          <w:lang w:eastAsia="ru-RU"/>
        </w:rPr>
        <w:t>3</w:t>
      </w:r>
    </w:p>
    <w:p w14:paraId="3AEA018C" w14:textId="6EE8305D" w:rsidR="000C2375" w:rsidRDefault="000C2375" w:rsidP="000C2375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N</w:t>
      </w:r>
      <w:r>
        <w:rPr>
          <w:lang w:eastAsia="ru-RU"/>
        </w:rPr>
        <w:t>-3.</w:t>
      </w:r>
    </w:p>
    <w:p w14:paraId="3E4A35BF" w14:textId="7A0E94B4" w:rsidR="000C2375" w:rsidRPr="00110AD5" w:rsidRDefault="000C2375" w:rsidP="000C2375">
      <w:pPr>
        <w:rPr>
          <w:lang w:eastAsia="ru-RU"/>
        </w:rPr>
      </w:pPr>
      <w:r>
        <w:rPr>
          <w:lang w:eastAsia="ru-RU"/>
        </w:rPr>
        <w:t>Тестовая ситуация: Курсор мыши находится в центре экрана.</w:t>
      </w:r>
    </w:p>
    <w:p w14:paraId="057132D4" w14:textId="72AEC9A0" w:rsidR="000C2375" w:rsidRPr="00110AD5" w:rsidRDefault="000C2375" w:rsidP="000C2375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8B1316">
        <w:rPr>
          <w:lang w:eastAsia="ru-RU"/>
        </w:rPr>
        <w:t>Полученные координаты курсора мыши равны</w:t>
      </w:r>
      <w:r w:rsidR="0013536F">
        <w:rPr>
          <w:lang w:eastAsia="ru-RU"/>
        </w:rPr>
        <w:t xml:space="preserve"> половине ширины и высоты экрана</w:t>
      </w:r>
      <w:r w:rsidR="008B1316">
        <w:rPr>
          <w:lang w:eastAsia="ru-RU"/>
        </w:rPr>
        <w:t>.</w:t>
      </w:r>
    </w:p>
    <w:p w14:paraId="1BD91048" w14:textId="77777777" w:rsidR="00110AD5" w:rsidRPr="00AE55C8" w:rsidRDefault="00110AD5" w:rsidP="007B0F1A">
      <w:pPr>
        <w:ind w:firstLine="0"/>
        <w:rPr>
          <w:lang w:eastAsia="ru-RU"/>
        </w:rPr>
      </w:pPr>
    </w:p>
    <w:p w14:paraId="5D5AB1F3" w14:textId="2C37DF9B" w:rsidR="00EA7F99" w:rsidRDefault="00EA7F99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Тесты для подсистемы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5F03D9F2" w14:textId="6986D7E8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1</w:t>
      </w:r>
    </w:p>
    <w:p w14:paraId="31CD04E3" w14:textId="0D33857D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54784C">
        <w:rPr>
          <w:lang w:eastAsia="ru-RU"/>
        </w:rPr>
        <w:t>1</w:t>
      </w:r>
      <w:r>
        <w:rPr>
          <w:lang w:eastAsia="ru-RU"/>
        </w:rPr>
        <w:t>.</w:t>
      </w:r>
    </w:p>
    <w:p w14:paraId="2141487E" w14:textId="77777777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Тестовая ситуация: Создание игрового объекта с компонентом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78AF62BF" w14:textId="50D6074C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Игровой объект успешно создан с компонентом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7B6C2A00" w14:textId="7515CED9" w:rsidR="00626A18" w:rsidRPr="007B0F1A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 w:rsidRPr="007B0F1A">
        <w:rPr>
          <w:b/>
          <w:bCs/>
          <w:lang w:eastAsia="ru-RU"/>
        </w:rPr>
        <w:t>2</w:t>
      </w:r>
    </w:p>
    <w:p w14:paraId="7F944280" w14:textId="3FBAEC09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26A18">
        <w:rPr>
          <w:lang w:eastAsia="ru-RU"/>
        </w:rPr>
        <w:t>1</w:t>
      </w:r>
      <w:r>
        <w:rPr>
          <w:lang w:eastAsia="ru-RU"/>
        </w:rPr>
        <w:t>.</w:t>
      </w:r>
    </w:p>
    <w:p w14:paraId="75C8161E" w14:textId="77777777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Тестовая ситуация: Установка значений ширины и высоты компонента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2421B144" w14:textId="2D207284" w:rsidR="00626A18" w:rsidRDefault="00626A18" w:rsidP="00626A18">
      <w:pPr>
        <w:rPr>
          <w:lang w:eastAsia="ru-RU"/>
        </w:rPr>
      </w:pPr>
      <w:r>
        <w:rPr>
          <w:lang w:eastAsia="ru-RU"/>
        </w:rPr>
        <w:lastRenderedPageBreak/>
        <w:t>Ожидаемый результат: Значения ширины и высоты успешно установлены и соответствуют ожидаемым.</w:t>
      </w:r>
    </w:p>
    <w:p w14:paraId="3B9A3E97" w14:textId="60AD466D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3</w:t>
      </w:r>
    </w:p>
    <w:p w14:paraId="27600C3C" w14:textId="228E5D45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 w:rsidRPr="00626A18">
        <w:rPr>
          <w:lang w:eastAsia="ru-RU"/>
        </w:rPr>
        <w:t>-1</w:t>
      </w:r>
      <w:r>
        <w:rPr>
          <w:lang w:eastAsia="ru-RU"/>
        </w:rPr>
        <w:t>.</w:t>
      </w:r>
    </w:p>
    <w:p w14:paraId="2AC22A6C" w14:textId="75B161BB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Тестовая ситуация: Установка </w:t>
      </w:r>
      <w:r w:rsidR="0054784C">
        <w:rPr>
          <w:lang w:eastAsia="ru-RU"/>
        </w:rPr>
        <w:t xml:space="preserve">глобального </w:t>
      </w:r>
      <w:r>
        <w:rPr>
          <w:lang w:eastAsia="ru-RU"/>
        </w:rPr>
        <w:t xml:space="preserve">положения компонента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16A5A809" w14:textId="56C5CA04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5C3AFC" w:rsidRPr="005C3AFC">
        <w:rPr>
          <w:lang w:eastAsia="ru-RU"/>
        </w:rPr>
        <w:t>Значения глобального положения соответствуют ожидаемым, а значения локального положения были правильно пересчитаны.</w:t>
      </w:r>
    </w:p>
    <w:p w14:paraId="46FA11C2" w14:textId="7273BD81" w:rsidR="0054784C" w:rsidRPr="00626A18" w:rsidRDefault="0054784C" w:rsidP="0054784C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>
        <w:rPr>
          <w:b/>
          <w:bCs/>
          <w:lang w:eastAsia="ru-RU"/>
        </w:rPr>
        <w:t>4</w:t>
      </w:r>
    </w:p>
    <w:p w14:paraId="02881307" w14:textId="77777777" w:rsidR="0054784C" w:rsidRDefault="0054784C" w:rsidP="0054784C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 w:rsidRPr="00626A18">
        <w:rPr>
          <w:lang w:eastAsia="ru-RU"/>
        </w:rPr>
        <w:t>-1</w:t>
      </w:r>
      <w:r>
        <w:rPr>
          <w:lang w:eastAsia="ru-RU"/>
        </w:rPr>
        <w:t>.</w:t>
      </w:r>
    </w:p>
    <w:p w14:paraId="394E94F6" w14:textId="6DC4AB00" w:rsidR="0054784C" w:rsidRDefault="0054784C" w:rsidP="0054784C">
      <w:pPr>
        <w:rPr>
          <w:lang w:eastAsia="ru-RU"/>
        </w:rPr>
      </w:pPr>
      <w:r>
        <w:rPr>
          <w:lang w:eastAsia="ru-RU"/>
        </w:rPr>
        <w:t xml:space="preserve">Тестовая ситуация: Установка локального положения компонента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75C5F94E" w14:textId="2DC4068A" w:rsidR="0054784C" w:rsidRDefault="0054784C" w:rsidP="0054784C">
      <w:pPr>
        <w:rPr>
          <w:lang w:eastAsia="ru-RU"/>
        </w:rPr>
      </w:pPr>
      <w:r>
        <w:rPr>
          <w:lang w:eastAsia="ru-RU"/>
        </w:rPr>
        <w:t>Ожидаемый результат: Значения локального положения успешно установлены и соответствуют ожидаемым.</w:t>
      </w:r>
    </w:p>
    <w:p w14:paraId="01FE0CFF" w14:textId="5D39EC02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 w:rsidR="0054784C">
        <w:rPr>
          <w:b/>
          <w:bCs/>
          <w:lang w:eastAsia="ru-RU"/>
        </w:rPr>
        <w:t>5</w:t>
      </w:r>
    </w:p>
    <w:p w14:paraId="0A455122" w14:textId="5B6C50D0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26A18">
        <w:rPr>
          <w:lang w:eastAsia="ru-RU"/>
        </w:rPr>
        <w:t>1</w:t>
      </w:r>
      <w:r>
        <w:rPr>
          <w:lang w:eastAsia="ru-RU"/>
        </w:rPr>
        <w:t>.</w:t>
      </w:r>
    </w:p>
    <w:p w14:paraId="20463C32" w14:textId="3779A0AC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Тестовая ситуация: Установка значения </w:t>
      </w:r>
      <w:proofErr w:type="spellStart"/>
      <w:r>
        <w:rPr>
          <w:lang w:eastAsia="ru-RU"/>
        </w:rPr>
        <w:t>pivot</w:t>
      </w:r>
      <w:proofErr w:type="spellEnd"/>
      <w:r>
        <w:rPr>
          <w:lang w:eastAsia="ru-RU"/>
        </w:rPr>
        <w:t xml:space="preserve"> компонента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6A9413C2" w14:textId="3999E94B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Значение </w:t>
      </w:r>
      <w:proofErr w:type="spellStart"/>
      <w:r>
        <w:rPr>
          <w:lang w:eastAsia="ru-RU"/>
        </w:rPr>
        <w:t>pivot</w:t>
      </w:r>
      <w:proofErr w:type="spellEnd"/>
      <w:r>
        <w:rPr>
          <w:lang w:eastAsia="ru-RU"/>
        </w:rPr>
        <w:t xml:space="preserve"> успешно установлено, </w:t>
      </w:r>
      <w:r w:rsidR="005642CC">
        <w:rPr>
          <w:lang w:eastAsia="ru-RU"/>
        </w:rPr>
        <w:t>координаты локального положения</w:t>
      </w:r>
      <w:r>
        <w:rPr>
          <w:lang w:eastAsia="ru-RU"/>
        </w:rPr>
        <w:t xml:space="preserve"> пересчитаны в соответствии с новым значением.</w:t>
      </w:r>
    </w:p>
    <w:p w14:paraId="4DC6FA81" w14:textId="121FE32B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 w:rsidR="0054784C">
        <w:rPr>
          <w:b/>
          <w:bCs/>
          <w:lang w:eastAsia="ru-RU"/>
        </w:rPr>
        <w:t>6</w:t>
      </w:r>
    </w:p>
    <w:p w14:paraId="6584F875" w14:textId="6F14E632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26A18">
        <w:rPr>
          <w:lang w:eastAsia="ru-RU"/>
        </w:rPr>
        <w:t>1</w:t>
      </w:r>
      <w:r>
        <w:rPr>
          <w:lang w:eastAsia="ru-RU"/>
        </w:rPr>
        <w:t>.</w:t>
      </w:r>
    </w:p>
    <w:p w14:paraId="393C994A" w14:textId="77777777" w:rsidR="00626A18" w:rsidRDefault="00626A18" w:rsidP="00626A18">
      <w:pPr>
        <w:rPr>
          <w:lang w:eastAsia="ru-RU"/>
        </w:rPr>
      </w:pPr>
      <w:r>
        <w:rPr>
          <w:lang w:eastAsia="ru-RU"/>
        </w:rPr>
        <w:t>Тестовая ситуация: Изменение размеров родительского объекта.</w:t>
      </w:r>
    </w:p>
    <w:p w14:paraId="11F157DF" w14:textId="07C41DA5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Компонент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 xml:space="preserve"> автоматически реагирует на изменение размеров родительского объекта и подстраивает свои параметры </w:t>
      </w:r>
      <w:r w:rsidR="00BB0967">
        <w:rPr>
          <w:lang w:eastAsia="ru-RU"/>
        </w:rPr>
        <w:t>в соответствии с параметрами якорей</w:t>
      </w:r>
      <w:r>
        <w:rPr>
          <w:lang w:eastAsia="ru-RU"/>
        </w:rPr>
        <w:t>.</w:t>
      </w:r>
    </w:p>
    <w:p w14:paraId="72C4B045" w14:textId="6C5AA550" w:rsidR="00626A18" w:rsidRPr="00626A18" w:rsidRDefault="00626A18" w:rsidP="004A21F2">
      <w:pPr>
        <w:keepNext/>
        <w:rPr>
          <w:b/>
          <w:bCs/>
          <w:lang w:eastAsia="ru-RU"/>
        </w:rPr>
      </w:pPr>
      <w:r w:rsidRPr="00626A18">
        <w:rPr>
          <w:b/>
          <w:bCs/>
          <w:lang w:eastAsia="ru-RU"/>
        </w:rPr>
        <w:lastRenderedPageBreak/>
        <w:t>Тест TEST_UI_</w:t>
      </w:r>
      <w:r w:rsidR="0054784C">
        <w:rPr>
          <w:b/>
          <w:bCs/>
          <w:lang w:eastAsia="ru-RU"/>
        </w:rPr>
        <w:t>7</w:t>
      </w:r>
    </w:p>
    <w:p w14:paraId="7EAB31FC" w14:textId="4901EC52" w:rsidR="00626A18" w:rsidRDefault="00626A18" w:rsidP="004A21F2">
      <w:pPr>
        <w:keepNext/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26A18">
        <w:rPr>
          <w:lang w:eastAsia="ru-RU"/>
        </w:rPr>
        <w:t>1</w:t>
      </w:r>
      <w:r>
        <w:rPr>
          <w:lang w:eastAsia="ru-RU"/>
        </w:rPr>
        <w:t>.</w:t>
      </w:r>
    </w:p>
    <w:p w14:paraId="08A9988C" w14:textId="2CC38BE3" w:rsidR="00626A18" w:rsidRDefault="00626A18" w:rsidP="00626A18">
      <w:pPr>
        <w:rPr>
          <w:lang w:eastAsia="ru-RU"/>
        </w:rPr>
      </w:pPr>
      <w:r>
        <w:rPr>
          <w:lang w:eastAsia="ru-RU"/>
        </w:rPr>
        <w:t>Тестовая ситуация: Получение центральной точки прямоугольника.</w:t>
      </w:r>
    </w:p>
    <w:p w14:paraId="5EB2D81F" w14:textId="3397F501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Компонент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 xml:space="preserve"> возвращает правильные координаты центральной</w:t>
      </w:r>
      <w:r w:rsidR="00BB0967">
        <w:rPr>
          <w:lang w:eastAsia="ru-RU"/>
        </w:rPr>
        <w:t xml:space="preserve"> точки</w:t>
      </w:r>
      <w:r>
        <w:rPr>
          <w:lang w:eastAsia="ru-RU"/>
        </w:rPr>
        <w:t xml:space="preserve"> описываемого им прямоугольника.</w:t>
      </w:r>
    </w:p>
    <w:p w14:paraId="594321F8" w14:textId="6C84CCD8" w:rsidR="00741796" w:rsidRPr="00626A18" w:rsidRDefault="00741796" w:rsidP="00741796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>
        <w:rPr>
          <w:b/>
          <w:bCs/>
          <w:lang w:eastAsia="ru-RU"/>
        </w:rPr>
        <w:t>8</w:t>
      </w:r>
    </w:p>
    <w:p w14:paraId="7F7AFFCE" w14:textId="70530B9B" w:rsidR="00741796" w:rsidRDefault="00741796" w:rsidP="00741796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2.</w:t>
      </w:r>
    </w:p>
    <w:p w14:paraId="2CB48470" w14:textId="583B049F" w:rsidR="00741796" w:rsidRPr="00741796" w:rsidRDefault="00741796" w:rsidP="00741796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F107C4">
        <w:rPr>
          <w:lang w:eastAsia="ru-RU"/>
        </w:rPr>
        <w:t>Н</w:t>
      </w:r>
      <w:r>
        <w:rPr>
          <w:lang w:eastAsia="ru-RU"/>
        </w:rPr>
        <w:t xml:space="preserve">аведение и нажатие левой кнопкой по объекту </w:t>
      </w:r>
      <w:r>
        <w:rPr>
          <w:lang w:val="en-US" w:eastAsia="ru-RU"/>
        </w:rPr>
        <w:t>Button</w:t>
      </w:r>
      <w:r>
        <w:rPr>
          <w:lang w:eastAsia="ru-RU"/>
        </w:rPr>
        <w:t>.</w:t>
      </w:r>
    </w:p>
    <w:p w14:paraId="2449873E" w14:textId="3FDEA68E" w:rsidR="00741796" w:rsidRDefault="00741796" w:rsidP="00741796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F107C4">
        <w:rPr>
          <w:lang w:eastAsia="ru-RU"/>
        </w:rPr>
        <w:t>К</w:t>
      </w:r>
      <w:r>
        <w:rPr>
          <w:lang w:eastAsia="ru-RU"/>
        </w:rPr>
        <w:t>нопка реагирует при наведении, а при нажатии вызывается соответствующий обработчик события.</w:t>
      </w:r>
    </w:p>
    <w:p w14:paraId="69782827" w14:textId="3DB37221" w:rsidR="00741796" w:rsidRPr="00626A18" w:rsidRDefault="00741796" w:rsidP="00741796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>
        <w:rPr>
          <w:b/>
          <w:bCs/>
          <w:lang w:eastAsia="ru-RU"/>
        </w:rPr>
        <w:t>9</w:t>
      </w:r>
    </w:p>
    <w:p w14:paraId="41A95881" w14:textId="30C02ECA" w:rsidR="00741796" w:rsidRDefault="00741796" w:rsidP="00741796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3.</w:t>
      </w:r>
    </w:p>
    <w:p w14:paraId="18B51BC4" w14:textId="7F1E27FB" w:rsidR="00741796" w:rsidRPr="00741796" w:rsidRDefault="00741796" w:rsidP="00741796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F107C4">
        <w:rPr>
          <w:lang w:eastAsia="ru-RU"/>
        </w:rPr>
        <w:t>В</w:t>
      </w:r>
      <w:r>
        <w:rPr>
          <w:lang w:eastAsia="ru-RU"/>
        </w:rPr>
        <w:t>ывод текста «</w:t>
      </w:r>
      <w:r>
        <w:rPr>
          <w:lang w:val="en-US" w:eastAsia="ru-RU"/>
        </w:rPr>
        <w:t>Hello</w:t>
      </w:r>
      <w:r w:rsidRPr="00741796">
        <w:rPr>
          <w:lang w:eastAsia="ru-RU"/>
        </w:rPr>
        <w:t xml:space="preserve">, </w:t>
      </w:r>
      <w:r>
        <w:rPr>
          <w:lang w:val="en-US" w:eastAsia="ru-RU"/>
        </w:rPr>
        <w:t>world</w:t>
      </w:r>
      <w:r w:rsidRPr="00741796">
        <w:rPr>
          <w:lang w:eastAsia="ru-RU"/>
        </w:rPr>
        <w:t>!</w:t>
      </w:r>
      <w:r>
        <w:rPr>
          <w:lang w:eastAsia="ru-RU"/>
        </w:rPr>
        <w:t xml:space="preserve">», со шрифтом </w:t>
      </w:r>
      <w:r>
        <w:rPr>
          <w:lang w:val="en-US" w:eastAsia="ru-RU"/>
        </w:rPr>
        <w:t>Times</w:t>
      </w:r>
      <w:r w:rsidRPr="00741796">
        <w:rPr>
          <w:lang w:eastAsia="ru-RU"/>
        </w:rPr>
        <w:t xml:space="preserve"> </w:t>
      </w:r>
      <w:r>
        <w:rPr>
          <w:lang w:val="en-US" w:eastAsia="ru-RU"/>
        </w:rPr>
        <w:t>New</w:t>
      </w:r>
      <w:r w:rsidRPr="00741796">
        <w:rPr>
          <w:lang w:eastAsia="ru-RU"/>
        </w:rPr>
        <w:t xml:space="preserve"> </w:t>
      </w:r>
      <w:r>
        <w:rPr>
          <w:lang w:val="en-US" w:eastAsia="ru-RU"/>
        </w:rPr>
        <w:t>Roman</w:t>
      </w:r>
      <w:r w:rsidRPr="00741796">
        <w:rPr>
          <w:lang w:eastAsia="ru-RU"/>
        </w:rPr>
        <w:t xml:space="preserve">, </w:t>
      </w:r>
      <w:r>
        <w:rPr>
          <w:lang w:eastAsia="ru-RU"/>
        </w:rPr>
        <w:t>размером 22</w:t>
      </w:r>
      <w:r w:rsidR="001645F1">
        <w:rPr>
          <w:lang w:eastAsia="ru-RU"/>
        </w:rPr>
        <w:t xml:space="preserve"> пункта</w:t>
      </w:r>
      <w:r>
        <w:rPr>
          <w:lang w:eastAsia="ru-RU"/>
        </w:rPr>
        <w:t xml:space="preserve"> и красного цвета.</w:t>
      </w:r>
    </w:p>
    <w:p w14:paraId="76F6EBF1" w14:textId="2BE23D17" w:rsidR="00741796" w:rsidRDefault="00741796" w:rsidP="00741796">
      <w:pPr>
        <w:rPr>
          <w:lang w:eastAsia="ru-RU"/>
        </w:rPr>
      </w:pPr>
      <w:r>
        <w:rPr>
          <w:lang w:eastAsia="ru-RU"/>
        </w:rPr>
        <w:t>Ожидаемый результат</w:t>
      </w:r>
      <w:proofErr w:type="gramStart"/>
      <w:r>
        <w:rPr>
          <w:lang w:eastAsia="ru-RU"/>
        </w:rPr>
        <w:t xml:space="preserve">: </w:t>
      </w:r>
      <w:r w:rsidR="00F107C4">
        <w:rPr>
          <w:lang w:eastAsia="ru-RU"/>
        </w:rPr>
        <w:t>В</w:t>
      </w:r>
      <w:r>
        <w:rPr>
          <w:lang w:eastAsia="ru-RU"/>
        </w:rPr>
        <w:t>ыводится</w:t>
      </w:r>
      <w:proofErr w:type="gramEnd"/>
      <w:r w:rsidR="0021403C">
        <w:rPr>
          <w:lang w:eastAsia="ru-RU"/>
        </w:rPr>
        <w:t xml:space="preserve"> текст «</w:t>
      </w:r>
      <w:r w:rsidR="0021403C">
        <w:rPr>
          <w:lang w:val="en-US" w:eastAsia="ru-RU"/>
        </w:rPr>
        <w:t>Hello</w:t>
      </w:r>
      <w:r w:rsidR="0021403C" w:rsidRPr="0021403C">
        <w:rPr>
          <w:lang w:eastAsia="ru-RU"/>
        </w:rPr>
        <w:t xml:space="preserve">, </w:t>
      </w:r>
      <w:r w:rsidR="0021403C">
        <w:rPr>
          <w:lang w:val="en-US" w:eastAsia="ru-RU"/>
        </w:rPr>
        <w:t>world</w:t>
      </w:r>
      <w:r w:rsidR="0021403C" w:rsidRPr="0021403C">
        <w:rPr>
          <w:lang w:eastAsia="ru-RU"/>
        </w:rPr>
        <w:t>!</w:t>
      </w:r>
      <w:r w:rsidR="0021403C">
        <w:rPr>
          <w:lang w:eastAsia="ru-RU"/>
        </w:rPr>
        <w:t>» в координатах объекта,</w:t>
      </w:r>
      <w:r>
        <w:rPr>
          <w:lang w:eastAsia="ru-RU"/>
        </w:rPr>
        <w:t xml:space="preserve"> в соответствии с указанными параметрами.</w:t>
      </w:r>
    </w:p>
    <w:p w14:paraId="13953921" w14:textId="77777777" w:rsidR="00626A18" w:rsidRPr="00AE55C8" w:rsidRDefault="00626A18" w:rsidP="007B0F1A">
      <w:pPr>
        <w:ind w:firstLine="0"/>
        <w:rPr>
          <w:lang w:eastAsia="ru-RU"/>
        </w:rPr>
      </w:pPr>
    </w:p>
    <w:p w14:paraId="7B69B035" w14:textId="2FA0FA3B" w:rsidR="00EA7F99" w:rsidRDefault="00EA7F99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Тесты для подсистемы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6</w:t>
      </w:r>
    </w:p>
    <w:p w14:paraId="062994A6" w14:textId="796905B6" w:rsidR="00912C29" w:rsidRPr="00912C29" w:rsidRDefault="00912C29" w:rsidP="00912C29">
      <w:pPr>
        <w:rPr>
          <w:b/>
          <w:bCs/>
          <w:lang w:eastAsia="ru-RU"/>
        </w:rPr>
      </w:pPr>
      <w:r w:rsidRPr="00912C29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SM</w:t>
      </w:r>
      <w:r w:rsidRPr="00912C29">
        <w:rPr>
          <w:b/>
          <w:bCs/>
          <w:lang w:eastAsia="ru-RU"/>
        </w:rPr>
        <w:t>_1</w:t>
      </w:r>
    </w:p>
    <w:p w14:paraId="04385C48" w14:textId="0D3985EA" w:rsidR="00912C29" w:rsidRDefault="00912C29" w:rsidP="00912C29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SM</w:t>
      </w:r>
      <w:r>
        <w:rPr>
          <w:lang w:eastAsia="ru-RU"/>
        </w:rPr>
        <w:t>-</w:t>
      </w:r>
      <w:r w:rsidRPr="00912C29">
        <w:rPr>
          <w:lang w:eastAsia="ru-RU"/>
        </w:rPr>
        <w:t>1</w:t>
      </w:r>
      <w:r w:rsidR="00750EFE">
        <w:rPr>
          <w:lang w:eastAsia="ru-RU"/>
        </w:rPr>
        <w:t xml:space="preserve">, </w:t>
      </w:r>
      <w:r w:rsidR="00750EFE" w:rsidRPr="000878E6">
        <w:rPr>
          <w:sz w:val="24"/>
          <w:szCs w:val="24"/>
          <w:lang w:val="en-US"/>
        </w:rPr>
        <w:t>REQ</w:t>
      </w:r>
      <w:r w:rsidR="00750EFE" w:rsidRPr="000878E6">
        <w:rPr>
          <w:sz w:val="24"/>
          <w:szCs w:val="24"/>
        </w:rPr>
        <w:t>-</w:t>
      </w:r>
      <w:r w:rsidR="00750EFE" w:rsidRPr="00750EFE">
        <w:rPr>
          <w:sz w:val="24"/>
          <w:szCs w:val="24"/>
        </w:rPr>
        <w:t xml:space="preserve"> </w:t>
      </w:r>
      <w:r w:rsidR="00750EFE" w:rsidRPr="000878E6">
        <w:rPr>
          <w:sz w:val="24"/>
          <w:szCs w:val="24"/>
          <w:lang w:val="en-US"/>
        </w:rPr>
        <w:t>SM</w:t>
      </w:r>
      <w:r w:rsidR="00750EFE" w:rsidRPr="00750EFE">
        <w:rPr>
          <w:sz w:val="24"/>
          <w:szCs w:val="24"/>
        </w:rPr>
        <w:t>-2</w:t>
      </w:r>
      <w:r>
        <w:rPr>
          <w:lang w:eastAsia="ru-RU"/>
        </w:rPr>
        <w:t>.</w:t>
      </w:r>
    </w:p>
    <w:p w14:paraId="0138DD93" w14:textId="733A4331" w:rsidR="00912C29" w:rsidRPr="00912C29" w:rsidRDefault="00912C29" w:rsidP="00912C29">
      <w:pPr>
        <w:rPr>
          <w:lang w:eastAsia="ru-RU"/>
        </w:rPr>
      </w:pPr>
      <w:r>
        <w:rPr>
          <w:lang w:eastAsia="ru-RU"/>
        </w:rPr>
        <w:t>Тестовая ситуация: Загрузка зарегистрированной сцены по её индексу.</w:t>
      </w:r>
    </w:p>
    <w:p w14:paraId="4DAC7EB4" w14:textId="60B4065E" w:rsidR="00912C29" w:rsidRDefault="00912C29" w:rsidP="00912C29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873BB0">
        <w:rPr>
          <w:lang w:eastAsia="ru-RU"/>
        </w:rPr>
        <w:t xml:space="preserve">Все игровые объекты активной сцены уничтожаются. </w:t>
      </w:r>
      <w:r w:rsidR="004D2424">
        <w:rPr>
          <w:lang w:eastAsia="ru-RU"/>
        </w:rPr>
        <w:t>Новая сцена загружается, создается и становится активной.</w:t>
      </w:r>
    </w:p>
    <w:p w14:paraId="1AA4BABD" w14:textId="5A0B326F" w:rsidR="000D42B1" w:rsidRPr="00912C29" w:rsidRDefault="000D42B1" w:rsidP="000D42B1">
      <w:pPr>
        <w:rPr>
          <w:b/>
          <w:bCs/>
          <w:lang w:eastAsia="ru-RU"/>
        </w:rPr>
      </w:pPr>
      <w:r w:rsidRPr="00912C29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SM</w:t>
      </w:r>
      <w:r w:rsidRPr="00912C29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3C9CA181" w14:textId="77777777" w:rsidR="000D42B1" w:rsidRDefault="000D42B1" w:rsidP="000D42B1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SM</w:t>
      </w:r>
      <w:r>
        <w:rPr>
          <w:lang w:eastAsia="ru-RU"/>
        </w:rPr>
        <w:t>-</w:t>
      </w:r>
      <w:r w:rsidRPr="00912C29">
        <w:rPr>
          <w:lang w:eastAsia="ru-RU"/>
        </w:rPr>
        <w:t>1</w:t>
      </w:r>
      <w:r>
        <w:rPr>
          <w:lang w:eastAsia="ru-RU"/>
        </w:rPr>
        <w:t>.</w:t>
      </w:r>
    </w:p>
    <w:p w14:paraId="5FEC9838" w14:textId="766A2A98" w:rsidR="000D42B1" w:rsidRPr="00912C29" w:rsidRDefault="000D42B1" w:rsidP="000D42B1">
      <w:pPr>
        <w:rPr>
          <w:lang w:eastAsia="ru-RU"/>
        </w:rPr>
      </w:pPr>
      <w:r>
        <w:rPr>
          <w:lang w:eastAsia="ru-RU"/>
        </w:rPr>
        <w:t>Тестовая ситуация: Загрузка несуществующей сцены.</w:t>
      </w:r>
    </w:p>
    <w:p w14:paraId="12988BB1" w14:textId="7834C278" w:rsidR="000D42B1" w:rsidRDefault="000D42B1" w:rsidP="000D42B1">
      <w:pPr>
        <w:rPr>
          <w:lang w:val="en-US" w:eastAsia="ru-RU"/>
        </w:rPr>
      </w:pPr>
      <w:r>
        <w:rPr>
          <w:lang w:eastAsia="ru-RU"/>
        </w:rPr>
        <w:t xml:space="preserve">Ожидаемый результат: Ошибка </w:t>
      </w:r>
      <w:r w:rsidRPr="000D42B1">
        <w:rPr>
          <w:lang w:eastAsia="ru-RU"/>
        </w:rPr>
        <w:t>“</w:t>
      </w:r>
      <w:r>
        <w:rPr>
          <w:lang w:val="en-US" w:eastAsia="ru-RU"/>
        </w:rPr>
        <w:t>Error: Invalid</w:t>
      </w:r>
      <w:r w:rsidRPr="000D42B1">
        <w:rPr>
          <w:lang w:eastAsia="ru-RU"/>
        </w:rPr>
        <w:t xml:space="preserve"> </w:t>
      </w:r>
      <w:r>
        <w:rPr>
          <w:lang w:val="en-US" w:eastAsia="ru-RU"/>
        </w:rPr>
        <w:t>scene</w:t>
      </w:r>
      <w:r w:rsidRPr="000D42B1">
        <w:rPr>
          <w:lang w:eastAsia="ru-RU"/>
        </w:rPr>
        <w:t xml:space="preserve"> </w:t>
      </w:r>
      <w:r>
        <w:rPr>
          <w:lang w:val="en-US" w:eastAsia="ru-RU"/>
        </w:rPr>
        <w:t>index</w:t>
      </w:r>
      <w:r w:rsidRPr="000D42B1">
        <w:rPr>
          <w:lang w:eastAsia="ru-RU"/>
        </w:rPr>
        <w:t>”</w:t>
      </w:r>
      <w:r>
        <w:rPr>
          <w:lang w:eastAsia="ru-RU"/>
        </w:rPr>
        <w:t xml:space="preserve">. </w:t>
      </w:r>
    </w:p>
    <w:p w14:paraId="1CF32C95" w14:textId="77777777" w:rsidR="0024425D" w:rsidRDefault="0024425D" w:rsidP="000D42B1">
      <w:pPr>
        <w:rPr>
          <w:lang w:val="en-US" w:eastAsia="ru-RU"/>
        </w:rPr>
      </w:pPr>
    </w:p>
    <w:p w14:paraId="425F2B50" w14:textId="77777777" w:rsidR="0024425D" w:rsidRDefault="0024425D" w:rsidP="000D42B1">
      <w:pPr>
        <w:rPr>
          <w:lang w:val="en-US" w:eastAsia="ru-RU"/>
        </w:rPr>
      </w:pPr>
    </w:p>
    <w:p w14:paraId="1956BABD" w14:textId="77777777" w:rsidR="0024425D" w:rsidRDefault="0024425D" w:rsidP="000D42B1">
      <w:pPr>
        <w:rPr>
          <w:lang w:val="en-US" w:eastAsia="ru-RU"/>
        </w:rPr>
      </w:pPr>
    </w:p>
    <w:p w14:paraId="264FAEA6" w14:textId="5672D6EB" w:rsidR="0024425D" w:rsidRDefault="0024425D" w:rsidP="0024425D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Матрица покрытия тестами требований</w:t>
      </w:r>
    </w:p>
    <w:p w14:paraId="4152F361" w14:textId="4C2E39E5" w:rsidR="0024425D" w:rsidRPr="0024425D" w:rsidRDefault="0024425D" w:rsidP="000D42B1">
      <w:pPr>
        <w:rPr>
          <w:lang w:eastAsia="ru-RU"/>
        </w:rPr>
      </w:pPr>
      <w:r>
        <w:rPr>
          <w:lang w:eastAsia="ru-RU"/>
        </w:rPr>
        <w:t>В ходе проектирования тестовых ситуаций была составлена матрица покрытий тестами требований, показанная на рисунке</w:t>
      </w:r>
      <w:r w:rsidR="00EE34F1">
        <w:rPr>
          <w:lang w:eastAsia="ru-RU"/>
        </w:rPr>
        <w:t xml:space="preserve"> </w:t>
      </w:r>
      <w:r w:rsidR="00EE34F1">
        <w:rPr>
          <w:lang w:eastAsia="ru-RU"/>
        </w:rPr>
        <w:fldChar w:fldCharType="begin"/>
      </w:r>
      <w:r w:rsidR="00EE34F1">
        <w:rPr>
          <w:lang w:eastAsia="ru-RU"/>
        </w:rPr>
        <w:instrText xml:space="preserve"> REF _Ref163687600 \h </w:instrText>
      </w:r>
      <w:r w:rsidR="00EE34F1">
        <w:rPr>
          <w:lang w:eastAsia="ru-RU"/>
        </w:rPr>
      </w:r>
      <w:r w:rsidR="00EE34F1">
        <w:rPr>
          <w:lang w:eastAsia="ru-RU"/>
        </w:rPr>
        <w:fldChar w:fldCharType="separate"/>
      </w:r>
      <w:r w:rsidR="00673BA8">
        <w:rPr>
          <w:noProof/>
        </w:rPr>
        <w:t>14</w:t>
      </w:r>
      <w:r w:rsidR="00EE34F1">
        <w:rPr>
          <w:lang w:eastAsia="ru-RU"/>
        </w:rPr>
        <w:fldChar w:fldCharType="end"/>
      </w:r>
      <w:r>
        <w:rPr>
          <w:lang w:eastAsia="ru-RU"/>
        </w:rPr>
        <w:t>.</w:t>
      </w:r>
    </w:p>
    <w:p w14:paraId="7B5E96FD" w14:textId="77777777" w:rsidR="009E5A87" w:rsidRDefault="0024425D" w:rsidP="009E5A87">
      <w:pPr>
        <w:keepNext/>
        <w:ind w:firstLine="0"/>
        <w:jc w:val="center"/>
      </w:pPr>
      <w:r w:rsidRPr="0024425D">
        <w:rPr>
          <w:noProof/>
          <w:lang w:val="en-US" w:eastAsia="ru-RU"/>
        </w:rPr>
        <w:drawing>
          <wp:inline distT="0" distB="0" distL="0" distR="0" wp14:anchorId="366FB5B9" wp14:editId="6ED01A7C">
            <wp:extent cx="5940425" cy="2519680"/>
            <wp:effectExtent l="0" t="0" r="3175" b="0"/>
            <wp:docPr id="537388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884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50B4" w14:textId="41203145" w:rsidR="0024425D" w:rsidRDefault="009E5A87" w:rsidP="009E5A87">
      <w:pPr>
        <w:pStyle w:val="ab"/>
        <w:rPr>
          <w:lang w:eastAsia="ru-RU"/>
        </w:rPr>
      </w:pPr>
      <w:r>
        <w:t xml:space="preserve">Рисунок </w:t>
      </w:r>
      <w:bookmarkStart w:id="38" w:name="_Ref163687600"/>
      <w:r w:rsidR="00884598">
        <w:fldChar w:fldCharType="begin"/>
      </w:r>
      <w:r w:rsidR="00884598">
        <w:instrText xml:space="preserve"> SEQ Рисунок \* ARABIC </w:instrText>
      </w:r>
      <w:r w:rsidR="00884598">
        <w:fldChar w:fldCharType="separate"/>
      </w:r>
      <w:r w:rsidR="00673BA8">
        <w:rPr>
          <w:noProof/>
        </w:rPr>
        <w:t>14</w:t>
      </w:r>
      <w:r w:rsidR="00884598">
        <w:fldChar w:fldCharType="end"/>
      </w:r>
      <w:bookmarkEnd w:id="38"/>
      <w:r>
        <w:t xml:space="preserve"> – Матрица покрытия тестами требований</w:t>
      </w:r>
    </w:p>
    <w:p w14:paraId="4D2C9E62" w14:textId="77777777" w:rsidR="00A36185" w:rsidRDefault="00A36185" w:rsidP="009E5A87">
      <w:pPr>
        <w:ind w:firstLine="0"/>
        <w:rPr>
          <w:lang w:eastAsia="ru-RU"/>
        </w:rPr>
        <w:sectPr w:rsidR="00A36185" w:rsidSect="00F4559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32C2797" w14:textId="0FA93AFB" w:rsidR="007A1783" w:rsidRDefault="00915EA8" w:rsidP="004D4E82">
      <w:pPr>
        <w:pStyle w:val="1"/>
        <w:numPr>
          <w:ilvl w:val="0"/>
          <w:numId w:val="24"/>
        </w:numPr>
        <w:ind w:left="0" w:firstLine="709"/>
        <w:jc w:val="both"/>
      </w:pPr>
      <w:bookmarkStart w:id="39" w:name="_Toc155900831"/>
      <w:bookmarkStart w:id="40" w:name="_Toc163683022"/>
      <w:bookmarkEnd w:id="37"/>
      <w:r>
        <w:lastRenderedPageBreak/>
        <w:t>Тестирование</w:t>
      </w:r>
      <w:r w:rsidR="00E07F9F">
        <w:t xml:space="preserve"> </w:t>
      </w:r>
      <w:r>
        <w:t>проекта</w:t>
      </w:r>
      <w:bookmarkEnd w:id="39"/>
      <w:bookmarkEnd w:id="40"/>
    </w:p>
    <w:p w14:paraId="5E549B33" w14:textId="77777777" w:rsidR="002C1AC4" w:rsidRDefault="002C1AC4" w:rsidP="0067197B"/>
    <w:p w14:paraId="28A8DE37" w14:textId="7D87D072" w:rsidR="0067197B" w:rsidRDefault="0067197B" w:rsidP="0067197B">
      <w:r>
        <w:t>В данной главе описываются результаты тестирования по ситуациям описанным в главе 10.</w:t>
      </w:r>
    </w:p>
    <w:p w14:paraId="4850F74E" w14:textId="77777777" w:rsidR="0067197B" w:rsidRPr="0067197B" w:rsidRDefault="0067197B" w:rsidP="0067197B"/>
    <w:p w14:paraId="5453A1AF" w14:textId="3966E2B2" w:rsidR="00AB4931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1</w:t>
      </w:r>
    </w:p>
    <w:p w14:paraId="0BF24E0E" w14:textId="282E38FA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1</w:t>
      </w:r>
    </w:p>
    <w:p w14:paraId="7563AB32" w14:textId="64ED363A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</w:t>
      </w:r>
      <w:proofErr w:type="gramStart"/>
      <w:r w:rsidRPr="00AE55C8">
        <w:rPr>
          <w:lang w:eastAsia="ru-RU"/>
        </w:rPr>
        <w:t>:</w:t>
      </w:r>
      <w:r w:rsidR="00D40FBA">
        <w:rPr>
          <w:lang w:eastAsia="ru-RU"/>
        </w:rPr>
        <w:t xml:space="preserve"> </w:t>
      </w:r>
      <w:r w:rsidR="00D40FBA" w:rsidRPr="00D40FBA">
        <w:rPr>
          <w:lang w:eastAsia="ru-RU"/>
        </w:rPr>
        <w:t>Загрузилась</w:t>
      </w:r>
      <w:proofErr w:type="gramEnd"/>
      <w:r w:rsidR="00D40FBA" w:rsidRPr="00D40FBA">
        <w:rPr>
          <w:lang w:eastAsia="ru-RU"/>
        </w:rPr>
        <w:t xml:space="preserve"> вторая сцена. Игровой цикл запустился для объектов второй сцены.</w:t>
      </w:r>
    </w:p>
    <w:p w14:paraId="51DCA573" w14:textId="1621D87F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1C43F7CB" w14:textId="104C9242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2</w:t>
      </w:r>
    </w:p>
    <w:p w14:paraId="7685ED2D" w14:textId="4004B905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</w:t>
      </w:r>
      <w:proofErr w:type="gramStart"/>
      <w:r w:rsidRPr="00AE55C8">
        <w:rPr>
          <w:lang w:eastAsia="ru-RU"/>
        </w:rPr>
        <w:t>:</w:t>
      </w:r>
      <w:r w:rsidR="00D40FBA">
        <w:rPr>
          <w:lang w:eastAsia="ru-RU"/>
        </w:rPr>
        <w:t xml:space="preserve"> </w:t>
      </w:r>
      <w:r w:rsidR="00D40FBA" w:rsidRPr="00D40FBA">
        <w:rPr>
          <w:lang w:eastAsia="ru-RU"/>
        </w:rPr>
        <w:t>Загрузилась</w:t>
      </w:r>
      <w:proofErr w:type="gramEnd"/>
      <w:r w:rsidR="00D40FBA" w:rsidRPr="00D40FBA">
        <w:rPr>
          <w:lang w:eastAsia="ru-RU"/>
        </w:rPr>
        <w:t xml:space="preserve"> первая сцена. Игровой цикл запустился для объектов первой сцены.</w:t>
      </w:r>
    </w:p>
    <w:p w14:paraId="0AE8CDAA" w14:textId="48657B36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7543A87A" w14:textId="6493B3BC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3</w:t>
      </w:r>
    </w:p>
    <w:p w14:paraId="3FA3474F" w14:textId="5F5E1617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</w:t>
      </w:r>
      <w:proofErr w:type="gramStart"/>
      <w:r w:rsidRPr="00AE55C8">
        <w:rPr>
          <w:lang w:eastAsia="ru-RU"/>
        </w:rPr>
        <w:t>:</w:t>
      </w:r>
      <w:r w:rsidR="00AE55C8">
        <w:rPr>
          <w:lang w:eastAsia="ru-RU"/>
        </w:rPr>
        <w:t xml:space="preserve"> Вывелось</w:t>
      </w:r>
      <w:proofErr w:type="gramEnd"/>
      <w:r w:rsidR="00AE55C8">
        <w:rPr>
          <w:lang w:eastAsia="ru-RU"/>
        </w:rPr>
        <w:t xml:space="preserve"> сообщение об ошибке </w:t>
      </w:r>
      <w:r w:rsidR="00AE55C8" w:rsidRPr="00AE55C8">
        <w:rPr>
          <w:lang w:eastAsia="ru-RU"/>
        </w:rPr>
        <w:t>“</w:t>
      </w:r>
      <w:r w:rsidR="00AE55C8">
        <w:rPr>
          <w:lang w:val="en-US" w:eastAsia="ru-RU"/>
        </w:rPr>
        <w:t>Invalid</w:t>
      </w:r>
      <w:r w:rsidR="00AE55C8" w:rsidRPr="00AE55C8">
        <w:rPr>
          <w:lang w:eastAsia="ru-RU"/>
        </w:rPr>
        <w:t xml:space="preserve"> </w:t>
      </w:r>
      <w:r w:rsidR="00AE55C8">
        <w:rPr>
          <w:lang w:val="en-US" w:eastAsia="ru-RU"/>
        </w:rPr>
        <w:t>scene</w:t>
      </w:r>
      <w:r w:rsidR="00AE55C8" w:rsidRPr="00AE55C8">
        <w:rPr>
          <w:lang w:eastAsia="ru-RU"/>
        </w:rPr>
        <w:t xml:space="preserve"> </w:t>
      </w:r>
      <w:r w:rsidR="00AE55C8">
        <w:rPr>
          <w:lang w:val="en-US" w:eastAsia="ru-RU"/>
        </w:rPr>
        <w:t>index</w:t>
      </w:r>
      <w:r w:rsidR="00AE55C8" w:rsidRPr="00AE55C8">
        <w:rPr>
          <w:lang w:eastAsia="ru-RU"/>
        </w:rPr>
        <w:t xml:space="preserve">”. </w:t>
      </w:r>
      <w:r w:rsidR="00AE55C8">
        <w:rPr>
          <w:lang w:eastAsia="ru-RU"/>
        </w:rPr>
        <w:t>Игровой цикл не запустился.</w:t>
      </w:r>
    </w:p>
    <w:p w14:paraId="75F36641" w14:textId="1C8AF18A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 w:rsidRPr="00AE55C8">
        <w:rPr>
          <w:lang w:eastAsia="ru-RU"/>
        </w:rPr>
        <w:t xml:space="preserve"> </w:t>
      </w:r>
      <w:r w:rsidR="00AE55C8">
        <w:rPr>
          <w:lang w:eastAsia="ru-RU"/>
        </w:rPr>
        <w:t>Тест не пройден.</w:t>
      </w:r>
    </w:p>
    <w:p w14:paraId="15A6D389" w14:textId="11631143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4</w:t>
      </w:r>
    </w:p>
    <w:p w14:paraId="3C0DF56D" w14:textId="577D57F3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>
        <w:rPr>
          <w:lang w:eastAsia="ru-RU"/>
        </w:rPr>
        <w:t xml:space="preserve"> </w:t>
      </w:r>
      <w:r w:rsidR="00D40FBA" w:rsidRPr="00D40FBA">
        <w:rPr>
          <w:lang w:eastAsia="ru-RU"/>
        </w:rPr>
        <w:t>Игровой объект успешно создан.</w:t>
      </w:r>
    </w:p>
    <w:p w14:paraId="7E8D3B73" w14:textId="40EE234F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0B2E975A" w14:textId="2099E247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5</w:t>
      </w:r>
    </w:p>
    <w:p w14:paraId="157112D1" w14:textId="4940FBC6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>
        <w:rPr>
          <w:lang w:eastAsia="ru-RU"/>
        </w:rPr>
        <w:t xml:space="preserve"> </w:t>
      </w:r>
      <w:r w:rsidR="00D40FBA" w:rsidRPr="00D40FBA">
        <w:rPr>
          <w:lang w:eastAsia="ru-RU"/>
        </w:rPr>
        <w:t xml:space="preserve">Игровой объект успешно уничтожен, у всех его компонентов вызвались методы в следующем порядке: </w:t>
      </w:r>
      <w:proofErr w:type="spellStart"/>
      <w:r w:rsidR="00D40FBA" w:rsidRPr="00D40FBA">
        <w:rPr>
          <w:lang w:eastAsia="ru-RU"/>
        </w:rPr>
        <w:t>onDisable</w:t>
      </w:r>
      <w:proofErr w:type="spellEnd"/>
      <w:r w:rsidR="00D40FBA" w:rsidRPr="00D40FBA">
        <w:rPr>
          <w:lang w:eastAsia="ru-RU"/>
        </w:rPr>
        <w:t xml:space="preserve">, а затем </w:t>
      </w:r>
      <w:proofErr w:type="spellStart"/>
      <w:r w:rsidR="00D40FBA" w:rsidRPr="00D40FBA">
        <w:rPr>
          <w:lang w:eastAsia="ru-RU"/>
        </w:rPr>
        <w:t>onDestroy</w:t>
      </w:r>
      <w:proofErr w:type="spellEnd"/>
      <w:r w:rsidR="00D40FBA" w:rsidRPr="00D40FBA">
        <w:rPr>
          <w:lang w:eastAsia="ru-RU"/>
        </w:rPr>
        <w:t>.</w:t>
      </w:r>
    </w:p>
    <w:p w14:paraId="2DEB9B77" w14:textId="19FFD189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42B7FF45" w14:textId="4A8A7457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6</w:t>
      </w:r>
    </w:p>
    <w:p w14:paraId="27C8C825" w14:textId="7A9BEFB2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>
        <w:rPr>
          <w:lang w:eastAsia="ru-RU"/>
        </w:rPr>
        <w:t xml:space="preserve"> </w:t>
      </w:r>
      <w:r w:rsidR="00D40FBA" w:rsidRPr="00D40FBA">
        <w:rPr>
          <w:lang w:eastAsia="ru-RU"/>
        </w:rPr>
        <w:t>Компонент успешно добавлен на игровой объект и возвращен в качестве результата.</w:t>
      </w:r>
    </w:p>
    <w:p w14:paraId="5CB2F141" w14:textId="076D90DD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57DE4532" w14:textId="3C9E1070" w:rsidR="0067197B" w:rsidRDefault="0067197B" w:rsidP="00D40FBA">
      <w:pPr>
        <w:keepNext/>
        <w:rPr>
          <w:b/>
          <w:bCs/>
          <w:lang w:eastAsia="ru-RU"/>
        </w:rPr>
      </w:pPr>
      <w:r w:rsidRPr="0067197B">
        <w:rPr>
          <w:b/>
          <w:bCs/>
          <w:lang w:eastAsia="ru-RU"/>
        </w:rPr>
        <w:lastRenderedPageBreak/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7</w:t>
      </w:r>
    </w:p>
    <w:p w14:paraId="05116F4D" w14:textId="602A8DEE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>
        <w:rPr>
          <w:lang w:eastAsia="ru-RU"/>
        </w:rPr>
        <w:t xml:space="preserve"> </w:t>
      </w:r>
      <w:r w:rsidR="00D40FBA" w:rsidRPr="00D40FBA">
        <w:rPr>
          <w:lang w:eastAsia="ru-RU"/>
        </w:rPr>
        <w:t>Получение компонента, который есть на игровом объекте.</w:t>
      </w:r>
    </w:p>
    <w:p w14:paraId="08E7922D" w14:textId="6AC1A684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36DF7A7A" w14:textId="16E96292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8</w:t>
      </w:r>
    </w:p>
    <w:p w14:paraId="366A61A7" w14:textId="7ADDC407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 w:rsidRPr="00D40FBA">
        <w:rPr>
          <w:lang w:eastAsia="ru-RU"/>
        </w:rPr>
        <w:t xml:space="preserve"> </w:t>
      </w:r>
      <w:r w:rsidR="00D40FBA">
        <w:rPr>
          <w:lang w:eastAsia="ru-RU"/>
        </w:rPr>
        <w:t xml:space="preserve">Возвращено </w:t>
      </w:r>
      <w:r w:rsidR="00D40FBA">
        <w:rPr>
          <w:lang w:val="en-US" w:eastAsia="ru-RU"/>
        </w:rPr>
        <w:t>undefined</w:t>
      </w:r>
      <w:r w:rsidR="00D40FBA">
        <w:rPr>
          <w:lang w:eastAsia="ru-RU"/>
        </w:rPr>
        <w:t>.</w:t>
      </w:r>
    </w:p>
    <w:p w14:paraId="2A311A83" w14:textId="167059C6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38D2DB12" w14:textId="12773244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9</w:t>
      </w:r>
    </w:p>
    <w:p w14:paraId="0C2B2652" w14:textId="30060183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>
        <w:rPr>
          <w:lang w:eastAsia="ru-RU"/>
        </w:rPr>
        <w:t xml:space="preserve"> Компонент успешно удален.</w:t>
      </w:r>
    </w:p>
    <w:p w14:paraId="6E69D707" w14:textId="3DE6FCDF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6D6B0D12" w14:textId="0B14D55E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1</w:t>
      </w:r>
      <w:r>
        <w:rPr>
          <w:b/>
          <w:bCs/>
          <w:lang w:eastAsia="ru-RU"/>
        </w:rPr>
        <w:t>0</w:t>
      </w:r>
    </w:p>
    <w:p w14:paraId="3EE14A2D" w14:textId="1FCF3D1A" w:rsidR="0067197B" w:rsidRPr="00AE55C8" w:rsidRDefault="0067197B" w:rsidP="00D40FBA">
      <w:pPr>
        <w:rPr>
          <w:lang w:eastAsia="ru-RU"/>
        </w:rPr>
      </w:pPr>
      <w:r w:rsidRPr="00AE55C8">
        <w:rPr>
          <w:lang w:eastAsia="ru-RU"/>
        </w:rPr>
        <w:t>Видимый результат</w:t>
      </w:r>
      <w:proofErr w:type="gramStart"/>
      <w:r w:rsidRPr="00AE55C8">
        <w:rPr>
          <w:lang w:eastAsia="ru-RU"/>
        </w:rPr>
        <w:t>:</w:t>
      </w:r>
      <w:r w:rsidR="00D40FBA">
        <w:rPr>
          <w:lang w:eastAsia="ru-RU"/>
        </w:rPr>
        <w:t xml:space="preserve"> Ничего</w:t>
      </w:r>
      <w:proofErr w:type="gramEnd"/>
      <w:r w:rsidR="00D40FBA">
        <w:rPr>
          <w:lang w:eastAsia="ru-RU"/>
        </w:rPr>
        <w:t xml:space="preserve"> не произошло.</w:t>
      </w:r>
    </w:p>
    <w:p w14:paraId="63E763B5" w14:textId="317430B7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04B029E3" w14:textId="77777777" w:rsidR="0067197B" w:rsidRDefault="0067197B" w:rsidP="0067197B">
      <w:pPr>
        <w:rPr>
          <w:lang w:eastAsia="ru-RU"/>
        </w:rPr>
      </w:pPr>
    </w:p>
    <w:p w14:paraId="17CA0705" w14:textId="0944F477" w:rsidR="00AB4931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2</w:t>
      </w:r>
    </w:p>
    <w:p w14:paraId="3786C7EA" w14:textId="77777777" w:rsidR="0067197B" w:rsidRPr="00F107C4" w:rsidRDefault="0067197B" w:rsidP="0067197B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1</w:t>
      </w:r>
    </w:p>
    <w:p w14:paraId="38780F0E" w14:textId="21C798A7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E5BFF">
        <w:rPr>
          <w:lang w:eastAsia="ru-RU"/>
        </w:rPr>
        <w:t xml:space="preserve"> Переданное изображение </w:t>
      </w:r>
      <w:proofErr w:type="spellStart"/>
      <w:r w:rsidR="00DE5BFF">
        <w:rPr>
          <w:lang w:eastAsia="ru-RU"/>
        </w:rPr>
        <w:t>отрисовывается</w:t>
      </w:r>
      <w:proofErr w:type="spellEnd"/>
      <w:r w:rsidR="00DE5BFF">
        <w:rPr>
          <w:lang w:eastAsia="ru-RU"/>
        </w:rPr>
        <w:t xml:space="preserve"> и имеет соответствующие ширину и высоту.</w:t>
      </w:r>
    </w:p>
    <w:p w14:paraId="70E6500B" w14:textId="4127D0BA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38A70C5F" w14:textId="48815F21" w:rsidR="0067197B" w:rsidRPr="00F107C4" w:rsidRDefault="0067197B" w:rsidP="0067197B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7B926CE1" w14:textId="7EEF5B51" w:rsidR="0067197B" w:rsidRPr="00AE55C8" w:rsidRDefault="0067197B" w:rsidP="00DE5BFF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E5BFF">
        <w:rPr>
          <w:lang w:eastAsia="ru-RU"/>
        </w:rPr>
        <w:t xml:space="preserve"> Переданное изображение корректно разбивается на кадры анимации. Анимация проигрывается с указанной частотой кадров.</w:t>
      </w:r>
    </w:p>
    <w:p w14:paraId="3B67E1CF" w14:textId="7260B8D3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1B4E9599" w14:textId="6581D7F0" w:rsidR="0067197B" w:rsidRPr="00F107C4" w:rsidRDefault="0067197B" w:rsidP="0067197B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</w:t>
      </w:r>
      <w:r>
        <w:rPr>
          <w:b/>
          <w:bCs/>
          <w:lang w:eastAsia="ru-RU"/>
        </w:rPr>
        <w:t>3</w:t>
      </w:r>
    </w:p>
    <w:p w14:paraId="30CDC86E" w14:textId="66023435" w:rsidR="0067197B" w:rsidRPr="00AE55C8" w:rsidRDefault="0067197B" w:rsidP="00DE5BFF">
      <w:pPr>
        <w:rPr>
          <w:lang w:eastAsia="ru-RU"/>
        </w:rPr>
      </w:pPr>
      <w:r w:rsidRPr="00AE55C8">
        <w:rPr>
          <w:lang w:eastAsia="ru-RU"/>
        </w:rPr>
        <w:t>Видимый результат</w:t>
      </w:r>
      <w:proofErr w:type="gramStart"/>
      <w:r w:rsidRPr="00AE55C8">
        <w:rPr>
          <w:lang w:eastAsia="ru-RU"/>
        </w:rPr>
        <w:t>:</w:t>
      </w:r>
      <w:r w:rsidR="00DE5BFF">
        <w:rPr>
          <w:lang w:eastAsia="ru-RU"/>
        </w:rPr>
        <w:t xml:space="preserve"> Выводится</w:t>
      </w:r>
      <w:proofErr w:type="gramEnd"/>
      <w:r w:rsidR="00DE5BFF">
        <w:rPr>
          <w:lang w:eastAsia="ru-RU"/>
        </w:rPr>
        <w:t xml:space="preserve"> текст «</w:t>
      </w:r>
      <w:r w:rsidR="00DE5BFF">
        <w:rPr>
          <w:lang w:val="en-US" w:eastAsia="ru-RU"/>
        </w:rPr>
        <w:t>Hello</w:t>
      </w:r>
      <w:r w:rsidR="00DE5BFF" w:rsidRPr="0021403C">
        <w:rPr>
          <w:lang w:eastAsia="ru-RU"/>
        </w:rPr>
        <w:t xml:space="preserve">, </w:t>
      </w:r>
      <w:r w:rsidR="00DE5BFF">
        <w:rPr>
          <w:lang w:val="en-US" w:eastAsia="ru-RU"/>
        </w:rPr>
        <w:t>world</w:t>
      </w:r>
      <w:r w:rsidR="00DE5BFF" w:rsidRPr="0021403C">
        <w:rPr>
          <w:lang w:eastAsia="ru-RU"/>
        </w:rPr>
        <w:t>!</w:t>
      </w:r>
      <w:r w:rsidR="00DE5BFF">
        <w:rPr>
          <w:lang w:eastAsia="ru-RU"/>
        </w:rPr>
        <w:t>» в мировых координатах объекта, в соответствии с указанными параметрами.</w:t>
      </w:r>
    </w:p>
    <w:p w14:paraId="618EE020" w14:textId="43BC2A39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310F6AF3" w14:textId="77777777" w:rsidR="0067197B" w:rsidRPr="0067197B" w:rsidRDefault="0067197B" w:rsidP="0067197B">
      <w:pPr>
        <w:rPr>
          <w:lang w:eastAsia="ru-RU"/>
        </w:rPr>
      </w:pPr>
    </w:p>
    <w:p w14:paraId="0A3A2BA4" w14:textId="392FA7FF" w:rsidR="00AB4931" w:rsidRDefault="00EA7F99" w:rsidP="004A21F2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lastRenderedPageBreak/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3</w:t>
      </w:r>
    </w:p>
    <w:p w14:paraId="15C87295" w14:textId="562BB4BE" w:rsidR="00CF2F37" w:rsidRPr="00F107C4" w:rsidRDefault="00CF2F37" w:rsidP="004A21F2">
      <w:pPr>
        <w:keepNext/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AU</w:t>
      </w:r>
      <w:r w:rsidRPr="00F107C4">
        <w:rPr>
          <w:b/>
          <w:bCs/>
          <w:lang w:eastAsia="ru-RU"/>
        </w:rPr>
        <w:t>_1</w:t>
      </w:r>
    </w:p>
    <w:p w14:paraId="45E08709" w14:textId="04F57D6D" w:rsidR="00CF2F37" w:rsidRPr="00AE55C8" w:rsidRDefault="00CF2F37" w:rsidP="0032287A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32287A">
        <w:rPr>
          <w:lang w:eastAsia="ru-RU"/>
        </w:rPr>
        <w:t xml:space="preserve"> Переданный звук проигрывается.</w:t>
      </w:r>
    </w:p>
    <w:p w14:paraId="3468241A" w14:textId="2E98466B" w:rsidR="0067197B" w:rsidRPr="00AE55C8" w:rsidRDefault="00CF2F37" w:rsidP="00CF2F37">
      <w:pPr>
        <w:rPr>
          <w:lang w:val="en-US" w:eastAsia="ru-RU"/>
        </w:rPr>
      </w:pPr>
      <w:r w:rsidRPr="00AE55C8">
        <w:rPr>
          <w:lang w:eastAsia="ru-RU"/>
        </w:rPr>
        <w:t>Резюме</w:t>
      </w:r>
      <w:r w:rsidRPr="00AE55C8">
        <w:rPr>
          <w:lang w:val="en-US" w:eastAsia="ru-RU"/>
        </w:rPr>
        <w:t>:</w:t>
      </w:r>
      <w:r w:rsidR="00AE55C8">
        <w:rPr>
          <w:lang w:eastAsia="ru-RU"/>
        </w:rPr>
        <w:t xml:space="preserve"> Тест пройден.</w:t>
      </w:r>
    </w:p>
    <w:p w14:paraId="546B8421" w14:textId="77777777" w:rsidR="00CF2F37" w:rsidRPr="00CF2F37" w:rsidRDefault="00CF2F37" w:rsidP="00CF2F37">
      <w:pPr>
        <w:rPr>
          <w:lang w:val="en-US" w:eastAsia="ru-RU"/>
        </w:rPr>
      </w:pPr>
    </w:p>
    <w:p w14:paraId="042C3676" w14:textId="3BBEABA7" w:rsidR="00236593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4</w:t>
      </w:r>
    </w:p>
    <w:p w14:paraId="1DED742B" w14:textId="53AF2BAB" w:rsidR="00CF2F37" w:rsidRPr="00F107C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N</w:t>
      </w:r>
      <w:r w:rsidRPr="00F107C4">
        <w:rPr>
          <w:b/>
          <w:bCs/>
          <w:lang w:eastAsia="ru-RU"/>
        </w:rPr>
        <w:t>_1</w:t>
      </w:r>
    </w:p>
    <w:p w14:paraId="398E687E" w14:textId="3BCAE57F" w:rsidR="00CF2F37" w:rsidRPr="00AE55C8" w:rsidRDefault="00CF2F37" w:rsidP="0032287A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32287A">
        <w:rPr>
          <w:lang w:eastAsia="ru-RU"/>
        </w:rPr>
        <w:t xml:space="preserve"> Полученное состояние клавиш в данный шаг игрового цикла: клавиша </w:t>
      </w:r>
      <w:r w:rsidR="0032287A">
        <w:rPr>
          <w:lang w:val="en-US" w:eastAsia="ru-RU"/>
        </w:rPr>
        <w:t>H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–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 xml:space="preserve">нажата первый раз, клавиша </w:t>
      </w:r>
      <w:r w:rsidR="0032287A">
        <w:rPr>
          <w:lang w:val="en-US" w:eastAsia="ru-RU"/>
        </w:rPr>
        <w:t>J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 xml:space="preserve">– зажата, а клавиша </w:t>
      </w:r>
      <w:r w:rsidR="0032287A">
        <w:rPr>
          <w:lang w:val="en-US" w:eastAsia="ru-RU"/>
        </w:rPr>
        <w:t>K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–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отпущена.</w:t>
      </w:r>
    </w:p>
    <w:p w14:paraId="38A14554" w14:textId="7781F4D8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5F069C56" w14:textId="733DC9A8" w:rsidR="00CF2F37" w:rsidRPr="0032287A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N</w:t>
      </w:r>
      <w:r w:rsidRPr="00F107C4">
        <w:rPr>
          <w:b/>
          <w:bCs/>
          <w:lang w:eastAsia="ru-RU"/>
        </w:rPr>
        <w:t>_</w:t>
      </w:r>
      <w:r w:rsidRPr="0032287A">
        <w:rPr>
          <w:b/>
          <w:bCs/>
          <w:lang w:eastAsia="ru-RU"/>
        </w:rPr>
        <w:t>2</w:t>
      </w:r>
    </w:p>
    <w:p w14:paraId="1BA86DA8" w14:textId="44BD4983" w:rsidR="00CF2F37" w:rsidRPr="00AE55C8" w:rsidRDefault="00CF2F37" w:rsidP="0032287A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32287A">
        <w:rPr>
          <w:lang w:eastAsia="ru-RU"/>
        </w:rPr>
        <w:t xml:space="preserve"> Полученное состояние кнопок мыши в данный шаг игрового цикла: левая кнопка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–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нажата первый раз, правая кнопка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– зажата, а средняя кнопка мыши –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отпущена.</w:t>
      </w:r>
    </w:p>
    <w:p w14:paraId="2783746A" w14:textId="027257EB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7915CAB0" w14:textId="7ECECFF8" w:rsidR="00CF2F37" w:rsidRPr="0032287A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N</w:t>
      </w:r>
      <w:r w:rsidRPr="00F107C4">
        <w:rPr>
          <w:b/>
          <w:bCs/>
          <w:lang w:eastAsia="ru-RU"/>
        </w:rPr>
        <w:t>_</w:t>
      </w:r>
      <w:r w:rsidRPr="0032287A">
        <w:rPr>
          <w:b/>
          <w:bCs/>
          <w:lang w:eastAsia="ru-RU"/>
        </w:rPr>
        <w:t>3</w:t>
      </w:r>
    </w:p>
    <w:p w14:paraId="540DCD61" w14:textId="24100E78" w:rsidR="00CF2F37" w:rsidRPr="00AE55C8" w:rsidRDefault="00CF2F37" w:rsidP="0032287A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32287A">
        <w:rPr>
          <w:lang w:eastAsia="ru-RU"/>
        </w:rPr>
        <w:t xml:space="preserve"> Полученные координаты курсора мыши равны половине ширины и высоты экрана.</w:t>
      </w:r>
    </w:p>
    <w:p w14:paraId="308CDD6D" w14:textId="12FE09EE" w:rsidR="00CF2F37" w:rsidRPr="00AE55C8" w:rsidRDefault="00CF2F37" w:rsidP="00CF2F37">
      <w:pPr>
        <w:rPr>
          <w:lang w:val="en-US" w:eastAsia="ru-RU"/>
        </w:rPr>
      </w:pPr>
      <w:r w:rsidRPr="00AE55C8">
        <w:rPr>
          <w:lang w:eastAsia="ru-RU"/>
        </w:rPr>
        <w:t>Резюме</w:t>
      </w:r>
      <w:r w:rsidRPr="00AE55C8">
        <w:rPr>
          <w:lang w:val="en-US" w:eastAsia="ru-RU"/>
        </w:rPr>
        <w:t>:</w:t>
      </w:r>
      <w:r w:rsidR="00AE55C8">
        <w:rPr>
          <w:lang w:eastAsia="ru-RU"/>
        </w:rPr>
        <w:t xml:space="preserve"> Тест пройден.</w:t>
      </w:r>
    </w:p>
    <w:p w14:paraId="7092760B" w14:textId="77777777" w:rsidR="00CF2F37" w:rsidRPr="00CF2F37" w:rsidRDefault="00CF2F37" w:rsidP="00CF2F37">
      <w:pPr>
        <w:rPr>
          <w:lang w:val="en-US" w:eastAsia="ru-RU"/>
        </w:rPr>
      </w:pPr>
    </w:p>
    <w:p w14:paraId="49A3B1B9" w14:textId="57D3FE62" w:rsidR="00AB4931" w:rsidRDefault="00EA7F99" w:rsidP="006E1AC2">
      <w:pPr>
        <w:pStyle w:val="4"/>
        <w:keepNext w:val="0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2FCAE1CF" w14:textId="44FE7ED4" w:rsidR="00CF2F37" w:rsidRPr="00F107C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1</w:t>
      </w:r>
    </w:p>
    <w:p w14:paraId="1545A123" w14:textId="4C3B5BB3" w:rsidR="00CF2F37" w:rsidRPr="00AE55C8" w:rsidRDefault="00CF2F37" w:rsidP="00D86654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86654">
        <w:rPr>
          <w:lang w:eastAsia="ru-RU"/>
        </w:rPr>
        <w:t xml:space="preserve"> Игровой объект успешно создан с компонентом </w:t>
      </w:r>
      <w:proofErr w:type="spellStart"/>
      <w:r w:rsidR="00D86654">
        <w:rPr>
          <w:lang w:eastAsia="ru-RU"/>
        </w:rPr>
        <w:t>RectTransform</w:t>
      </w:r>
      <w:proofErr w:type="spellEnd"/>
      <w:r w:rsidR="00D86654">
        <w:rPr>
          <w:lang w:eastAsia="ru-RU"/>
        </w:rPr>
        <w:t>.</w:t>
      </w:r>
    </w:p>
    <w:p w14:paraId="2B437483" w14:textId="7922794A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55D9934A" w14:textId="77298DAF" w:rsidR="00CF2F37" w:rsidRPr="00D8665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D86654">
        <w:rPr>
          <w:b/>
          <w:bCs/>
          <w:lang w:eastAsia="ru-RU"/>
        </w:rPr>
        <w:t>2</w:t>
      </w:r>
    </w:p>
    <w:p w14:paraId="16F46596" w14:textId="220B9FA7" w:rsidR="00CF2F37" w:rsidRPr="00AE55C8" w:rsidRDefault="00CF2F37" w:rsidP="00D86654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86654">
        <w:rPr>
          <w:lang w:eastAsia="ru-RU"/>
        </w:rPr>
        <w:t xml:space="preserve"> Значения ширины и высоты успешно установлены и соответствуют ожидаемым.</w:t>
      </w:r>
    </w:p>
    <w:p w14:paraId="38E9EDF4" w14:textId="2137D8E5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015A87E8" w14:textId="2A6729E4" w:rsidR="00CF2F37" w:rsidRPr="00CF2F37" w:rsidRDefault="00CF2F37" w:rsidP="004A21F2">
      <w:pPr>
        <w:keepNext/>
        <w:rPr>
          <w:b/>
          <w:bCs/>
          <w:lang w:eastAsia="ru-RU"/>
        </w:rPr>
      </w:pPr>
      <w:r w:rsidRPr="00F107C4">
        <w:rPr>
          <w:b/>
          <w:bCs/>
          <w:lang w:eastAsia="ru-RU"/>
        </w:rPr>
        <w:lastRenderedPageBreak/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CF2F37">
        <w:rPr>
          <w:b/>
          <w:bCs/>
          <w:lang w:eastAsia="ru-RU"/>
        </w:rPr>
        <w:t>3</w:t>
      </w:r>
    </w:p>
    <w:p w14:paraId="091C6FBB" w14:textId="458A5FA8" w:rsidR="00CF2F37" w:rsidRPr="00AE55C8" w:rsidRDefault="00CF2F37" w:rsidP="00AA1BBD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AA1BBD">
        <w:rPr>
          <w:lang w:eastAsia="ru-RU"/>
        </w:rPr>
        <w:t xml:space="preserve"> Значения глобального положения соответствуют ожидаемым</w:t>
      </w:r>
      <w:r w:rsidR="005C3AFC">
        <w:rPr>
          <w:lang w:eastAsia="ru-RU"/>
        </w:rPr>
        <w:t>, а з</w:t>
      </w:r>
      <w:r w:rsidR="00AA1BBD">
        <w:rPr>
          <w:lang w:eastAsia="ru-RU"/>
        </w:rPr>
        <w:t xml:space="preserve">начения локального положения </w:t>
      </w:r>
      <w:r w:rsidR="005C3AFC">
        <w:rPr>
          <w:lang w:eastAsia="ru-RU"/>
        </w:rPr>
        <w:t xml:space="preserve">были правильно </w:t>
      </w:r>
      <w:r w:rsidR="00AA1BBD">
        <w:rPr>
          <w:lang w:eastAsia="ru-RU"/>
        </w:rPr>
        <w:t>пересчитаны.</w:t>
      </w:r>
    </w:p>
    <w:p w14:paraId="22F6FF00" w14:textId="61AE0D7D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78A16C77" w14:textId="60C040E7" w:rsidR="00CF2F37" w:rsidRPr="00BB032E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BB032E">
        <w:rPr>
          <w:b/>
          <w:bCs/>
          <w:lang w:eastAsia="ru-RU"/>
        </w:rPr>
        <w:t>4</w:t>
      </w:r>
    </w:p>
    <w:p w14:paraId="63CB0208" w14:textId="3103AED4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C3AFC">
        <w:rPr>
          <w:lang w:eastAsia="ru-RU"/>
        </w:rPr>
        <w:t xml:space="preserve"> Значения локального положения успешно установлены и соответствуют ожидаемым.</w:t>
      </w:r>
    </w:p>
    <w:p w14:paraId="7E19EB9B" w14:textId="036DD6D8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43709F6E" w14:textId="4E9C6FF1" w:rsidR="00CF2F37" w:rsidRPr="00CF2F37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CF2F37">
        <w:rPr>
          <w:b/>
          <w:bCs/>
          <w:lang w:eastAsia="ru-RU"/>
        </w:rPr>
        <w:t>5</w:t>
      </w:r>
    </w:p>
    <w:p w14:paraId="311BF153" w14:textId="77777777" w:rsidR="005C3AFC" w:rsidRDefault="00CF2F37" w:rsidP="00CF2F37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C3AFC">
        <w:rPr>
          <w:lang w:eastAsia="ru-RU"/>
        </w:rPr>
        <w:t xml:space="preserve"> Значение </w:t>
      </w:r>
      <w:proofErr w:type="spellStart"/>
      <w:r w:rsidR="005C3AFC">
        <w:rPr>
          <w:lang w:eastAsia="ru-RU"/>
        </w:rPr>
        <w:t>pivot</w:t>
      </w:r>
      <w:proofErr w:type="spellEnd"/>
      <w:r w:rsidR="005C3AFC">
        <w:rPr>
          <w:lang w:eastAsia="ru-RU"/>
        </w:rPr>
        <w:t xml:space="preserve"> успешно установлено, координаты локального положения пересчитаны в соответствии с новым значением.</w:t>
      </w:r>
    </w:p>
    <w:p w14:paraId="0A1038D6" w14:textId="3B290E72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2B6126F6" w14:textId="6C7E5D1A" w:rsidR="00CF2F37" w:rsidRPr="005C3AFC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5C3AFC">
        <w:rPr>
          <w:b/>
          <w:bCs/>
          <w:lang w:eastAsia="ru-RU"/>
        </w:rPr>
        <w:t>6</w:t>
      </w:r>
    </w:p>
    <w:p w14:paraId="49206E34" w14:textId="2F8216CA" w:rsidR="00CF2F37" w:rsidRPr="00AE55C8" w:rsidRDefault="00CF2F37" w:rsidP="005C3AFC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C3AFC">
        <w:rPr>
          <w:lang w:eastAsia="ru-RU"/>
        </w:rPr>
        <w:t xml:space="preserve"> Компонент </w:t>
      </w:r>
      <w:proofErr w:type="spellStart"/>
      <w:r w:rsidR="005C3AFC">
        <w:rPr>
          <w:lang w:eastAsia="ru-RU"/>
        </w:rPr>
        <w:t>RectTransform</w:t>
      </w:r>
      <w:proofErr w:type="spellEnd"/>
      <w:r w:rsidR="005C3AFC">
        <w:rPr>
          <w:lang w:eastAsia="ru-RU"/>
        </w:rPr>
        <w:t xml:space="preserve"> автоматически реагирует на изменение размеров родительского объекта и подстраивает свои параметры в соответствии с параметрами якорей.</w:t>
      </w:r>
    </w:p>
    <w:p w14:paraId="7C309BA0" w14:textId="24DCD82B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6FCF480D" w14:textId="52768889" w:rsidR="00CF2F37" w:rsidRPr="00CF2F37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CF2F37">
        <w:rPr>
          <w:b/>
          <w:bCs/>
          <w:lang w:eastAsia="ru-RU"/>
        </w:rPr>
        <w:t>7</w:t>
      </w:r>
    </w:p>
    <w:p w14:paraId="7E0C0F88" w14:textId="746DE6A2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C3AFC">
        <w:rPr>
          <w:lang w:eastAsia="ru-RU"/>
        </w:rPr>
        <w:t xml:space="preserve"> Компонент </w:t>
      </w:r>
      <w:proofErr w:type="spellStart"/>
      <w:r w:rsidR="005C3AFC">
        <w:rPr>
          <w:lang w:eastAsia="ru-RU"/>
        </w:rPr>
        <w:t>RectTransform</w:t>
      </w:r>
      <w:proofErr w:type="spellEnd"/>
      <w:r w:rsidR="005C3AFC">
        <w:rPr>
          <w:lang w:eastAsia="ru-RU"/>
        </w:rPr>
        <w:t xml:space="preserve"> возвращает правильные координаты центральной точки описываемого им прямоугольника.</w:t>
      </w:r>
    </w:p>
    <w:p w14:paraId="2FBCDB81" w14:textId="3CF040CD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7B3DAA84" w14:textId="22C66AAF" w:rsidR="00CF2F37" w:rsidRPr="005C3AFC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5C3AFC">
        <w:rPr>
          <w:b/>
          <w:bCs/>
          <w:lang w:eastAsia="ru-RU"/>
        </w:rPr>
        <w:t>8</w:t>
      </w:r>
    </w:p>
    <w:p w14:paraId="07C3952C" w14:textId="0E294A8D" w:rsidR="00CF2F37" w:rsidRPr="00AE55C8" w:rsidRDefault="00CF2F37" w:rsidP="005C3AFC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C3AFC">
        <w:rPr>
          <w:lang w:eastAsia="ru-RU"/>
        </w:rPr>
        <w:t xml:space="preserve"> Кнопка реагирует при наведении, а при нажатии вызывается соответствующий обработчик события.</w:t>
      </w:r>
    </w:p>
    <w:p w14:paraId="753E7F57" w14:textId="73A269EE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79A81BF2" w14:textId="1215A99D" w:rsidR="00CF2F37" w:rsidRPr="00CF2F37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CF2F37">
        <w:rPr>
          <w:b/>
          <w:bCs/>
          <w:lang w:eastAsia="ru-RU"/>
        </w:rPr>
        <w:t>9</w:t>
      </w:r>
    </w:p>
    <w:p w14:paraId="4145101F" w14:textId="029FD283" w:rsidR="00CF2F37" w:rsidRPr="00AE55C8" w:rsidRDefault="00CF2F37" w:rsidP="005C3AFC">
      <w:pPr>
        <w:rPr>
          <w:lang w:eastAsia="ru-RU"/>
        </w:rPr>
      </w:pPr>
      <w:r w:rsidRPr="00AE55C8">
        <w:rPr>
          <w:lang w:eastAsia="ru-RU"/>
        </w:rPr>
        <w:t>Видимый результат</w:t>
      </w:r>
      <w:proofErr w:type="gramStart"/>
      <w:r w:rsidRPr="00AE55C8">
        <w:rPr>
          <w:lang w:eastAsia="ru-RU"/>
        </w:rPr>
        <w:t>:</w:t>
      </w:r>
      <w:r w:rsidR="005C3AFC">
        <w:rPr>
          <w:lang w:eastAsia="ru-RU"/>
        </w:rPr>
        <w:t xml:space="preserve"> Выводится</w:t>
      </w:r>
      <w:proofErr w:type="gramEnd"/>
      <w:r w:rsidR="005C3AFC">
        <w:rPr>
          <w:lang w:eastAsia="ru-RU"/>
        </w:rPr>
        <w:t xml:space="preserve"> текст «</w:t>
      </w:r>
      <w:r w:rsidR="005C3AFC">
        <w:rPr>
          <w:lang w:val="en-US" w:eastAsia="ru-RU"/>
        </w:rPr>
        <w:t>Hello</w:t>
      </w:r>
      <w:r w:rsidR="005C3AFC" w:rsidRPr="0021403C">
        <w:rPr>
          <w:lang w:eastAsia="ru-RU"/>
        </w:rPr>
        <w:t xml:space="preserve">, </w:t>
      </w:r>
      <w:r w:rsidR="005C3AFC">
        <w:rPr>
          <w:lang w:val="en-US" w:eastAsia="ru-RU"/>
        </w:rPr>
        <w:t>world</w:t>
      </w:r>
      <w:r w:rsidR="005C3AFC" w:rsidRPr="0021403C">
        <w:rPr>
          <w:lang w:eastAsia="ru-RU"/>
        </w:rPr>
        <w:t>!</w:t>
      </w:r>
      <w:r w:rsidR="005C3AFC">
        <w:rPr>
          <w:lang w:eastAsia="ru-RU"/>
        </w:rPr>
        <w:t>» в координатах объекта, в соответствии с указанными параметрами.</w:t>
      </w:r>
    </w:p>
    <w:p w14:paraId="11883CD2" w14:textId="013E238D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7C8C5CA3" w14:textId="77777777" w:rsidR="00CF2F37" w:rsidRPr="00CF2F37" w:rsidRDefault="00CF2F37" w:rsidP="0067197B">
      <w:pPr>
        <w:rPr>
          <w:lang w:val="en-US" w:eastAsia="ru-RU"/>
        </w:rPr>
      </w:pPr>
    </w:p>
    <w:p w14:paraId="7E7182C7" w14:textId="32741490" w:rsidR="00EA7F99" w:rsidRDefault="00EA7F99" w:rsidP="00295582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lastRenderedPageBreak/>
        <w:t xml:space="preserve">Результаты тестирования подсистемы </w:t>
      </w: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</w:t>
      </w:r>
      <w:r w:rsidR="0029558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6</w:t>
      </w:r>
    </w:p>
    <w:p w14:paraId="1C3B6847" w14:textId="36A92074" w:rsidR="00CF2F37" w:rsidRPr="00F107C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SM</w:t>
      </w:r>
      <w:r w:rsidRPr="00F107C4">
        <w:rPr>
          <w:b/>
          <w:bCs/>
          <w:lang w:eastAsia="ru-RU"/>
        </w:rPr>
        <w:t>_1</w:t>
      </w:r>
    </w:p>
    <w:p w14:paraId="2E1C25B7" w14:textId="34A52536" w:rsidR="00CF2F37" w:rsidRPr="00AE55C8" w:rsidRDefault="00CF2F37" w:rsidP="00577194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77194">
        <w:rPr>
          <w:lang w:eastAsia="ru-RU"/>
        </w:rPr>
        <w:t xml:space="preserve"> Все игровые объекты активной сцены уничтожаются. Новая сцена загружается, создается и становится активной.</w:t>
      </w:r>
    </w:p>
    <w:p w14:paraId="08DFA09F" w14:textId="54600AD8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06219DA7" w14:textId="6EEF0DA1" w:rsidR="00CF2F37" w:rsidRPr="0057719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SM</w:t>
      </w:r>
      <w:r w:rsidRPr="00F107C4">
        <w:rPr>
          <w:b/>
          <w:bCs/>
          <w:lang w:eastAsia="ru-RU"/>
        </w:rPr>
        <w:t>_</w:t>
      </w:r>
      <w:r w:rsidRPr="00577194">
        <w:rPr>
          <w:b/>
          <w:bCs/>
          <w:lang w:eastAsia="ru-RU"/>
        </w:rPr>
        <w:t>2</w:t>
      </w:r>
    </w:p>
    <w:p w14:paraId="52A9B163" w14:textId="20192B83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77194">
        <w:rPr>
          <w:lang w:eastAsia="ru-RU"/>
        </w:rPr>
        <w:t xml:space="preserve"> Ошибка </w:t>
      </w:r>
      <w:r w:rsidR="00577194" w:rsidRPr="000D42B1">
        <w:rPr>
          <w:lang w:eastAsia="ru-RU"/>
        </w:rPr>
        <w:t>“</w:t>
      </w:r>
      <w:r w:rsidR="00577194">
        <w:rPr>
          <w:lang w:val="en-US" w:eastAsia="ru-RU"/>
        </w:rPr>
        <w:t>Error</w:t>
      </w:r>
      <w:r w:rsidR="00577194" w:rsidRPr="00BB032E">
        <w:rPr>
          <w:lang w:eastAsia="ru-RU"/>
        </w:rPr>
        <w:t xml:space="preserve">: </w:t>
      </w:r>
      <w:r w:rsidR="00577194">
        <w:rPr>
          <w:lang w:val="en-US" w:eastAsia="ru-RU"/>
        </w:rPr>
        <w:t>Invalid</w:t>
      </w:r>
      <w:r w:rsidR="00577194" w:rsidRPr="000D42B1">
        <w:rPr>
          <w:lang w:eastAsia="ru-RU"/>
        </w:rPr>
        <w:t xml:space="preserve"> </w:t>
      </w:r>
      <w:r w:rsidR="00577194">
        <w:rPr>
          <w:lang w:val="en-US" w:eastAsia="ru-RU"/>
        </w:rPr>
        <w:t>scene</w:t>
      </w:r>
      <w:r w:rsidR="00577194" w:rsidRPr="000D42B1">
        <w:rPr>
          <w:lang w:eastAsia="ru-RU"/>
        </w:rPr>
        <w:t xml:space="preserve"> </w:t>
      </w:r>
      <w:r w:rsidR="00577194">
        <w:rPr>
          <w:lang w:val="en-US" w:eastAsia="ru-RU"/>
        </w:rPr>
        <w:t>index</w:t>
      </w:r>
      <w:r w:rsidR="00577194" w:rsidRPr="000D42B1">
        <w:rPr>
          <w:lang w:eastAsia="ru-RU"/>
        </w:rPr>
        <w:t>”</w:t>
      </w:r>
      <w:r w:rsidR="00577194">
        <w:rPr>
          <w:lang w:eastAsia="ru-RU"/>
        </w:rPr>
        <w:t>.</w:t>
      </w:r>
    </w:p>
    <w:p w14:paraId="5306F2C3" w14:textId="51568467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20EB503A" w14:textId="77777777" w:rsidR="00EA7F99" w:rsidRPr="00EA7F99" w:rsidRDefault="00EA7F99" w:rsidP="00EA7F99">
      <w:pPr>
        <w:rPr>
          <w:lang w:eastAsia="ru-RU"/>
        </w:rPr>
      </w:pPr>
    </w:p>
    <w:p w14:paraId="6E9C75EE" w14:textId="4967A129" w:rsidR="00915EA8" w:rsidRDefault="00915EA8" w:rsidP="007A1783">
      <w:pPr>
        <w:ind w:firstLine="707"/>
      </w:pPr>
      <w:r>
        <w:br w:type="page"/>
      </w:r>
    </w:p>
    <w:p w14:paraId="03B77ECB" w14:textId="77777777" w:rsidR="006C5BC0" w:rsidRDefault="00915EA8" w:rsidP="0060052D">
      <w:pPr>
        <w:pStyle w:val="1"/>
      </w:pPr>
      <w:bookmarkStart w:id="41" w:name="_Toc155900832"/>
      <w:bookmarkStart w:id="42" w:name="_Toc163683023"/>
      <w:r>
        <w:lastRenderedPageBreak/>
        <w:t>Заключение</w:t>
      </w:r>
      <w:bookmarkEnd w:id="41"/>
      <w:bookmarkEnd w:id="42"/>
    </w:p>
    <w:p w14:paraId="2865C390" w14:textId="77777777" w:rsidR="00477BC0" w:rsidRDefault="00477BC0" w:rsidP="0060052D">
      <w:pPr>
        <w:ind w:firstLine="707"/>
      </w:pPr>
    </w:p>
    <w:p w14:paraId="43DC3F9D" w14:textId="0EE954C5" w:rsidR="006C5BC0" w:rsidRDefault="006C5BC0" w:rsidP="0060052D">
      <w:pPr>
        <w:ind w:firstLine="707"/>
      </w:pPr>
      <w:r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351579">
        <w:rPr>
          <w:rFonts w:eastAsia="Times New Roman"/>
          <w:lang w:eastAsia="ru-RU"/>
        </w:rPr>
        <w:t>Игровой движок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466C4F5D" w14:textId="605781D6" w:rsidR="00E743D4" w:rsidRDefault="00DD3AEF" w:rsidP="0060052D">
      <w:pPr>
        <w:pStyle w:val="aa"/>
        <w:numPr>
          <w:ilvl w:val="0"/>
          <w:numId w:val="19"/>
        </w:numPr>
        <w:ind w:left="0" w:firstLine="709"/>
      </w:pPr>
      <w:r>
        <w:t>Протестирован</w:t>
      </w:r>
      <w:r w:rsidR="00E07F9F">
        <w:t xml:space="preserve"> </w:t>
      </w:r>
      <w:r w:rsidR="006C5BC0">
        <w:t>проект.</w:t>
      </w:r>
    </w:p>
    <w:p w14:paraId="0FFC7A14" w14:textId="77777777" w:rsidR="00AB5AFB" w:rsidRDefault="00E743D4" w:rsidP="0060052D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7C928391" w14:textId="63E40C3B" w:rsidR="00915EA8" w:rsidRDefault="00915EA8" w:rsidP="00DE3355">
      <w:r>
        <w:br w:type="page"/>
      </w:r>
    </w:p>
    <w:p w14:paraId="1D7E3642" w14:textId="2439475B" w:rsidR="00915EA8" w:rsidRDefault="00915EA8" w:rsidP="00915EA8">
      <w:pPr>
        <w:pStyle w:val="1"/>
      </w:pPr>
      <w:bookmarkStart w:id="43" w:name="_Toc155900833"/>
      <w:bookmarkStart w:id="44" w:name="_Toc163683024"/>
      <w:r>
        <w:lastRenderedPageBreak/>
        <w:t>Список</w:t>
      </w:r>
      <w:r w:rsidR="00E07F9F">
        <w:t xml:space="preserve"> </w:t>
      </w:r>
      <w:r>
        <w:t>литературы</w:t>
      </w:r>
      <w:bookmarkEnd w:id="43"/>
      <w:bookmarkEnd w:id="44"/>
    </w:p>
    <w:p w14:paraId="44732AD3" w14:textId="77777777" w:rsidR="00675C5D" w:rsidRPr="00735864" w:rsidRDefault="00675C5D" w:rsidP="00675C5D">
      <w:pPr>
        <w:rPr>
          <w:lang w:val="en-US"/>
        </w:rPr>
      </w:pPr>
    </w:p>
    <w:p w14:paraId="5A3D3014" w14:textId="7CB60647" w:rsidR="00605E00" w:rsidRPr="004912ED" w:rsidRDefault="00605E00" w:rsidP="00350651">
      <w:pPr>
        <w:pStyle w:val="aa"/>
        <w:numPr>
          <w:ilvl w:val="0"/>
          <w:numId w:val="5"/>
        </w:numPr>
        <w:ind w:left="0" w:firstLine="567"/>
      </w:pPr>
      <w:proofErr w:type="spellStart"/>
      <w:r w:rsidRPr="00605E00">
        <w:t>Гриняк</w:t>
      </w:r>
      <w:proofErr w:type="spellEnd"/>
      <w:r w:rsidRPr="00605E00">
        <w:t xml:space="preserve"> В.М.  Лекции по дисциплине «Технологии коллективной промышленной разработки информационных систем» / </w:t>
      </w:r>
      <w:proofErr w:type="spellStart"/>
      <w:r w:rsidRPr="00605E00">
        <w:t>Гриняк</w:t>
      </w:r>
      <w:proofErr w:type="spellEnd"/>
      <w:r w:rsidRPr="00605E00">
        <w:t xml:space="preserve"> В.М.  [Электронный ресурс] // </w:t>
      </w:r>
      <w:proofErr w:type="spellStart"/>
      <w:proofErr w:type="gramStart"/>
      <w:r w:rsidRPr="00605E00">
        <w:t>Blackboard</w:t>
      </w:r>
      <w:proofErr w:type="spellEnd"/>
      <w:r w:rsidRPr="00605E00">
        <w:t xml:space="preserve"> :</w:t>
      </w:r>
      <w:proofErr w:type="gramEnd"/>
      <w:r w:rsidRPr="00605E00">
        <w:t xml:space="preserve"> [сайт]. — URL: https://bb.dvfu.ru/webapps/blackboard/content/listContent.jsp?course_id=_5025_1&amp;content_id=_172365_1&amp;mode=reset (дата обращения: 12.04.2024).</w:t>
      </w:r>
    </w:p>
    <w:sectPr w:rsidR="00605E00" w:rsidRPr="004912ED" w:rsidSect="00F4559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695B" w14:textId="77777777" w:rsidR="000B0DA0" w:rsidRDefault="000B0DA0" w:rsidP="00915EA8">
      <w:pPr>
        <w:spacing w:line="240" w:lineRule="auto"/>
      </w:pPr>
      <w:r>
        <w:separator/>
      </w:r>
    </w:p>
  </w:endnote>
  <w:endnote w:type="continuationSeparator" w:id="0">
    <w:p w14:paraId="21DC5338" w14:textId="77777777" w:rsidR="000B0DA0" w:rsidRDefault="000B0DA0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057278"/>
      <w:docPartObj>
        <w:docPartGallery w:val="Page Numbers (Bottom of Page)"/>
        <w:docPartUnique/>
      </w:docPartObj>
    </w:sdtPr>
    <w:sdtEndPr/>
    <w:sdtContent>
      <w:p w14:paraId="2878282A" w14:textId="78C45839" w:rsidR="00805C5F" w:rsidRDefault="00805C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B971B2" w14:textId="77777777" w:rsidR="00805C5F" w:rsidRDefault="00805C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16329"/>
      <w:docPartObj>
        <w:docPartGallery w:val="Page Numbers (Bottom of Page)"/>
        <w:docPartUnique/>
      </w:docPartObj>
    </w:sdtPr>
    <w:sdtEndPr/>
    <w:sdtContent>
      <w:p w14:paraId="59FD4949" w14:textId="1070FE9C" w:rsidR="00805C5F" w:rsidRDefault="00805C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47EB" w14:textId="77777777" w:rsidR="000B0DA0" w:rsidRDefault="000B0DA0" w:rsidP="00915EA8">
      <w:pPr>
        <w:spacing w:line="240" w:lineRule="auto"/>
      </w:pPr>
      <w:r>
        <w:separator/>
      </w:r>
    </w:p>
  </w:footnote>
  <w:footnote w:type="continuationSeparator" w:id="0">
    <w:p w14:paraId="7A698AAE" w14:textId="77777777" w:rsidR="000B0DA0" w:rsidRDefault="000B0DA0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08D"/>
    <w:multiLevelType w:val="multilevel"/>
    <w:tmpl w:val="514A0434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7EE7"/>
    <w:multiLevelType w:val="hybridMultilevel"/>
    <w:tmpl w:val="0D0E5574"/>
    <w:lvl w:ilvl="0" w:tplc="C92AD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E452BF"/>
    <w:multiLevelType w:val="multilevel"/>
    <w:tmpl w:val="B96CD7CA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1F6FA8"/>
    <w:multiLevelType w:val="hybridMultilevel"/>
    <w:tmpl w:val="8D9C2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127DFC"/>
    <w:multiLevelType w:val="multilevel"/>
    <w:tmpl w:val="96FE2814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5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2358F"/>
    <w:multiLevelType w:val="hybridMultilevel"/>
    <w:tmpl w:val="E9B4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423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D62EC3"/>
    <w:multiLevelType w:val="multilevel"/>
    <w:tmpl w:val="60007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2" w15:restartNumberingAfterBreak="0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F07733"/>
    <w:multiLevelType w:val="hybridMultilevel"/>
    <w:tmpl w:val="6DE213F6"/>
    <w:lvl w:ilvl="0" w:tplc="7AEC2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3A1A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1B2590"/>
    <w:multiLevelType w:val="hybridMultilevel"/>
    <w:tmpl w:val="6D6A1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CE5DA8"/>
    <w:multiLevelType w:val="multilevel"/>
    <w:tmpl w:val="889C2FFC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8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32D4A"/>
    <w:multiLevelType w:val="multilevel"/>
    <w:tmpl w:val="889C2FFC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1" w15:restartNumberingAfterBreak="0">
    <w:nsid w:val="79BF6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5E1F46"/>
    <w:multiLevelType w:val="hybridMultilevel"/>
    <w:tmpl w:val="FA16E354"/>
    <w:lvl w:ilvl="0" w:tplc="B2B67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29"/>
  </w:num>
  <w:num w:numId="6">
    <w:abstractNumId w:val="15"/>
  </w:num>
  <w:num w:numId="7">
    <w:abstractNumId w:val="9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3"/>
  </w:num>
  <w:num w:numId="13">
    <w:abstractNumId w:val="6"/>
  </w:num>
  <w:num w:numId="14">
    <w:abstractNumId w:val="12"/>
  </w:num>
  <w:num w:numId="15">
    <w:abstractNumId w:val="22"/>
  </w:num>
  <w:num w:numId="16">
    <w:abstractNumId w:val="23"/>
  </w:num>
  <w:num w:numId="17">
    <w:abstractNumId w:val="1"/>
  </w:num>
  <w:num w:numId="18">
    <w:abstractNumId w:val="28"/>
  </w:num>
  <w:num w:numId="19">
    <w:abstractNumId w:val="21"/>
  </w:num>
  <w:num w:numId="20">
    <w:abstractNumId w:val="18"/>
  </w:num>
  <w:num w:numId="21">
    <w:abstractNumId w:val="24"/>
  </w:num>
  <w:num w:numId="22">
    <w:abstractNumId w:val="26"/>
  </w:num>
  <w:num w:numId="23">
    <w:abstractNumId w:val="13"/>
  </w:num>
  <w:num w:numId="24">
    <w:abstractNumId w:val="25"/>
  </w:num>
  <w:num w:numId="25">
    <w:abstractNumId w:val="19"/>
  </w:num>
  <w:num w:numId="26">
    <w:abstractNumId w:val="31"/>
  </w:num>
  <w:num w:numId="27">
    <w:abstractNumId w:val="20"/>
  </w:num>
  <w:num w:numId="28">
    <w:abstractNumId w:val="30"/>
  </w:num>
  <w:num w:numId="29">
    <w:abstractNumId w:val="14"/>
  </w:num>
  <w:num w:numId="30">
    <w:abstractNumId w:val="27"/>
  </w:num>
  <w:num w:numId="31">
    <w:abstractNumId w:val="11"/>
  </w:num>
  <w:num w:numId="32">
    <w:abstractNumId w:val="0"/>
  </w:num>
  <w:num w:numId="33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BEF"/>
    <w:rsid w:val="00013017"/>
    <w:rsid w:val="000133DE"/>
    <w:rsid w:val="00022B43"/>
    <w:rsid w:val="00031725"/>
    <w:rsid w:val="00032F47"/>
    <w:rsid w:val="00036950"/>
    <w:rsid w:val="000408BB"/>
    <w:rsid w:val="0005328C"/>
    <w:rsid w:val="00055F68"/>
    <w:rsid w:val="000877BA"/>
    <w:rsid w:val="000878E6"/>
    <w:rsid w:val="00094584"/>
    <w:rsid w:val="000A191D"/>
    <w:rsid w:val="000B0DA0"/>
    <w:rsid w:val="000C2375"/>
    <w:rsid w:val="000D0542"/>
    <w:rsid w:val="000D0BAE"/>
    <w:rsid w:val="000D3F0A"/>
    <w:rsid w:val="000D42B1"/>
    <w:rsid w:val="000E383B"/>
    <w:rsid w:val="000E39C6"/>
    <w:rsid w:val="000F3521"/>
    <w:rsid w:val="000F5DEF"/>
    <w:rsid w:val="00106CE5"/>
    <w:rsid w:val="00110AD5"/>
    <w:rsid w:val="00110CF3"/>
    <w:rsid w:val="00117E27"/>
    <w:rsid w:val="00123242"/>
    <w:rsid w:val="00123B85"/>
    <w:rsid w:val="00130D40"/>
    <w:rsid w:val="00132262"/>
    <w:rsid w:val="0013536F"/>
    <w:rsid w:val="00147A48"/>
    <w:rsid w:val="00155838"/>
    <w:rsid w:val="001645F1"/>
    <w:rsid w:val="001722B4"/>
    <w:rsid w:val="00174C63"/>
    <w:rsid w:val="0018147E"/>
    <w:rsid w:val="00194BF6"/>
    <w:rsid w:val="001975B9"/>
    <w:rsid w:val="001C01A0"/>
    <w:rsid w:val="001C10D3"/>
    <w:rsid w:val="001C3BBA"/>
    <w:rsid w:val="001F263F"/>
    <w:rsid w:val="00203E7B"/>
    <w:rsid w:val="0021403C"/>
    <w:rsid w:val="00221CBA"/>
    <w:rsid w:val="00225305"/>
    <w:rsid w:val="002326B3"/>
    <w:rsid w:val="00233B95"/>
    <w:rsid w:val="00236593"/>
    <w:rsid w:val="00241337"/>
    <w:rsid w:val="0024425D"/>
    <w:rsid w:val="00245C25"/>
    <w:rsid w:val="00257102"/>
    <w:rsid w:val="002758FB"/>
    <w:rsid w:val="00283E83"/>
    <w:rsid w:val="00287F4B"/>
    <w:rsid w:val="00293BB1"/>
    <w:rsid w:val="00295582"/>
    <w:rsid w:val="00296066"/>
    <w:rsid w:val="002A265A"/>
    <w:rsid w:val="002A31A5"/>
    <w:rsid w:val="002A4EBC"/>
    <w:rsid w:val="002A7C73"/>
    <w:rsid w:val="002B11E2"/>
    <w:rsid w:val="002C1AC4"/>
    <w:rsid w:val="002C235E"/>
    <w:rsid w:val="002C2726"/>
    <w:rsid w:val="002D162B"/>
    <w:rsid w:val="002E31BB"/>
    <w:rsid w:val="002E445D"/>
    <w:rsid w:val="002E4BE9"/>
    <w:rsid w:val="003200A2"/>
    <w:rsid w:val="0032287A"/>
    <w:rsid w:val="00326CB1"/>
    <w:rsid w:val="00334B7F"/>
    <w:rsid w:val="00350651"/>
    <w:rsid w:val="00351579"/>
    <w:rsid w:val="003706FC"/>
    <w:rsid w:val="00387C0C"/>
    <w:rsid w:val="00390F70"/>
    <w:rsid w:val="00391630"/>
    <w:rsid w:val="0039511E"/>
    <w:rsid w:val="003A2E1C"/>
    <w:rsid w:val="003A4BEF"/>
    <w:rsid w:val="003A6239"/>
    <w:rsid w:val="003B3D6A"/>
    <w:rsid w:val="003B726A"/>
    <w:rsid w:val="003D02E4"/>
    <w:rsid w:val="003D3EC7"/>
    <w:rsid w:val="003D55D4"/>
    <w:rsid w:val="003E07A6"/>
    <w:rsid w:val="003F6E2D"/>
    <w:rsid w:val="003F70B8"/>
    <w:rsid w:val="003F7486"/>
    <w:rsid w:val="00403F2C"/>
    <w:rsid w:val="004251B3"/>
    <w:rsid w:val="00442E4A"/>
    <w:rsid w:val="00444733"/>
    <w:rsid w:val="004537FD"/>
    <w:rsid w:val="00455E86"/>
    <w:rsid w:val="00467E36"/>
    <w:rsid w:val="00467E4E"/>
    <w:rsid w:val="00477BC0"/>
    <w:rsid w:val="004800BA"/>
    <w:rsid w:val="0048285B"/>
    <w:rsid w:val="004912ED"/>
    <w:rsid w:val="004A21F2"/>
    <w:rsid w:val="004C491C"/>
    <w:rsid w:val="004C61DC"/>
    <w:rsid w:val="004D2424"/>
    <w:rsid w:val="004D4E82"/>
    <w:rsid w:val="004D5B2A"/>
    <w:rsid w:val="004F1A82"/>
    <w:rsid w:val="004F2958"/>
    <w:rsid w:val="004F35A3"/>
    <w:rsid w:val="004F4FC5"/>
    <w:rsid w:val="005111CF"/>
    <w:rsid w:val="0051397F"/>
    <w:rsid w:val="00534455"/>
    <w:rsid w:val="00536C0B"/>
    <w:rsid w:val="00543903"/>
    <w:rsid w:val="00544B8E"/>
    <w:rsid w:val="0054613A"/>
    <w:rsid w:val="0054757F"/>
    <w:rsid w:val="0054784C"/>
    <w:rsid w:val="00551891"/>
    <w:rsid w:val="00553CAC"/>
    <w:rsid w:val="00561689"/>
    <w:rsid w:val="005642CC"/>
    <w:rsid w:val="00564F01"/>
    <w:rsid w:val="00577194"/>
    <w:rsid w:val="005A2DF3"/>
    <w:rsid w:val="005C3AFC"/>
    <w:rsid w:val="005C63FD"/>
    <w:rsid w:val="005D41FE"/>
    <w:rsid w:val="005F30C9"/>
    <w:rsid w:val="0060052D"/>
    <w:rsid w:val="00600F1B"/>
    <w:rsid w:val="00603BC4"/>
    <w:rsid w:val="00605E00"/>
    <w:rsid w:val="00622278"/>
    <w:rsid w:val="00623CBB"/>
    <w:rsid w:val="00624B19"/>
    <w:rsid w:val="00625B55"/>
    <w:rsid w:val="00626A18"/>
    <w:rsid w:val="006369C9"/>
    <w:rsid w:val="00640148"/>
    <w:rsid w:val="0064231F"/>
    <w:rsid w:val="00652B54"/>
    <w:rsid w:val="0067197B"/>
    <w:rsid w:val="00673BA8"/>
    <w:rsid w:val="00675C5D"/>
    <w:rsid w:val="00683334"/>
    <w:rsid w:val="00692F49"/>
    <w:rsid w:val="006B6565"/>
    <w:rsid w:val="006B7835"/>
    <w:rsid w:val="006C5BC0"/>
    <w:rsid w:val="006C6D95"/>
    <w:rsid w:val="006C7E2F"/>
    <w:rsid w:val="006D11C6"/>
    <w:rsid w:val="006D411D"/>
    <w:rsid w:val="006E162F"/>
    <w:rsid w:val="006E1AC2"/>
    <w:rsid w:val="00702535"/>
    <w:rsid w:val="00705EC8"/>
    <w:rsid w:val="00711CB9"/>
    <w:rsid w:val="007163AF"/>
    <w:rsid w:val="007164D0"/>
    <w:rsid w:val="00735864"/>
    <w:rsid w:val="00737B93"/>
    <w:rsid w:val="00741796"/>
    <w:rsid w:val="0074599F"/>
    <w:rsid w:val="00746EBE"/>
    <w:rsid w:val="00750EFE"/>
    <w:rsid w:val="00755F5F"/>
    <w:rsid w:val="00757437"/>
    <w:rsid w:val="00757FF7"/>
    <w:rsid w:val="007634CA"/>
    <w:rsid w:val="007644FF"/>
    <w:rsid w:val="0077510E"/>
    <w:rsid w:val="00776F45"/>
    <w:rsid w:val="0079171B"/>
    <w:rsid w:val="007924CE"/>
    <w:rsid w:val="00792CBE"/>
    <w:rsid w:val="00792DE7"/>
    <w:rsid w:val="00794ECD"/>
    <w:rsid w:val="00796EB5"/>
    <w:rsid w:val="007A1783"/>
    <w:rsid w:val="007B0F1A"/>
    <w:rsid w:val="007B79D4"/>
    <w:rsid w:val="007C0FE8"/>
    <w:rsid w:val="007D6149"/>
    <w:rsid w:val="007D67A1"/>
    <w:rsid w:val="007E27A0"/>
    <w:rsid w:val="007E46F6"/>
    <w:rsid w:val="007F1FA4"/>
    <w:rsid w:val="007F66C4"/>
    <w:rsid w:val="008015AC"/>
    <w:rsid w:val="00802440"/>
    <w:rsid w:val="00802B8A"/>
    <w:rsid w:val="00805C5F"/>
    <w:rsid w:val="00833CC4"/>
    <w:rsid w:val="00842A55"/>
    <w:rsid w:val="00843370"/>
    <w:rsid w:val="008520E4"/>
    <w:rsid w:val="008530BF"/>
    <w:rsid w:val="008551AF"/>
    <w:rsid w:val="0085657A"/>
    <w:rsid w:val="00857171"/>
    <w:rsid w:val="00857624"/>
    <w:rsid w:val="00861B05"/>
    <w:rsid w:val="00863956"/>
    <w:rsid w:val="00873BB0"/>
    <w:rsid w:val="0087735C"/>
    <w:rsid w:val="00880539"/>
    <w:rsid w:val="00882550"/>
    <w:rsid w:val="00884598"/>
    <w:rsid w:val="008A6AD5"/>
    <w:rsid w:val="008B1316"/>
    <w:rsid w:val="008B2979"/>
    <w:rsid w:val="008B76A7"/>
    <w:rsid w:val="008C16E7"/>
    <w:rsid w:val="008D1880"/>
    <w:rsid w:val="008D332D"/>
    <w:rsid w:val="008D5172"/>
    <w:rsid w:val="008D6802"/>
    <w:rsid w:val="008D6D83"/>
    <w:rsid w:val="00900B38"/>
    <w:rsid w:val="009039AF"/>
    <w:rsid w:val="00911D8E"/>
    <w:rsid w:val="00912C29"/>
    <w:rsid w:val="00915EA8"/>
    <w:rsid w:val="00926928"/>
    <w:rsid w:val="00934BD1"/>
    <w:rsid w:val="0094688D"/>
    <w:rsid w:val="009468A1"/>
    <w:rsid w:val="009619CF"/>
    <w:rsid w:val="00963710"/>
    <w:rsid w:val="00964255"/>
    <w:rsid w:val="00984030"/>
    <w:rsid w:val="00992C70"/>
    <w:rsid w:val="009B01B4"/>
    <w:rsid w:val="009B2263"/>
    <w:rsid w:val="009B55CD"/>
    <w:rsid w:val="009C152B"/>
    <w:rsid w:val="009C72B1"/>
    <w:rsid w:val="009E11AA"/>
    <w:rsid w:val="009E577F"/>
    <w:rsid w:val="009E5A87"/>
    <w:rsid w:val="00A13A2E"/>
    <w:rsid w:val="00A21498"/>
    <w:rsid w:val="00A27948"/>
    <w:rsid w:val="00A36185"/>
    <w:rsid w:val="00A475D0"/>
    <w:rsid w:val="00A531E4"/>
    <w:rsid w:val="00A61F7A"/>
    <w:rsid w:val="00A62E18"/>
    <w:rsid w:val="00A63095"/>
    <w:rsid w:val="00A675AD"/>
    <w:rsid w:val="00A74B83"/>
    <w:rsid w:val="00A75AF8"/>
    <w:rsid w:val="00A87555"/>
    <w:rsid w:val="00A93FDD"/>
    <w:rsid w:val="00A97DA2"/>
    <w:rsid w:val="00AA06F0"/>
    <w:rsid w:val="00AA1BBD"/>
    <w:rsid w:val="00AA1CC4"/>
    <w:rsid w:val="00AA2CEF"/>
    <w:rsid w:val="00AA6709"/>
    <w:rsid w:val="00AA7168"/>
    <w:rsid w:val="00AB4931"/>
    <w:rsid w:val="00AB5AFB"/>
    <w:rsid w:val="00AC5BE1"/>
    <w:rsid w:val="00AD55BA"/>
    <w:rsid w:val="00AE0CC7"/>
    <w:rsid w:val="00AE55C8"/>
    <w:rsid w:val="00AF59AC"/>
    <w:rsid w:val="00AF69A6"/>
    <w:rsid w:val="00B13D84"/>
    <w:rsid w:val="00B20E86"/>
    <w:rsid w:val="00B54945"/>
    <w:rsid w:val="00B76CF6"/>
    <w:rsid w:val="00B91D48"/>
    <w:rsid w:val="00B954EE"/>
    <w:rsid w:val="00BA7F89"/>
    <w:rsid w:val="00BB032E"/>
    <w:rsid w:val="00BB0368"/>
    <w:rsid w:val="00BB0967"/>
    <w:rsid w:val="00BB26F0"/>
    <w:rsid w:val="00BC78EC"/>
    <w:rsid w:val="00BD01F5"/>
    <w:rsid w:val="00BD2192"/>
    <w:rsid w:val="00C009B8"/>
    <w:rsid w:val="00C10D9B"/>
    <w:rsid w:val="00C1204A"/>
    <w:rsid w:val="00C15337"/>
    <w:rsid w:val="00C34AF7"/>
    <w:rsid w:val="00C36AFD"/>
    <w:rsid w:val="00C44C78"/>
    <w:rsid w:val="00C6518F"/>
    <w:rsid w:val="00C7273D"/>
    <w:rsid w:val="00C7348C"/>
    <w:rsid w:val="00CA1C5F"/>
    <w:rsid w:val="00CC56EC"/>
    <w:rsid w:val="00CC5F91"/>
    <w:rsid w:val="00CD4605"/>
    <w:rsid w:val="00CE2C07"/>
    <w:rsid w:val="00CF2F37"/>
    <w:rsid w:val="00D03427"/>
    <w:rsid w:val="00D108B6"/>
    <w:rsid w:val="00D11859"/>
    <w:rsid w:val="00D15085"/>
    <w:rsid w:val="00D23767"/>
    <w:rsid w:val="00D2379B"/>
    <w:rsid w:val="00D263D4"/>
    <w:rsid w:val="00D33028"/>
    <w:rsid w:val="00D3644E"/>
    <w:rsid w:val="00D36B90"/>
    <w:rsid w:val="00D40FBA"/>
    <w:rsid w:val="00D433D3"/>
    <w:rsid w:val="00D54605"/>
    <w:rsid w:val="00D678C6"/>
    <w:rsid w:val="00D75B55"/>
    <w:rsid w:val="00D86654"/>
    <w:rsid w:val="00D93ABD"/>
    <w:rsid w:val="00DA11A2"/>
    <w:rsid w:val="00DA1F86"/>
    <w:rsid w:val="00DA2528"/>
    <w:rsid w:val="00DA61DA"/>
    <w:rsid w:val="00DC0D89"/>
    <w:rsid w:val="00DC2D5D"/>
    <w:rsid w:val="00DD3AEF"/>
    <w:rsid w:val="00DE3355"/>
    <w:rsid w:val="00DE5BFF"/>
    <w:rsid w:val="00DF1E8A"/>
    <w:rsid w:val="00DF6AAE"/>
    <w:rsid w:val="00E07F9F"/>
    <w:rsid w:val="00E17A4D"/>
    <w:rsid w:val="00E32A53"/>
    <w:rsid w:val="00E3733C"/>
    <w:rsid w:val="00E42845"/>
    <w:rsid w:val="00E51F2A"/>
    <w:rsid w:val="00E62FDE"/>
    <w:rsid w:val="00E64899"/>
    <w:rsid w:val="00E71BE2"/>
    <w:rsid w:val="00E743D4"/>
    <w:rsid w:val="00E86B58"/>
    <w:rsid w:val="00E877AD"/>
    <w:rsid w:val="00E94F0B"/>
    <w:rsid w:val="00E95984"/>
    <w:rsid w:val="00E97F75"/>
    <w:rsid w:val="00EA7F99"/>
    <w:rsid w:val="00EB4334"/>
    <w:rsid w:val="00ED0225"/>
    <w:rsid w:val="00EE34F1"/>
    <w:rsid w:val="00EE500A"/>
    <w:rsid w:val="00EE766D"/>
    <w:rsid w:val="00EF7F25"/>
    <w:rsid w:val="00F107C4"/>
    <w:rsid w:val="00F17E3D"/>
    <w:rsid w:val="00F20A9F"/>
    <w:rsid w:val="00F322A1"/>
    <w:rsid w:val="00F370DD"/>
    <w:rsid w:val="00F378E8"/>
    <w:rsid w:val="00F40631"/>
    <w:rsid w:val="00F4559B"/>
    <w:rsid w:val="00F45F2D"/>
    <w:rsid w:val="00F62916"/>
    <w:rsid w:val="00F72832"/>
    <w:rsid w:val="00F91EDB"/>
    <w:rsid w:val="00F94001"/>
    <w:rsid w:val="00FA4DEE"/>
    <w:rsid w:val="00FB2ECE"/>
    <w:rsid w:val="00FC0DD2"/>
    <w:rsid w:val="00FC1B9C"/>
    <w:rsid w:val="00FD0926"/>
    <w:rsid w:val="00FD4DAC"/>
    <w:rsid w:val="00FD7B85"/>
    <w:rsid w:val="00FE6D0E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docId w15:val="{BB94DDDD-F79E-48CA-A2CA-4A9AA5DE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194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E39C6"/>
    <w:pPr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408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408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9C6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C44C78"/>
    <w:pPr>
      <w:spacing w:before="480" w:line="276" w:lineRule="auto"/>
      <w:jc w:val="left"/>
      <w:outlineLvl w:val="9"/>
    </w:pPr>
    <w:rPr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4C78"/>
    <w:pPr>
      <w:tabs>
        <w:tab w:val="left" w:pos="1120"/>
        <w:tab w:val="right" w:leader="dot" w:pos="9345"/>
      </w:tabs>
    </w:pPr>
    <w:rPr>
      <w:rFonts w:cstheme="minorHAnsi"/>
      <w:bCs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0D3F0A"/>
    <w:pPr>
      <w:spacing w:after="200" w:line="240" w:lineRule="auto"/>
      <w:jc w:val="center"/>
    </w:pPr>
    <w:rPr>
      <w:iCs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  <w:style w:type="character" w:customStyle="1" w:styleId="40">
    <w:name w:val="Заголовок 4 Знак"/>
    <w:basedOn w:val="a0"/>
    <w:link w:val="4"/>
    <w:uiPriority w:val="9"/>
    <w:rsid w:val="000408BB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408B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9">
    <w:name w:val="annotation reference"/>
    <w:basedOn w:val="a0"/>
    <w:uiPriority w:val="99"/>
    <w:semiHidden/>
    <w:unhideWhenUsed/>
    <w:rsid w:val="00984030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98403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984030"/>
    <w:rPr>
      <w:rFonts w:ascii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8403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8403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7</Pages>
  <Words>4460</Words>
  <Characters>2542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Дарья Руслановна</dc:creator>
  <cp:lastModifiedBy>Максим Рольщиков</cp:lastModifiedBy>
  <cp:revision>6</cp:revision>
  <dcterms:created xsi:type="dcterms:W3CDTF">2024-04-12T03:31:00Z</dcterms:created>
  <dcterms:modified xsi:type="dcterms:W3CDTF">2024-04-12T04:11:00Z</dcterms:modified>
</cp:coreProperties>
</file>